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6AC3" w14:textId="77777777" w:rsidR="00544372" w:rsidRPr="0052718D" w:rsidRDefault="00544372" w:rsidP="00026F08">
      <w:pPr>
        <w:ind w:right="-1"/>
        <w:jc w:val="both"/>
      </w:pPr>
    </w:p>
    <w:p w14:paraId="30CD7D3A" w14:textId="77777777" w:rsidR="00A74385" w:rsidRPr="0052718D" w:rsidRDefault="00A74385" w:rsidP="00026F08">
      <w:pPr>
        <w:ind w:right="-1"/>
        <w:jc w:val="center"/>
        <w:outlineLvl w:val="0"/>
        <w:rPr>
          <w:b/>
          <w:caps/>
        </w:rPr>
      </w:pPr>
      <w:r w:rsidRPr="0052718D">
        <w:rPr>
          <w:b/>
          <w:caps/>
        </w:rPr>
        <w:t>Организационно-технологическая модель</w:t>
      </w:r>
    </w:p>
    <w:p w14:paraId="5649F15C" w14:textId="77777777" w:rsidR="00A74385" w:rsidRPr="0052718D" w:rsidRDefault="00A74385" w:rsidP="00026F08">
      <w:pPr>
        <w:ind w:right="-1"/>
        <w:jc w:val="center"/>
        <w:outlineLvl w:val="0"/>
        <w:rPr>
          <w:b/>
        </w:rPr>
      </w:pPr>
      <w:r w:rsidRPr="0052718D">
        <w:rPr>
          <w:b/>
        </w:rPr>
        <w:t>проведения регионального этапа всероссийской</w:t>
      </w:r>
    </w:p>
    <w:p w14:paraId="6DBD47B6" w14:textId="77777777" w:rsidR="00A74385" w:rsidRPr="0052718D" w:rsidRDefault="00A74385" w:rsidP="00026F08">
      <w:pPr>
        <w:ind w:right="-1"/>
        <w:jc w:val="center"/>
        <w:outlineLvl w:val="0"/>
        <w:rPr>
          <w:b/>
        </w:rPr>
      </w:pPr>
      <w:r w:rsidRPr="0052718D">
        <w:rPr>
          <w:b/>
        </w:rPr>
        <w:t>олимпиады школьников в Краснодарском крае</w:t>
      </w:r>
    </w:p>
    <w:p w14:paraId="11750389" w14:textId="77777777" w:rsidR="00A74385" w:rsidRPr="0052718D" w:rsidRDefault="00A74385" w:rsidP="00026F08">
      <w:pPr>
        <w:ind w:right="-1" w:firstLine="709"/>
        <w:jc w:val="center"/>
      </w:pPr>
    </w:p>
    <w:p w14:paraId="3C1D743F" w14:textId="77777777" w:rsidR="00A74385" w:rsidRPr="0052718D" w:rsidRDefault="00A74385" w:rsidP="00026F08">
      <w:pPr>
        <w:tabs>
          <w:tab w:val="left" w:pos="426"/>
        </w:tabs>
        <w:ind w:right="-1"/>
        <w:jc w:val="center"/>
        <w:outlineLvl w:val="0"/>
        <w:rPr>
          <w:b/>
        </w:rPr>
      </w:pPr>
      <w:r w:rsidRPr="0052718D">
        <w:rPr>
          <w:b/>
        </w:rPr>
        <w:t>1. Общие положения</w:t>
      </w:r>
    </w:p>
    <w:p w14:paraId="510166C8" w14:textId="77777777" w:rsidR="00A74385" w:rsidRPr="0052718D" w:rsidRDefault="00A74385" w:rsidP="00026F08">
      <w:pPr>
        <w:ind w:right="-1" w:firstLine="709"/>
        <w:rPr>
          <w:b/>
        </w:rPr>
      </w:pPr>
    </w:p>
    <w:p w14:paraId="3DD0F4F3" w14:textId="6A22EA0B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>Настоящая Организационно-технологическая модель проведения регионального этапа всероссийской олимпиады школьников в Краснодарском крае (далее – Модель) разработана в соответствии с Федеральным законом Российской Федерации от 29 декабря 2012 г</w:t>
      </w:r>
      <w:r w:rsidR="0081181C" w:rsidRPr="0081181C">
        <w:t>.</w:t>
      </w:r>
      <w:r w:rsidRPr="0052718D">
        <w:t xml:space="preserve"> № 273-ФЗ «Об образовании в Российской Федерации», </w:t>
      </w:r>
      <w:r w:rsidR="003770F2" w:rsidRPr="0052718D">
        <w:t>Порядк</w:t>
      </w:r>
      <w:r w:rsidR="00DF42F8">
        <w:t>ом</w:t>
      </w:r>
      <w:r w:rsidR="003770F2" w:rsidRPr="0052718D">
        <w:t xml:space="preserve"> проведения всероссийской олимпиады школьников</w:t>
      </w:r>
      <w:r w:rsidR="00DF42F8">
        <w:t xml:space="preserve">, утвержденным приказом Министерства образования и науки Российской Федерации от 18 ноября 2013 г. № 1252 </w:t>
      </w:r>
      <w:r w:rsidRPr="0052718D">
        <w:t>(далее – Порядок проведения Олимпиады)</w:t>
      </w:r>
      <w:r w:rsidR="0081181C">
        <w:t>, Требованиями к организации и проведению регионального этапа олимпиады по каждому общеобразовательному предмету, разработанными и утвержденными Центральными предметно-методическими комиссиями</w:t>
      </w:r>
      <w:r w:rsidRPr="0052718D">
        <w:t xml:space="preserve">. </w:t>
      </w:r>
    </w:p>
    <w:p w14:paraId="1451F681" w14:textId="5898C1AE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Модель определяет порядок организации и проведения регионального этапа всероссийской олимпиады школьников в Краснодарском крае (далее – </w:t>
      </w:r>
      <w:r w:rsidR="0081181C">
        <w:t>РЭО</w:t>
      </w:r>
      <w:r w:rsidRPr="0052718D">
        <w:t>), его методическое, технологическое и информационно-техническое обеспечение, правила участия в региональном этапе Олимпиады обучающихся образовательных организаций, реализующих общеобразовательные программы основного общего и среднего общего образования (далее – общеобразовательные организации), требования к определению победителей и призёров, порядок утверждения результатов регионального этапа Олимпиады.</w:t>
      </w:r>
    </w:p>
    <w:p w14:paraId="276A7FBE" w14:textId="607D3D94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Основными целями и задачами </w:t>
      </w:r>
      <w:r w:rsidR="0081181C">
        <w:t>РЭО</w:t>
      </w:r>
      <w:r w:rsidRPr="0052718D">
        <w:t xml:space="preserve"> являются создание необходимых условий для поддержки одарённых детей Краснодарского края, привлечение учёных и практиков соответствующих областей к работе с талантливой молодёжью, выявление и развитие у школьников творческих способностей и интереса к научной (научно-исследовательской) деятельности, пропаганда научных знаний, отбор обучающихся, обладающих значительным потенциалом и высоким уровнем интеллектуальных и творческих способностей, в составы сборных команд региона по общеобразовательным предметам для участия в заключительном этапе Олимпиады</w:t>
      </w:r>
      <w:r w:rsidR="00544372" w:rsidRPr="0052718D">
        <w:t>.</w:t>
      </w:r>
    </w:p>
    <w:p w14:paraId="3BB35D70" w14:textId="44BA2E3C" w:rsidR="00A74385" w:rsidRPr="0052718D" w:rsidRDefault="0081181C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>
        <w:t>РЭО</w:t>
      </w:r>
      <w:r w:rsidR="00A74385" w:rsidRPr="0052718D">
        <w:t xml:space="preserve"> проводится по двадцати четырём общеобразовательным предметам: астрономия, английский язык, биология, география, информатика и ИКТ, история, искусство (мировая художественная культура), испанский язык, итальянский язык, китайский язык, литература, математика, немецкий язык, обществознание, основы безопасности жизнедеятельности, русский язык, технология, физика, физическая культура, французский язык, экономика, химия, право, экология.</w:t>
      </w:r>
    </w:p>
    <w:p w14:paraId="6B145B1D" w14:textId="564F5C61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Организатором </w:t>
      </w:r>
      <w:r w:rsidR="0081181C">
        <w:t>РЭО</w:t>
      </w:r>
      <w:r w:rsidRPr="0052718D">
        <w:t xml:space="preserve"> является министерство образования, науки и молодежной политики Краснодарского края (далее – Организатор РЭО).</w:t>
      </w:r>
    </w:p>
    <w:p w14:paraId="39629C96" w14:textId="278FAC32" w:rsidR="00697805" w:rsidRPr="0052718D" w:rsidRDefault="00697805" w:rsidP="00697805">
      <w:pPr>
        <w:ind w:right="-1" w:firstLine="709"/>
        <w:jc w:val="both"/>
      </w:pPr>
      <w:r w:rsidRPr="0052718D">
        <w:t xml:space="preserve">Организатор РЭО осуществляет свои функции и полномочия в соответствии с Порядком проведения Олимпиады, а также вправе осуществлять иные функции и полномочия, связанные с организацией и проведением </w:t>
      </w:r>
      <w:r w:rsidR="0081181C">
        <w:t>РЭО</w:t>
      </w:r>
      <w:r w:rsidRPr="0052718D">
        <w:t xml:space="preserve">, не противоречащие действующему законодательству Российской Федерации. </w:t>
      </w:r>
    </w:p>
    <w:p w14:paraId="06F8680A" w14:textId="2A14E8A5" w:rsidR="00A74385" w:rsidRPr="0052718D" w:rsidRDefault="0081181C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>
        <w:t>РЭО</w:t>
      </w:r>
      <w:r w:rsidR="00A74385" w:rsidRPr="0052718D">
        <w:t xml:space="preserve"> проводится по разработанным центральными предметно-методическими комиссиями Олимпиады заданиям, основанным на содержании </w:t>
      </w:r>
      <w:r w:rsidR="00DB6754" w:rsidRPr="0052718D">
        <w:t xml:space="preserve">федеральных государственных образовательных стандартов, </w:t>
      </w:r>
      <w:r w:rsidR="00A74385" w:rsidRPr="0052718D">
        <w:t>образовательных программ основного общего и среднего общего образования углублённого уровня и соответствующей направленности (профиля), для 9 - 11 классов.</w:t>
      </w:r>
    </w:p>
    <w:p w14:paraId="02BC0EE5" w14:textId="4CE399EE" w:rsidR="00A74385" w:rsidRPr="0052718D" w:rsidRDefault="0081181C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>
        <w:t>РЭО</w:t>
      </w:r>
      <w:r w:rsidR="00A74385" w:rsidRPr="0052718D">
        <w:t xml:space="preserve"> проводится </w:t>
      </w:r>
      <w:bookmarkStart w:id="0" w:name="sub_9"/>
      <w:r w:rsidR="00A74385" w:rsidRPr="0052718D">
        <w:t xml:space="preserve">на базе </w:t>
      </w:r>
      <w:r w:rsidR="00C634F5" w:rsidRPr="0052718D">
        <w:t>об</w:t>
      </w:r>
      <w:r w:rsidR="00A74385" w:rsidRPr="0052718D">
        <w:t xml:space="preserve">разовательных организаций </w:t>
      </w:r>
      <w:r w:rsidR="003A0AB4" w:rsidRPr="0052718D">
        <w:t xml:space="preserve">муниципальных образований Краснодарского края </w:t>
      </w:r>
      <w:r w:rsidR="00A74385" w:rsidRPr="0052718D">
        <w:t xml:space="preserve">(далее – </w:t>
      </w:r>
      <w:r w:rsidR="003A0AB4" w:rsidRPr="0052718D">
        <w:t>Пункты</w:t>
      </w:r>
      <w:r w:rsidR="00A74385" w:rsidRPr="0052718D">
        <w:t xml:space="preserve"> проведения РЭО). </w:t>
      </w:r>
    </w:p>
    <w:p w14:paraId="039410B5" w14:textId="743891F9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 xml:space="preserve">Конкретные </w:t>
      </w:r>
      <w:r w:rsidR="003A0AB4" w:rsidRPr="0052718D">
        <w:t>Пункты</w:t>
      </w:r>
      <w:r w:rsidRPr="0052718D">
        <w:t xml:space="preserve"> проведения РЭО определяются и утверждаются ежегодно приказ</w:t>
      </w:r>
      <w:r w:rsidR="0081181C">
        <w:t>ом</w:t>
      </w:r>
      <w:r w:rsidRPr="0052718D">
        <w:t xml:space="preserve"> Организатора РЭО.</w:t>
      </w:r>
    </w:p>
    <w:p w14:paraId="625194FE" w14:textId="781A7B48" w:rsidR="0012401B" w:rsidRPr="0052718D" w:rsidRDefault="0012401B" w:rsidP="00623D94">
      <w:pPr>
        <w:tabs>
          <w:tab w:val="left" w:pos="1276"/>
        </w:tabs>
        <w:ind w:right="-1" w:firstLine="709"/>
        <w:jc w:val="both"/>
      </w:pPr>
      <w:r w:rsidRPr="0052718D">
        <w:lastRenderedPageBreak/>
        <w:t xml:space="preserve">В случае если в момент проведения </w:t>
      </w:r>
      <w:r w:rsidR="0081181C">
        <w:t>РЭО</w:t>
      </w:r>
      <w:r w:rsidRPr="0052718D">
        <w:t xml:space="preserve"> по соответствующему общеобразовательному предмету участник данного этапа Олимпиады принимает участие в профильной смене О</w:t>
      </w:r>
      <w:r w:rsidR="0081181C">
        <w:t xml:space="preserve">бразовательного центра «Сириус», </w:t>
      </w:r>
      <w:r w:rsidRPr="0052718D">
        <w:t>Международного детского центра</w:t>
      </w:r>
      <w:r w:rsidR="00C27075" w:rsidRPr="0052718D">
        <w:t xml:space="preserve"> «Артек»</w:t>
      </w:r>
      <w:r w:rsidR="0081181C">
        <w:t xml:space="preserve"> и других детских центров</w:t>
      </w:r>
      <w:r w:rsidR="00014FF8">
        <w:t xml:space="preserve"> (далее – Центры)</w:t>
      </w:r>
      <w:r w:rsidR="00C27075" w:rsidRPr="0052718D">
        <w:t xml:space="preserve">, то региональный этап Олимпиады для такого участника по согласованию с </w:t>
      </w:r>
      <w:r w:rsidR="00014FF8">
        <w:t>Центрами</w:t>
      </w:r>
      <w:r w:rsidR="00C27075" w:rsidRPr="0052718D">
        <w:t xml:space="preserve"> может быть организован и проведен на </w:t>
      </w:r>
      <w:r w:rsidR="00014FF8">
        <w:t xml:space="preserve">их </w:t>
      </w:r>
      <w:r w:rsidR="00C27075" w:rsidRPr="0052718D">
        <w:t>базе.</w:t>
      </w:r>
    </w:p>
    <w:bookmarkEnd w:id="0"/>
    <w:p w14:paraId="68A4CA41" w14:textId="1E218757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>Взимание платы за участие в региональном этапе Олимпиады не допускается</w:t>
      </w:r>
      <w:hyperlink w:anchor="sub_901" w:history="1"/>
      <w:r w:rsidRPr="0052718D">
        <w:t>.</w:t>
      </w:r>
    </w:p>
    <w:p w14:paraId="14F018A0" w14:textId="68FEAF26" w:rsidR="00A74385" w:rsidRPr="0052718D" w:rsidRDefault="00014FF8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>
        <w:t>РЭО</w:t>
      </w:r>
      <w:r w:rsidR="00A74385" w:rsidRPr="0052718D">
        <w:t xml:space="preserve"> проводи</w:t>
      </w:r>
      <w:r>
        <w:t xml:space="preserve">тся ежегодно в </w:t>
      </w:r>
      <w:r w:rsidR="00A74385" w:rsidRPr="0052718D">
        <w:t>сроки</w:t>
      </w:r>
      <w:r>
        <w:t>, определенные</w:t>
      </w:r>
      <w:r w:rsidR="00A74385" w:rsidRPr="0052718D">
        <w:t xml:space="preserve"> Министерство</w:t>
      </w:r>
      <w:r>
        <w:t>м</w:t>
      </w:r>
      <w:r w:rsidR="00A74385" w:rsidRPr="0052718D">
        <w:t xml:space="preserve"> просвещения Российской Федерации (далее – Минпросвещения России).</w:t>
      </w:r>
    </w:p>
    <w:p w14:paraId="59ED7303" w14:textId="56FF98C2" w:rsidR="00A74385" w:rsidRPr="0052718D" w:rsidRDefault="00A74385" w:rsidP="00623D94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Начало проведения регионального этапа Олимпиады </w:t>
      </w:r>
      <w:r w:rsidR="003D352C" w:rsidRPr="0052718D">
        <w:t>– 9.00 часов по московскому времени</w:t>
      </w:r>
      <w:r w:rsidRPr="0052718D">
        <w:t>.</w:t>
      </w:r>
    </w:p>
    <w:p w14:paraId="05621F79" w14:textId="77777777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>Продолжительность олимпиады по каждому общеобразовательному предмету устанавливает Минпросвещения России в соответствии с требованиями к организации и проведению регионального этапа Олимпиады по каждому общеобразовательному предмету, утверждёнными центральными предметно-методическими комиссиями Олимпиады (далее – Требования ЦПМК к проведению регионального этапа Олимпиады).</w:t>
      </w:r>
    </w:p>
    <w:p w14:paraId="205E0F38" w14:textId="29198984" w:rsidR="00A74385" w:rsidRPr="001B12F1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Для проведения </w:t>
      </w:r>
      <w:r w:rsidR="00014FF8">
        <w:t>РЭО</w:t>
      </w:r>
      <w:r w:rsidRPr="0052718D">
        <w:t xml:space="preserve"> Организатором РЭО формируются и утверждаются составы оргкомитета</w:t>
      </w:r>
      <w:r w:rsidR="008B129A" w:rsidRPr="0052718D">
        <w:t xml:space="preserve">, </w:t>
      </w:r>
      <w:r w:rsidRPr="0052718D">
        <w:t>жюри</w:t>
      </w:r>
      <w:r w:rsidR="008B129A" w:rsidRPr="0052718D">
        <w:t xml:space="preserve">, апелляционных комиссий </w:t>
      </w:r>
      <w:r w:rsidR="00014FF8">
        <w:t>РЭО</w:t>
      </w:r>
      <w:r w:rsidR="00551B8D">
        <w:t xml:space="preserve"> (на основании внесенных предложений),</w:t>
      </w:r>
      <w:r w:rsidRPr="0052718D">
        <w:t xml:space="preserve"> (далее – Оргкомитет РЭО</w:t>
      </w:r>
      <w:r w:rsidR="008B129A" w:rsidRPr="0052718D">
        <w:t xml:space="preserve">, </w:t>
      </w:r>
      <w:r w:rsidRPr="0052718D">
        <w:t>Жюри РЭО</w:t>
      </w:r>
      <w:r w:rsidR="008B129A" w:rsidRPr="001B12F1">
        <w:t>, Апелляционные комиссии РЭО</w:t>
      </w:r>
      <w:r w:rsidRPr="001B12F1">
        <w:t xml:space="preserve">), привлекаются образовательные организации, при необходимости иные организации, которые в соответствии с пунктом </w:t>
      </w:r>
      <w:r w:rsidR="001B12F1" w:rsidRPr="001B12F1">
        <w:t>6</w:t>
      </w:r>
      <w:r w:rsidRPr="001B12F1">
        <w:t xml:space="preserve"> Порядка проведения Олимпиады Организатор РЭО вправе привлекать в установленном законодательством Российской Федерации порядке.</w:t>
      </w:r>
    </w:p>
    <w:p w14:paraId="537A9BE7" w14:textId="1D523D7B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1B12F1">
        <w:t xml:space="preserve">Состав Оргкомитета РЭО формируется из представителей министерства образования, науки и молодежной политики Краснодарского края, </w:t>
      </w:r>
      <w:r w:rsidR="008B510E" w:rsidRPr="001B12F1">
        <w:t xml:space="preserve">муниципальных </w:t>
      </w:r>
      <w:r w:rsidR="008E2895" w:rsidRPr="001B12F1">
        <w:rPr>
          <w:color w:val="000000"/>
        </w:rPr>
        <w:t>органов управлени</w:t>
      </w:r>
      <w:r w:rsidR="008B510E" w:rsidRPr="001B12F1">
        <w:rPr>
          <w:color w:val="000000"/>
        </w:rPr>
        <w:t>я</w:t>
      </w:r>
      <w:r w:rsidR="008E2895" w:rsidRPr="001B12F1">
        <w:rPr>
          <w:color w:val="000000"/>
        </w:rPr>
        <w:t xml:space="preserve"> образовани</w:t>
      </w:r>
      <w:r w:rsidR="008B510E" w:rsidRPr="001B12F1">
        <w:rPr>
          <w:color w:val="000000"/>
        </w:rPr>
        <w:t>ем</w:t>
      </w:r>
      <w:r w:rsidR="008E2895" w:rsidRPr="001B12F1">
        <w:rPr>
          <w:color w:val="000000"/>
        </w:rPr>
        <w:t xml:space="preserve"> Краснодарского края,</w:t>
      </w:r>
      <w:r w:rsidR="008E2895" w:rsidRPr="001B12F1">
        <w:t xml:space="preserve"> </w:t>
      </w:r>
      <w:r w:rsidRPr="001B12F1">
        <w:t>государственного</w:t>
      </w:r>
      <w:r w:rsidRPr="0052718D">
        <w:t xml:space="preserve"> бюджетного учреждения дополнительного образования Краснодар</w:t>
      </w:r>
      <w:r w:rsidR="00F61117" w:rsidRPr="0052718D">
        <w:t>ского края «Центр развития одаре</w:t>
      </w:r>
      <w:r w:rsidRPr="0052718D">
        <w:t xml:space="preserve">нности» (далее – ГБУ ДО КК «Центр </w:t>
      </w:r>
      <w:r w:rsidR="00F61117" w:rsidRPr="0052718D">
        <w:t>развития одаре</w:t>
      </w:r>
      <w:r w:rsidRPr="0052718D">
        <w:t xml:space="preserve">нности»), </w:t>
      </w:r>
      <w:r w:rsidR="003A0AB4" w:rsidRPr="0052718D">
        <w:t>государственного казенного учреждения Краснодарского края Центр оценки качества образования (</w:t>
      </w:r>
      <w:r w:rsidR="00493611" w:rsidRPr="0052718D">
        <w:t xml:space="preserve">далее – ГКУ КК ЦОКО), </w:t>
      </w:r>
      <w:r w:rsidRPr="0052718D">
        <w:t>педагогических и (или) научно-педагогических</w:t>
      </w:r>
      <w:r w:rsidR="00B3446D" w:rsidRPr="0052718D">
        <w:t>, руководящих</w:t>
      </w:r>
      <w:r w:rsidRPr="0052718D">
        <w:t xml:space="preserve"> работников образовательных организаций (центров), </w:t>
      </w:r>
      <w:r w:rsidR="00B3446D" w:rsidRPr="0052718D">
        <w:t xml:space="preserve">а также представителей общественных и иных организаций, средств массовой информации, </w:t>
      </w:r>
      <w:r w:rsidRPr="0052718D">
        <w:t>расположенных на территории Краснодарского края.</w:t>
      </w:r>
    </w:p>
    <w:p w14:paraId="55D24101" w14:textId="7A1DAE16" w:rsidR="00D35E14" w:rsidRPr="0052718D" w:rsidRDefault="00D35E14" w:rsidP="00D35E14">
      <w:pPr>
        <w:tabs>
          <w:tab w:val="left" w:pos="1276"/>
        </w:tabs>
        <w:ind w:right="-1" w:firstLine="709"/>
        <w:jc w:val="both"/>
      </w:pPr>
      <w:r w:rsidRPr="0052718D">
        <w:t xml:space="preserve">Оргкомитет РЭО осуществляет свои функции и полномочия в соответствии с Порядком проведения Олимпиады, а также вправе осуществлять иные функции и полномочия, связанные с организацией и проведением </w:t>
      </w:r>
      <w:r w:rsidR="00014FF8">
        <w:t>РЭО</w:t>
      </w:r>
      <w:r w:rsidRPr="0052718D">
        <w:t xml:space="preserve">, не противоречащие действующему законодательству Российской Федерации. </w:t>
      </w:r>
    </w:p>
    <w:p w14:paraId="21BBCE7A" w14:textId="4D3111A0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>Состав Жюри РЭО формируется из числа педагогических, научно-педагогических работников, руководящих работников образовательных организаций, расположенных на территории Краснодарского края, аспирантов, ординаторов</w:t>
      </w:r>
      <w:r w:rsidR="00E365DB" w:rsidRPr="0052718D">
        <w:t>, а также специалистов,</w:t>
      </w:r>
      <w:r w:rsidR="00E365DB" w:rsidRPr="0052718D">
        <w:rPr>
          <w:sz w:val="28"/>
          <w:szCs w:val="28"/>
        </w:rPr>
        <w:t xml:space="preserve"> </w:t>
      </w:r>
      <w:r w:rsidR="00E365DB" w:rsidRPr="0052718D">
        <w:t xml:space="preserve">обладающих профессиональными знаниями, навыками и опытом в сфере, соответствующей общеобразовательному </w:t>
      </w:r>
      <w:r w:rsidRPr="0052718D">
        <w:t>предмету олимпиады.</w:t>
      </w:r>
    </w:p>
    <w:p w14:paraId="7587488B" w14:textId="7F089DD4" w:rsidR="00D0188B" w:rsidRPr="0052718D" w:rsidRDefault="00D0188B" w:rsidP="00D0188B">
      <w:pPr>
        <w:tabs>
          <w:tab w:val="left" w:pos="1276"/>
        </w:tabs>
        <w:ind w:right="-1" w:firstLine="709"/>
        <w:jc w:val="both"/>
      </w:pPr>
      <w:r w:rsidRPr="0052718D">
        <w:t xml:space="preserve">Жюри РЭО осуществляет свои функции и полномочия в соответствии с Порядком проведения Олимпиады, Требованиями ЦПМК к проведению регионального этапа Олимпиады, </w:t>
      </w:r>
      <w:r w:rsidRPr="001B12F1">
        <w:t>а также разделом 5 настоящей Модели.</w:t>
      </w:r>
    </w:p>
    <w:p w14:paraId="67136FEE" w14:textId="193DD319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bookmarkStart w:id="1" w:name="sub_33"/>
      <w:r w:rsidRPr="0052718D">
        <w:t>Основными принципами деятельности Оргкомитета РЭО и Жюри РЭО являются:</w:t>
      </w:r>
    </w:p>
    <w:p w14:paraId="6FB9F246" w14:textId="77777777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>принцип компетентности, означающий, что лица, входящие в составы Оргкомитета РЭО и Жюри РЭО, обладают достаточным опытом педагогической деятельности и (или) управленческой деятельности в сфере образования, необходимыми познаниями в области организации массовых интеллектуальных состязаний с обучающимися, высоким уровнем профессионализма в предметной области знаний по профилю общеобразовательных предметов по которым проводится всероссийская олимпиада школьников;</w:t>
      </w:r>
    </w:p>
    <w:p w14:paraId="4B904816" w14:textId="44EAA05C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 xml:space="preserve">принцип объективности, заключающийся в том, что оценивание олимпиадных работ участников регионального этапа Олимпиады, принятие решений, связанных с определением победителей и призёров, разрешение конфликтных ситуаций, в том числе рассмотрение </w:t>
      </w:r>
      <w:r w:rsidR="00712316" w:rsidRPr="0052718D">
        <w:lastRenderedPageBreak/>
        <w:t>заявлений участников регионального этапа Олимпиады о несогласии с выставленными баллами</w:t>
      </w:r>
      <w:r w:rsidRPr="0052718D">
        <w:t>, осуществляется на коллегиальной основе посредством строгого соблюдения установленного порядка, адекватного восприятия объективной реальности, путем минимизации субъективных факторов, в том числе личных и групповых интересов;</w:t>
      </w:r>
    </w:p>
    <w:p w14:paraId="792A5A1E" w14:textId="77777777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>принцип гласности, выражающийся в максимально полном, доступном и своевременном информировании участников регионального этапа Олимпиады, их родителей (законных представителей), педагогических работников, иных заинтересованных лиц о нормативных правовых документах федерального и регионального уровня, регламентирующих процедуру проведения регионального этапа Олимпиады, в том числе правила участия в нём обучающихся общеобразовательных организаций, критерии определения победителей и призёров, порядок утверждения результатов регионального этапа Олимпиады, а также в ознакомлении широкой общественности с итогами проведения регионального этапа Олимпиады и олимпиадными работами победителей и призёров;</w:t>
      </w:r>
    </w:p>
    <w:p w14:paraId="68D020D7" w14:textId="77777777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 xml:space="preserve">принцип соблюдения норм профессиональной этики предполагает нравственный характер взаимоотношений, высокий уровень педагогической культуры, профессиональное, </w:t>
      </w:r>
      <w:r w:rsidR="00F61117" w:rsidRPr="0052718D">
        <w:t xml:space="preserve">добросовестное, </w:t>
      </w:r>
      <w:r w:rsidRPr="0052718D">
        <w:t xml:space="preserve">честное и ответственное исполнение членами Оргкомитета РЭО и Жюри РЭО своих обязанностей в строгом соответствии с возложенными полномочиями и требованиями конфиденциальности. </w:t>
      </w:r>
    </w:p>
    <w:bookmarkEnd w:id="1"/>
    <w:p w14:paraId="1388C055" w14:textId="18743462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>В целях своевременной подготовки и проведения регионального этапа Олимпиады Организатор РЭО назначает сво</w:t>
      </w:r>
      <w:r w:rsidR="000737C1" w:rsidRPr="0052718D">
        <w:t>их</w:t>
      </w:r>
      <w:r w:rsidRPr="0052718D">
        <w:t xml:space="preserve"> представител</w:t>
      </w:r>
      <w:r w:rsidR="000737C1" w:rsidRPr="0052718D">
        <w:t>ей</w:t>
      </w:r>
      <w:r w:rsidRPr="0052718D">
        <w:t>, котор</w:t>
      </w:r>
      <w:r w:rsidR="000737C1" w:rsidRPr="0052718D">
        <w:t>ым</w:t>
      </w:r>
      <w:r w:rsidRPr="0052718D">
        <w:t xml:space="preserve"> делегирует полномочия по организации и проведению регионального этапа Олимпиады в части его организационно-методического, организационно-технологического, организационно-технического и информационного обеспечения.</w:t>
      </w:r>
    </w:p>
    <w:p w14:paraId="004749C2" w14:textId="40F425BE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>Представител</w:t>
      </w:r>
      <w:r w:rsidR="000737C1" w:rsidRPr="0052718D">
        <w:t>ями</w:t>
      </w:r>
      <w:r w:rsidRPr="0052718D">
        <w:t xml:space="preserve"> Организатора РЭО, указанным в абзаце первом настоящего пункта, явля</w:t>
      </w:r>
      <w:r w:rsidR="000737C1" w:rsidRPr="0052718D">
        <w:t>ю</w:t>
      </w:r>
      <w:r w:rsidRPr="0052718D">
        <w:t>тся</w:t>
      </w:r>
      <w:r w:rsidR="000737C1" w:rsidRPr="0052718D">
        <w:t>:</w:t>
      </w:r>
      <w:r w:rsidR="00E6121F" w:rsidRPr="0052718D">
        <w:t xml:space="preserve"> </w:t>
      </w:r>
      <w:r w:rsidRPr="0052718D">
        <w:t>ГБУ ДО КК «</w:t>
      </w:r>
      <w:r w:rsidR="00F61117" w:rsidRPr="0052718D">
        <w:t>Центр развития одаре</w:t>
      </w:r>
      <w:r w:rsidRPr="0052718D">
        <w:t>нности»</w:t>
      </w:r>
      <w:r w:rsidR="00302553" w:rsidRPr="0052718D">
        <w:t xml:space="preserve"> </w:t>
      </w:r>
      <w:r w:rsidRPr="0052718D">
        <w:t>(далее – Региональный Оператор)</w:t>
      </w:r>
      <w:r w:rsidR="00E6121F" w:rsidRPr="0052718D">
        <w:t xml:space="preserve"> и </w:t>
      </w:r>
      <w:r w:rsidR="000737C1" w:rsidRPr="0052718D">
        <w:t>ГКУ КК ЦОКО (далее – Технический Оператор),</w:t>
      </w:r>
      <w:r w:rsidRPr="0052718D">
        <w:t xml:space="preserve"> функции и полномочия котор</w:t>
      </w:r>
      <w:r w:rsidR="000737C1" w:rsidRPr="0052718D">
        <w:t>ых</w:t>
      </w:r>
      <w:r w:rsidRPr="0052718D">
        <w:t xml:space="preserve"> определяются приказами Организатора РЭО и устанавливаются положениями настоящей Модели.</w:t>
      </w:r>
    </w:p>
    <w:p w14:paraId="2F340E67" w14:textId="1540517B" w:rsidR="006D026D" w:rsidRPr="0052718D" w:rsidRDefault="006D026D" w:rsidP="006D026D">
      <w:pPr>
        <w:tabs>
          <w:tab w:val="left" w:pos="1276"/>
        </w:tabs>
        <w:ind w:right="-1" w:firstLine="709"/>
        <w:jc w:val="both"/>
      </w:pPr>
      <w:r w:rsidRPr="0052718D">
        <w:t xml:space="preserve">По поручению Организатора РЭО и в рамках делегированных полномочий Региональный Оператор и Технический Оператор вправе осуществлять функции, связанные с организацией и проведением регионального этапа Олимпиады, в том числе проведение инструктивных совещаний с </w:t>
      </w:r>
      <w:r w:rsidRPr="0052718D">
        <w:rPr>
          <w:color w:val="000000"/>
        </w:rPr>
        <w:t>юридическими и физическими лицами, прямо (косвенно) задействованными в процессе организации  и (или) проведения регионального этапа Олимпиады (педагогическими и руководящими работниками образовательных организаций, научными работниками, представителями органов местного самоуправления, осуществляющими управление в сфере образования на территории Краснодарского края, иными лицами).</w:t>
      </w:r>
    </w:p>
    <w:p w14:paraId="49E558E4" w14:textId="30BA6BE0" w:rsidR="00A74385" w:rsidRPr="0052718D" w:rsidRDefault="00A74385" w:rsidP="00623D94">
      <w:pPr>
        <w:tabs>
          <w:tab w:val="left" w:pos="1276"/>
        </w:tabs>
        <w:ind w:right="-1" w:firstLine="709"/>
        <w:jc w:val="both"/>
      </w:pPr>
      <w:r w:rsidRPr="0052718D">
        <w:t xml:space="preserve">Региональный Оператор </w:t>
      </w:r>
      <w:r w:rsidR="000737C1" w:rsidRPr="0052718D">
        <w:t xml:space="preserve">и Технический Оператор </w:t>
      </w:r>
      <w:r w:rsidRPr="0052718D">
        <w:t>по поручению Оргкомитета РЭО вправе также осуществлять действия и решать оперативные вопросы, относящиеся к компетенции Оргкомитета РЭО.</w:t>
      </w:r>
    </w:p>
    <w:p w14:paraId="7E8FEC41" w14:textId="7039BF34" w:rsidR="00A74385" w:rsidRPr="001B12F1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В региональном этапе Олимпиады принимают индивидуальное участие </w:t>
      </w:r>
      <w:r w:rsidRPr="001B12F1">
        <w:t xml:space="preserve">обучающиеся общеобразовательных организаций Краснодарского края, указанные в пунктах </w:t>
      </w:r>
      <w:r w:rsidR="001B12F1" w:rsidRPr="001B12F1">
        <w:t>8</w:t>
      </w:r>
      <w:r w:rsidRPr="001B12F1">
        <w:t xml:space="preserve">.1 и </w:t>
      </w:r>
      <w:r w:rsidR="001B12F1" w:rsidRPr="001B12F1">
        <w:t>8</w:t>
      </w:r>
      <w:r w:rsidRPr="001B12F1">
        <w:t>.2 настоящей Модели (далее – участники регионального этапа Олимпиады).</w:t>
      </w:r>
    </w:p>
    <w:p w14:paraId="72678880" w14:textId="48C97880" w:rsidR="00A74385" w:rsidRPr="001B12F1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1B12F1">
        <w:t xml:space="preserve">Участники регионального этапа Олимпиады принимают участие в данном этапе Олимпиады по каждому общеобразовательному предмету в соответствии с требованиями, установленными для участников регионального этапа Олимпиады разделом </w:t>
      </w:r>
      <w:r w:rsidR="001B12F1" w:rsidRPr="001B12F1">
        <w:t>8</w:t>
      </w:r>
      <w:r w:rsidRPr="001B12F1">
        <w:t xml:space="preserve"> настоящей Модели.</w:t>
      </w:r>
    </w:p>
    <w:p w14:paraId="08EC7F54" w14:textId="0835E1EB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Во время проведения регионального этапа Олимпиады в </w:t>
      </w:r>
      <w:r w:rsidR="00342184" w:rsidRPr="0052718D">
        <w:t>Пунктах</w:t>
      </w:r>
      <w:r w:rsidRPr="0052718D">
        <w:t xml:space="preserve"> проведения РЭО </w:t>
      </w:r>
      <w:r w:rsidR="003D2A6F" w:rsidRPr="0052718D">
        <w:rPr>
          <w:rStyle w:val="ac"/>
        </w:rPr>
        <w:footnoteReference w:id="1"/>
      </w:r>
      <w:r w:rsidR="003D2A6F" w:rsidRPr="0052718D">
        <w:t xml:space="preserve"> </w:t>
      </w:r>
      <w:r w:rsidRPr="0052718D">
        <w:t>вправе присутствовать:</w:t>
      </w:r>
    </w:p>
    <w:p w14:paraId="11579630" w14:textId="20C113ED" w:rsidR="00A74385" w:rsidRPr="0052718D" w:rsidRDefault="002D0EBA" w:rsidP="005A0C3A">
      <w:pPr>
        <w:tabs>
          <w:tab w:val="left" w:pos="993"/>
        </w:tabs>
        <w:ind w:right="-1" w:firstLine="709"/>
        <w:jc w:val="both"/>
      </w:pPr>
      <w:r w:rsidRPr="0052718D">
        <w:lastRenderedPageBreak/>
        <w:t>а</w:t>
      </w:r>
      <w:r w:rsidR="008008FC" w:rsidRPr="0052718D">
        <w:t>)</w:t>
      </w:r>
      <w:r w:rsidR="005A0C3A" w:rsidRPr="0052718D">
        <w:tab/>
      </w:r>
      <w:r w:rsidR="00A74385" w:rsidRPr="0052718D">
        <w:t>должностные лица Минпросвещения России;</w:t>
      </w:r>
    </w:p>
    <w:p w14:paraId="32785C4A" w14:textId="39D71D1A" w:rsidR="002D0EBA" w:rsidRPr="0052718D" w:rsidRDefault="002D0EBA" w:rsidP="005A0C3A">
      <w:pPr>
        <w:tabs>
          <w:tab w:val="left" w:pos="993"/>
        </w:tabs>
        <w:ind w:right="-1" w:firstLine="709"/>
        <w:jc w:val="both"/>
      </w:pPr>
      <w:r w:rsidRPr="0052718D">
        <w:t>б)</w:t>
      </w:r>
      <w:r w:rsidR="005A0C3A" w:rsidRPr="0052718D">
        <w:tab/>
      </w:r>
      <w:r w:rsidRPr="0052718D">
        <w:t>представители Организатора РЭО, Оргкомитета РЭО</w:t>
      </w:r>
      <w:r w:rsidR="00014FF8">
        <w:t>,</w:t>
      </w:r>
      <w:r w:rsidR="00014FF8" w:rsidRPr="00014FF8">
        <w:t xml:space="preserve"> </w:t>
      </w:r>
      <w:r w:rsidR="00014FF8">
        <w:t>Регионального Оператора</w:t>
      </w:r>
      <w:r w:rsidRPr="0052718D">
        <w:t>;</w:t>
      </w:r>
    </w:p>
    <w:p w14:paraId="5DAC698C" w14:textId="45A33DEA" w:rsidR="002D0EBA" w:rsidRPr="0052718D" w:rsidRDefault="002D0EBA" w:rsidP="005A0C3A">
      <w:pPr>
        <w:tabs>
          <w:tab w:val="left" w:pos="993"/>
        </w:tabs>
        <w:ind w:right="-1" w:firstLine="709"/>
        <w:jc w:val="both"/>
      </w:pPr>
      <w:r w:rsidRPr="0052718D">
        <w:t>в)</w:t>
      </w:r>
      <w:r w:rsidR="005A0C3A" w:rsidRPr="0052718D">
        <w:tab/>
      </w:r>
      <w:r w:rsidRPr="0052718D">
        <w:t>Жюри РЭО;</w:t>
      </w:r>
    </w:p>
    <w:p w14:paraId="535DBFDF" w14:textId="54A64C54" w:rsidR="00DB4D6C" w:rsidRPr="0052718D" w:rsidRDefault="00C8632C" w:rsidP="005A0C3A">
      <w:pPr>
        <w:tabs>
          <w:tab w:val="left" w:pos="993"/>
        </w:tabs>
        <w:ind w:right="-1" w:firstLine="709"/>
        <w:jc w:val="both"/>
      </w:pPr>
      <w:r w:rsidRPr="0052718D">
        <w:t>г)</w:t>
      </w:r>
      <w:r w:rsidR="005A0C3A" w:rsidRPr="0052718D">
        <w:tab/>
      </w:r>
      <w:r w:rsidR="00A74385" w:rsidRPr="0052718D">
        <w:t>граждане, аккредитованные в качестве общественных наблюдателей</w:t>
      </w:r>
      <w:r w:rsidR="00014FF8">
        <w:t>, приказом министерства образования, науки и молодежной политики Краснодарского края</w:t>
      </w:r>
      <w:r w:rsidR="00DB4D6C" w:rsidRPr="0052718D">
        <w:t>;</w:t>
      </w:r>
    </w:p>
    <w:p w14:paraId="4BAF31C9" w14:textId="270363D2" w:rsidR="00DB4D6C" w:rsidRPr="0052718D" w:rsidRDefault="00C8632C" w:rsidP="005A0C3A">
      <w:pPr>
        <w:tabs>
          <w:tab w:val="left" w:pos="993"/>
        </w:tabs>
        <w:ind w:right="-7" w:firstLine="709"/>
        <w:jc w:val="both"/>
      </w:pPr>
      <w:r w:rsidRPr="0052718D">
        <w:t>д</w:t>
      </w:r>
      <w:r w:rsidR="002D0EBA" w:rsidRPr="0052718D">
        <w:t>)</w:t>
      </w:r>
      <w:r w:rsidR="005A0C3A" w:rsidRPr="0052718D">
        <w:tab/>
      </w:r>
      <w:r w:rsidR="00DB4D6C" w:rsidRPr="0052718D">
        <w:t>медицинские работники, технические специалисты, занятые обслуживанием оборудования, используемого при проведении регионального этапа Олимпиады, представители средств массовой информации</w:t>
      </w:r>
      <w:r w:rsidR="000030DA" w:rsidRPr="0052718D">
        <w:t xml:space="preserve"> </w:t>
      </w:r>
      <w:r w:rsidR="00010902" w:rsidRPr="0052718D">
        <w:rPr>
          <w:rStyle w:val="ac"/>
        </w:rPr>
        <w:footnoteReference w:id="2"/>
      </w:r>
      <w:r w:rsidR="00DB4D6C" w:rsidRPr="0052718D">
        <w:t xml:space="preserve">, а также сопровождающие участников </w:t>
      </w:r>
      <w:r w:rsidR="004F11F7">
        <w:t>РЭО</w:t>
      </w:r>
      <w:r w:rsidR="00DB4D6C" w:rsidRPr="0052718D">
        <w:t xml:space="preserve"> лица, определенные в соответствии с установленным Организатором РЭО или Региональным Оператором порядком (правилами) (далее – сопровождающие лица).</w:t>
      </w:r>
    </w:p>
    <w:p w14:paraId="19E95879" w14:textId="5E8523A1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До начала проведения </w:t>
      </w:r>
      <w:r w:rsidR="00CB2DE4">
        <w:t>РЭО</w:t>
      </w:r>
      <w:r w:rsidRPr="0052718D">
        <w:t xml:space="preserve"> по каждому общеобразовательному предмету с участниками данного этапа Олимпиады проводится инструктаж, в ходе которого их информируют о продолжительности </w:t>
      </w:r>
      <w:r w:rsidR="004D2B78" w:rsidRPr="0052718D">
        <w:t xml:space="preserve">выполнения олимпиадных заданий, об оформлении выполненных олимпиадных работ, проведении анализа олимпиадных заданий, показе выполненных олимпиадных работ, </w:t>
      </w:r>
      <w:r w:rsidRPr="0052718D">
        <w:t xml:space="preserve">порядке подачи </w:t>
      </w:r>
      <w:r w:rsidR="00712316" w:rsidRPr="0052718D">
        <w:t xml:space="preserve">заявлений </w:t>
      </w:r>
      <w:r w:rsidRPr="0052718D">
        <w:t>о несогласии с выставленными баллами</w:t>
      </w:r>
      <w:r w:rsidR="00BC46E9" w:rsidRPr="0052718D">
        <w:t xml:space="preserve"> (далее –</w:t>
      </w:r>
      <w:r w:rsidR="003C14D9" w:rsidRPr="0052718D">
        <w:t xml:space="preserve"> </w:t>
      </w:r>
      <w:r w:rsidR="00BC46E9" w:rsidRPr="0052718D">
        <w:t>Апелляционные заявления)</w:t>
      </w:r>
      <w:r w:rsidRPr="0052718D">
        <w:t>, о</w:t>
      </w:r>
      <w:r w:rsidR="004D2B78" w:rsidRPr="0052718D">
        <w:t>б основаниях для</w:t>
      </w:r>
      <w:r w:rsidRPr="0052718D">
        <w:t xml:space="preserve"> удаления с </w:t>
      </w:r>
      <w:r w:rsidR="002C1EC7" w:rsidRPr="0052718D">
        <w:t>О</w:t>
      </w:r>
      <w:r w:rsidRPr="0052718D">
        <w:t xml:space="preserve">лимпиады, а также о времени и месте ознакомления с результатами </w:t>
      </w:r>
      <w:r w:rsidR="002C1EC7" w:rsidRPr="0052718D">
        <w:t>регионального этапа О</w:t>
      </w:r>
      <w:r w:rsidRPr="0052718D">
        <w:t xml:space="preserve">лимпиады. </w:t>
      </w:r>
    </w:p>
    <w:p w14:paraId="27F3C9FD" w14:textId="04FA3A2E" w:rsidR="00A74385" w:rsidRPr="0052718D" w:rsidRDefault="00A74385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</w:pPr>
      <w:r w:rsidRPr="0052718D">
        <w:t xml:space="preserve">В целях сохранения жизни и здоровья участников регионального этапа Олимпиады в </w:t>
      </w:r>
      <w:r w:rsidR="008E2895" w:rsidRPr="0052718D">
        <w:t>Пунктах</w:t>
      </w:r>
      <w:r w:rsidRPr="0052718D">
        <w:t xml:space="preserve"> проведения РЭО </w:t>
      </w:r>
      <w:r w:rsidR="007328D7" w:rsidRPr="0052718D">
        <w:t>при необходимости может быть организовано</w:t>
      </w:r>
      <w:r w:rsidRPr="0052718D">
        <w:t xml:space="preserve"> дежурство представителей охранных организаций и (или) органов правопорядка.</w:t>
      </w:r>
    </w:p>
    <w:p w14:paraId="5315C50E" w14:textId="585CAE03" w:rsidR="00223C88" w:rsidRPr="0052718D" w:rsidRDefault="00223C88" w:rsidP="00777FC8">
      <w:pPr>
        <w:numPr>
          <w:ilvl w:val="1"/>
          <w:numId w:val="4"/>
        </w:numPr>
        <w:tabs>
          <w:tab w:val="left" w:pos="1276"/>
        </w:tabs>
        <w:ind w:left="0" w:right="-1" w:firstLine="709"/>
        <w:jc w:val="both"/>
        <w:rPr>
          <w:color w:val="000000"/>
        </w:rPr>
      </w:pPr>
      <w:r w:rsidRPr="0052718D">
        <w:t xml:space="preserve">Настоящая Модель является обязательной для исполнения всеми субъектами общественных отношений в сфере образования в связи с созданием условий для </w:t>
      </w:r>
      <w:r w:rsidRPr="0052718D">
        <w:rPr>
          <w:color w:val="000000"/>
        </w:rPr>
        <w:t>выявления и развития у обучающихся общеобразовательных организаций, расположенных на территории Краснодарского края, интеллектуально-творческих способностей и интереса к научной (научно-исследовательской) деятельности, и реализацией права лиц, проявивших выдающиеся способности, на оказание содействия в сфере образования и государственную поддержку.</w:t>
      </w:r>
    </w:p>
    <w:p w14:paraId="2A093FE6" w14:textId="77777777" w:rsidR="00F6280C" w:rsidRPr="0052718D" w:rsidRDefault="00F6280C" w:rsidP="00F56194">
      <w:pPr>
        <w:ind w:right="-1"/>
        <w:jc w:val="both"/>
        <w:rPr>
          <w:color w:val="000000"/>
        </w:rPr>
      </w:pPr>
    </w:p>
    <w:p w14:paraId="727FFC58" w14:textId="77777777" w:rsidR="00A74385" w:rsidRPr="0052718D" w:rsidRDefault="00A74385" w:rsidP="00026F08">
      <w:pPr>
        <w:ind w:right="-1"/>
        <w:jc w:val="center"/>
        <w:rPr>
          <w:b/>
        </w:rPr>
      </w:pPr>
      <w:r w:rsidRPr="0052718D">
        <w:rPr>
          <w:b/>
        </w:rPr>
        <w:t>2. Основные понятия и используемые сокращения</w:t>
      </w:r>
    </w:p>
    <w:p w14:paraId="3300A312" w14:textId="77777777" w:rsidR="00A74385" w:rsidRPr="0052718D" w:rsidRDefault="00A74385" w:rsidP="00026F08">
      <w:pPr>
        <w:ind w:right="-1" w:firstLine="709"/>
        <w:jc w:val="center"/>
        <w:rPr>
          <w:b/>
        </w:rPr>
      </w:pPr>
    </w:p>
    <w:p w14:paraId="3A7CC0FB" w14:textId="77777777" w:rsidR="00A74385" w:rsidRPr="0052718D" w:rsidRDefault="00A74385" w:rsidP="00026F08">
      <w:pPr>
        <w:ind w:right="-1" w:firstLine="709"/>
        <w:jc w:val="both"/>
      </w:pPr>
      <w:r w:rsidRPr="0052718D">
        <w:t>2.1. Основные понятия, используемые в тексте настоящей Модели:</w:t>
      </w:r>
    </w:p>
    <w:p w14:paraId="3F9A5488" w14:textId="310C1BFD" w:rsidR="00A74385" w:rsidRPr="0052718D" w:rsidRDefault="00641CD1" w:rsidP="00572B3F">
      <w:pPr>
        <w:tabs>
          <w:tab w:val="left" w:pos="1134"/>
        </w:tabs>
        <w:ind w:right="-1" w:firstLine="709"/>
        <w:jc w:val="both"/>
        <w:rPr>
          <w:color w:val="000000"/>
        </w:rPr>
      </w:pPr>
      <w:r w:rsidRPr="0052718D">
        <w:rPr>
          <w:color w:val="000000"/>
        </w:rPr>
        <w:t>а</w:t>
      </w:r>
      <w:r w:rsidR="00A74385" w:rsidRPr="0052718D">
        <w:rPr>
          <w:color w:val="000000"/>
        </w:rPr>
        <w:t>)</w:t>
      </w:r>
      <w:r w:rsidR="00572B3F" w:rsidRPr="0052718D">
        <w:rPr>
          <w:color w:val="000000"/>
        </w:rPr>
        <w:tab/>
      </w:r>
      <w:r w:rsidR="00A74385" w:rsidRPr="0052718D">
        <w:rPr>
          <w:color w:val="000000"/>
        </w:rPr>
        <w:t>декодирование олимпиадных работ – процедура дешифровки олимпиадных работ участников регионального этапа Олимпиады после их оценивания Жюри РЭО и определения победителей и призёров регионального этапа Олимпиады по каждому общеобразовательному предмету, заключающаяся в совмещении (соединении) баллов, выставленных Жюри РЭО по итогам оценивания обезличенных (зашифрованных) олимпиадных работ, с персональными данными участников олимпиады (сведениями об участнике олимпиады), для идентификации олимпиадных работ участников регионального этапа Олимпиады;</w:t>
      </w:r>
    </w:p>
    <w:p w14:paraId="1EA9CE02" w14:textId="19EBE4BB" w:rsidR="00A74385" w:rsidRPr="0052718D" w:rsidRDefault="00641CD1" w:rsidP="00572B3F">
      <w:pPr>
        <w:tabs>
          <w:tab w:val="left" w:pos="1134"/>
        </w:tabs>
        <w:ind w:right="-1" w:firstLine="709"/>
        <w:jc w:val="both"/>
        <w:rPr>
          <w:color w:val="000000"/>
        </w:rPr>
      </w:pPr>
      <w:r w:rsidRPr="0052718D">
        <w:rPr>
          <w:color w:val="000000"/>
        </w:rPr>
        <w:t>б</w:t>
      </w:r>
      <w:r w:rsidR="00A74385" w:rsidRPr="0052718D">
        <w:rPr>
          <w:color w:val="000000"/>
        </w:rPr>
        <w:t>)</w:t>
      </w:r>
      <w:r w:rsidR="00572B3F" w:rsidRPr="0052718D">
        <w:rPr>
          <w:color w:val="000000"/>
        </w:rPr>
        <w:tab/>
      </w:r>
      <w:r w:rsidR="00A74385" w:rsidRPr="0052718D">
        <w:rPr>
          <w:color w:val="000000"/>
        </w:rPr>
        <w:t>кодирование олимпиадных работ – процедура шифрования (обезличивания) олимпиадных работ участников регионального этапа Олимпиады, в целях осуществления принципа объективности и непредвзятости при оценивании Жюри РЭО олимпиадных заданий, выполненных участниками олимпиады, в том числе при определении победителей и призёров регионального этапа Олимпиады по каждому общеобразовательному предмету;</w:t>
      </w:r>
    </w:p>
    <w:p w14:paraId="7350EC14" w14:textId="23B691FF" w:rsidR="00A74385" w:rsidRPr="0052718D" w:rsidRDefault="00641CD1" w:rsidP="00572B3F">
      <w:pPr>
        <w:tabs>
          <w:tab w:val="left" w:pos="1134"/>
        </w:tabs>
        <w:ind w:right="-1" w:firstLine="709"/>
        <w:jc w:val="both"/>
      </w:pPr>
      <w:r w:rsidRPr="0052718D">
        <w:t>в</w:t>
      </w:r>
      <w:r w:rsidR="00A74385" w:rsidRPr="0052718D">
        <w:t>)</w:t>
      </w:r>
      <w:r w:rsidR="00572B3F" w:rsidRPr="0052718D">
        <w:tab/>
      </w:r>
      <w:r w:rsidR="00A74385" w:rsidRPr="0052718D">
        <w:t>региональные проходные баллы – количество баллов по каждому общеобразовательному предмету и классу, необходимое для участия в региональном этапе Олимпиады, устанавливаемое ежегодно Организатором РЭО;</w:t>
      </w:r>
    </w:p>
    <w:p w14:paraId="027DB4CE" w14:textId="11AD774D" w:rsidR="00A74385" w:rsidRPr="0052718D" w:rsidRDefault="00641CD1" w:rsidP="00572B3F">
      <w:pPr>
        <w:tabs>
          <w:tab w:val="left" w:pos="1134"/>
        </w:tabs>
        <w:ind w:right="-1" w:firstLine="709"/>
        <w:jc w:val="both"/>
      </w:pPr>
      <w:r w:rsidRPr="0052718D">
        <w:t>г</w:t>
      </w:r>
      <w:r w:rsidR="00A74385" w:rsidRPr="0052718D">
        <w:t>)</w:t>
      </w:r>
      <w:r w:rsidR="00572B3F" w:rsidRPr="0052718D">
        <w:tab/>
      </w:r>
      <w:r w:rsidR="00A74385" w:rsidRPr="0052718D">
        <w:t xml:space="preserve">региональный рейтинговый порог – </w:t>
      </w:r>
      <w:r w:rsidR="00A74385" w:rsidRPr="005869D7">
        <w:t xml:space="preserve">установленный </w:t>
      </w:r>
      <w:r w:rsidR="00DD68F1" w:rsidRPr="005869D7">
        <w:t xml:space="preserve">пунктом 12.3. </w:t>
      </w:r>
      <w:r w:rsidR="00026082" w:rsidRPr="005869D7">
        <w:t>настоящей Модел</w:t>
      </w:r>
      <w:r w:rsidR="00DD68F1" w:rsidRPr="005869D7">
        <w:t>и</w:t>
      </w:r>
      <w:r w:rsidR="00A74385" w:rsidRPr="005869D7">
        <w:t xml:space="preserve"> необходимо допустимый уровень правильно выполненных олимпиадных заданий</w:t>
      </w:r>
      <w:r w:rsidR="00A74385" w:rsidRPr="0052718D">
        <w:t xml:space="preserve">, </w:t>
      </w:r>
      <w:r w:rsidR="00026082" w:rsidRPr="0052718D">
        <w:lastRenderedPageBreak/>
        <w:t>позволяющий присвоить участнику регионального этапа Олимпиады статус победителя или призёра регионального этапа Олимпиады</w:t>
      </w:r>
      <w:r w:rsidR="00A74385" w:rsidRPr="0052718D">
        <w:t>;</w:t>
      </w:r>
    </w:p>
    <w:p w14:paraId="2B8DE7ED" w14:textId="46300F26" w:rsidR="00A74385" w:rsidRPr="0052718D" w:rsidRDefault="00641CD1" w:rsidP="00572B3F">
      <w:pPr>
        <w:tabs>
          <w:tab w:val="left" w:pos="1134"/>
        </w:tabs>
        <w:ind w:right="-1" w:firstLine="709"/>
        <w:jc w:val="both"/>
        <w:rPr>
          <w:i/>
        </w:rPr>
      </w:pPr>
      <w:r w:rsidRPr="0052718D">
        <w:t>д</w:t>
      </w:r>
      <w:r w:rsidR="00A74385" w:rsidRPr="0052718D">
        <w:t>)</w:t>
      </w:r>
      <w:r w:rsidR="00572B3F" w:rsidRPr="0052718D">
        <w:tab/>
      </w:r>
      <w:r w:rsidR="00355993" w:rsidRPr="0052718D">
        <w:t xml:space="preserve">итоговая </w:t>
      </w:r>
      <w:r w:rsidR="00A74385" w:rsidRPr="0052718D">
        <w:t>рейтинг</w:t>
      </w:r>
      <w:r w:rsidR="00355993" w:rsidRPr="0052718D">
        <w:t>овая</w:t>
      </w:r>
      <w:r w:rsidR="00A74385" w:rsidRPr="0052718D">
        <w:t xml:space="preserve"> </w:t>
      </w:r>
      <w:r w:rsidR="00355993" w:rsidRPr="0052718D">
        <w:t>таблица</w:t>
      </w:r>
      <w:r w:rsidR="00A74385" w:rsidRPr="0052718D">
        <w:t xml:space="preserve"> – итоговая </w:t>
      </w:r>
      <w:r w:rsidR="00A74385" w:rsidRPr="0052718D">
        <w:rPr>
          <w:color w:val="000000"/>
        </w:rPr>
        <w:t xml:space="preserve">таблица результатов участников регионального этапа Олимпиады по каждому общеобразовательному предмету, представляющая собой ранжированный список </w:t>
      </w:r>
      <w:r w:rsidR="00A1398D" w:rsidRPr="0052718D">
        <w:t>победителей, призеров и участников с указанием сведений о них, классе и набранных ими баллах</w:t>
      </w:r>
      <w:r w:rsidR="00A74385" w:rsidRPr="0052718D">
        <w:rPr>
          <w:color w:val="000000"/>
        </w:rPr>
        <w:t>, расположенных по мере убывания набранных ими баллов;</w:t>
      </w:r>
    </w:p>
    <w:p w14:paraId="7804ADAE" w14:textId="7994EEA3" w:rsidR="00A74385" w:rsidRPr="0052718D" w:rsidRDefault="00641CD1" w:rsidP="00572B3F">
      <w:pPr>
        <w:tabs>
          <w:tab w:val="left" w:pos="1134"/>
        </w:tabs>
        <w:ind w:right="-1" w:firstLine="709"/>
        <w:jc w:val="both"/>
      </w:pPr>
      <w:r w:rsidRPr="0052718D">
        <w:t>е</w:t>
      </w:r>
      <w:r w:rsidR="00A74385" w:rsidRPr="0052718D">
        <w:t>)</w:t>
      </w:r>
      <w:r w:rsidR="00572B3F" w:rsidRPr="0052718D">
        <w:tab/>
      </w:r>
      <w:r w:rsidR="00A74385" w:rsidRPr="0052718D">
        <w:t xml:space="preserve">субъекты общественных отношений, возникающих в сфере образования в связи с созданием условий для </w:t>
      </w:r>
      <w:r w:rsidR="00A74385" w:rsidRPr="0052718D">
        <w:rPr>
          <w:color w:val="000000"/>
        </w:rPr>
        <w:t xml:space="preserve">выявления и развития у обучающихся общеобразовательных организаций, расположенных на территории Краснодарского края, интеллектуально-творческих способностей и интереса к научной (научно-исследовательской) деятельности, и реализацией права лиц, проявивших выдающиеся способности, на оказание содействия в сфере образования и государственную поддержку – участники регионального этапа Олимпиады, родители (законные представители) участников регионального этапа Олимпиады, юридические и физические лица, прямо (косвенно) задействованные в процессе организации  и (или) проведения регионального этапа Олимпиады (образовательные организации, педагогические и руководящие работники образовательных организаций, научные работники, иные лица, министерство образования, науки и молодёжной политики Краснодарского края, органы местного самоуправления, осуществляющие управление в сфере образования на территории Краснодарского края). </w:t>
      </w:r>
    </w:p>
    <w:p w14:paraId="6687DC87" w14:textId="77777777" w:rsidR="00A74385" w:rsidRPr="0052718D" w:rsidRDefault="00A74385" w:rsidP="00026F08">
      <w:pPr>
        <w:ind w:right="-1" w:firstLine="709"/>
        <w:jc w:val="both"/>
      </w:pPr>
      <w:r w:rsidRPr="0052718D">
        <w:t>2.2. Сокращения, применяемые в тексте настоящей Модели:</w:t>
      </w:r>
    </w:p>
    <w:p w14:paraId="05240BAD" w14:textId="0E4BE2C3" w:rsidR="00A74385" w:rsidRPr="0052718D" w:rsidRDefault="00A74385" w:rsidP="00572B3F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572B3F" w:rsidRPr="0052718D">
        <w:tab/>
      </w:r>
      <w:r w:rsidRPr="0052718D">
        <w:t>Олимпиада – всероссийская олимпиада школьников;</w:t>
      </w:r>
    </w:p>
    <w:p w14:paraId="0DF9A894" w14:textId="7A7BD1D6" w:rsidR="00A74385" w:rsidRPr="0052718D" w:rsidRDefault="00A74385" w:rsidP="00572B3F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572B3F" w:rsidRPr="0052718D">
        <w:tab/>
      </w:r>
      <w:r w:rsidRPr="0052718D">
        <w:t>ЦПМК – центральные предметно-методические комиссии по общеобразова</w:t>
      </w:r>
      <w:r w:rsidR="00572B3F" w:rsidRPr="0052718D">
        <w:t>-</w:t>
      </w:r>
      <w:r w:rsidRPr="0052718D">
        <w:t>тельным предметам, формируемые и утверждаемые Минпросвещения России</w:t>
      </w:r>
      <w:r w:rsidR="00D464F5" w:rsidRPr="0052718D">
        <w:t>.</w:t>
      </w:r>
    </w:p>
    <w:p w14:paraId="356FCD24" w14:textId="77777777" w:rsidR="0040419C" w:rsidRPr="0052718D" w:rsidRDefault="0040419C" w:rsidP="00026F08">
      <w:pPr>
        <w:ind w:right="-1"/>
        <w:jc w:val="center"/>
        <w:rPr>
          <w:b/>
        </w:rPr>
      </w:pPr>
    </w:p>
    <w:p w14:paraId="1D1D9BBF" w14:textId="1B0811E9" w:rsidR="00A74385" w:rsidRPr="0052718D" w:rsidRDefault="003054B7" w:rsidP="00026F08">
      <w:pPr>
        <w:ind w:right="-1"/>
        <w:jc w:val="center"/>
        <w:rPr>
          <w:b/>
        </w:rPr>
      </w:pPr>
      <w:r w:rsidRPr="0052718D">
        <w:rPr>
          <w:b/>
        </w:rPr>
        <w:t>3</w:t>
      </w:r>
      <w:r w:rsidR="00A74385" w:rsidRPr="0052718D">
        <w:rPr>
          <w:b/>
        </w:rPr>
        <w:t>. Функции и полномочия Регионального Оператора</w:t>
      </w:r>
    </w:p>
    <w:p w14:paraId="13ECB4AC" w14:textId="77777777" w:rsidR="00A74385" w:rsidRPr="0052718D" w:rsidRDefault="00A74385" w:rsidP="00026F08">
      <w:pPr>
        <w:ind w:right="-1" w:firstLine="709"/>
        <w:jc w:val="both"/>
      </w:pPr>
    </w:p>
    <w:p w14:paraId="7ADBEC7E" w14:textId="629A7CA5" w:rsidR="00A74385" w:rsidRPr="0052718D" w:rsidRDefault="00A74385" w:rsidP="00026F08">
      <w:pPr>
        <w:ind w:right="-1" w:firstLine="709"/>
        <w:jc w:val="both"/>
      </w:pPr>
      <w:r w:rsidRPr="0052718D">
        <w:t xml:space="preserve">В ходе подготовки и проведения </w:t>
      </w:r>
      <w:r w:rsidR="00CB2DE4">
        <w:t>РЭО</w:t>
      </w:r>
      <w:r w:rsidRPr="0052718D">
        <w:t xml:space="preserve"> Региональный Оператор:</w:t>
      </w:r>
    </w:p>
    <w:p w14:paraId="620C9EF3" w14:textId="6A524ED2" w:rsidR="00A74385" w:rsidRPr="0052718D" w:rsidRDefault="003054B7" w:rsidP="00455208">
      <w:pPr>
        <w:tabs>
          <w:tab w:val="left" w:pos="1276"/>
        </w:tabs>
        <w:ind w:right="-1" w:firstLine="709"/>
        <w:jc w:val="both"/>
      </w:pPr>
      <w:r w:rsidRPr="0052718D">
        <w:t>3</w:t>
      </w:r>
      <w:r w:rsidR="00A74385" w:rsidRPr="0052718D">
        <w:t>.1.</w:t>
      </w:r>
      <w:r w:rsidR="00455208" w:rsidRPr="0052718D">
        <w:tab/>
      </w:r>
      <w:r w:rsidR="00A74385" w:rsidRPr="0052718D">
        <w:t>Осуществляет:</w:t>
      </w:r>
    </w:p>
    <w:p w14:paraId="193AAFD0" w14:textId="76F13280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51B8D">
        <w:t>3</w:t>
      </w:r>
      <w:r w:rsidR="00A74385" w:rsidRPr="00551B8D">
        <w:t>.1.1.</w:t>
      </w:r>
      <w:r w:rsidR="00455208" w:rsidRPr="00551B8D">
        <w:tab/>
      </w:r>
      <w:r w:rsidR="00A74385" w:rsidRPr="00551B8D">
        <w:t>Приём результатов участников муниципального этапа Олимпиады по каждом</w:t>
      </w:r>
      <w:r w:rsidR="00551B8D" w:rsidRPr="00551B8D">
        <w:t>у общеобразовательному предмету</w:t>
      </w:r>
      <w:r w:rsidR="00A74385" w:rsidRPr="00551B8D">
        <w:t>.</w:t>
      </w:r>
    </w:p>
    <w:p w14:paraId="7B7788BD" w14:textId="6D370480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A74385" w:rsidRPr="0052718D">
        <w:t>.1.2.</w:t>
      </w:r>
      <w:r w:rsidR="00455208" w:rsidRPr="0052718D">
        <w:tab/>
      </w:r>
      <w:r w:rsidR="00A74385" w:rsidRPr="0052718D">
        <w:t xml:space="preserve">Подготовку проектов нормативных и распорядительных документов, </w:t>
      </w:r>
      <w:r w:rsidR="00367262" w:rsidRPr="0052718D">
        <w:t xml:space="preserve">утверждаемых Организатором РЭО, </w:t>
      </w:r>
      <w:r w:rsidR="007133CB" w:rsidRPr="0052718D">
        <w:t xml:space="preserve">издание необходимых распорядительных актов в пределах возложенных полномочий, а также разработку, </w:t>
      </w:r>
      <w:r w:rsidR="00A74385" w:rsidRPr="0052718D">
        <w:t xml:space="preserve">составление </w:t>
      </w:r>
      <w:r w:rsidR="007133CB" w:rsidRPr="0052718D">
        <w:t xml:space="preserve">(при необходимости утверждение) </w:t>
      </w:r>
      <w:r w:rsidR="00367262" w:rsidRPr="0052718D">
        <w:t>инструктивно-нормативных</w:t>
      </w:r>
      <w:r w:rsidR="00A74385" w:rsidRPr="0052718D">
        <w:t xml:space="preserve"> материалов</w:t>
      </w:r>
      <w:r w:rsidR="00367262" w:rsidRPr="0052718D">
        <w:t xml:space="preserve"> (содержащих необходимые требования)</w:t>
      </w:r>
      <w:r w:rsidR="00A74385" w:rsidRPr="0052718D">
        <w:t xml:space="preserve">, </w:t>
      </w:r>
      <w:r w:rsidR="00367262" w:rsidRPr="0052718D">
        <w:t>инструктивно-</w:t>
      </w:r>
      <w:r w:rsidR="00A74385" w:rsidRPr="0052718D">
        <w:t xml:space="preserve">методических </w:t>
      </w:r>
      <w:r w:rsidR="00367262" w:rsidRPr="0052718D">
        <w:t>комплектов и методических рекомендаций</w:t>
      </w:r>
      <w:r w:rsidR="00A74385" w:rsidRPr="0052718D">
        <w:t xml:space="preserve"> по вопросам организации и проведения</w:t>
      </w:r>
      <w:r w:rsidR="003E3CCF" w:rsidRPr="0052718D">
        <w:t xml:space="preserve"> регионального этапа Олимпиады (</w:t>
      </w:r>
      <w:r w:rsidR="007133CB" w:rsidRPr="0052718D">
        <w:t xml:space="preserve">приказов, </w:t>
      </w:r>
      <w:r w:rsidR="003E3CCF" w:rsidRPr="0052718D">
        <w:t xml:space="preserve">положений, </w:t>
      </w:r>
      <w:r w:rsidR="007133CB" w:rsidRPr="0052718D">
        <w:t xml:space="preserve">требований, инструкций, </w:t>
      </w:r>
      <w:r w:rsidR="003E3CCF" w:rsidRPr="0052718D">
        <w:t xml:space="preserve">правил, </w:t>
      </w:r>
      <w:r w:rsidR="00A74385" w:rsidRPr="0052718D">
        <w:t>анкет, протоколов, рейтинговых таблиц, бланков заявлений, в том числе апелляционных, регистрационных листов, пр.).</w:t>
      </w:r>
    </w:p>
    <w:p w14:paraId="429BCDAC" w14:textId="56AF4F48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A74385" w:rsidRPr="0052718D">
        <w:t>.1.3.</w:t>
      </w:r>
      <w:r w:rsidR="00455208" w:rsidRPr="0052718D">
        <w:tab/>
      </w:r>
      <w:r w:rsidR="00A74385" w:rsidRPr="0052718D">
        <w:t xml:space="preserve">Подготовку </w:t>
      </w:r>
      <w:r w:rsidR="00494CC8" w:rsidRPr="0052718D">
        <w:t>Г</w:t>
      </w:r>
      <w:r w:rsidR="00DC3E3E" w:rsidRPr="0052718D">
        <w:t>рафика</w:t>
      </w:r>
      <w:r w:rsidR="00A74385" w:rsidRPr="0052718D">
        <w:t xml:space="preserve"> проведения </w:t>
      </w:r>
      <w:r w:rsidR="00DC3E3E" w:rsidRPr="0052718D">
        <w:t xml:space="preserve">процедур </w:t>
      </w:r>
      <w:r w:rsidR="00CB2DE4">
        <w:t>РЭО</w:t>
      </w:r>
      <w:r w:rsidR="00A74385" w:rsidRPr="0052718D">
        <w:t xml:space="preserve">, </w:t>
      </w:r>
      <w:r w:rsidR="00494CC8" w:rsidRPr="0052718D">
        <w:t xml:space="preserve">Графика проведения апелляций по каждому общеобразовательному предмету, </w:t>
      </w:r>
      <w:r w:rsidR="00A74385" w:rsidRPr="0052718D">
        <w:t xml:space="preserve">организационно-методических и инструктивно-информационных материалов для проведения </w:t>
      </w:r>
      <w:r w:rsidR="00CB2DE4">
        <w:t>РЭО</w:t>
      </w:r>
      <w:r w:rsidR="00A74385" w:rsidRPr="0052718D">
        <w:t>.</w:t>
      </w:r>
    </w:p>
    <w:p w14:paraId="2E9D7E38" w14:textId="4B787797" w:rsidR="00091E34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3E3CCF" w:rsidRPr="0052718D">
        <w:t>.1.</w:t>
      </w:r>
      <w:r w:rsidR="00455208" w:rsidRPr="0052718D">
        <w:t>4</w:t>
      </w:r>
      <w:r w:rsidR="00A74385" w:rsidRPr="0052718D">
        <w:t>.</w:t>
      </w:r>
      <w:r w:rsidR="00455208" w:rsidRPr="0052718D">
        <w:tab/>
      </w:r>
      <w:r w:rsidR="00A74385" w:rsidRPr="0052718D">
        <w:t xml:space="preserve">Регистрацию участников </w:t>
      </w:r>
      <w:r w:rsidR="00CB2DE4">
        <w:t>РЭО</w:t>
      </w:r>
      <w:r w:rsidR="00091E34" w:rsidRPr="0052718D">
        <w:t>.</w:t>
      </w:r>
    </w:p>
    <w:p w14:paraId="45189E15" w14:textId="67BAA1E2" w:rsidR="006978C6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091E34" w:rsidRPr="0052718D">
        <w:t>.1.</w:t>
      </w:r>
      <w:r w:rsidR="00455208" w:rsidRPr="0052718D">
        <w:t>5</w:t>
      </w:r>
      <w:r w:rsidR="00091E34" w:rsidRPr="0052718D">
        <w:t>.</w:t>
      </w:r>
      <w:r w:rsidR="00455208" w:rsidRPr="0052718D">
        <w:tab/>
      </w:r>
      <w:r w:rsidR="00091E34" w:rsidRPr="0052718D">
        <w:t>С</w:t>
      </w:r>
      <w:r w:rsidR="00A74385" w:rsidRPr="0052718D">
        <w:t>бор документов</w:t>
      </w:r>
      <w:r w:rsidR="00ED1B2B" w:rsidRPr="0052718D">
        <w:t>, предоставляемых участниками регионального этапа Олимпиады при регистрации</w:t>
      </w:r>
      <w:r w:rsidR="005721BC" w:rsidRPr="0052718D">
        <w:t xml:space="preserve"> </w:t>
      </w:r>
      <w:r w:rsidR="00D70EE2" w:rsidRPr="0052718D">
        <w:rPr>
          <w:rStyle w:val="ac"/>
        </w:rPr>
        <w:footnoteReference w:id="3"/>
      </w:r>
      <w:r w:rsidR="00091E34" w:rsidRPr="0052718D">
        <w:t>, включая</w:t>
      </w:r>
      <w:r w:rsidR="00091E34" w:rsidRPr="0052718D">
        <w:tab/>
        <w:t xml:space="preserve">заявления от родителей (законных представителей) обучающихся, заявивших о своем участии в олимпиаде, об ознакомлении с Порядком проведения Олимпиады, Требованиями ЦПМК к проведению </w:t>
      </w:r>
      <w:r w:rsidR="00CB2DE4">
        <w:t>РЭО</w:t>
      </w:r>
      <w:r w:rsidR="00091E34" w:rsidRPr="0052718D">
        <w:t xml:space="preserve">, настоящей Моделью и о согласии на публикацию результатов по каждому общеобразовательному предмету на своем </w:t>
      </w:r>
      <w:r w:rsidR="00091E34" w:rsidRPr="0052718D">
        <w:lastRenderedPageBreak/>
        <w:t>официальном сайте в сети Интернет с указанием фамилии, инициалов, класса, субъекта Российской Федерации, количества баллов, набранных при выполнении заданий (далее – заявления-согласия родителей (законных представителей))</w:t>
      </w:r>
      <w:r w:rsidR="00CB2DE4">
        <w:t xml:space="preserve"> </w:t>
      </w:r>
      <w:r w:rsidR="00FB1965">
        <w:t>с соблюдением требований Федерального закона от 27 июля 2006 г. № 152-ФЗ "О персональных данных"</w:t>
      </w:r>
      <w:r w:rsidR="00CB2DE4">
        <w:t xml:space="preserve"> </w:t>
      </w:r>
      <w:r w:rsidR="006978C6" w:rsidRPr="0052718D">
        <w:t>.</w:t>
      </w:r>
    </w:p>
    <w:p w14:paraId="44C7B2F0" w14:textId="6D14E59B" w:rsidR="00091E34" w:rsidRPr="0052718D" w:rsidRDefault="006978C6" w:rsidP="00455208">
      <w:pPr>
        <w:tabs>
          <w:tab w:val="left" w:pos="1418"/>
        </w:tabs>
        <w:ind w:right="-1" w:firstLine="709"/>
        <w:jc w:val="both"/>
      </w:pPr>
      <w:r w:rsidRPr="0052718D">
        <w:t>П</w:t>
      </w:r>
      <w:r w:rsidR="00091E34" w:rsidRPr="0052718D">
        <w:t xml:space="preserve">ередает </w:t>
      </w:r>
      <w:r w:rsidRPr="0052718D">
        <w:t>заявления</w:t>
      </w:r>
      <w:r w:rsidR="00BC46E9" w:rsidRPr="0052718D">
        <w:t>-согласия</w:t>
      </w:r>
      <w:r w:rsidRPr="0052718D">
        <w:t xml:space="preserve"> </w:t>
      </w:r>
      <w:r w:rsidR="00157EF5" w:rsidRPr="0052718D">
        <w:t xml:space="preserve">родителей (законных представителей) </w:t>
      </w:r>
      <w:r w:rsidRPr="0052718D">
        <w:t xml:space="preserve">участников </w:t>
      </w:r>
      <w:r w:rsidR="00CB2DE4">
        <w:t>РЭО</w:t>
      </w:r>
      <w:r w:rsidRPr="0052718D">
        <w:t>, приглашенных для участия в заключительном этапе</w:t>
      </w:r>
      <w:r w:rsidR="00950C88" w:rsidRPr="0052718D">
        <w:t>,</w:t>
      </w:r>
      <w:r w:rsidR="00091E34" w:rsidRPr="0052718D">
        <w:t xml:space="preserve"> организатору </w:t>
      </w:r>
      <w:r w:rsidR="00950C88" w:rsidRPr="0052718D">
        <w:t>заключительного</w:t>
      </w:r>
      <w:r w:rsidR="00091E34" w:rsidRPr="0052718D">
        <w:t xml:space="preserve"> этапа Олимпиады.</w:t>
      </w:r>
    </w:p>
    <w:p w14:paraId="72B78550" w14:textId="02423ACA" w:rsidR="00FD2F43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370A6B" w:rsidRPr="0052718D">
        <w:t>.1.</w:t>
      </w:r>
      <w:r w:rsidR="003A41E7">
        <w:t>6</w:t>
      </w:r>
      <w:r w:rsidR="00370A6B" w:rsidRPr="0052718D">
        <w:t>.</w:t>
      </w:r>
      <w:r w:rsidR="00455208" w:rsidRPr="0052718D">
        <w:tab/>
      </w:r>
      <w:r w:rsidR="00FD2F43" w:rsidRPr="0052718D">
        <w:t>О</w:t>
      </w:r>
      <w:r w:rsidR="00C831F4" w:rsidRPr="0052718D">
        <w:t>рганизацию</w:t>
      </w:r>
      <w:r w:rsidR="00FD2F43" w:rsidRPr="0052718D">
        <w:t xml:space="preserve"> деятельност</w:t>
      </w:r>
      <w:r w:rsidR="00C831F4" w:rsidRPr="0052718D">
        <w:t>и</w:t>
      </w:r>
      <w:r w:rsidR="00FD2F43" w:rsidRPr="0052718D">
        <w:t xml:space="preserve"> </w:t>
      </w:r>
      <w:r w:rsidR="001F1638" w:rsidRPr="0052718D">
        <w:t>К</w:t>
      </w:r>
      <w:r w:rsidR="00FD2F43" w:rsidRPr="0052718D">
        <w:t>оординационно</w:t>
      </w:r>
      <w:r w:rsidR="001F1638" w:rsidRPr="0052718D">
        <w:t>го</w:t>
      </w:r>
      <w:r w:rsidR="00FD2F43" w:rsidRPr="0052718D">
        <w:t xml:space="preserve"> </w:t>
      </w:r>
      <w:r w:rsidR="001F1638" w:rsidRPr="0052718D">
        <w:t>Центра</w:t>
      </w:r>
      <w:r w:rsidR="00FD2F43" w:rsidRPr="0052718D">
        <w:t xml:space="preserve"> в д</w:t>
      </w:r>
      <w:r w:rsidR="001F1638" w:rsidRPr="0052718D">
        <w:t>ни</w:t>
      </w:r>
      <w:r w:rsidR="00FD2F43" w:rsidRPr="0052718D">
        <w:t xml:space="preserve"> проведения </w:t>
      </w:r>
      <w:r w:rsidR="00CB2DE4">
        <w:t>РЭО</w:t>
      </w:r>
      <w:r w:rsidR="00FD2F43" w:rsidRPr="0052718D">
        <w:t xml:space="preserve"> по каждому общеобразовательному предмету, с целью эффективного взаимодействия председателя </w:t>
      </w:r>
      <w:r w:rsidR="000D71F9" w:rsidRPr="0052718D">
        <w:t>Ж</w:t>
      </w:r>
      <w:r w:rsidR="00FD2F43" w:rsidRPr="0052718D">
        <w:t xml:space="preserve">юри </w:t>
      </w:r>
      <w:r w:rsidR="000D71F9" w:rsidRPr="0052718D">
        <w:t xml:space="preserve">РЭО </w:t>
      </w:r>
      <w:r w:rsidR="007951D0">
        <w:t>с</w:t>
      </w:r>
      <w:r w:rsidR="000D71F9" w:rsidRPr="0052718D">
        <w:t xml:space="preserve"> </w:t>
      </w:r>
      <w:r w:rsidR="00760391" w:rsidRPr="0052718D">
        <w:t>участниками</w:t>
      </w:r>
      <w:r w:rsidR="00FD2F43" w:rsidRPr="0052718D">
        <w:t xml:space="preserve"> </w:t>
      </w:r>
      <w:r w:rsidR="00CB2DE4">
        <w:t>РЭО</w:t>
      </w:r>
      <w:r w:rsidR="000D71F9" w:rsidRPr="0052718D">
        <w:t>, находящимися</w:t>
      </w:r>
      <w:r w:rsidR="00760391" w:rsidRPr="0052718D">
        <w:t xml:space="preserve"> </w:t>
      </w:r>
      <w:r w:rsidR="00FD2F43" w:rsidRPr="0052718D">
        <w:t>в Пунктах проведения</w:t>
      </w:r>
      <w:r w:rsidR="00760391" w:rsidRPr="0052718D">
        <w:t xml:space="preserve"> РЭО</w:t>
      </w:r>
      <w:r w:rsidR="00FD2F43" w:rsidRPr="0052718D">
        <w:t>.</w:t>
      </w:r>
    </w:p>
    <w:p w14:paraId="328A7157" w14:textId="4D3D16A5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bookmarkStart w:id="2" w:name="_Hlk55984778"/>
      <w:r w:rsidRPr="0052718D">
        <w:t>3</w:t>
      </w:r>
      <w:r w:rsidR="003E3CCF" w:rsidRPr="0052718D">
        <w:t>.1.</w:t>
      </w:r>
      <w:r w:rsidR="003A41E7">
        <w:t>7</w:t>
      </w:r>
      <w:r w:rsidR="00A74385" w:rsidRPr="0052718D">
        <w:t>.</w:t>
      </w:r>
      <w:r w:rsidR="00455208" w:rsidRPr="0052718D">
        <w:tab/>
      </w:r>
      <w:r w:rsidR="00DC3E3E" w:rsidRPr="0052718D">
        <w:t>К</w:t>
      </w:r>
      <w:r w:rsidR="00A74385" w:rsidRPr="0052718D">
        <w:t xml:space="preserve">одирование </w:t>
      </w:r>
      <w:r w:rsidR="00157EF5" w:rsidRPr="0052718D">
        <w:t xml:space="preserve">копий </w:t>
      </w:r>
      <w:r w:rsidR="00A57C30" w:rsidRPr="0052718D">
        <w:t xml:space="preserve">письменных </w:t>
      </w:r>
      <w:r w:rsidR="00A74385" w:rsidRPr="0052718D">
        <w:t>олимпиадных работ</w:t>
      </w:r>
      <w:r w:rsidR="003E3CCF" w:rsidRPr="0052718D">
        <w:t>,</w:t>
      </w:r>
      <w:r w:rsidR="009C4ACC" w:rsidRPr="0052718D">
        <w:t xml:space="preserve"> </w:t>
      </w:r>
      <w:r w:rsidR="003E3CCF" w:rsidRPr="0052718D">
        <w:t xml:space="preserve">передачу </w:t>
      </w:r>
      <w:r w:rsidR="00A57C30" w:rsidRPr="0052718D">
        <w:t xml:space="preserve">копий письменных олимпиадных работ участников </w:t>
      </w:r>
      <w:r w:rsidR="00CB2DE4">
        <w:t>РЭО</w:t>
      </w:r>
      <w:r w:rsidR="00A57C30" w:rsidRPr="0052718D">
        <w:t xml:space="preserve">, </w:t>
      </w:r>
      <w:r w:rsidR="008834F1" w:rsidRPr="0052718D">
        <w:t xml:space="preserve">и, при необходимости, фото-, </w:t>
      </w:r>
      <w:r w:rsidR="00A57C30" w:rsidRPr="0052718D">
        <w:t>аудио-</w:t>
      </w:r>
      <w:r w:rsidR="00810811" w:rsidRPr="0052718D">
        <w:t xml:space="preserve">, </w:t>
      </w:r>
      <w:r w:rsidR="00A57C30" w:rsidRPr="0052718D">
        <w:t>видео</w:t>
      </w:r>
      <w:r w:rsidR="00973D59" w:rsidRPr="0052718D">
        <w:t xml:space="preserve">-, и иных </w:t>
      </w:r>
      <w:r w:rsidR="00A57C30" w:rsidRPr="0052718D">
        <w:t>материал</w:t>
      </w:r>
      <w:r w:rsidR="00973D59" w:rsidRPr="0052718D">
        <w:t>ов</w:t>
      </w:r>
      <w:r w:rsidR="00A57C30" w:rsidRPr="0052718D">
        <w:t xml:space="preserve"> выполнения участниками </w:t>
      </w:r>
      <w:r w:rsidR="00CB2DE4">
        <w:t>РЭО</w:t>
      </w:r>
      <w:r w:rsidR="00A57C30" w:rsidRPr="0052718D">
        <w:t xml:space="preserve"> олимпиадных заданий устн</w:t>
      </w:r>
      <w:r w:rsidR="008834F1" w:rsidRPr="0052718D">
        <w:t>ых (практических, экспериментальных)</w:t>
      </w:r>
      <w:r w:rsidR="00A57C30" w:rsidRPr="0052718D">
        <w:t xml:space="preserve"> </w:t>
      </w:r>
      <w:r w:rsidR="008834F1" w:rsidRPr="0052718D">
        <w:t>туров</w:t>
      </w:r>
      <w:r w:rsidR="00A57C30" w:rsidRPr="0052718D">
        <w:t xml:space="preserve"> </w:t>
      </w:r>
      <w:r w:rsidR="00E973D1" w:rsidRPr="0052718D">
        <w:t xml:space="preserve">(в том числе защиты проектов) </w:t>
      </w:r>
      <w:r w:rsidR="00A57C30" w:rsidRPr="0052718D">
        <w:t>(далее –</w:t>
      </w:r>
      <w:r w:rsidR="008834F1" w:rsidRPr="0052718D">
        <w:t xml:space="preserve"> </w:t>
      </w:r>
      <w:r w:rsidR="00A57C30" w:rsidRPr="0052718D">
        <w:t>материалы</w:t>
      </w:r>
      <w:r w:rsidR="008834F1" w:rsidRPr="0052718D">
        <w:t xml:space="preserve"> практических туров</w:t>
      </w:r>
      <w:r w:rsidR="00A57C30" w:rsidRPr="0052718D">
        <w:t>)</w:t>
      </w:r>
      <w:r w:rsidR="00A74385" w:rsidRPr="0052718D">
        <w:t xml:space="preserve"> Жюри РЭО</w:t>
      </w:r>
      <w:r w:rsidR="003E3CCF" w:rsidRPr="0052718D">
        <w:t xml:space="preserve"> для осуществления </w:t>
      </w:r>
      <w:r w:rsidR="00313578" w:rsidRPr="0052718D">
        <w:t xml:space="preserve">процедуры </w:t>
      </w:r>
      <w:r w:rsidR="003E3CCF" w:rsidRPr="0052718D">
        <w:t>проверки</w:t>
      </w:r>
      <w:r w:rsidR="00313578" w:rsidRPr="0052718D">
        <w:t xml:space="preserve"> олимпиадных работ</w:t>
      </w:r>
      <w:r w:rsidR="00A74385" w:rsidRPr="0052718D">
        <w:t>.</w:t>
      </w:r>
    </w:p>
    <w:bookmarkEnd w:id="2"/>
    <w:p w14:paraId="4BD79720" w14:textId="34E88B0B" w:rsidR="00DC3E3E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3E3CCF" w:rsidRPr="0052718D">
        <w:t>.1.</w:t>
      </w:r>
      <w:r w:rsidR="003A41E7">
        <w:t>8</w:t>
      </w:r>
      <w:r w:rsidR="00A74385" w:rsidRPr="0052718D">
        <w:t>.</w:t>
      </w:r>
      <w:r w:rsidR="00455208" w:rsidRPr="0052718D">
        <w:tab/>
      </w:r>
      <w:r w:rsidR="00137C4E" w:rsidRPr="0052718D">
        <w:t>Д</w:t>
      </w:r>
      <w:r w:rsidR="00A74385" w:rsidRPr="0052718D">
        <w:t>екодировани</w:t>
      </w:r>
      <w:r w:rsidR="00137C4E" w:rsidRPr="0052718D">
        <w:t>е</w:t>
      </w:r>
      <w:r w:rsidR="00A74385" w:rsidRPr="0052718D">
        <w:t xml:space="preserve"> </w:t>
      </w:r>
      <w:r w:rsidR="00157EF5" w:rsidRPr="0052718D">
        <w:t xml:space="preserve">копий </w:t>
      </w:r>
      <w:r w:rsidR="00204AE1" w:rsidRPr="0052718D">
        <w:t xml:space="preserve">письменных </w:t>
      </w:r>
      <w:r w:rsidR="00A74385" w:rsidRPr="0052718D">
        <w:t>олимпиадных работ после выставления баллов за выполненные олимпиадные задания и объявления Жюри РЭО предварительных результатов РЭО по каждому общеобразовательному предмету</w:t>
      </w:r>
      <w:r w:rsidR="00137C4E" w:rsidRPr="0052718D">
        <w:t>, а также последующее</w:t>
      </w:r>
      <w:r w:rsidR="00DC3E3E" w:rsidRPr="0052718D">
        <w:t xml:space="preserve"> сканирование</w:t>
      </w:r>
      <w:r w:rsidR="00137C4E" w:rsidRPr="0052718D">
        <w:t xml:space="preserve"> </w:t>
      </w:r>
      <w:r w:rsidR="00157EF5" w:rsidRPr="0052718D">
        <w:t xml:space="preserve">проверенных </w:t>
      </w:r>
      <w:r w:rsidR="008E5894" w:rsidRPr="0052718D">
        <w:t xml:space="preserve">и оцененных Жюри РЭО </w:t>
      </w:r>
      <w:r w:rsidR="00157EF5" w:rsidRPr="0052718D">
        <w:t xml:space="preserve">копий </w:t>
      </w:r>
      <w:r w:rsidR="00381476" w:rsidRPr="0052718D">
        <w:t xml:space="preserve">письменных </w:t>
      </w:r>
      <w:r w:rsidR="00137C4E" w:rsidRPr="0052718D">
        <w:t>олимпиадных работ</w:t>
      </w:r>
      <w:r w:rsidR="008E5894" w:rsidRPr="0052718D">
        <w:t xml:space="preserve"> (далее – проверенные работы)</w:t>
      </w:r>
      <w:r w:rsidR="00DC3E3E" w:rsidRPr="0052718D">
        <w:t>.</w:t>
      </w:r>
    </w:p>
    <w:p w14:paraId="5138CC1A" w14:textId="034017C6" w:rsidR="00B55289" w:rsidRPr="0052718D" w:rsidRDefault="003054B7" w:rsidP="004552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3</w:t>
      </w:r>
      <w:r w:rsidR="00622AC7" w:rsidRPr="0052718D">
        <w:t>.1.</w:t>
      </w:r>
      <w:r w:rsidR="003A41E7">
        <w:t>9</w:t>
      </w:r>
      <w:r w:rsidR="00622AC7" w:rsidRPr="0052718D">
        <w:t>.</w:t>
      </w:r>
      <w:r w:rsidR="00455208" w:rsidRPr="0052718D">
        <w:tab/>
      </w:r>
      <w:r w:rsidR="00B55289" w:rsidRPr="0052718D">
        <w:t xml:space="preserve">Работу с личными кабинетами участников </w:t>
      </w:r>
      <w:r w:rsidR="00CB2DE4">
        <w:t>Р</w:t>
      </w:r>
      <w:r w:rsidR="00FB64B1">
        <w:t>ЭО</w:t>
      </w:r>
      <w:r w:rsidR="00F70347" w:rsidRPr="0052718D">
        <w:t xml:space="preserve">, посредством которых доводит до участников </w:t>
      </w:r>
      <w:r w:rsidR="00FB64B1">
        <w:t>РЭО</w:t>
      </w:r>
      <w:r w:rsidR="00F70347" w:rsidRPr="0052718D">
        <w:t xml:space="preserve"> вс</w:t>
      </w:r>
      <w:r w:rsidR="008C67AB" w:rsidRPr="0052718D">
        <w:t>е</w:t>
      </w:r>
      <w:r w:rsidR="00F70347" w:rsidRPr="0052718D">
        <w:t xml:space="preserve"> материалы, относящиеся к зоне их интересов</w:t>
      </w:r>
      <w:r w:rsidR="00871CFC" w:rsidRPr="0052718D">
        <w:t>.</w:t>
      </w:r>
      <w:r w:rsidR="0032475E" w:rsidRPr="0052718D">
        <w:t xml:space="preserve"> </w:t>
      </w:r>
    </w:p>
    <w:p w14:paraId="08E4BC65" w14:textId="5DF92A74" w:rsidR="00D27EE0" w:rsidRPr="0052718D" w:rsidRDefault="003054B7" w:rsidP="00D27EE0">
      <w:pPr>
        <w:tabs>
          <w:tab w:val="left" w:pos="1418"/>
        </w:tabs>
        <w:ind w:right="-1" w:firstLine="709"/>
        <w:jc w:val="both"/>
      </w:pPr>
      <w:r w:rsidRPr="0052718D">
        <w:t>3</w:t>
      </w:r>
      <w:r w:rsidR="00D27EE0" w:rsidRPr="0052718D">
        <w:t>.1.</w:t>
      </w:r>
      <w:r w:rsidR="003A41E7">
        <w:t>10</w:t>
      </w:r>
      <w:r w:rsidR="00D27EE0" w:rsidRPr="0052718D">
        <w:t>.</w:t>
      </w:r>
      <w:r w:rsidR="00D27EE0" w:rsidRPr="0052718D">
        <w:tab/>
        <w:t xml:space="preserve">Видеофиксацию </w:t>
      </w:r>
      <w:r w:rsidR="00AA0382" w:rsidRPr="0052718D">
        <w:t xml:space="preserve">процедуры </w:t>
      </w:r>
      <w:r w:rsidR="00D27EE0" w:rsidRPr="0052718D">
        <w:t xml:space="preserve">рассмотрения </w:t>
      </w:r>
      <w:r w:rsidR="00623F2F" w:rsidRPr="0052718D">
        <w:t xml:space="preserve">Апелляционных заявлений, поданных участниками регионального этапа, Апелляционными комиссиями РЭО </w:t>
      </w:r>
      <w:r w:rsidR="00D27EE0" w:rsidRPr="0052718D">
        <w:t>по каждому общеобразовательному предмету</w:t>
      </w:r>
      <w:r w:rsidR="00FB64B1">
        <w:t xml:space="preserve">, состав которых утверждается Организатором РЭО </w:t>
      </w:r>
      <w:r w:rsidR="00623F2F" w:rsidRPr="0052718D">
        <w:t>(далее – Апелляция)</w:t>
      </w:r>
      <w:r w:rsidR="00D27EE0" w:rsidRPr="0052718D">
        <w:t xml:space="preserve"> </w:t>
      </w:r>
      <w:r w:rsidR="00D27EE0" w:rsidRPr="0052718D">
        <w:rPr>
          <w:rStyle w:val="ac"/>
        </w:rPr>
        <w:footnoteReference w:id="4"/>
      </w:r>
      <w:r w:rsidR="00D27EE0" w:rsidRPr="0052718D">
        <w:t>.</w:t>
      </w:r>
    </w:p>
    <w:p w14:paraId="0454B8B6" w14:textId="04B37670" w:rsidR="00DD4F52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DD4F52" w:rsidRPr="0052718D">
        <w:t>.1.1</w:t>
      </w:r>
      <w:r w:rsidR="003A41E7">
        <w:t>1</w:t>
      </w:r>
      <w:r w:rsidR="00DD4F52" w:rsidRPr="0052718D">
        <w:t>.</w:t>
      </w:r>
      <w:r w:rsidR="00455208" w:rsidRPr="0052718D">
        <w:tab/>
      </w:r>
      <w:r w:rsidR="00DD4F52" w:rsidRPr="0052718D">
        <w:t>Подготовку</w:t>
      </w:r>
      <w:r w:rsidR="00880236" w:rsidRPr="0052718D">
        <w:t xml:space="preserve"> проверенных</w:t>
      </w:r>
      <w:r w:rsidR="00DD4F52" w:rsidRPr="0052718D">
        <w:t xml:space="preserve"> олимпиадных работ участников </w:t>
      </w:r>
      <w:r w:rsidR="00FB64B1">
        <w:t>РЭО</w:t>
      </w:r>
      <w:r w:rsidR="00DD4F52" w:rsidRPr="0052718D">
        <w:t xml:space="preserve"> для перепроверки ЦПМК по запросу Минпросвещения России </w:t>
      </w:r>
      <w:r w:rsidR="00880236" w:rsidRPr="0052718D">
        <w:t>и передачу их Организатору РЭО.</w:t>
      </w:r>
    </w:p>
    <w:p w14:paraId="0AFAE7E0" w14:textId="254525BA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5C5371" w:rsidRPr="0052718D">
        <w:t>.1.1</w:t>
      </w:r>
      <w:r w:rsidR="003A41E7">
        <w:t>2</w:t>
      </w:r>
      <w:r w:rsidR="00A74385" w:rsidRPr="0052718D">
        <w:t xml:space="preserve">. </w:t>
      </w:r>
      <w:r w:rsidR="00FB64B1" w:rsidRPr="0052718D">
        <w:t>Статистическую обработку результатов регионального этапа Олимпиады.</w:t>
      </w:r>
    </w:p>
    <w:p w14:paraId="569E3B77" w14:textId="6D5522B2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5C5371" w:rsidRPr="0052718D">
        <w:t>.1.1</w:t>
      </w:r>
      <w:r w:rsidR="003A41E7">
        <w:t>3</w:t>
      </w:r>
      <w:r w:rsidR="00A74385" w:rsidRPr="0052718D">
        <w:t>.</w:t>
      </w:r>
      <w:r w:rsidR="00455208" w:rsidRPr="0052718D">
        <w:tab/>
      </w:r>
      <w:r w:rsidR="00FB64B1" w:rsidRPr="0052718D">
        <w:t>Подготовку к публикации на официальном сайте Организатора РЭО протоколов Жюри РЭО.</w:t>
      </w:r>
    </w:p>
    <w:p w14:paraId="47239AD6" w14:textId="6A2E5A1F" w:rsidR="00DD4F52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DD4F52" w:rsidRPr="0052718D">
        <w:t>.1.1</w:t>
      </w:r>
      <w:r w:rsidR="003A41E7">
        <w:t>4</w:t>
      </w:r>
      <w:r w:rsidR="00DD4F52" w:rsidRPr="0052718D">
        <w:t>.</w:t>
      </w:r>
      <w:r w:rsidR="00455208" w:rsidRPr="0052718D">
        <w:tab/>
      </w:r>
      <w:r w:rsidR="00FB64B1" w:rsidRPr="0052718D">
        <w:t xml:space="preserve">Заполнение данных об участниках </w:t>
      </w:r>
      <w:r w:rsidR="00FB64B1">
        <w:t>РЭО</w:t>
      </w:r>
      <w:r w:rsidR="00FB64B1" w:rsidRPr="0052718D">
        <w:t xml:space="preserve"> и их результатах в государственный информационный ресурс об одаренных детях</w:t>
      </w:r>
      <w:r w:rsidR="00FB64B1">
        <w:t>.</w:t>
      </w:r>
    </w:p>
    <w:p w14:paraId="0F5C1BD3" w14:textId="475E75A2" w:rsidR="00A74385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5C5371" w:rsidRPr="0052718D">
        <w:t>.1.1</w:t>
      </w:r>
      <w:r w:rsidR="003A41E7">
        <w:t>5</w:t>
      </w:r>
      <w:r w:rsidR="00A74385" w:rsidRPr="0052718D">
        <w:t>.</w:t>
      </w:r>
      <w:r w:rsidR="00455208" w:rsidRPr="0052718D">
        <w:tab/>
      </w:r>
      <w:r w:rsidR="00FB64B1" w:rsidRPr="00FB64B1">
        <w:t xml:space="preserve"> </w:t>
      </w:r>
      <w:r w:rsidR="00FB64B1" w:rsidRPr="0052718D">
        <w:t xml:space="preserve">Подготовку наградных материалов для победителей и призёров </w:t>
      </w:r>
      <w:r w:rsidR="00FB64B1">
        <w:t>РЭО</w:t>
      </w:r>
      <w:r w:rsidR="00FB64B1" w:rsidRPr="0052718D">
        <w:t xml:space="preserve"> и передачу их муниципальных органам управления образованием для осуществления награждения</w:t>
      </w:r>
      <w:r w:rsidR="00FB64B1">
        <w:t>.</w:t>
      </w:r>
    </w:p>
    <w:p w14:paraId="76EF2A38" w14:textId="08F0A97A" w:rsidR="00FC08EB" w:rsidRPr="0052718D" w:rsidRDefault="003054B7" w:rsidP="00455208">
      <w:pPr>
        <w:tabs>
          <w:tab w:val="left" w:pos="1276"/>
        </w:tabs>
        <w:ind w:right="-1" w:firstLine="709"/>
        <w:jc w:val="both"/>
      </w:pPr>
      <w:r w:rsidRPr="0052718D">
        <w:t>3</w:t>
      </w:r>
      <w:r w:rsidR="00A74385" w:rsidRPr="0052718D">
        <w:t>.2.</w:t>
      </w:r>
      <w:r w:rsidR="00455208" w:rsidRPr="0052718D">
        <w:tab/>
      </w:r>
      <w:r w:rsidR="00A74385" w:rsidRPr="0052718D">
        <w:t>Организует</w:t>
      </w:r>
      <w:r w:rsidR="00455208" w:rsidRPr="0052718D">
        <w:t xml:space="preserve"> п</w:t>
      </w:r>
      <w:r w:rsidR="00A74385" w:rsidRPr="0052718D">
        <w:t xml:space="preserve">роведение процедур анализа (разбора) олимпиадных заданий и их решений с участниками </w:t>
      </w:r>
      <w:r w:rsidR="00FB64B1">
        <w:t>РЭО</w:t>
      </w:r>
      <w:r w:rsidR="00A74385" w:rsidRPr="0052718D">
        <w:t xml:space="preserve">, показа участникам </w:t>
      </w:r>
      <w:r w:rsidR="00FB64B1">
        <w:t>РЭО</w:t>
      </w:r>
      <w:r w:rsidR="00A74385" w:rsidRPr="0052718D">
        <w:t xml:space="preserve"> выполненных олимпиадных заданий и </w:t>
      </w:r>
      <w:r w:rsidR="00A50E5C" w:rsidRPr="0052718D">
        <w:t>Апелляци</w:t>
      </w:r>
      <w:r w:rsidR="00F132AF" w:rsidRPr="0052718D">
        <w:t>и по каждому общеобразовательному предмету</w:t>
      </w:r>
      <w:r w:rsidR="00FC08EB" w:rsidRPr="0052718D">
        <w:t>.</w:t>
      </w:r>
    </w:p>
    <w:p w14:paraId="0120A997" w14:textId="2F0DA4E7" w:rsidR="00687041" w:rsidRPr="0052718D" w:rsidRDefault="003054B7" w:rsidP="00455208">
      <w:pPr>
        <w:tabs>
          <w:tab w:val="left" w:pos="1276"/>
        </w:tabs>
        <w:ind w:right="-1" w:firstLine="709"/>
        <w:jc w:val="both"/>
      </w:pPr>
      <w:r w:rsidRPr="0052718D">
        <w:t>3</w:t>
      </w:r>
      <w:r w:rsidR="00A74385" w:rsidRPr="0052718D">
        <w:t>.3.</w:t>
      </w:r>
      <w:r w:rsidR="00455208" w:rsidRPr="0052718D">
        <w:tab/>
        <w:t>Осуществляет х</w:t>
      </w:r>
      <w:r w:rsidR="00A74385" w:rsidRPr="0052718D">
        <w:t>ранение</w:t>
      </w:r>
      <w:r w:rsidR="00EB2FEF" w:rsidRPr="0052718D">
        <w:t>:</w:t>
      </w:r>
      <w:r w:rsidR="00687041" w:rsidRPr="0052718D">
        <w:t xml:space="preserve"> </w:t>
      </w:r>
    </w:p>
    <w:p w14:paraId="4C29AA28" w14:textId="1DF6A1D6" w:rsidR="00687041" w:rsidRPr="0052718D" w:rsidRDefault="003054B7" w:rsidP="00455208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3</w:t>
      </w:r>
      <w:r w:rsidR="00455208" w:rsidRPr="0052718D">
        <w:rPr>
          <w:rFonts w:ascii="Times New Roman" w:hAnsi="Times New Roman" w:cs="Times New Roman"/>
        </w:rPr>
        <w:t>.3.1.</w:t>
      </w:r>
      <w:r w:rsidR="00455208" w:rsidRPr="0052718D">
        <w:rPr>
          <w:rFonts w:ascii="Times New Roman" w:hAnsi="Times New Roman" w:cs="Times New Roman"/>
        </w:rPr>
        <w:tab/>
        <w:t>П</w:t>
      </w:r>
      <w:r w:rsidR="00A74385" w:rsidRPr="0052718D">
        <w:rPr>
          <w:rFonts w:ascii="Times New Roman" w:hAnsi="Times New Roman" w:cs="Times New Roman"/>
        </w:rPr>
        <w:t xml:space="preserve">ротоколов Жюри РЭО, </w:t>
      </w:r>
      <w:r w:rsidR="003C301B" w:rsidRPr="0052718D">
        <w:rPr>
          <w:rFonts w:ascii="Times New Roman" w:hAnsi="Times New Roman" w:cs="Times New Roman"/>
        </w:rPr>
        <w:t xml:space="preserve">отчетной документации о проведении </w:t>
      </w:r>
      <w:r w:rsidR="00FB64B1">
        <w:rPr>
          <w:rFonts w:ascii="Times New Roman" w:hAnsi="Times New Roman" w:cs="Times New Roman"/>
        </w:rPr>
        <w:t>РЭО</w:t>
      </w:r>
      <w:r w:rsidR="003C301B" w:rsidRPr="0052718D">
        <w:rPr>
          <w:rFonts w:ascii="Times New Roman" w:hAnsi="Times New Roman" w:cs="Times New Roman"/>
        </w:rPr>
        <w:t xml:space="preserve">, </w:t>
      </w:r>
      <w:r w:rsidR="00687041" w:rsidRPr="0052718D">
        <w:rPr>
          <w:rFonts w:ascii="Times New Roman" w:hAnsi="Times New Roman" w:cs="Times New Roman"/>
        </w:rPr>
        <w:t>до 1 марта календарного года, следующего за годом проведения регионального этапа Олимпиады</w:t>
      </w:r>
      <w:r w:rsidR="00455208" w:rsidRPr="0052718D">
        <w:rPr>
          <w:rFonts w:ascii="Times New Roman" w:hAnsi="Times New Roman" w:cs="Times New Roman"/>
        </w:rPr>
        <w:t>.</w:t>
      </w:r>
    </w:p>
    <w:p w14:paraId="3EFA00F2" w14:textId="6016A9A4" w:rsidR="006978C6" w:rsidRPr="0052718D" w:rsidRDefault="003054B7" w:rsidP="00455208">
      <w:pPr>
        <w:tabs>
          <w:tab w:val="left" w:pos="1418"/>
        </w:tabs>
        <w:ind w:right="-1" w:firstLine="709"/>
        <w:jc w:val="both"/>
      </w:pPr>
      <w:r w:rsidRPr="0052718D">
        <w:t>3</w:t>
      </w:r>
      <w:r w:rsidR="00455208" w:rsidRPr="0052718D">
        <w:t>.3.2.</w:t>
      </w:r>
      <w:r w:rsidR="00455208" w:rsidRPr="0052718D">
        <w:tab/>
        <w:t>Д</w:t>
      </w:r>
      <w:r w:rsidR="006978C6" w:rsidRPr="0052718D">
        <w:t xml:space="preserve">окументов, предоставляемых участниками </w:t>
      </w:r>
      <w:r w:rsidR="00FB64B1">
        <w:t>РЭО</w:t>
      </w:r>
      <w:r w:rsidR="006978C6" w:rsidRPr="0052718D">
        <w:t xml:space="preserve"> при регистрации, </w:t>
      </w:r>
      <w:r w:rsidR="00FB64B1">
        <w:t>олимпиадных работ</w:t>
      </w:r>
      <w:r w:rsidR="00405312" w:rsidRPr="0052718D">
        <w:rPr>
          <w:rStyle w:val="ac"/>
        </w:rPr>
        <w:footnoteReference w:id="5"/>
      </w:r>
      <w:r w:rsidR="00405312" w:rsidRPr="0052718D">
        <w:t xml:space="preserve"> участников </w:t>
      </w:r>
      <w:r w:rsidR="00FB64B1">
        <w:t xml:space="preserve">РЭО </w:t>
      </w:r>
      <w:r w:rsidR="003C301B" w:rsidRPr="0052718D">
        <w:t xml:space="preserve">до 1 марта </w:t>
      </w:r>
      <w:r w:rsidR="000E38DE" w:rsidRPr="0052718D">
        <w:t xml:space="preserve">календарного </w:t>
      </w:r>
      <w:r w:rsidR="003C301B" w:rsidRPr="0052718D">
        <w:t>года, следующего за годом проведения Олимпиад</w:t>
      </w:r>
      <w:r w:rsidR="006978C6" w:rsidRPr="0052718D">
        <w:t>ы</w:t>
      </w:r>
      <w:r w:rsidR="00455208" w:rsidRPr="0052718D">
        <w:t>.</w:t>
      </w:r>
    </w:p>
    <w:p w14:paraId="73FB57C8" w14:textId="5FD1AEBB" w:rsidR="00345127" w:rsidRPr="0052718D" w:rsidRDefault="003054B7" w:rsidP="003F03B7">
      <w:pPr>
        <w:tabs>
          <w:tab w:val="left" w:pos="1276"/>
        </w:tabs>
        <w:spacing w:line="252" w:lineRule="auto"/>
        <w:ind w:right="-1" w:firstLine="709"/>
        <w:jc w:val="both"/>
      </w:pPr>
      <w:r w:rsidRPr="0052718D">
        <w:lastRenderedPageBreak/>
        <w:t>3</w:t>
      </w:r>
      <w:r w:rsidR="00455208" w:rsidRPr="0052718D">
        <w:t>.3.3.</w:t>
      </w:r>
      <w:r w:rsidR="00455208" w:rsidRPr="0052718D">
        <w:tab/>
      </w:r>
      <w:r w:rsidR="003C301B" w:rsidRPr="0052718D">
        <w:t xml:space="preserve">Апелляционных заявлений участников </w:t>
      </w:r>
      <w:r w:rsidR="00FB64B1">
        <w:t>РЭО</w:t>
      </w:r>
      <w:r w:rsidR="003C301B" w:rsidRPr="0052718D">
        <w:t xml:space="preserve">, апелляционных протоколов, </w:t>
      </w:r>
      <w:r w:rsidR="00687041" w:rsidRPr="00FB64B1">
        <w:t xml:space="preserve">видеозаписи </w:t>
      </w:r>
      <w:r w:rsidR="00183006" w:rsidRPr="00FB64B1">
        <w:t xml:space="preserve">проведения </w:t>
      </w:r>
      <w:r w:rsidR="00FB64B1" w:rsidRPr="00FB64B1">
        <w:t>РЭО</w:t>
      </w:r>
      <w:r w:rsidR="003F03B7" w:rsidRPr="00FB64B1">
        <w:t xml:space="preserve"> и </w:t>
      </w:r>
      <w:r w:rsidR="00183006" w:rsidRPr="003F03B7">
        <w:t>А</w:t>
      </w:r>
      <w:r w:rsidR="00622AC7" w:rsidRPr="003F03B7">
        <w:t>пелляций</w:t>
      </w:r>
      <w:r w:rsidR="00687041" w:rsidRPr="0052718D">
        <w:t xml:space="preserve"> </w:t>
      </w:r>
      <w:r w:rsidR="00183006" w:rsidRPr="0052718D">
        <w:t xml:space="preserve">по каждому общеобразовательному предмету </w:t>
      </w:r>
      <w:r w:rsidR="00687041" w:rsidRPr="0052718D">
        <w:t xml:space="preserve">до </w:t>
      </w:r>
      <w:r w:rsidR="00FB64B1">
        <w:br/>
      </w:r>
      <w:r w:rsidR="00687041" w:rsidRPr="0052718D">
        <w:t>1 июля года, следующего за годом проведения Олимпиады</w:t>
      </w:r>
      <w:r w:rsidR="00622AC7" w:rsidRPr="0052718D">
        <w:t>.</w:t>
      </w:r>
    </w:p>
    <w:p w14:paraId="3C0A785C" w14:textId="0195AF38" w:rsidR="00687041" w:rsidRPr="0052718D" w:rsidRDefault="003054B7" w:rsidP="00455208">
      <w:pPr>
        <w:tabs>
          <w:tab w:val="left" w:pos="1276"/>
        </w:tabs>
        <w:ind w:right="-1" w:firstLine="709"/>
        <w:jc w:val="both"/>
      </w:pPr>
      <w:r w:rsidRPr="0052718D">
        <w:t>3</w:t>
      </w:r>
      <w:r w:rsidR="00455208" w:rsidRPr="0052718D">
        <w:t>.4.</w:t>
      </w:r>
      <w:r w:rsidR="00455208" w:rsidRPr="0052718D">
        <w:tab/>
        <w:t>Осуществляет у</w:t>
      </w:r>
      <w:r w:rsidR="00EB2FEF" w:rsidRPr="0052718D">
        <w:t xml:space="preserve">ничтожение </w:t>
      </w:r>
      <w:r w:rsidR="00EB2FEF" w:rsidRPr="005869D7">
        <w:t xml:space="preserve">материалов, указанных в пункте </w:t>
      </w:r>
      <w:r w:rsidR="000E38DE" w:rsidRPr="005869D7">
        <w:t>3</w:t>
      </w:r>
      <w:r w:rsidR="00EB2FEF" w:rsidRPr="005869D7">
        <w:t>.3. настоящей</w:t>
      </w:r>
      <w:r w:rsidR="00EB2FEF" w:rsidRPr="0052718D">
        <w:t xml:space="preserve"> Модели в соответствии с установленным порядком</w:t>
      </w:r>
      <w:r w:rsidR="0065280C" w:rsidRPr="0052718D">
        <w:t xml:space="preserve"> по истечении сроков хранения.</w:t>
      </w:r>
    </w:p>
    <w:p w14:paraId="61C45261" w14:textId="4EC9E737" w:rsidR="001C70B5" w:rsidRPr="00F56194" w:rsidRDefault="003054B7" w:rsidP="00F56194">
      <w:pPr>
        <w:tabs>
          <w:tab w:val="left" w:pos="1276"/>
        </w:tabs>
        <w:spacing w:line="252" w:lineRule="auto"/>
        <w:ind w:right="-1" w:firstLine="709"/>
        <w:jc w:val="both"/>
      </w:pPr>
      <w:r w:rsidRPr="0052718D">
        <w:t>3</w:t>
      </w:r>
      <w:r w:rsidR="00F269C9" w:rsidRPr="0052718D">
        <w:t>.5.</w:t>
      </w:r>
      <w:r w:rsidR="00F269C9" w:rsidRPr="0052718D">
        <w:tab/>
        <w:t xml:space="preserve">Осуществляет своевременное и эффективное взаимодействие с Организатором РЭО, Оргкомитетом РЭО, Техническим Оператором и другими организациями по вопросам, возникающим в процессе подготовки и проведения </w:t>
      </w:r>
      <w:r w:rsidR="00FB64B1">
        <w:t>РЭО</w:t>
      </w:r>
      <w:r w:rsidR="00F56194">
        <w:t xml:space="preserve">. </w:t>
      </w:r>
    </w:p>
    <w:p w14:paraId="556376A0" w14:textId="63CAB4BC" w:rsidR="001D70FF" w:rsidRPr="0052718D" w:rsidRDefault="001D70FF" w:rsidP="00026F08">
      <w:pPr>
        <w:ind w:right="-1"/>
        <w:jc w:val="center"/>
        <w:rPr>
          <w:b/>
        </w:rPr>
      </w:pPr>
    </w:p>
    <w:p w14:paraId="5FD3F0C3" w14:textId="02E1E0F3" w:rsidR="001D70FF" w:rsidRPr="0052718D" w:rsidRDefault="001D70FF" w:rsidP="001D70FF">
      <w:pPr>
        <w:ind w:right="-1"/>
        <w:jc w:val="center"/>
        <w:rPr>
          <w:b/>
        </w:rPr>
      </w:pPr>
      <w:r w:rsidRPr="0052718D">
        <w:rPr>
          <w:b/>
        </w:rPr>
        <w:t>4. Функции и полномочия Технического Оператора</w:t>
      </w:r>
    </w:p>
    <w:p w14:paraId="60C84513" w14:textId="77777777" w:rsidR="001D70FF" w:rsidRPr="0052718D" w:rsidRDefault="001D70FF" w:rsidP="001D70FF">
      <w:pPr>
        <w:ind w:right="-1"/>
        <w:jc w:val="center"/>
        <w:rPr>
          <w:b/>
        </w:rPr>
      </w:pPr>
    </w:p>
    <w:p w14:paraId="7E0EDABE" w14:textId="77777777" w:rsidR="001D70FF" w:rsidRPr="0052718D" w:rsidRDefault="001D70FF" w:rsidP="001D70FF">
      <w:pPr>
        <w:tabs>
          <w:tab w:val="left" w:pos="1276"/>
        </w:tabs>
        <w:ind w:right="-1" w:firstLine="709"/>
        <w:jc w:val="both"/>
      </w:pPr>
      <w:r w:rsidRPr="0052718D">
        <w:t>В ходе подготовки и проведения регионального этапа Олимпиады Технический Оператор:</w:t>
      </w:r>
    </w:p>
    <w:p w14:paraId="1AEA99FF" w14:textId="63B41631" w:rsidR="001D70FF" w:rsidRPr="0052718D" w:rsidRDefault="001D70FF" w:rsidP="001D70FF">
      <w:pPr>
        <w:tabs>
          <w:tab w:val="left" w:pos="1276"/>
        </w:tabs>
        <w:ind w:right="-1" w:firstLine="709"/>
        <w:jc w:val="both"/>
      </w:pPr>
      <w:r w:rsidRPr="0052718D">
        <w:t>4.1.</w:t>
      </w:r>
      <w:r w:rsidRPr="0052718D">
        <w:tab/>
        <w:t>Осуществляет организационно-техническое сопровождение проведения регионального этапа Олимпиады с</w:t>
      </w:r>
      <w:r w:rsidR="00FB64B1">
        <w:t xml:space="preserve"> помощью средств автоматизации</w:t>
      </w:r>
      <w:r w:rsidRPr="0052718D">
        <w:t xml:space="preserve">. </w:t>
      </w:r>
    </w:p>
    <w:p w14:paraId="35227F90" w14:textId="72A0C690" w:rsidR="001D70FF" w:rsidRPr="0052718D" w:rsidRDefault="001D70FF" w:rsidP="001D70FF">
      <w:pPr>
        <w:tabs>
          <w:tab w:val="left" w:pos="1276"/>
        </w:tabs>
        <w:ind w:right="-1" w:firstLine="709"/>
        <w:jc w:val="both"/>
      </w:pPr>
      <w:r w:rsidRPr="0052718D">
        <w:t>4.2.</w:t>
      </w:r>
      <w:r w:rsidRPr="0052718D">
        <w:tab/>
        <w:t>Обеспечивает:</w:t>
      </w:r>
    </w:p>
    <w:p w14:paraId="3C2DC257" w14:textId="07A670A4" w:rsidR="007C2551" w:rsidRPr="00DD60BE" w:rsidRDefault="001D70FF" w:rsidP="007C2551">
      <w:pPr>
        <w:tabs>
          <w:tab w:val="left" w:pos="1276"/>
        </w:tabs>
        <w:ind w:right="-1" w:firstLine="709"/>
        <w:jc w:val="both"/>
      </w:pPr>
      <w:r w:rsidRPr="00DD60BE">
        <w:t>4.2.</w:t>
      </w:r>
      <w:r w:rsidR="00EC7E36" w:rsidRPr="00DD60BE">
        <w:t>1</w:t>
      </w:r>
      <w:r w:rsidRPr="00DD60BE">
        <w:t>.</w:t>
      </w:r>
      <w:r w:rsidRPr="00DD60BE">
        <w:tab/>
      </w:r>
      <w:r w:rsidR="007C2551" w:rsidRPr="00DD60BE">
        <w:tab/>
        <w:t xml:space="preserve">Получение олимпиадных заданий и критериев оценивания </w:t>
      </w:r>
      <w:r w:rsidR="00DD60BE">
        <w:t>РЭО</w:t>
      </w:r>
      <w:r w:rsidR="007C2551" w:rsidRPr="00DD60BE">
        <w:t xml:space="preserve"> по каждому общеобразовательному предмету в зашифрованном виде в соответствии с порядком и в сроки, установленные Минпросвещения России.</w:t>
      </w:r>
    </w:p>
    <w:p w14:paraId="428563BD" w14:textId="23E19CDB" w:rsidR="007C2551" w:rsidRPr="00DD60BE" w:rsidRDefault="007C2551" w:rsidP="007C2551">
      <w:pPr>
        <w:tabs>
          <w:tab w:val="left" w:pos="1418"/>
        </w:tabs>
        <w:ind w:right="-1" w:firstLine="709"/>
        <w:jc w:val="both"/>
      </w:pPr>
      <w:r w:rsidRPr="00DD60BE">
        <w:t>4.2.2.</w:t>
      </w:r>
      <w:r w:rsidRPr="00DD60BE">
        <w:tab/>
        <w:t xml:space="preserve">Расшифрование олимпиадных заданий и критериев оценивания </w:t>
      </w:r>
      <w:r w:rsidR="00DD60BE" w:rsidRPr="00DD60BE">
        <w:t>РЭО</w:t>
      </w:r>
      <w:r w:rsidRPr="00DD60BE">
        <w:t xml:space="preserve"> по каждому общеобразовательному предмету в день проведения каждой предметной олимпиады в строго установленный Минпросвещения России временной период.</w:t>
      </w:r>
    </w:p>
    <w:p w14:paraId="55B4D56F" w14:textId="77777777" w:rsidR="003C0615" w:rsidRPr="00DD60BE" w:rsidRDefault="007C2551" w:rsidP="007C2551">
      <w:pPr>
        <w:tabs>
          <w:tab w:val="left" w:pos="1418"/>
        </w:tabs>
        <w:ind w:right="-1" w:firstLine="709"/>
        <w:jc w:val="both"/>
      </w:pPr>
      <w:r w:rsidRPr="00DD60BE">
        <w:t>4.2.3.</w:t>
      </w:r>
      <w:r w:rsidRPr="00DD60BE">
        <w:tab/>
        <w:t>Пере</w:t>
      </w:r>
      <w:r w:rsidR="003C0615" w:rsidRPr="00DD60BE">
        <w:t>дачу:</w:t>
      </w:r>
    </w:p>
    <w:p w14:paraId="1250253A" w14:textId="08978609" w:rsidR="007C2551" w:rsidRPr="00DD60BE" w:rsidRDefault="00DD60BE" w:rsidP="0015080C">
      <w:pPr>
        <w:tabs>
          <w:tab w:val="left" w:pos="1134"/>
        </w:tabs>
        <w:ind w:right="-1" w:firstLine="709"/>
        <w:jc w:val="both"/>
      </w:pPr>
      <w:r>
        <w:t xml:space="preserve">а) </w:t>
      </w:r>
      <w:r w:rsidR="007C2551" w:rsidRPr="00DD60BE">
        <w:t xml:space="preserve">расшифрованных олимпиадных заданий в Пункты проведения </w:t>
      </w:r>
      <w:r w:rsidRPr="00DD60BE">
        <w:t>РЭО</w:t>
      </w:r>
      <w:r w:rsidR="007C2551" w:rsidRPr="00DD60BE">
        <w:t xml:space="preserve"> </w:t>
      </w:r>
      <w:r w:rsidR="003C0615" w:rsidRPr="00DD60BE">
        <w:t xml:space="preserve">и Региональному Оператору </w:t>
      </w:r>
      <w:r w:rsidR="0003491F">
        <w:t>не позднее 8:00</w:t>
      </w:r>
      <w:r w:rsidR="0003491F" w:rsidRPr="00DD60BE">
        <w:t xml:space="preserve"> </w:t>
      </w:r>
      <w:r w:rsidR="0003491F">
        <w:t>с использованием системы личных кабинетов Пунктов проведения РЭО</w:t>
      </w:r>
      <w:r w:rsidR="007C2551" w:rsidRPr="00DD60BE">
        <w:t>.</w:t>
      </w:r>
    </w:p>
    <w:p w14:paraId="788EABCC" w14:textId="3FE91FB0" w:rsidR="003C0615" w:rsidRPr="00551B8D" w:rsidRDefault="003C0615" w:rsidP="0003491F">
      <w:pPr>
        <w:tabs>
          <w:tab w:val="left" w:pos="1134"/>
        </w:tabs>
        <w:ind w:right="-1" w:firstLine="709"/>
        <w:jc w:val="both"/>
      </w:pPr>
      <w:r w:rsidRPr="00551B8D">
        <w:t>б)</w:t>
      </w:r>
      <w:r w:rsidR="0003491F" w:rsidRPr="00551B8D">
        <w:t xml:space="preserve"> </w:t>
      </w:r>
      <w:r w:rsidRPr="00551B8D">
        <w:t xml:space="preserve">расшифрованных критериев и методик оценивания олимпиадных заданий Региональному Оператору </w:t>
      </w:r>
      <w:r w:rsidR="0003491F" w:rsidRPr="00551B8D">
        <w:t>с использованием системы личных кабинетов Пунктов проведения РЭО</w:t>
      </w:r>
      <w:r w:rsidR="00551B8D" w:rsidRPr="00551B8D">
        <w:t>, в сроки, установленные Минпросвещения России</w:t>
      </w:r>
      <w:r w:rsidR="0003491F" w:rsidRPr="00551B8D">
        <w:t>.</w:t>
      </w:r>
    </w:p>
    <w:p w14:paraId="3487CC97" w14:textId="248384B8" w:rsidR="001D70FF" w:rsidRPr="0052718D" w:rsidRDefault="007C2551" w:rsidP="001D70FF">
      <w:pPr>
        <w:tabs>
          <w:tab w:val="left" w:pos="1418"/>
        </w:tabs>
        <w:ind w:right="-1" w:firstLine="709"/>
        <w:jc w:val="both"/>
      </w:pPr>
      <w:r>
        <w:t>4.2.4.</w:t>
      </w:r>
      <w:r>
        <w:tab/>
      </w:r>
      <w:r w:rsidR="001D70FF" w:rsidRPr="0052718D">
        <w:t xml:space="preserve">Получение сканированных </w:t>
      </w:r>
      <w:r w:rsidR="00810811" w:rsidRPr="0052718D">
        <w:t xml:space="preserve">письменных </w:t>
      </w:r>
      <w:r w:rsidR="001D70FF" w:rsidRPr="0052718D">
        <w:t xml:space="preserve">олимпиадных работ участников </w:t>
      </w:r>
      <w:r w:rsidR="0003491F">
        <w:t>РЭО</w:t>
      </w:r>
      <w:r w:rsidR="001D70FF" w:rsidRPr="0052718D">
        <w:t xml:space="preserve"> из Пунктов проведения </w:t>
      </w:r>
      <w:r w:rsidR="0003491F">
        <w:t>РЭО</w:t>
      </w:r>
      <w:r w:rsidR="006521AA">
        <w:t>,</w:t>
      </w:r>
      <w:r w:rsidR="001D70FF" w:rsidRPr="0052718D">
        <w:t xml:space="preserve"> их распечатку и передачу </w:t>
      </w:r>
      <w:r w:rsidR="001D70FF" w:rsidRPr="006521AA">
        <w:t>в электронном и распечатанном виде Региональному оператору в срок, установленный в пункте 11.19 настоящей Модели.</w:t>
      </w:r>
      <w:r w:rsidR="001D70FF" w:rsidRPr="0052718D">
        <w:t xml:space="preserve"> </w:t>
      </w:r>
    </w:p>
    <w:p w14:paraId="561A31B6" w14:textId="4A3CED94" w:rsidR="00973D59" w:rsidRPr="0052718D" w:rsidRDefault="001D70FF" w:rsidP="001D70FF">
      <w:pPr>
        <w:tabs>
          <w:tab w:val="left" w:pos="1418"/>
        </w:tabs>
        <w:ind w:right="-1" w:firstLine="709"/>
        <w:jc w:val="both"/>
      </w:pPr>
      <w:r w:rsidRPr="0052718D">
        <w:t>4.2.</w:t>
      </w:r>
      <w:r w:rsidR="007C2551">
        <w:t>5</w:t>
      </w:r>
      <w:r w:rsidRPr="0052718D">
        <w:t>.</w:t>
      </w:r>
      <w:r w:rsidRPr="0052718D">
        <w:tab/>
      </w:r>
      <w:r w:rsidR="00810811" w:rsidRPr="0052718D">
        <w:t>Получение фото-, аудио-</w:t>
      </w:r>
      <w:r w:rsidR="00973D59" w:rsidRPr="0052718D">
        <w:t xml:space="preserve">, </w:t>
      </w:r>
      <w:r w:rsidR="00810811" w:rsidRPr="0052718D">
        <w:t xml:space="preserve">видеоматериалов выполнения участниками </w:t>
      </w:r>
      <w:r w:rsidR="0003491F">
        <w:t>РЭО</w:t>
      </w:r>
      <w:r w:rsidR="00810811" w:rsidRPr="0052718D">
        <w:t xml:space="preserve"> олимпиадных заданий устных (практических, </w:t>
      </w:r>
      <w:r w:rsidR="003C0615">
        <w:t xml:space="preserve">экспериментальных) туров </w:t>
      </w:r>
      <w:r w:rsidR="00973D59" w:rsidRPr="0052718D">
        <w:t xml:space="preserve">и передачу </w:t>
      </w:r>
      <w:r w:rsidR="003C0615">
        <w:t xml:space="preserve">их </w:t>
      </w:r>
      <w:r w:rsidR="00973D59" w:rsidRPr="0052718D">
        <w:t xml:space="preserve">в электронном виде Региональному оператору в срок, </w:t>
      </w:r>
      <w:r w:rsidR="00973D59" w:rsidRPr="006521AA">
        <w:t>установленный в пункте 11.19 настоящей</w:t>
      </w:r>
      <w:r w:rsidR="00973D59" w:rsidRPr="0052718D">
        <w:t xml:space="preserve"> Модели. </w:t>
      </w:r>
    </w:p>
    <w:p w14:paraId="04899E92" w14:textId="381C2456" w:rsidR="007C2551" w:rsidRPr="00580675" w:rsidRDefault="00973D59" w:rsidP="007C2551">
      <w:pPr>
        <w:tabs>
          <w:tab w:val="left" w:pos="1418"/>
        </w:tabs>
        <w:ind w:right="-1" w:firstLine="709"/>
        <w:jc w:val="both"/>
      </w:pPr>
      <w:r w:rsidRPr="0052718D">
        <w:t>4.2.</w:t>
      </w:r>
      <w:r w:rsidR="007C2551">
        <w:t>6</w:t>
      </w:r>
      <w:r w:rsidRPr="0052718D">
        <w:t>.</w:t>
      </w:r>
      <w:r w:rsidRPr="0052718D">
        <w:tab/>
      </w:r>
      <w:r w:rsidR="005F463E" w:rsidRPr="006521AA">
        <w:rPr>
          <w:color w:val="000000" w:themeColor="text1"/>
        </w:rPr>
        <w:t>Информационную безопасность при работе с материалами, указанными в пунктах 4.2.1.-4.2.5. настоящей Модели, исключающую несанкциони</w:t>
      </w:r>
      <w:r w:rsidR="005F463E" w:rsidRPr="0052718D">
        <w:t>рованный доступ к ним</w:t>
      </w:r>
      <w:r w:rsidR="007C2551" w:rsidRPr="00580675">
        <w:t xml:space="preserve">. </w:t>
      </w:r>
    </w:p>
    <w:p w14:paraId="58C09749" w14:textId="50FA9467" w:rsidR="001D70FF" w:rsidRPr="00260B61" w:rsidRDefault="007C2551" w:rsidP="001D70FF">
      <w:pPr>
        <w:tabs>
          <w:tab w:val="left" w:pos="1418"/>
        </w:tabs>
        <w:ind w:right="-1" w:firstLine="709"/>
        <w:jc w:val="both"/>
        <w:rPr>
          <w:color w:val="FF0000"/>
        </w:rPr>
      </w:pPr>
      <w:r>
        <w:t>4.2.7.</w:t>
      </w:r>
      <w:r>
        <w:tab/>
      </w:r>
      <w:r w:rsidR="005F463E" w:rsidRPr="0003491F">
        <w:t>Конфиденциальность информации, содержащейся в комплектах олимпиадных заданий в течение периода, отведенного на выполнение олимпиадных заданий регионального этапа Олимпиады по общеобразовательному предмету</w:t>
      </w:r>
      <w:r w:rsidR="001D70FF" w:rsidRPr="0003491F">
        <w:t>.</w:t>
      </w:r>
    </w:p>
    <w:p w14:paraId="0185268C" w14:textId="1FE97D27" w:rsidR="001D70FF" w:rsidRPr="0052718D" w:rsidRDefault="001D70FF" w:rsidP="001D70FF">
      <w:pPr>
        <w:tabs>
          <w:tab w:val="left" w:pos="1276"/>
        </w:tabs>
        <w:ind w:right="-1" w:firstLine="709"/>
        <w:jc w:val="both"/>
      </w:pPr>
      <w:r w:rsidRPr="0052718D">
        <w:t>4.3.</w:t>
      </w:r>
      <w:r w:rsidRPr="0052718D">
        <w:tab/>
        <w:t xml:space="preserve">С целью информационно-методического сопровождения проведения регионального этапа Олимпиады разрабатывает инструктивные материалы для технических специалистов в Пунктах проведения </w:t>
      </w:r>
      <w:r w:rsidR="00550C0C">
        <w:t>РЭО</w:t>
      </w:r>
      <w:r w:rsidRPr="0052718D">
        <w:t xml:space="preserve">, в </w:t>
      </w:r>
      <w:r w:rsidRPr="0003491F">
        <w:t xml:space="preserve">том числе по подготовке </w:t>
      </w:r>
      <w:r w:rsidR="0003491F" w:rsidRPr="0003491F">
        <w:t>оборудования</w:t>
      </w:r>
      <w:r w:rsidRPr="0003491F">
        <w:t xml:space="preserve">, необходимого при проведении процедур, </w:t>
      </w:r>
      <w:r w:rsidRPr="006521AA">
        <w:t xml:space="preserve">указанных в пунктах </w:t>
      </w:r>
      <w:r w:rsidR="00904C0D" w:rsidRPr="006521AA">
        <w:t>4</w:t>
      </w:r>
      <w:r w:rsidRPr="006521AA">
        <w:t>.2.1-</w:t>
      </w:r>
      <w:r w:rsidR="00904C0D" w:rsidRPr="006521AA">
        <w:t>4</w:t>
      </w:r>
      <w:r w:rsidRPr="006521AA">
        <w:t>.2.</w:t>
      </w:r>
      <w:r w:rsidR="00AB5B1B" w:rsidRPr="006521AA">
        <w:t>5</w:t>
      </w:r>
      <w:r w:rsidRPr="006521AA">
        <w:t>. насто</w:t>
      </w:r>
      <w:r w:rsidRPr="0003491F">
        <w:t>ящей Модели.</w:t>
      </w:r>
    </w:p>
    <w:p w14:paraId="4D305305" w14:textId="7D15C493" w:rsidR="001D70FF" w:rsidRPr="0052718D" w:rsidRDefault="001D70FF" w:rsidP="00260B61">
      <w:pPr>
        <w:tabs>
          <w:tab w:val="left" w:pos="1276"/>
        </w:tabs>
        <w:ind w:right="-1" w:firstLine="709"/>
        <w:jc w:val="both"/>
      </w:pPr>
      <w:r w:rsidRPr="0052718D">
        <w:t>4.4.</w:t>
      </w:r>
      <w:r w:rsidRPr="0052718D">
        <w:tab/>
        <w:t xml:space="preserve">Осуществляет своевременное и эффективное взаимодействие с Организатором РЭО, Оргкомитетом РЭО, Региональным Оператором и другими организациями по вопросам, возникающим в процессе подготовки и проведения </w:t>
      </w:r>
      <w:r w:rsidR="00BB561B">
        <w:t>РЭО</w:t>
      </w:r>
      <w:r w:rsidRPr="0052718D">
        <w:t xml:space="preserve">. </w:t>
      </w:r>
    </w:p>
    <w:p w14:paraId="60D20978" w14:textId="77777777" w:rsidR="007149DC" w:rsidRPr="0052718D" w:rsidRDefault="007149DC" w:rsidP="00026F08">
      <w:pPr>
        <w:ind w:right="-1" w:firstLine="709"/>
        <w:jc w:val="both"/>
      </w:pPr>
    </w:p>
    <w:p w14:paraId="434E7E1E" w14:textId="3EBAC06D" w:rsidR="00A74385" w:rsidRPr="0052718D" w:rsidRDefault="00D0188B" w:rsidP="00026F08">
      <w:pPr>
        <w:ind w:right="-1"/>
        <w:jc w:val="center"/>
        <w:rPr>
          <w:b/>
        </w:rPr>
      </w:pPr>
      <w:r w:rsidRPr="0052718D">
        <w:rPr>
          <w:b/>
        </w:rPr>
        <w:t>5</w:t>
      </w:r>
      <w:r w:rsidR="00A74385" w:rsidRPr="0052718D">
        <w:rPr>
          <w:b/>
        </w:rPr>
        <w:t>. Функции и полномочия Жюри РЭО</w:t>
      </w:r>
    </w:p>
    <w:p w14:paraId="47233696" w14:textId="77777777" w:rsidR="00BB561B" w:rsidRDefault="00BB561B" w:rsidP="00550684">
      <w:pPr>
        <w:tabs>
          <w:tab w:val="left" w:pos="1418"/>
        </w:tabs>
        <w:ind w:right="-1" w:firstLine="709"/>
        <w:jc w:val="both"/>
      </w:pPr>
    </w:p>
    <w:p w14:paraId="5304751F" w14:textId="4836800B" w:rsidR="00A74385" w:rsidRPr="0052718D" w:rsidRDefault="00A74385" w:rsidP="00550684">
      <w:pPr>
        <w:tabs>
          <w:tab w:val="left" w:pos="1418"/>
        </w:tabs>
        <w:ind w:right="-1" w:firstLine="709"/>
        <w:jc w:val="both"/>
      </w:pPr>
      <w:r w:rsidRPr="0052718D">
        <w:t xml:space="preserve">В ходе проведения </w:t>
      </w:r>
      <w:r w:rsidR="00BB561B">
        <w:t>РЭО</w:t>
      </w:r>
      <w:r w:rsidRPr="0052718D">
        <w:t xml:space="preserve"> Жюри РЭО по каждому общеобразовательному предмету:</w:t>
      </w:r>
    </w:p>
    <w:p w14:paraId="6D0E0E56" w14:textId="03CA801D" w:rsidR="00A74385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lastRenderedPageBreak/>
        <w:t>5</w:t>
      </w:r>
      <w:r w:rsidR="00A74385" w:rsidRPr="0052718D">
        <w:t>.1.</w:t>
      </w:r>
      <w:r w:rsidR="00550684" w:rsidRPr="0052718D">
        <w:tab/>
      </w:r>
      <w:r w:rsidR="00A74385" w:rsidRPr="0052718D">
        <w:t xml:space="preserve">Принимает от Регионального Оператора для оценивания закодированные </w:t>
      </w:r>
      <w:r w:rsidR="00365503" w:rsidRPr="0052718D">
        <w:t>копии</w:t>
      </w:r>
      <w:r w:rsidR="00327CB0" w:rsidRPr="0052718D">
        <w:t xml:space="preserve"> письменных</w:t>
      </w:r>
      <w:r w:rsidR="00365503" w:rsidRPr="0052718D">
        <w:t xml:space="preserve"> </w:t>
      </w:r>
      <w:r w:rsidR="00A74385" w:rsidRPr="0052718D">
        <w:t>олимпиадны</w:t>
      </w:r>
      <w:r w:rsidR="00365503" w:rsidRPr="0052718D">
        <w:t>х</w:t>
      </w:r>
      <w:r w:rsidR="00A74385" w:rsidRPr="0052718D">
        <w:t xml:space="preserve"> работ участников </w:t>
      </w:r>
      <w:r w:rsidR="00BB561B">
        <w:t>РЭО</w:t>
      </w:r>
      <w:r w:rsidR="00327CB0" w:rsidRPr="0052718D">
        <w:t xml:space="preserve"> </w:t>
      </w:r>
      <w:r w:rsidR="00E973D1" w:rsidRPr="0052718D">
        <w:t xml:space="preserve">и материалы </w:t>
      </w:r>
      <w:r w:rsidR="00576D31" w:rsidRPr="0052718D">
        <w:t>практических</w:t>
      </w:r>
      <w:r w:rsidR="00E973D1" w:rsidRPr="0052718D">
        <w:t xml:space="preserve"> </w:t>
      </w:r>
      <w:r w:rsidR="00576D31" w:rsidRPr="0052718D">
        <w:t>туров</w:t>
      </w:r>
      <w:r w:rsidR="00A74385" w:rsidRPr="0052718D">
        <w:t>.</w:t>
      </w:r>
    </w:p>
    <w:p w14:paraId="4F48DE8B" w14:textId="79F39E0F" w:rsidR="00A74385" w:rsidRPr="0052718D" w:rsidRDefault="00A74385" w:rsidP="00550684">
      <w:pPr>
        <w:tabs>
          <w:tab w:val="left" w:pos="1418"/>
        </w:tabs>
        <w:ind w:right="-1" w:firstLine="709"/>
        <w:jc w:val="both"/>
      </w:pPr>
      <w:r w:rsidRPr="0052718D">
        <w:t xml:space="preserve">Отвечает за сохранность и конфиденциальность </w:t>
      </w:r>
      <w:r w:rsidR="00986A1C" w:rsidRPr="0052718D">
        <w:t>материалов, указанных в первом абзаце настоящего пункта</w:t>
      </w:r>
      <w:r w:rsidRPr="0052718D">
        <w:t xml:space="preserve"> (с момента их получения от Регионального Оператора для проведения оценивания и до момента их передачи обратно Региональному Оператору для декодирования</w:t>
      </w:r>
      <w:r w:rsidR="00986A1C" w:rsidRPr="0052718D">
        <w:t>)</w:t>
      </w:r>
      <w:r w:rsidRPr="0052718D">
        <w:t>.</w:t>
      </w:r>
    </w:p>
    <w:p w14:paraId="2561879A" w14:textId="70E36A5E" w:rsidR="0075074F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2.</w:t>
      </w:r>
      <w:r w:rsidR="00550684" w:rsidRPr="0052718D">
        <w:tab/>
      </w:r>
      <w:r w:rsidR="00A74385" w:rsidRPr="0052718D">
        <w:t>Оценивает</w:t>
      </w:r>
      <w:r w:rsidR="006577B6" w:rsidRPr="0052718D">
        <w:t xml:space="preserve"> </w:t>
      </w:r>
      <w:r w:rsidR="0052206B" w:rsidRPr="0052718D">
        <w:t xml:space="preserve">копии письменных </w:t>
      </w:r>
      <w:r w:rsidR="00631432" w:rsidRPr="0052718D">
        <w:t>олимпиадны</w:t>
      </w:r>
      <w:r w:rsidR="0052206B" w:rsidRPr="0052718D">
        <w:t>х</w:t>
      </w:r>
      <w:r w:rsidR="00631432" w:rsidRPr="0052718D">
        <w:t xml:space="preserve"> </w:t>
      </w:r>
      <w:r w:rsidR="006F2256" w:rsidRPr="0052718D">
        <w:t>работ</w:t>
      </w:r>
      <w:r w:rsidR="00D82CBA" w:rsidRPr="0052718D">
        <w:t xml:space="preserve"> и</w:t>
      </w:r>
      <w:r w:rsidR="00D87FA0" w:rsidRPr="0052718D">
        <w:t xml:space="preserve"> </w:t>
      </w:r>
      <w:r w:rsidR="00223B3A" w:rsidRPr="0052718D">
        <w:t>материалы практических туров</w:t>
      </w:r>
      <w:r w:rsidR="00986A1C" w:rsidRPr="0052718D">
        <w:t xml:space="preserve"> </w:t>
      </w:r>
      <w:r w:rsidR="006577B6" w:rsidRPr="0052718D">
        <w:rPr>
          <w:rStyle w:val="ac"/>
        </w:rPr>
        <w:footnoteReference w:id="6"/>
      </w:r>
      <w:r w:rsidR="00AB6DE9" w:rsidRPr="0052718D">
        <w:t xml:space="preserve"> </w:t>
      </w:r>
      <w:r w:rsidR="00631432" w:rsidRPr="0052718D">
        <w:t xml:space="preserve">в соответствии </w:t>
      </w:r>
      <w:r w:rsidR="00BB561B">
        <w:t>с</w:t>
      </w:r>
      <w:r w:rsidR="0052206B" w:rsidRPr="0052718D">
        <w:t xml:space="preserve"> </w:t>
      </w:r>
      <w:r w:rsidR="00631432" w:rsidRPr="0052718D">
        <w:t>утверждёнными</w:t>
      </w:r>
      <w:r w:rsidR="0052206B" w:rsidRPr="0052718D">
        <w:t xml:space="preserve"> </w:t>
      </w:r>
      <w:r w:rsidR="00631432" w:rsidRPr="0052718D">
        <w:t>ЦПМК</w:t>
      </w:r>
      <w:r w:rsidR="0052206B" w:rsidRPr="0052718D">
        <w:t xml:space="preserve"> </w:t>
      </w:r>
      <w:r w:rsidR="00631432" w:rsidRPr="0052718D">
        <w:t>критериями и методиками оценивания</w:t>
      </w:r>
      <w:r w:rsidR="00F56E9E" w:rsidRPr="0052718D">
        <w:t>.</w:t>
      </w:r>
    </w:p>
    <w:p w14:paraId="366CB209" w14:textId="1D6E1410" w:rsidR="00A74385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3.</w:t>
      </w:r>
      <w:r w:rsidR="00550684" w:rsidRPr="0052718D">
        <w:tab/>
      </w:r>
      <w:r w:rsidR="007D2A8D" w:rsidRPr="0052718D">
        <w:t xml:space="preserve"> </w:t>
      </w:r>
      <w:r w:rsidR="00A74385" w:rsidRPr="0052718D">
        <w:t xml:space="preserve">Проводит </w:t>
      </w:r>
      <w:r w:rsidR="00691650" w:rsidRPr="0052718D">
        <w:t xml:space="preserve">для участников </w:t>
      </w:r>
      <w:r w:rsidR="00BB561B">
        <w:t>РЭО</w:t>
      </w:r>
      <w:r w:rsidR="00691650" w:rsidRPr="0052718D">
        <w:t xml:space="preserve"> </w:t>
      </w:r>
      <w:r w:rsidR="00A74385" w:rsidRPr="0052718D">
        <w:t>анализ (разбор) олимпиадных заданий и их решений</w:t>
      </w:r>
      <w:r w:rsidR="00517101" w:rsidRPr="0052718D">
        <w:t xml:space="preserve"> по каждому общеобразовательному предмету</w:t>
      </w:r>
      <w:r w:rsidR="00A74385" w:rsidRPr="0052718D">
        <w:t>.</w:t>
      </w:r>
    </w:p>
    <w:p w14:paraId="0AC08CEF" w14:textId="539D4AF6" w:rsidR="00A74385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4</w:t>
      </w:r>
      <w:r w:rsidR="00550684" w:rsidRPr="0052718D">
        <w:t>.</w:t>
      </w:r>
      <w:r w:rsidR="00550684" w:rsidRPr="0052718D">
        <w:tab/>
      </w:r>
      <w:bookmarkStart w:id="3" w:name="sub_3108"/>
      <w:r w:rsidR="00A74385" w:rsidRPr="0052718D">
        <w:t xml:space="preserve">Определяет победителей и призёров </w:t>
      </w:r>
      <w:r w:rsidR="00BB561B">
        <w:t>РЭО</w:t>
      </w:r>
      <w:r w:rsidR="00A74385" w:rsidRPr="0052718D">
        <w:t xml:space="preserve"> на основании рейтинга результатов </w:t>
      </w:r>
      <w:r w:rsidR="00A74385" w:rsidRPr="006521AA">
        <w:t>участников по каждому общеобразовательному предмету</w:t>
      </w:r>
      <w:r w:rsidR="00365503" w:rsidRPr="006521AA">
        <w:t xml:space="preserve"> с учетом результатов </w:t>
      </w:r>
      <w:r w:rsidR="00110353" w:rsidRPr="006521AA">
        <w:t>проведения А</w:t>
      </w:r>
      <w:r w:rsidR="00365503" w:rsidRPr="006521AA">
        <w:t>пелляций и</w:t>
      </w:r>
      <w:r w:rsidR="00A74385" w:rsidRPr="006521AA">
        <w:t xml:space="preserve"> в соответствии с квотой, установленной пунктом </w:t>
      </w:r>
      <w:r w:rsidR="00E44D2D" w:rsidRPr="006521AA">
        <w:t>12.2.</w:t>
      </w:r>
      <w:r w:rsidR="00A74385" w:rsidRPr="006521AA">
        <w:t xml:space="preserve"> настоящей Модели, и региональным рейтинговым порогом, у</w:t>
      </w:r>
      <w:r w:rsidR="00B91018" w:rsidRPr="006521AA">
        <w:t>становленным</w:t>
      </w:r>
      <w:r w:rsidR="00A74385" w:rsidRPr="006521AA">
        <w:t xml:space="preserve"> пункт</w:t>
      </w:r>
      <w:r w:rsidR="00B91018" w:rsidRPr="006521AA">
        <w:t>ом</w:t>
      </w:r>
      <w:r w:rsidR="00A74385" w:rsidRPr="006521AA">
        <w:t xml:space="preserve"> </w:t>
      </w:r>
      <w:r w:rsidR="00B91018" w:rsidRPr="006521AA">
        <w:t>12.3.</w:t>
      </w:r>
      <w:r w:rsidR="00A74385" w:rsidRPr="006521AA">
        <w:t xml:space="preserve"> настоящей Модели</w:t>
      </w:r>
      <w:r w:rsidR="008A6C65" w:rsidRPr="006521AA">
        <w:t>, а также оформляет итоговый протокол</w:t>
      </w:r>
      <w:r w:rsidR="00A74385" w:rsidRPr="006521AA">
        <w:t>.</w:t>
      </w:r>
      <w:r w:rsidR="00A74385" w:rsidRPr="0052718D">
        <w:t xml:space="preserve"> </w:t>
      </w:r>
    </w:p>
    <w:bookmarkEnd w:id="3"/>
    <w:p w14:paraId="17EB695E" w14:textId="7118FE40" w:rsidR="00A74385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5</w:t>
      </w:r>
      <w:r w:rsidR="00550684" w:rsidRPr="0052718D">
        <w:t>.</w:t>
      </w:r>
      <w:r w:rsidR="00550684" w:rsidRPr="0052718D">
        <w:tab/>
      </w:r>
      <w:r w:rsidR="006D65F0" w:rsidRPr="0052718D">
        <w:t>Направляет</w:t>
      </w:r>
      <w:r w:rsidR="00A74385" w:rsidRPr="0052718D">
        <w:t xml:space="preserve"> Региональному Оператору </w:t>
      </w:r>
      <w:r w:rsidR="00CF6C6F" w:rsidRPr="0052718D">
        <w:t xml:space="preserve">итоговые </w:t>
      </w:r>
      <w:r w:rsidR="00A74385" w:rsidRPr="0052718D">
        <w:t xml:space="preserve">результаты </w:t>
      </w:r>
      <w:bookmarkStart w:id="4" w:name="_Ref56604322"/>
      <w:r w:rsidR="00BB561B">
        <w:t>РЭО</w:t>
      </w:r>
      <w:r w:rsidR="006D65F0" w:rsidRPr="0052718D">
        <w:rPr>
          <w:rStyle w:val="ac"/>
        </w:rPr>
        <w:footnoteReference w:id="7"/>
      </w:r>
      <w:bookmarkEnd w:id="4"/>
      <w:r w:rsidR="006D65F0" w:rsidRPr="0052718D">
        <w:t xml:space="preserve"> </w:t>
      </w:r>
      <w:r w:rsidR="00224F87" w:rsidRPr="0052718D">
        <w:t>в срок, не позднее дня</w:t>
      </w:r>
      <w:r w:rsidR="00691650" w:rsidRPr="0052718D">
        <w:t xml:space="preserve">, следующего за датой проведения </w:t>
      </w:r>
      <w:r w:rsidR="00F917BA" w:rsidRPr="0052718D">
        <w:t>А</w:t>
      </w:r>
      <w:r w:rsidR="00224F87" w:rsidRPr="0052718D">
        <w:t xml:space="preserve">пелляции по соответствующему общеобразовательному предмету, </w:t>
      </w:r>
      <w:r w:rsidR="00A74385" w:rsidRPr="0052718D">
        <w:t>для их утверждения Организатором РЭО</w:t>
      </w:r>
      <w:r w:rsidR="006D65F0" w:rsidRPr="0052718D">
        <w:t>.</w:t>
      </w:r>
    </w:p>
    <w:p w14:paraId="3D360BFF" w14:textId="40B19D43" w:rsidR="00A74385" w:rsidRPr="0052718D" w:rsidRDefault="00322A33" w:rsidP="00550684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6</w:t>
      </w:r>
      <w:r w:rsidR="00550684" w:rsidRPr="0052718D">
        <w:t>.</w:t>
      </w:r>
      <w:r w:rsidR="00550684" w:rsidRPr="0052718D">
        <w:tab/>
      </w:r>
      <w:r w:rsidR="00A74385" w:rsidRPr="0052718D">
        <w:t>Составляет и представляет Организатору РЭО аналитический отчёт о результатах выполнения олимпиадных заданий участниками регионального этапа Олимпиады по каждому общеобразовательному предмету</w:t>
      </w:r>
      <w:r w:rsidR="00A53E74" w:rsidRPr="0052718D">
        <w:t xml:space="preserve"> </w:t>
      </w:r>
      <w:r w:rsidR="0042719A" w:rsidRPr="0052718D">
        <w:rPr>
          <w:rStyle w:val="ac"/>
        </w:rPr>
        <w:footnoteReference w:id="8"/>
      </w:r>
      <w:r w:rsidR="008A6C65" w:rsidRPr="0052718D">
        <w:t>, подписанный председателем Жюри РЭО</w:t>
      </w:r>
      <w:r w:rsidR="00F917BA" w:rsidRPr="0052718D">
        <w:t>,</w:t>
      </w:r>
      <w:r w:rsidR="00525BFB" w:rsidRPr="0052718D">
        <w:t xml:space="preserve"> в срок</w:t>
      </w:r>
      <w:r w:rsidR="00F917BA" w:rsidRPr="0052718D">
        <w:t xml:space="preserve"> не позднее 14 дней со дня утверждения результатов регионального этапа Олимпиады по соответствующему общеобразовательному предмету.</w:t>
      </w:r>
    </w:p>
    <w:p w14:paraId="5D770F1A" w14:textId="69BBF6CF" w:rsidR="00A74385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7</w:t>
      </w:r>
      <w:r w:rsidR="00A74385" w:rsidRPr="0052718D">
        <w:t>. Председатель Жюри РЭО по каждому общеобразовательному предмету:</w:t>
      </w:r>
    </w:p>
    <w:p w14:paraId="0E5F2840" w14:textId="03AA9836" w:rsidR="00FD2F43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7</w:t>
      </w:r>
      <w:r w:rsidR="00A74385" w:rsidRPr="0052718D">
        <w:t>.1.</w:t>
      </w:r>
      <w:r w:rsidR="00840F18" w:rsidRPr="0052718D">
        <w:tab/>
      </w:r>
      <w:r w:rsidR="000D6EDD" w:rsidRPr="0052718D">
        <w:t xml:space="preserve">В день проведения олимпиады оказывает консультационную помощь участникам </w:t>
      </w:r>
      <w:r w:rsidR="00BB561B">
        <w:t>РЭО</w:t>
      </w:r>
      <w:r w:rsidR="000D6EDD" w:rsidRPr="0052718D">
        <w:t xml:space="preserve">, </w:t>
      </w:r>
      <w:r w:rsidR="00FD2F43" w:rsidRPr="0052718D">
        <w:t xml:space="preserve">с этой целью прибывает в день проведения </w:t>
      </w:r>
      <w:r w:rsidR="00BB561B">
        <w:t>РЭО</w:t>
      </w:r>
      <w:r w:rsidR="00FD2F43" w:rsidRPr="0052718D">
        <w:t xml:space="preserve"> к месту, установленному Региональным </w:t>
      </w:r>
      <w:r w:rsidR="00395210" w:rsidRPr="0052718D">
        <w:t>О</w:t>
      </w:r>
      <w:r w:rsidR="00FD2F43" w:rsidRPr="0052718D">
        <w:t xml:space="preserve">ператором в качестве </w:t>
      </w:r>
      <w:r w:rsidR="00395210" w:rsidRPr="0052718D">
        <w:t>К</w:t>
      </w:r>
      <w:r w:rsidR="00FD2F43" w:rsidRPr="0052718D">
        <w:t>оординационно</w:t>
      </w:r>
      <w:r w:rsidR="00395210" w:rsidRPr="0052718D">
        <w:t>го</w:t>
      </w:r>
      <w:r w:rsidR="00FD2F43" w:rsidRPr="0052718D">
        <w:t xml:space="preserve"> </w:t>
      </w:r>
      <w:r w:rsidR="00395210" w:rsidRPr="0052718D">
        <w:t>Центра</w:t>
      </w:r>
      <w:r w:rsidR="00FD2F43" w:rsidRPr="0052718D">
        <w:t>, не менее чем за один час до начала проведения Олимпиады.</w:t>
      </w:r>
    </w:p>
    <w:p w14:paraId="28B7E65D" w14:textId="57C2DA9F" w:rsidR="00C36A01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FD2F43" w:rsidRPr="0052718D">
        <w:t>.</w:t>
      </w:r>
      <w:r w:rsidR="00A300F7" w:rsidRPr="0052718D">
        <w:t>7</w:t>
      </w:r>
      <w:r w:rsidR="00FD2F43" w:rsidRPr="0052718D">
        <w:t>.2.</w:t>
      </w:r>
      <w:r w:rsidR="00840F18" w:rsidRPr="0052718D">
        <w:tab/>
      </w:r>
      <w:r w:rsidR="00A74385" w:rsidRPr="0052718D">
        <w:t xml:space="preserve">Проводит инструктаж с членами Жюри РЭО перед началом оценивания олимпиадных заданий, выполненных участниками </w:t>
      </w:r>
      <w:r w:rsidR="00BB561B">
        <w:t>РЭО</w:t>
      </w:r>
      <w:r w:rsidR="00A74385" w:rsidRPr="0052718D">
        <w:t>.</w:t>
      </w:r>
      <w:r w:rsidR="00C36A01" w:rsidRPr="0052718D">
        <w:t xml:space="preserve"> Организует работу Жюри РЭО, связанную с проверкой </w:t>
      </w:r>
      <w:r w:rsidR="00C3289F" w:rsidRPr="0052718D">
        <w:t xml:space="preserve">олимпиадных заданий, выполненных </w:t>
      </w:r>
      <w:r w:rsidR="00C36A01" w:rsidRPr="0052718D">
        <w:t>участник</w:t>
      </w:r>
      <w:r w:rsidR="00C3289F" w:rsidRPr="0052718D">
        <w:t xml:space="preserve">ами </w:t>
      </w:r>
      <w:r w:rsidR="00BB561B">
        <w:t>РЭО</w:t>
      </w:r>
      <w:r w:rsidR="00C36A01" w:rsidRPr="0052718D">
        <w:t xml:space="preserve">, в том числе распределение </w:t>
      </w:r>
      <w:r w:rsidR="00C3289F" w:rsidRPr="0052718D">
        <w:t xml:space="preserve">копий письменных </w:t>
      </w:r>
      <w:r w:rsidR="00C36A01" w:rsidRPr="0052718D">
        <w:t>олимпиадных работ</w:t>
      </w:r>
      <w:r w:rsidR="00C3289F" w:rsidRPr="0052718D">
        <w:t xml:space="preserve">, </w:t>
      </w:r>
      <w:r w:rsidR="00FB2807" w:rsidRPr="0052718D">
        <w:t xml:space="preserve">фото-, </w:t>
      </w:r>
      <w:r w:rsidR="00C3289F" w:rsidRPr="0052718D">
        <w:t xml:space="preserve">аудио- и (или) видеоматериалов </w:t>
      </w:r>
      <w:r w:rsidR="00C36A01" w:rsidRPr="0052718D">
        <w:t>между членами Жюри РЭО</w:t>
      </w:r>
      <w:r w:rsidR="0078445C" w:rsidRPr="0052718D">
        <w:t xml:space="preserve"> (далее – олимпиадные работы, олимпиадн</w:t>
      </w:r>
      <w:r w:rsidR="00BC5E40" w:rsidRPr="0052718D">
        <w:t>ая</w:t>
      </w:r>
      <w:r w:rsidR="0078445C" w:rsidRPr="0052718D">
        <w:t xml:space="preserve"> работ</w:t>
      </w:r>
      <w:r w:rsidR="00BC5E40" w:rsidRPr="0052718D">
        <w:t>а</w:t>
      </w:r>
      <w:r w:rsidR="0078445C" w:rsidRPr="0052718D">
        <w:t>)</w:t>
      </w:r>
      <w:r w:rsidR="00C36A01" w:rsidRPr="0052718D">
        <w:t xml:space="preserve">.  </w:t>
      </w:r>
    </w:p>
    <w:p w14:paraId="279209E3" w14:textId="75A1CC0C" w:rsidR="00C36A01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9C4E27" w:rsidRPr="0052718D">
        <w:t>.</w:t>
      </w:r>
      <w:r w:rsidR="00A300F7" w:rsidRPr="0052718D">
        <w:t>7</w:t>
      </w:r>
      <w:r w:rsidR="009C4E27" w:rsidRPr="0052718D">
        <w:t>.3.</w:t>
      </w:r>
      <w:r w:rsidR="00840F18" w:rsidRPr="0052718D">
        <w:tab/>
      </w:r>
      <w:r w:rsidR="00C36A01" w:rsidRPr="0052718D">
        <w:t>Принимает решение о проведении проверк</w:t>
      </w:r>
      <w:r w:rsidR="00082024" w:rsidRPr="0052718D">
        <w:t>и</w:t>
      </w:r>
      <w:r w:rsidR="00C36A01" w:rsidRPr="0052718D">
        <w:t xml:space="preserve"> олимпиадной работы третьим членом Жюри РЭО в случае существенного расхождения в баллах, выставленных двумя членами Жюри РЭО</w:t>
      </w:r>
      <w:r w:rsidR="00082024" w:rsidRPr="0052718D">
        <w:t>, осуществлявших проверку олимпиадной работы.</w:t>
      </w:r>
    </w:p>
    <w:p w14:paraId="16A847F9" w14:textId="4AEB193B" w:rsidR="00A74385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C36A01" w:rsidRPr="0052718D">
        <w:t>.</w:t>
      </w:r>
      <w:r w:rsidR="00A300F7" w:rsidRPr="0052718D">
        <w:t>7</w:t>
      </w:r>
      <w:r w:rsidR="00C36A01" w:rsidRPr="0052718D">
        <w:t>.4.</w:t>
      </w:r>
      <w:r w:rsidR="00840F18" w:rsidRPr="0052718D">
        <w:tab/>
      </w:r>
      <w:r w:rsidR="00A74385" w:rsidRPr="0052718D">
        <w:t xml:space="preserve">Принимает окончательное решение при спорном определении ошибки в ходе оценивания выполненных олимпиадных заданий участниками </w:t>
      </w:r>
      <w:r w:rsidR="00BB561B">
        <w:t>РЭО</w:t>
      </w:r>
      <w:r w:rsidR="00A74385" w:rsidRPr="0052718D">
        <w:t>.</w:t>
      </w:r>
    </w:p>
    <w:p w14:paraId="27F89009" w14:textId="72F76A96" w:rsidR="009D386D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t>5</w:t>
      </w:r>
      <w:r w:rsidR="00BC0642" w:rsidRPr="0052718D">
        <w:t>.</w:t>
      </w:r>
      <w:r w:rsidR="00A300F7" w:rsidRPr="0052718D">
        <w:t>7</w:t>
      </w:r>
      <w:r w:rsidR="00BC0642" w:rsidRPr="0052718D">
        <w:t>.</w:t>
      </w:r>
      <w:r w:rsidR="00464768" w:rsidRPr="0052718D">
        <w:t>5</w:t>
      </w:r>
      <w:r w:rsidR="00BC0642" w:rsidRPr="0052718D">
        <w:t>.</w:t>
      </w:r>
      <w:r w:rsidR="00840F18" w:rsidRPr="0052718D">
        <w:tab/>
      </w:r>
      <w:r w:rsidR="009D386D" w:rsidRPr="0052718D">
        <w:t>При необходимости осуществляет взаимодействие с ЦПМК по вопросам, связанным с содержанием олимпиадных заданий, критериев и методик их оценивания.</w:t>
      </w:r>
    </w:p>
    <w:p w14:paraId="331A6E02" w14:textId="2C83B264" w:rsidR="00E90244" w:rsidRPr="0052718D" w:rsidRDefault="00322A33" w:rsidP="00550684">
      <w:pPr>
        <w:tabs>
          <w:tab w:val="left" w:pos="1418"/>
        </w:tabs>
        <w:ind w:right="-1" w:firstLine="709"/>
        <w:jc w:val="both"/>
      </w:pPr>
      <w:r w:rsidRPr="0052718D">
        <w:lastRenderedPageBreak/>
        <w:t>5</w:t>
      </w:r>
      <w:r w:rsidR="009D386D" w:rsidRPr="0052718D">
        <w:t>.</w:t>
      </w:r>
      <w:r w:rsidR="00A300F7" w:rsidRPr="0052718D">
        <w:t>7</w:t>
      </w:r>
      <w:r w:rsidR="009D386D" w:rsidRPr="0052718D">
        <w:t>.6.</w:t>
      </w:r>
      <w:r w:rsidR="00840F18" w:rsidRPr="0052718D">
        <w:tab/>
      </w:r>
      <w:r w:rsidR="00E90244" w:rsidRPr="0052718D">
        <w:t xml:space="preserve">При возникновении спорной ситуации в процессе проверки олимпиадных работ вправе запросить и использовать видеозапись выполнения олимпиадных заданий </w:t>
      </w:r>
      <w:r w:rsidR="00D20A31" w:rsidRPr="0052718D">
        <w:t xml:space="preserve">в Пункте проведения </w:t>
      </w:r>
      <w:r w:rsidR="00BB561B">
        <w:t>РЭО</w:t>
      </w:r>
      <w:r w:rsidR="00D20A31" w:rsidRPr="0052718D">
        <w:t xml:space="preserve"> </w:t>
      </w:r>
      <w:r w:rsidR="00E90244" w:rsidRPr="0052718D">
        <w:t>(по согласованию с Региональным Оператором).</w:t>
      </w:r>
    </w:p>
    <w:p w14:paraId="6EFA7504" w14:textId="19680DC5" w:rsidR="00551B8D" w:rsidRDefault="00322A33" w:rsidP="00551B8D">
      <w:pPr>
        <w:tabs>
          <w:tab w:val="left" w:pos="1418"/>
        </w:tabs>
        <w:ind w:right="-1" w:firstLine="709"/>
        <w:jc w:val="both"/>
      </w:pPr>
      <w:r w:rsidRPr="0052718D">
        <w:t>5</w:t>
      </w:r>
      <w:r w:rsidR="00E90244" w:rsidRPr="0052718D">
        <w:t>.</w:t>
      </w:r>
      <w:r w:rsidR="00A300F7" w:rsidRPr="0052718D">
        <w:t>7</w:t>
      </w:r>
      <w:r w:rsidR="00E90244" w:rsidRPr="0052718D">
        <w:t>.7.</w:t>
      </w:r>
      <w:r w:rsidR="00840F18" w:rsidRPr="0052718D">
        <w:tab/>
      </w:r>
      <w:r w:rsidR="00A74385" w:rsidRPr="0052718D">
        <w:t xml:space="preserve">Организует работу Жюри РЭО, связанную с проведением процедуры анализа (разбора) олимпиадных заданий и их решений </w:t>
      </w:r>
      <w:r w:rsidR="00D20A31" w:rsidRPr="0052718D">
        <w:t>для</w:t>
      </w:r>
      <w:r w:rsidR="00A74385" w:rsidRPr="0052718D">
        <w:t xml:space="preserve"> участник</w:t>
      </w:r>
      <w:r w:rsidR="00D20A31" w:rsidRPr="0052718D">
        <w:t>ов</w:t>
      </w:r>
      <w:r w:rsidR="00A74385" w:rsidRPr="0052718D">
        <w:t xml:space="preserve"> </w:t>
      </w:r>
      <w:r w:rsidR="00BB561B">
        <w:t>РЭО</w:t>
      </w:r>
      <w:r w:rsidR="00A74385" w:rsidRPr="0052718D">
        <w:t>.</w:t>
      </w:r>
    </w:p>
    <w:p w14:paraId="5893F329" w14:textId="13119143" w:rsidR="00A74385" w:rsidRPr="0052718D" w:rsidRDefault="00322A33" w:rsidP="00840F18">
      <w:pPr>
        <w:tabs>
          <w:tab w:val="left" w:pos="1276"/>
        </w:tabs>
        <w:ind w:right="-1" w:firstLine="709"/>
        <w:jc w:val="both"/>
      </w:pPr>
      <w:r w:rsidRPr="0052718D">
        <w:t>5</w:t>
      </w:r>
      <w:r w:rsidR="00A74385" w:rsidRPr="0052718D">
        <w:t>.</w:t>
      </w:r>
      <w:r w:rsidR="00A300F7" w:rsidRPr="0052718D">
        <w:t>8</w:t>
      </w:r>
      <w:r w:rsidR="00A74385" w:rsidRPr="0052718D">
        <w:t>.</w:t>
      </w:r>
      <w:r w:rsidR="00840F18" w:rsidRPr="0052718D">
        <w:tab/>
      </w:r>
      <w:r w:rsidR="00A74385" w:rsidRPr="0052718D">
        <w:t>Члены Жюри РЭО по каждому общеобразовательному предмету</w:t>
      </w:r>
      <w:r w:rsidR="00085942" w:rsidRPr="0052718D">
        <w:t xml:space="preserve"> о</w:t>
      </w:r>
      <w:r w:rsidR="00852522" w:rsidRPr="0052718D">
        <w:t xml:space="preserve">существляют свои функции по проведению мероприятий (процедур), указанных в подпунктах «в» – «е» </w:t>
      </w:r>
      <w:r w:rsidR="00852522" w:rsidRPr="006521AA">
        <w:t xml:space="preserve">пункта </w:t>
      </w:r>
      <w:r w:rsidR="005A262F" w:rsidRPr="006521AA">
        <w:t>11</w:t>
      </w:r>
      <w:r w:rsidR="00852522" w:rsidRPr="006521AA">
        <w:t>.1</w:t>
      </w:r>
      <w:r w:rsidR="005A262F" w:rsidRPr="006521AA">
        <w:t>.</w:t>
      </w:r>
      <w:r w:rsidR="00852522" w:rsidRPr="006521AA">
        <w:t xml:space="preserve"> настоящей Модели, и с этой целью</w:t>
      </w:r>
      <w:r w:rsidR="00852522" w:rsidRPr="00551B8D">
        <w:t xml:space="preserve"> п</w:t>
      </w:r>
      <w:r w:rsidR="00A74385" w:rsidRPr="00551B8D">
        <w:t xml:space="preserve">рибывают к месту проведения </w:t>
      </w:r>
      <w:r w:rsidR="00852522" w:rsidRPr="00551B8D">
        <w:t xml:space="preserve">мероприятий (процедур) </w:t>
      </w:r>
      <w:r w:rsidR="00A74385" w:rsidRPr="00551B8D">
        <w:t xml:space="preserve">не менее чем за 15 минут до </w:t>
      </w:r>
      <w:r w:rsidR="00852522" w:rsidRPr="00551B8D">
        <w:t xml:space="preserve">их </w:t>
      </w:r>
      <w:r w:rsidR="00A74385" w:rsidRPr="00551B8D">
        <w:t>начала.</w:t>
      </w:r>
      <w:r w:rsidR="00A74385" w:rsidRPr="0052718D">
        <w:t xml:space="preserve"> </w:t>
      </w:r>
    </w:p>
    <w:p w14:paraId="3EE454DF" w14:textId="3B77146D" w:rsidR="0040419C" w:rsidRPr="0052718D" w:rsidRDefault="00322A33" w:rsidP="00840F18">
      <w:pPr>
        <w:tabs>
          <w:tab w:val="left" w:pos="1276"/>
        </w:tabs>
        <w:ind w:right="-1" w:firstLine="709"/>
        <w:jc w:val="both"/>
      </w:pPr>
      <w:r w:rsidRPr="0052718D">
        <w:t>5</w:t>
      </w:r>
      <w:r w:rsidR="0040419C" w:rsidRPr="0052718D">
        <w:t>.</w:t>
      </w:r>
      <w:r w:rsidR="00A300F7" w:rsidRPr="0052718D">
        <w:t>9</w:t>
      </w:r>
      <w:r w:rsidR="0040419C" w:rsidRPr="0052718D">
        <w:t>.</w:t>
      </w:r>
      <w:r w:rsidR="00840F18" w:rsidRPr="0052718D">
        <w:tab/>
      </w:r>
      <w:r w:rsidR="00961D5A" w:rsidRPr="0052718D">
        <w:t>П</w:t>
      </w:r>
      <w:r w:rsidR="00A53D4E" w:rsidRPr="0052718D">
        <w:t>редседатель и члены Ж</w:t>
      </w:r>
      <w:r w:rsidR="0040419C" w:rsidRPr="0052718D">
        <w:t xml:space="preserve">юри РЭО несут </w:t>
      </w:r>
      <w:r w:rsidR="00A53D4E" w:rsidRPr="0052718D">
        <w:t xml:space="preserve">персональную </w:t>
      </w:r>
      <w:r w:rsidR="0040419C" w:rsidRPr="0052718D">
        <w:t>ответственность</w:t>
      </w:r>
      <w:r w:rsidR="00961D5A" w:rsidRPr="0052718D">
        <w:t xml:space="preserve"> за объективность и достоверность результатов </w:t>
      </w:r>
      <w:r w:rsidR="00BB561B">
        <w:t>РЭО</w:t>
      </w:r>
      <w:r w:rsidR="0040419C" w:rsidRPr="0052718D">
        <w:t xml:space="preserve">, </w:t>
      </w:r>
      <w:r w:rsidR="00961D5A" w:rsidRPr="0052718D">
        <w:t>в том числе в соответствии с</w:t>
      </w:r>
      <w:r w:rsidR="0040419C" w:rsidRPr="0052718D">
        <w:t xml:space="preserve"> частью </w:t>
      </w:r>
      <w:r w:rsidR="004D66C1" w:rsidRPr="0052718D">
        <w:t>4</w:t>
      </w:r>
      <w:r w:rsidR="0040419C" w:rsidRPr="0052718D">
        <w:t xml:space="preserve"> статьи 19.30 </w:t>
      </w:r>
      <w:r w:rsidR="00A53D4E" w:rsidRPr="0052718D">
        <w:t>Кодекса об административных правонарушениях Российской Федерации.</w:t>
      </w:r>
    </w:p>
    <w:p w14:paraId="3A6EB564" w14:textId="77777777" w:rsidR="00327AF3" w:rsidRPr="0052718D" w:rsidRDefault="00327AF3" w:rsidP="00026F08">
      <w:pPr>
        <w:ind w:right="-1"/>
        <w:jc w:val="center"/>
        <w:rPr>
          <w:b/>
        </w:rPr>
      </w:pPr>
    </w:p>
    <w:p w14:paraId="755EA765" w14:textId="08684B6C" w:rsidR="00A74385" w:rsidRPr="0052718D" w:rsidRDefault="00A33172" w:rsidP="00026F08">
      <w:pPr>
        <w:ind w:right="-1"/>
        <w:jc w:val="center"/>
        <w:rPr>
          <w:b/>
        </w:rPr>
      </w:pPr>
      <w:r w:rsidRPr="0052718D">
        <w:rPr>
          <w:b/>
        </w:rPr>
        <w:t>6</w:t>
      </w:r>
      <w:r w:rsidR="00A74385" w:rsidRPr="0052718D">
        <w:rPr>
          <w:b/>
        </w:rPr>
        <w:t xml:space="preserve">. Функции и полномочия органов местного самоуправления муниципальных образований Краснодарского края, </w:t>
      </w:r>
    </w:p>
    <w:p w14:paraId="4B48C13B" w14:textId="77777777" w:rsidR="00A74385" w:rsidRPr="0052718D" w:rsidRDefault="00A74385" w:rsidP="00026F08">
      <w:pPr>
        <w:ind w:right="-1"/>
        <w:jc w:val="center"/>
        <w:rPr>
          <w:b/>
        </w:rPr>
      </w:pPr>
      <w:r w:rsidRPr="0052718D">
        <w:rPr>
          <w:b/>
        </w:rPr>
        <w:t>осуществляющих управление в сфере образования</w:t>
      </w:r>
    </w:p>
    <w:p w14:paraId="4129D1DF" w14:textId="77777777" w:rsidR="00A74385" w:rsidRPr="0052718D" w:rsidRDefault="00A74385" w:rsidP="00026F08">
      <w:pPr>
        <w:pStyle w:val="HTML"/>
        <w:tabs>
          <w:tab w:val="clear" w:pos="916"/>
          <w:tab w:val="left" w:pos="1276"/>
        </w:tabs>
        <w:ind w:right="-1" w:firstLine="709"/>
        <w:rPr>
          <w:rFonts w:ascii="Times New Roman" w:hAnsi="Times New Roman"/>
          <w:b/>
          <w:sz w:val="24"/>
          <w:szCs w:val="24"/>
        </w:rPr>
      </w:pPr>
    </w:p>
    <w:p w14:paraId="7C651EE4" w14:textId="77777777" w:rsidR="00A74385" w:rsidRPr="0052718D" w:rsidRDefault="00A74385" w:rsidP="001966AB">
      <w:pPr>
        <w:tabs>
          <w:tab w:val="left" w:pos="1276"/>
        </w:tabs>
        <w:ind w:right="-1" w:firstLine="709"/>
        <w:jc w:val="both"/>
      </w:pPr>
      <w:r w:rsidRPr="0052718D">
        <w:t>Органы местного самоуправления муниципальных образований Краснодарского края, осуществляющие управление в сфере образования (далее – муниципальные органы управления образованием):</w:t>
      </w:r>
    </w:p>
    <w:p w14:paraId="097EE852" w14:textId="77777777" w:rsidR="00E4444E" w:rsidRPr="00BB561B" w:rsidRDefault="00A33172" w:rsidP="005F79E9">
      <w:pPr>
        <w:tabs>
          <w:tab w:val="left" w:pos="1276"/>
        </w:tabs>
        <w:ind w:right="-1" w:firstLine="709"/>
        <w:jc w:val="both"/>
      </w:pPr>
      <w:r w:rsidRPr="00BB561B">
        <w:t>6</w:t>
      </w:r>
      <w:r w:rsidR="00A74385" w:rsidRPr="00BB561B">
        <w:t>.1.</w:t>
      </w:r>
      <w:r w:rsidR="001966AB" w:rsidRPr="00BB561B">
        <w:tab/>
      </w:r>
      <w:r w:rsidR="00A74385" w:rsidRPr="00BB561B">
        <w:t>Назначают</w:t>
      </w:r>
      <w:r w:rsidR="00E4444E" w:rsidRPr="00BB561B">
        <w:t>:</w:t>
      </w:r>
    </w:p>
    <w:p w14:paraId="2F25FCC7" w14:textId="4405FC71" w:rsidR="00A74385" w:rsidRDefault="00E4444E" w:rsidP="005F79E9">
      <w:pPr>
        <w:tabs>
          <w:tab w:val="left" w:pos="1276"/>
        </w:tabs>
        <w:ind w:right="-1" w:firstLine="709"/>
        <w:jc w:val="both"/>
      </w:pPr>
      <w:r w:rsidRPr="00BB561B">
        <w:t>6.1.1.</w:t>
      </w:r>
      <w:r w:rsidRPr="00BB561B">
        <w:tab/>
      </w:r>
      <w:r w:rsidRPr="00BB561B">
        <w:tab/>
      </w:r>
      <w:r w:rsidR="00667916" w:rsidRPr="00BB561B">
        <w:t>лиц</w:t>
      </w:r>
      <w:r w:rsidR="003B6A4D" w:rsidRPr="00BB561B">
        <w:t>, о</w:t>
      </w:r>
      <w:r w:rsidR="00A74385" w:rsidRPr="00BB561B">
        <w:t xml:space="preserve">тветственных за </w:t>
      </w:r>
      <w:r w:rsidR="00D15F80" w:rsidRPr="00BB561B">
        <w:t xml:space="preserve">организацию и проведение </w:t>
      </w:r>
      <w:r w:rsidR="00BB561B" w:rsidRPr="00BB561B">
        <w:t>РЭО</w:t>
      </w:r>
      <w:r w:rsidR="00D15F80" w:rsidRPr="00BB561B">
        <w:t xml:space="preserve"> в </w:t>
      </w:r>
      <w:r w:rsidRPr="00BB561B">
        <w:t>Пунктах проведения РЭО</w:t>
      </w:r>
      <w:r w:rsidR="00D15F80" w:rsidRPr="00BB561B">
        <w:t xml:space="preserve">, </w:t>
      </w:r>
      <w:r w:rsidR="00A74385" w:rsidRPr="00BB561B">
        <w:t>осуществление своевременного и эффективного взаимодействия с Организатором РЭО и Региональным Оператором по вопросам организации и проведения</w:t>
      </w:r>
      <w:r w:rsidRPr="00BB561B">
        <w:t xml:space="preserve"> </w:t>
      </w:r>
      <w:r w:rsidR="00BB561B" w:rsidRPr="00BB561B">
        <w:t>РЭО</w:t>
      </w:r>
      <w:r w:rsidRPr="00BB561B">
        <w:t>,</w:t>
      </w:r>
      <w:r w:rsidR="00667916" w:rsidRPr="00BB561B">
        <w:t xml:space="preserve"> </w:t>
      </w:r>
      <w:r w:rsidRPr="00BB561B">
        <w:t xml:space="preserve">из числа специалистов, ответственных в муниципальных образованиях за проведение олимпиад </w:t>
      </w:r>
      <w:r w:rsidR="00FD61B9" w:rsidRPr="00BB561B">
        <w:t xml:space="preserve">(далее – координаторы РЭО) </w:t>
      </w:r>
      <w:r w:rsidR="00696730" w:rsidRPr="00BB561B">
        <w:t xml:space="preserve">и </w:t>
      </w:r>
      <w:r w:rsidR="00704476" w:rsidRPr="00BB561B">
        <w:t>педагогических работников образовательных организаций</w:t>
      </w:r>
      <w:r w:rsidRPr="00BB561B">
        <w:t xml:space="preserve"> </w:t>
      </w:r>
      <w:r w:rsidR="00704476" w:rsidRPr="00BB561B">
        <w:t>муниципальных образований, в том числе являющихся Пунктами проведения РЭО</w:t>
      </w:r>
      <w:r w:rsidR="00FD61B9" w:rsidRPr="00BB561B">
        <w:t xml:space="preserve"> (далее – работники ППО)</w:t>
      </w:r>
      <w:r w:rsidR="00A74385" w:rsidRPr="00BB561B">
        <w:t>.</w:t>
      </w:r>
    </w:p>
    <w:p w14:paraId="00EB5BFF" w14:textId="2BBCD0E9" w:rsidR="00E4444E" w:rsidRPr="0052718D" w:rsidRDefault="00E4444E" w:rsidP="00E4444E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eastAsia="Times New Roman" w:hAnsi="Times New Roman" w:cs="Times New Roman"/>
          <w:color w:val="auto"/>
          <w:lang w:bidi="ar-SA"/>
        </w:rPr>
        <w:t>6.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52718D">
        <w:rPr>
          <w:rFonts w:ascii="Times New Roman" w:eastAsia="Times New Roman" w:hAnsi="Times New Roman" w:cs="Times New Roman"/>
          <w:color w:val="auto"/>
          <w:lang w:bidi="ar-SA"/>
        </w:rPr>
        <w:t>.2.</w:t>
      </w:r>
      <w:r w:rsidRPr="005271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52718D">
        <w:rPr>
          <w:rFonts w:ascii="Times New Roman" w:hAnsi="Times New Roman" w:cs="Times New Roman"/>
        </w:rPr>
        <w:t>Дежурных в</w:t>
      </w:r>
      <w:r w:rsidRPr="0052718D">
        <w:t xml:space="preserve"> </w:t>
      </w:r>
      <w:r w:rsidRPr="0052718D">
        <w:rPr>
          <w:rFonts w:ascii="Times New Roman" w:hAnsi="Times New Roman" w:cs="Times New Roman"/>
        </w:rPr>
        <w:t xml:space="preserve">аудиториях Пунктов проведения РЭО (количество дежурных в каждой аудитории составляет не менее двух человек). </w:t>
      </w:r>
    </w:p>
    <w:p w14:paraId="6034FE22" w14:textId="7EDCB0AA" w:rsidR="00E4444E" w:rsidRPr="0052718D" w:rsidRDefault="00E4444E" w:rsidP="00E4444E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</w:t>
      </w:r>
      <w:r w:rsidRPr="0052718D">
        <w:rPr>
          <w:rFonts w:ascii="Times New Roman" w:hAnsi="Times New Roman" w:cs="Times New Roman"/>
        </w:rPr>
        <w:t>.3.</w:t>
      </w:r>
      <w:r w:rsidRPr="0052718D">
        <w:rPr>
          <w:rFonts w:ascii="Times New Roman" w:hAnsi="Times New Roman" w:cs="Times New Roman"/>
        </w:rPr>
        <w:tab/>
      </w:r>
      <w:r w:rsidRPr="0052718D">
        <w:rPr>
          <w:rFonts w:ascii="Times New Roman" w:eastAsia="Times New Roman" w:hAnsi="Times New Roman" w:cs="Times New Roman"/>
          <w:color w:val="auto"/>
          <w:lang w:bidi="ar-SA"/>
        </w:rPr>
        <w:t>Дежурных</w:t>
      </w:r>
      <w:r w:rsidRPr="0052718D">
        <w:rPr>
          <w:rFonts w:ascii="Times New Roman" w:hAnsi="Times New Roman" w:cs="Times New Roman"/>
        </w:rPr>
        <w:t xml:space="preserve"> в рекреациях Пунктов проведения РЭО (количество дежурных в рекреации составляет не менее двух человек и может быть увеличено с учетом месторасположения и протяжённости рекреации, наличием входных дверей, пр.).</w:t>
      </w:r>
    </w:p>
    <w:p w14:paraId="6C06368A" w14:textId="5F542311" w:rsidR="00E4444E" w:rsidRPr="006521AA" w:rsidRDefault="00E4444E" w:rsidP="00E4444E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6521AA">
        <w:rPr>
          <w:rFonts w:ascii="Times New Roman" w:hAnsi="Times New Roman" w:cs="Times New Roman"/>
        </w:rPr>
        <w:t>6.1.4.</w:t>
      </w:r>
      <w:r w:rsidRPr="006521AA">
        <w:rPr>
          <w:rFonts w:ascii="Times New Roman" w:hAnsi="Times New Roman" w:cs="Times New Roman"/>
        </w:rPr>
        <w:tab/>
        <w:t>Дежурных технических специалистов в Пунктах проведения РЭО (количество дежурных технических специалистов определяется с учетом объема выполняемых работ, указанных в пункте 7.2.2. настоящей Модели).</w:t>
      </w:r>
    </w:p>
    <w:p w14:paraId="6D8C9D59" w14:textId="52918734" w:rsidR="008A376D" w:rsidRPr="0052718D" w:rsidRDefault="00A33172" w:rsidP="005F79E9">
      <w:pPr>
        <w:pStyle w:val="af7"/>
        <w:tabs>
          <w:tab w:val="left" w:pos="1276"/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6521AA">
        <w:rPr>
          <w:rFonts w:ascii="Times New Roman" w:hAnsi="Times New Roman" w:cs="Times New Roman"/>
        </w:rPr>
        <w:t>6</w:t>
      </w:r>
      <w:r w:rsidR="00EB2C99" w:rsidRPr="006521AA">
        <w:rPr>
          <w:rFonts w:ascii="Times New Roman" w:hAnsi="Times New Roman" w:cs="Times New Roman"/>
        </w:rPr>
        <w:t>.2.</w:t>
      </w:r>
      <w:r w:rsidR="001966AB" w:rsidRPr="006521AA">
        <w:rPr>
          <w:rFonts w:ascii="Times New Roman" w:hAnsi="Times New Roman" w:cs="Times New Roman"/>
        </w:rPr>
        <w:tab/>
      </w:r>
      <w:r w:rsidR="001D15A3" w:rsidRPr="006521AA">
        <w:rPr>
          <w:rFonts w:ascii="Times New Roman" w:hAnsi="Times New Roman" w:cs="Times New Roman"/>
        </w:rPr>
        <w:t xml:space="preserve">Определяют </w:t>
      </w:r>
      <w:r w:rsidR="008A376D" w:rsidRPr="006521AA">
        <w:rPr>
          <w:rFonts w:ascii="Times New Roman" w:hAnsi="Times New Roman" w:cs="Times New Roman"/>
        </w:rPr>
        <w:t xml:space="preserve">на территории муниципальных образований </w:t>
      </w:r>
      <w:r w:rsidR="006E0574" w:rsidRPr="006521AA">
        <w:rPr>
          <w:rFonts w:ascii="Times New Roman" w:hAnsi="Times New Roman" w:cs="Times New Roman"/>
        </w:rPr>
        <w:t>конкретные Пункты проведения РЭО по каждому общеобразовательному предмету</w:t>
      </w:r>
      <w:r w:rsidR="001D15A3" w:rsidRPr="006521AA">
        <w:rPr>
          <w:rFonts w:ascii="Times New Roman" w:hAnsi="Times New Roman" w:cs="Times New Roman"/>
        </w:rPr>
        <w:t xml:space="preserve">, а также Пункты проведения Апелляции </w:t>
      </w:r>
      <w:r w:rsidR="008A376D" w:rsidRPr="006521AA">
        <w:rPr>
          <w:rFonts w:ascii="Times New Roman" w:hAnsi="Times New Roman"/>
        </w:rPr>
        <w:t xml:space="preserve">участников </w:t>
      </w:r>
      <w:r w:rsidR="006E0574" w:rsidRPr="006521AA">
        <w:rPr>
          <w:rFonts w:ascii="Times New Roman" w:hAnsi="Times New Roman"/>
        </w:rPr>
        <w:t>РЭО</w:t>
      </w:r>
      <w:r w:rsidR="008A376D" w:rsidRPr="006521AA">
        <w:rPr>
          <w:rFonts w:ascii="Times New Roman" w:hAnsi="Times New Roman"/>
        </w:rPr>
        <w:t xml:space="preserve"> </w:t>
      </w:r>
      <w:r w:rsidR="008A376D" w:rsidRPr="006521AA">
        <w:rPr>
          <w:rFonts w:ascii="Times New Roman" w:hAnsi="Times New Roman" w:cs="Times New Roman"/>
        </w:rPr>
        <w:t>(далее – Пункты проведения</w:t>
      </w:r>
      <w:r w:rsidR="008A376D" w:rsidRPr="0052718D">
        <w:rPr>
          <w:rFonts w:ascii="Times New Roman" w:hAnsi="Times New Roman" w:cs="Times New Roman"/>
        </w:rPr>
        <w:t xml:space="preserve"> Апелляции, Пункт проведения Апелляции)</w:t>
      </w:r>
      <w:r w:rsidR="006E0574">
        <w:rPr>
          <w:rFonts w:ascii="Times New Roman" w:hAnsi="Times New Roman" w:cs="Times New Roman"/>
        </w:rPr>
        <w:t>, а также направляют сведения о них Организатору РЭО</w:t>
      </w:r>
      <w:r w:rsidR="008A376D" w:rsidRPr="0052718D">
        <w:rPr>
          <w:rFonts w:ascii="Times New Roman" w:hAnsi="Times New Roman" w:cs="Times New Roman"/>
        </w:rPr>
        <w:t>.</w:t>
      </w:r>
    </w:p>
    <w:p w14:paraId="0AABE32D" w14:textId="4428C97C" w:rsidR="008A376D" w:rsidRPr="0052718D" w:rsidRDefault="00A33172" w:rsidP="005F79E9">
      <w:pPr>
        <w:pStyle w:val="af7"/>
        <w:tabs>
          <w:tab w:val="left" w:pos="1276"/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</w:t>
      </w:r>
      <w:r w:rsidR="001D15A3" w:rsidRPr="0052718D">
        <w:rPr>
          <w:rFonts w:ascii="Times New Roman" w:hAnsi="Times New Roman" w:cs="Times New Roman"/>
        </w:rPr>
        <w:t>.3.</w:t>
      </w:r>
      <w:r w:rsidR="001D15A3" w:rsidRPr="0052718D">
        <w:rPr>
          <w:rFonts w:ascii="Times New Roman" w:hAnsi="Times New Roman" w:cs="Times New Roman"/>
        </w:rPr>
        <w:tab/>
      </w:r>
      <w:r w:rsidR="00EB2C99" w:rsidRPr="0052718D">
        <w:rPr>
          <w:rFonts w:ascii="Times New Roman" w:hAnsi="Times New Roman" w:cs="Times New Roman"/>
        </w:rPr>
        <w:t>Утверждают состав комисси</w:t>
      </w:r>
      <w:r w:rsidR="00667916" w:rsidRPr="0052718D">
        <w:rPr>
          <w:rFonts w:ascii="Times New Roman" w:hAnsi="Times New Roman" w:cs="Times New Roman"/>
        </w:rPr>
        <w:t>й</w:t>
      </w:r>
      <w:r w:rsidR="00EB2C99" w:rsidRPr="0052718D">
        <w:rPr>
          <w:rFonts w:ascii="Times New Roman" w:hAnsi="Times New Roman" w:cs="Times New Roman"/>
        </w:rPr>
        <w:t xml:space="preserve"> по тиражированию олимпиадных материалов </w:t>
      </w:r>
      <w:r w:rsidR="008A376D" w:rsidRPr="0052718D">
        <w:rPr>
          <w:rFonts w:ascii="Times New Roman" w:hAnsi="Times New Roman" w:cs="Times New Roman"/>
        </w:rPr>
        <w:t>и обеспечивают их деятельность в Пунктах проведения РЭО.</w:t>
      </w:r>
    </w:p>
    <w:p w14:paraId="019F13A9" w14:textId="63E23D2C" w:rsidR="00FE5FAC" w:rsidRPr="006521AA" w:rsidRDefault="00FE5FAC" w:rsidP="005F79E9">
      <w:pPr>
        <w:tabs>
          <w:tab w:val="left" w:pos="1276"/>
          <w:tab w:val="left" w:pos="1418"/>
        </w:tabs>
        <w:spacing w:line="252" w:lineRule="auto"/>
        <w:ind w:right="-1" w:firstLine="709"/>
        <w:jc w:val="both"/>
      </w:pPr>
      <w:r w:rsidRPr="0052718D">
        <w:t xml:space="preserve">Состав комиссии по тиражированию олимпиадных материалов в Пунктах проведения РЭО формируется из </w:t>
      </w:r>
      <w:r w:rsidR="00696730">
        <w:t>координаторов</w:t>
      </w:r>
      <w:r w:rsidR="007951D0">
        <w:t xml:space="preserve"> РЭО</w:t>
      </w:r>
      <w:r w:rsidRPr="006521AA">
        <w:t xml:space="preserve">, </w:t>
      </w:r>
      <w:r w:rsidR="00FD61B9" w:rsidRPr="006521AA">
        <w:t xml:space="preserve">работников ППО, </w:t>
      </w:r>
      <w:r w:rsidRPr="006521AA">
        <w:t xml:space="preserve">назначенных муниципальным органом управления образования в соответствии с пунктом </w:t>
      </w:r>
      <w:r w:rsidR="005F79E9" w:rsidRPr="006521AA">
        <w:t>6</w:t>
      </w:r>
      <w:r w:rsidRPr="006521AA">
        <w:t>.1.</w:t>
      </w:r>
      <w:r w:rsidR="00696730" w:rsidRPr="006521AA">
        <w:t>1.</w:t>
      </w:r>
      <w:r w:rsidRPr="006521AA">
        <w:t xml:space="preserve"> настоящей Модели, а также дежурных технических специалистов, назначенных в соответствии с пункт</w:t>
      </w:r>
      <w:r w:rsidR="00696730" w:rsidRPr="006521AA">
        <w:t>ом</w:t>
      </w:r>
      <w:r w:rsidRPr="006521AA">
        <w:t xml:space="preserve"> </w:t>
      </w:r>
      <w:r w:rsidR="00696730" w:rsidRPr="006521AA">
        <w:t>6</w:t>
      </w:r>
      <w:r w:rsidRPr="006521AA">
        <w:t>.1.4. настоящей Модели.</w:t>
      </w:r>
    </w:p>
    <w:p w14:paraId="62393375" w14:textId="77777777" w:rsidR="00EF2796" w:rsidRPr="0052718D" w:rsidRDefault="00EB2C99" w:rsidP="005F79E9">
      <w:pPr>
        <w:pStyle w:val="af7"/>
        <w:tabs>
          <w:tab w:val="left" w:pos="1276"/>
        </w:tabs>
        <w:spacing w:line="252" w:lineRule="auto"/>
        <w:ind w:left="0" w:right="-1" w:firstLine="709"/>
        <w:jc w:val="both"/>
        <w:rPr>
          <w:rFonts w:ascii="Times New Roman" w:hAnsi="Times New Roman" w:cs="Times New Roman"/>
        </w:rPr>
      </w:pPr>
      <w:r w:rsidRPr="006521AA">
        <w:rPr>
          <w:rFonts w:ascii="Times New Roman" w:hAnsi="Times New Roman" w:cs="Times New Roman"/>
        </w:rPr>
        <w:t xml:space="preserve">Члены комиссии </w:t>
      </w:r>
      <w:r w:rsidR="001D15A3" w:rsidRPr="006521AA">
        <w:rPr>
          <w:rFonts w:ascii="Times New Roman" w:hAnsi="Times New Roman" w:cs="Times New Roman"/>
        </w:rPr>
        <w:t xml:space="preserve">по </w:t>
      </w:r>
      <w:r w:rsidRPr="006521AA">
        <w:rPr>
          <w:rFonts w:ascii="Times New Roman" w:hAnsi="Times New Roman" w:cs="Times New Roman"/>
        </w:rPr>
        <w:t>тиражированию олимпиадных материалов в Пункте проведения</w:t>
      </w:r>
      <w:r w:rsidRPr="0052718D">
        <w:rPr>
          <w:rFonts w:ascii="Times New Roman" w:hAnsi="Times New Roman" w:cs="Times New Roman"/>
        </w:rPr>
        <w:t xml:space="preserve"> РЭО</w:t>
      </w:r>
      <w:r w:rsidR="00EF2796" w:rsidRPr="0052718D">
        <w:rPr>
          <w:rFonts w:ascii="Times New Roman" w:hAnsi="Times New Roman" w:cs="Times New Roman"/>
        </w:rPr>
        <w:t>:</w:t>
      </w:r>
    </w:p>
    <w:p w14:paraId="60B80A30" w14:textId="63235952" w:rsidR="00EF2796" w:rsidRPr="0052718D" w:rsidRDefault="006D3AE4" w:rsidP="009B3EDC">
      <w:pPr>
        <w:tabs>
          <w:tab w:val="left" w:pos="1134"/>
        </w:tabs>
        <w:ind w:right="-1" w:firstLine="709"/>
        <w:jc w:val="both"/>
      </w:pPr>
      <w:r w:rsidRPr="006E0574">
        <w:t>а</w:t>
      </w:r>
      <w:r w:rsidR="00EF2796" w:rsidRPr="006E0574">
        <w:t>)</w:t>
      </w:r>
      <w:r w:rsidR="00EF2796" w:rsidRPr="006E0574">
        <w:tab/>
        <w:t xml:space="preserve">осуществляют </w:t>
      </w:r>
      <w:r w:rsidR="002F64D2" w:rsidRPr="006E0574">
        <w:t>получение</w:t>
      </w:r>
      <w:r w:rsidR="00EF2796" w:rsidRPr="006E0574">
        <w:t xml:space="preserve"> олимпиадных заданий </w:t>
      </w:r>
      <w:r w:rsidR="006E0574">
        <w:t>РЭО</w:t>
      </w:r>
      <w:r w:rsidR="00EF2796" w:rsidRPr="006E0574">
        <w:t xml:space="preserve"> по каждому общеобразовательному предмету в день проведения каждой предметной олимпиады </w:t>
      </w:r>
      <w:r w:rsidRPr="006E0574">
        <w:t xml:space="preserve">в </w:t>
      </w:r>
      <w:r w:rsidRPr="006E0574">
        <w:lastRenderedPageBreak/>
        <w:t xml:space="preserve">соответствии с порядком, установленным </w:t>
      </w:r>
      <w:r w:rsidR="00696730" w:rsidRPr="006E0574">
        <w:t>Организатором РЭО</w:t>
      </w:r>
      <w:r w:rsidR="00EF2796" w:rsidRPr="006E0574">
        <w:t xml:space="preserve"> </w:t>
      </w:r>
      <w:r w:rsidR="00696730" w:rsidRPr="006E0574">
        <w:t>и (или) Техническим Оператором</w:t>
      </w:r>
      <w:r w:rsidR="009B3EDC" w:rsidRPr="006E0574">
        <w:t>;</w:t>
      </w:r>
    </w:p>
    <w:p w14:paraId="0F6BBAEB" w14:textId="707C7235" w:rsidR="00EF2796" w:rsidRPr="0052718D" w:rsidRDefault="00E32154" w:rsidP="009B3EDC">
      <w:pPr>
        <w:tabs>
          <w:tab w:val="left" w:pos="1134"/>
        </w:tabs>
        <w:ind w:right="-1" w:firstLine="709"/>
        <w:jc w:val="both"/>
      </w:pPr>
      <w:r>
        <w:t>б</w:t>
      </w:r>
      <w:r w:rsidR="00EF2796" w:rsidRPr="0052718D">
        <w:t>)</w:t>
      </w:r>
      <w:r w:rsidR="00EF2796" w:rsidRPr="0052718D">
        <w:tab/>
        <w:t>тиражируют</w:t>
      </w:r>
      <w:r w:rsidR="004A0FA5" w:rsidRPr="0052718D">
        <w:t xml:space="preserve"> олимпиадные задания</w:t>
      </w:r>
      <w:r w:rsidR="009B3EDC" w:rsidRPr="0052718D">
        <w:t xml:space="preserve"> </w:t>
      </w:r>
      <w:r w:rsidR="004A0FA5" w:rsidRPr="0052718D">
        <w:t xml:space="preserve">по количеству участников </w:t>
      </w:r>
      <w:r w:rsidR="006E0574">
        <w:t>РЭО</w:t>
      </w:r>
      <w:r w:rsidR="004A0FA5" w:rsidRPr="0052718D">
        <w:t xml:space="preserve"> </w:t>
      </w:r>
      <w:r w:rsidR="009B3EDC" w:rsidRPr="0052718D">
        <w:t>в Пункте проведения РЭО</w:t>
      </w:r>
      <w:r w:rsidR="004A0FA5" w:rsidRPr="0052718D">
        <w:t xml:space="preserve">, пакетируют </w:t>
      </w:r>
      <w:r w:rsidR="009B3EDC" w:rsidRPr="0052718D">
        <w:t>материалы;</w:t>
      </w:r>
    </w:p>
    <w:p w14:paraId="6E5FF3B7" w14:textId="3F078EBE" w:rsidR="00EB2C99" w:rsidRPr="0052718D" w:rsidRDefault="00E32154" w:rsidP="009B3EDC">
      <w:pPr>
        <w:tabs>
          <w:tab w:val="left" w:pos="1134"/>
        </w:tabs>
        <w:ind w:right="-1" w:firstLine="709"/>
        <w:jc w:val="both"/>
      </w:pPr>
      <w:r>
        <w:t>в</w:t>
      </w:r>
      <w:r w:rsidR="00EF2796" w:rsidRPr="0052718D">
        <w:t>)</w:t>
      </w:r>
      <w:r w:rsidR="00EF2796" w:rsidRPr="0052718D">
        <w:tab/>
      </w:r>
      <w:r w:rsidR="00EB2C99" w:rsidRPr="0052718D">
        <w:t xml:space="preserve">несут установленную законодательством Российской Федерации ответственность за конфиденциальность </w:t>
      </w:r>
      <w:r w:rsidR="00EF2796" w:rsidRPr="0052718D">
        <w:t xml:space="preserve">информации, содержащейся в комплектах олимпиадных заданий </w:t>
      </w:r>
      <w:r w:rsidR="00EB2C99" w:rsidRPr="0052718D">
        <w:t xml:space="preserve">(с момента получения олимпиадных заданий до момента окончания времени, отведенного на выполнение олимпиадных заданий </w:t>
      </w:r>
      <w:r w:rsidR="006E0574">
        <w:t>РЭО</w:t>
      </w:r>
      <w:r w:rsidR="00EB2C99" w:rsidRPr="0052718D">
        <w:t xml:space="preserve"> по каждому общеобразовательному предмету).</w:t>
      </w:r>
    </w:p>
    <w:p w14:paraId="3DBCE3DE" w14:textId="463B9DA1" w:rsidR="003B6A4D" w:rsidRPr="0052718D" w:rsidRDefault="00196486" w:rsidP="001966AB">
      <w:pPr>
        <w:tabs>
          <w:tab w:val="left" w:pos="1276"/>
        </w:tabs>
        <w:ind w:right="-1" w:firstLine="709"/>
        <w:jc w:val="both"/>
      </w:pPr>
      <w:r w:rsidRPr="0052718D">
        <w:t>6.</w:t>
      </w:r>
      <w:r w:rsidR="00CB1841">
        <w:t>4</w:t>
      </w:r>
      <w:r w:rsidRPr="0052718D">
        <w:t>.</w:t>
      </w:r>
      <w:r w:rsidRPr="0052718D">
        <w:tab/>
      </w:r>
      <w:r w:rsidR="003B6A4D" w:rsidRPr="0052718D">
        <w:t>Обеспечивают:</w:t>
      </w:r>
    </w:p>
    <w:p w14:paraId="475764C3" w14:textId="7B8BA87F" w:rsidR="003B6A4D" w:rsidRPr="0052718D" w:rsidRDefault="00A33172" w:rsidP="001966AB">
      <w:pPr>
        <w:tabs>
          <w:tab w:val="left" w:pos="1418"/>
        </w:tabs>
        <w:ind w:right="-1" w:firstLine="709"/>
        <w:jc w:val="both"/>
      </w:pPr>
      <w:r w:rsidRPr="0052718D">
        <w:t>6</w:t>
      </w:r>
      <w:r w:rsidR="00667916" w:rsidRPr="0052718D">
        <w:t>.</w:t>
      </w:r>
      <w:r w:rsidR="00CB1841">
        <w:t>4</w:t>
      </w:r>
      <w:r w:rsidR="00667916" w:rsidRPr="0052718D">
        <w:t>.1.</w:t>
      </w:r>
      <w:r w:rsidR="00493845" w:rsidRPr="0052718D">
        <w:tab/>
      </w:r>
      <w:r w:rsidR="00667916" w:rsidRPr="0052718D">
        <w:t>С</w:t>
      </w:r>
      <w:r w:rsidR="003B6A4D" w:rsidRPr="0052718D">
        <w:t xml:space="preserve">воевременное издание приказа об участии обучающихся образовательных организаций муниципального образования в </w:t>
      </w:r>
      <w:r w:rsidR="006E0574">
        <w:t>РЭО</w:t>
      </w:r>
      <w:r w:rsidR="00667916" w:rsidRPr="0052718D">
        <w:t>.</w:t>
      </w:r>
    </w:p>
    <w:p w14:paraId="5F5F216D" w14:textId="46AFAF13" w:rsidR="00A74385" w:rsidRPr="0052718D" w:rsidRDefault="00A33172" w:rsidP="001966AB">
      <w:pPr>
        <w:tabs>
          <w:tab w:val="left" w:pos="1418"/>
        </w:tabs>
        <w:ind w:right="-1" w:firstLine="709"/>
        <w:jc w:val="both"/>
      </w:pPr>
      <w:r w:rsidRPr="0052718D">
        <w:t>6</w:t>
      </w:r>
      <w:r w:rsidR="00667916" w:rsidRPr="0052718D">
        <w:t>.</w:t>
      </w:r>
      <w:r w:rsidR="00CB1841">
        <w:t>4</w:t>
      </w:r>
      <w:r w:rsidR="00667916" w:rsidRPr="0052718D">
        <w:t>.2.</w:t>
      </w:r>
      <w:r w:rsidR="00667916" w:rsidRPr="0052718D">
        <w:tab/>
      </w:r>
      <w:r w:rsidR="00493845" w:rsidRPr="0052718D">
        <w:t>Н</w:t>
      </w:r>
      <w:r w:rsidR="003B6A4D" w:rsidRPr="0052718D">
        <w:t xml:space="preserve">азначение </w:t>
      </w:r>
      <w:r w:rsidR="00A74385" w:rsidRPr="0052718D">
        <w:t>лиц</w:t>
      </w:r>
      <w:r w:rsidR="003B6A4D" w:rsidRPr="0052718D">
        <w:t xml:space="preserve">, осуществляющих сопровождение участников </w:t>
      </w:r>
      <w:r w:rsidR="006E0574">
        <w:t>РЭО</w:t>
      </w:r>
      <w:r w:rsidR="003B6A4D" w:rsidRPr="0052718D">
        <w:t>,</w:t>
      </w:r>
      <w:r w:rsidR="00A74385" w:rsidRPr="0052718D">
        <w:t xml:space="preserve"> которые в соответствии с приказом </w:t>
      </w:r>
      <w:r w:rsidR="003B6A4D" w:rsidRPr="0052718D">
        <w:t xml:space="preserve">образовательных организаций муниципального образования </w:t>
      </w:r>
      <w:r w:rsidR="00A74385" w:rsidRPr="0052718D">
        <w:t xml:space="preserve">несут ответственность за </w:t>
      </w:r>
      <w:r w:rsidR="003B6A4D" w:rsidRPr="0052718D">
        <w:t xml:space="preserve">их (участников) </w:t>
      </w:r>
      <w:r w:rsidR="00A74385" w:rsidRPr="0052718D">
        <w:t xml:space="preserve">жизнь и здоровье в пути следования </w:t>
      </w:r>
      <w:r w:rsidR="003B6A4D" w:rsidRPr="0052718D">
        <w:t>в Пункт</w:t>
      </w:r>
      <w:r w:rsidR="00A74385" w:rsidRPr="0052718D">
        <w:t xml:space="preserve"> проведения </w:t>
      </w:r>
      <w:r w:rsidR="00FF0C85" w:rsidRPr="0052718D">
        <w:t>РЭО</w:t>
      </w:r>
      <w:r w:rsidR="00A74385" w:rsidRPr="0052718D">
        <w:t xml:space="preserve"> и обратно, в период проведения </w:t>
      </w:r>
      <w:r w:rsidR="006E0574">
        <w:t>РЭО</w:t>
      </w:r>
      <w:r w:rsidR="00A74385" w:rsidRPr="0052718D">
        <w:t xml:space="preserve">. </w:t>
      </w:r>
    </w:p>
    <w:p w14:paraId="2E9DCE8B" w14:textId="60E13CA3" w:rsidR="001D15A3" w:rsidRPr="0052718D" w:rsidRDefault="00A33172" w:rsidP="001D15A3">
      <w:pPr>
        <w:ind w:right="-6" w:firstLine="709"/>
        <w:jc w:val="both"/>
        <w:rPr>
          <w:rFonts w:eastAsia="Courier New"/>
          <w:color w:val="000000"/>
          <w:lang w:bidi="ru-RU"/>
        </w:rPr>
      </w:pPr>
      <w:r w:rsidRPr="0052718D">
        <w:t>6</w:t>
      </w:r>
      <w:r w:rsidR="001D15A3" w:rsidRPr="0052718D">
        <w:t>.</w:t>
      </w:r>
      <w:r w:rsidR="00CB1841">
        <w:t>4</w:t>
      </w:r>
      <w:r w:rsidR="001D15A3" w:rsidRPr="0052718D">
        <w:t>.3.</w:t>
      </w:r>
      <w:r w:rsidR="001D15A3" w:rsidRPr="0052718D">
        <w:tab/>
      </w:r>
      <w:r w:rsidR="001D15A3" w:rsidRPr="0052718D">
        <w:rPr>
          <w:rFonts w:eastAsia="Courier New"/>
          <w:color w:val="000000"/>
          <w:lang w:bidi="ru-RU"/>
        </w:rPr>
        <w:t>Прием заявлений участников</w:t>
      </w:r>
      <w:r w:rsidR="006E0574">
        <w:rPr>
          <w:rFonts w:eastAsia="Courier New"/>
          <w:color w:val="000000"/>
          <w:lang w:bidi="ru-RU"/>
        </w:rPr>
        <w:t xml:space="preserve"> РЭО </w:t>
      </w:r>
      <w:r w:rsidR="001D15A3" w:rsidRPr="0052718D">
        <w:rPr>
          <w:rFonts w:eastAsia="Courier New"/>
          <w:color w:val="000000"/>
          <w:lang w:bidi="ru-RU"/>
        </w:rPr>
        <w:t>с ОВЗ и детей-инвал</w:t>
      </w:r>
      <w:r w:rsidR="006E0574">
        <w:rPr>
          <w:rFonts w:eastAsia="Courier New"/>
          <w:color w:val="000000"/>
          <w:lang w:bidi="ru-RU"/>
        </w:rPr>
        <w:t xml:space="preserve">идов или их родителей (законных </w:t>
      </w:r>
      <w:r w:rsidR="001D15A3" w:rsidRPr="0052718D">
        <w:rPr>
          <w:rFonts w:eastAsia="Courier New"/>
          <w:color w:val="000000"/>
          <w:lang w:bidi="ru-RU"/>
        </w:rPr>
        <w:t>представителей) и документов, подтверждающих необходимость</w:t>
      </w:r>
      <w:r w:rsidR="001D15A3" w:rsidRPr="0052718D">
        <w:t xml:space="preserve"> создания </w:t>
      </w:r>
      <w:r w:rsidR="001D15A3" w:rsidRPr="0052718D">
        <w:rPr>
          <w:rFonts w:eastAsia="Courier New"/>
          <w:color w:val="000000"/>
          <w:lang w:bidi="ru-RU"/>
        </w:rPr>
        <w:t xml:space="preserve">специальных условий для  участия в </w:t>
      </w:r>
      <w:r w:rsidR="006E0574">
        <w:rPr>
          <w:rFonts w:eastAsia="Courier New"/>
          <w:color w:val="000000"/>
          <w:lang w:bidi="ru-RU"/>
        </w:rPr>
        <w:t>РЭО</w:t>
      </w:r>
      <w:r w:rsidR="001D15A3" w:rsidRPr="0052718D">
        <w:rPr>
          <w:rFonts w:eastAsia="Courier New"/>
          <w:color w:val="000000"/>
          <w:lang w:bidi="ru-RU"/>
        </w:rPr>
        <w:t xml:space="preserve">, в срок не позднее чем за 10 дней до даты проведения регионального этапа Олимпиады, и создание таких условий в Пункте проведения Олимпиады. </w:t>
      </w:r>
    </w:p>
    <w:p w14:paraId="31E99399" w14:textId="77096E87" w:rsidR="001D15A3" w:rsidRPr="0052718D" w:rsidRDefault="001D15A3" w:rsidP="001D15A3">
      <w:pPr>
        <w:ind w:right="-6" w:firstLine="709"/>
        <w:jc w:val="both"/>
        <w:rPr>
          <w:rFonts w:eastAsia="Courier New"/>
          <w:color w:val="000000"/>
          <w:lang w:bidi="ru-RU"/>
        </w:rPr>
      </w:pPr>
      <w:r w:rsidRPr="0052718D">
        <w:rPr>
          <w:rFonts w:eastAsia="Courier New"/>
          <w:color w:val="000000"/>
          <w:lang w:bidi="ru-RU"/>
        </w:rPr>
        <w:t xml:space="preserve">Передает копии вышеперечисленных заявлений и документов Региональному Оператору. </w:t>
      </w:r>
    </w:p>
    <w:p w14:paraId="7CAFB597" w14:textId="13ED42F9" w:rsidR="004B1DC8" w:rsidRPr="006521AA" w:rsidRDefault="00A33172" w:rsidP="001966AB">
      <w:pPr>
        <w:tabs>
          <w:tab w:val="left" w:pos="1418"/>
        </w:tabs>
        <w:ind w:right="-1" w:firstLine="709"/>
        <w:jc w:val="both"/>
      </w:pPr>
      <w:r w:rsidRPr="0052718D">
        <w:t>6</w:t>
      </w:r>
      <w:r w:rsidR="00493845" w:rsidRPr="0052718D">
        <w:t>.</w:t>
      </w:r>
      <w:r w:rsidR="00CB1841">
        <w:t>4</w:t>
      </w:r>
      <w:r w:rsidR="00493845" w:rsidRPr="0052718D">
        <w:t>.</w:t>
      </w:r>
      <w:r w:rsidR="001D15A3" w:rsidRPr="0052718D">
        <w:t>4</w:t>
      </w:r>
      <w:r w:rsidR="00493845" w:rsidRPr="0052718D">
        <w:t>.</w:t>
      </w:r>
      <w:r w:rsidR="001966AB" w:rsidRPr="0052718D">
        <w:tab/>
      </w:r>
      <w:r w:rsidR="00493845" w:rsidRPr="0052718D">
        <w:t>С</w:t>
      </w:r>
      <w:r w:rsidR="00434734" w:rsidRPr="0052718D">
        <w:t xml:space="preserve">воевременность осуществления участниками </w:t>
      </w:r>
      <w:r w:rsidR="006E0574">
        <w:t>РЭО</w:t>
      </w:r>
      <w:r w:rsidR="00434734" w:rsidRPr="0052718D">
        <w:t xml:space="preserve"> электронной регистрации в соответствии с Правилами регистрации </w:t>
      </w:r>
      <w:r w:rsidR="00434734" w:rsidRPr="006521AA">
        <w:t xml:space="preserve">участников </w:t>
      </w:r>
      <w:r w:rsidR="006E0574" w:rsidRPr="006521AA">
        <w:t>РЭО</w:t>
      </w:r>
      <w:r w:rsidR="00434734" w:rsidRPr="006521AA">
        <w:t>, утверждёнными Региональным Оператором</w:t>
      </w:r>
      <w:r w:rsidR="00D56CED" w:rsidRPr="006521AA">
        <w:t>.</w:t>
      </w:r>
    </w:p>
    <w:p w14:paraId="55F57173" w14:textId="0BA88F9B" w:rsidR="008A376D" w:rsidRPr="006521AA" w:rsidRDefault="00A33172" w:rsidP="008A376D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6521AA">
        <w:rPr>
          <w:rFonts w:ascii="Times New Roman" w:hAnsi="Times New Roman" w:cs="Times New Roman"/>
        </w:rPr>
        <w:t>6</w:t>
      </w:r>
      <w:r w:rsidR="00493845" w:rsidRPr="006521AA">
        <w:rPr>
          <w:rFonts w:ascii="Times New Roman" w:hAnsi="Times New Roman" w:cs="Times New Roman"/>
        </w:rPr>
        <w:t>.</w:t>
      </w:r>
      <w:r w:rsidR="00CB1841" w:rsidRPr="006521AA">
        <w:rPr>
          <w:rFonts w:ascii="Times New Roman" w:hAnsi="Times New Roman" w:cs="Times New Roman"/>
        </w:rPr>
        <w:t>4</w:t>
      </w:r>
      <w:r w:rsidR="00493845" w:rsidRPr="006521AA">
        <w:rPr>
          <w:rFonts w:ascii="Times New Roman" w:hAnsi="Times New Roman" w:cs="Times New Roman"/>
        </w:rPr>
        <w:t>.</w:t>
      </w:r>
      <w:r w:rsidR="001D15A3" w:rsidRPr="006521AA">
        <w:rPr>
          <w:rFonts w:ascii="Times New Roman" w:hAnsi="Times New Roman" w:cs="Times New Roman"/>
        </w:rPr>
        <w:t>5</w:t>
      </w:r>
      <w:r w:rsidR="00493845" w:rsidRPr="006521AA">
        <w:rPr>
          <w:rFonts w:ascii="Times New Roman" w:hAnsi="Times New Roman" w:cs="Times New Roman"/>
        </w:rPr>
        <w:t>.</w:t>
      </w:r>
      <w:r w:rsidR="001966AB" w:rsidRPr="006521AA">
        <w:rPr>
          <w:rFonts w:ascii="Times New Roman" w:hAnsi="Times New Roman" w:cs="Times New Roman"/>
        </w:rPr>
        <w:tab/>
      </w:r>
      <w:r w:rsidR="008A376D" w:rsidRPr="006521AA">
        <w:rPr>
          <w:rFonts w:ascii="Times New Roman" w:hAnsi="Times New Roman" w:cs="Times New Roman"/>
        </w:rPr>
        <w:t xml:space="preserve">Работу Пунктов проведения </w:t>
      </w:r>
      <w:r w:rsidR="006E0574" w:rsidRPr="006521AA">
        <w:rPr>
          <w:rFonts w:ascii="Times New Roman" w:hAnsi="Times New Roman" w:cs="Times New Roman"/>
        </w:rPr>
        <w:t>РЭО</w:t>
      </w:r>
      <w:r w:rsidR="008A376D" w:rsidRPr="006521AA">
        <w:rPr>
          <w:rFonts w:ascii="Times New Roman" w:hAnsi="Times New Roman" w:cs="Times New Roman"/>
        </w:rPr>
        <w:t xml:space="preserve"> в </w:t>
      </w:r>
      <w:r w:rsidR="006E0574" w:rsidRPr="006521AA">
        <w:rPr>
          <w:rFonts w:ascii="Times New Roman" w:hAnsi="Times New Roman" w:cs="Times New Roman"/>
        </w:rPr>
        <w:t>соответствии с приказом министерства образования, науки и молодежной политики Краснодарского края</w:t>
      </w:r>
      <w:r w:rsidR="008A376D" w:rsidRPr="006521AA">
        <w:rPr>
          <w:rFonts w:ascii="Times New Roman" w:hAnsi="Times New Roman" w:cs="Times New Roman"/>
        </w:rPr>
        <w:t xml:space="preserve">, и в соответствии с разделом </w:t>
      </w:r>
      <w:r w:rsidR="005F79E9" w:rsidRPr="006521AA">
        <w:rPr>
          <w:rFonts w:ascii="Times New Roman" w:hAnsi="Times New Roman" w:cs="Times New Roman"/>
        </w:rPr>
        <w:t>7</w:t>
      </w:r>
      <w:r w:rsidR="008A376D" w:rsidRPr="006521AA">
        <w:rPr>
          <w:rFonts w:ascii="Times New Roman" w:hAnsi="Times New Roman" w:cs="Times New Roman"/>
        </w:rPr>
        <w:t xml:space="preserve"> настоящей Модели.</w:t>
      </w:r>
    </w:p>
    <w:p w14:paraId="440E3B58" w14:textId="0B6238AA" w:rsidR="008A376D" w:rsidRPr="0052718D" w:rsidRDefault="00A33172" w:rsidP="008A376D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6521AA">
        <w:rPr>
          <w:rFonts w:ascii="Times New Roman" w:hAnsi="Times New Roman" w:cs="Times New Roman"/>
        </w:rPr>
        <w:t>6</w:t>
      </w:r>
      <w:r w:rsidR="008A376D" w:rsidRPr="006521AA">
        <w:rPr>
          <w:rFonts w:ascii="Times New Roman" w:hAnsi="Times New Roman" w:cs="Times New Roman"/>
        </w:rPr>
        <w:t>.</w:t>
      </w:r>
      <w:r w:rsidR="00CB1841" w:rsidRPr="006521AA">
        <w:rPr>
          <w:rFonts w:ascii="Times New Roman" w:hAnsi="Times New Roman" w:cs="Times New Roman"/>
        </w:rPr>
        <w:t>4</w:t>
      </w:r>
      <w:r w:rsidR="008A376D" w:rsidRPr="006521AA">
        <w:rPr>
          <w:rFonts w:ascii="Times New Roman" w:hAnsi="Times New Roman" w:cs="Times New Roman"/>
        </w:rPr>
        <w:t>.6.</w:t>
      </w:r>
      <w:r w:rsidR="008A376D" w:rsidRPr="006521AA">
        <w:rPr>
          <w:rFonts w:ascii="Times New Roman" w:hAnsi="Times New Roman" w:cs="Times New Roman"/>
        </w:rPr>
        <w:tab/>
        <w:t>Работу Пунктов проведения Апелляции в день, установленный для проведения Апелляции и в соответствии с графиком, разработанным Региональным</w:t>
      </w:r>
      <w:r w:rsidR="008A376D" w:rsidRPr="0052718D">
        <w:rPr>
          <w:rFonts w:ascii="Times New Roman" w:hAnsi="Times New Roman" w:cs="Times New Roman"/>
        </w:rPr>
        <w:t xml:space="preserve"> Оператором после приема Апелляционных заявлений участников </w:t>
      </w:r>
      <w:r w:rsidR="006E0574">
        <w:rPr>
          <w:rFonts w:ascii="Times New Roman" w:hAnsi="Times New Roman" w:cs="Times New Roman"/>
        </w:rPr>
        <w:t>РЭО</w:t>
      </w:r>
      <w:r w:rsidR="008A376D" w:rsidRPr="0052718D">
        <w:rPr>
          <w:rFonts w:ascii="Times New Roman" w:hAnsi="Times New Roman" w:cs="Times New Roman"/>
        </w:rPr>
        <w:t xml:space="preserve"> по каждому общеобразовательному предмету.</w:t>
      </w:r>
    </w:p>
    <w:p w14:paraId="26838358" w14:textId="236D2F7B" w:rsidR="00667916" w:rsidRPr="0052718D" w:rsidRDefault="00A33172" w:rsidP="001966AB">
      <w:pPr>
        <w:tabs>
          <w:tab w:val="left" w:pos="1418"/>
        </w:tabs>
        <w:ind w:right="-1" w:firstLine="709"/>
        <w:jc w:val="both"/>
      </w:pPr>
      <w:r w:rsidRPr="0052718D">
        <w:t>6</w:t>
      </w:r>
      <w:r w:rsidR="00315191" w:rsidRPr="0052718D">
        <w:t>.</w:t>
      </w:r>
      <w:r w:rsidR="00CB1841">
        <w:t>4</w:t>
      </w:r>
      <w:r w:rsidR="00315191" w:rsidRPr="0052718D">
        <w:t>.7.</w:t>
      </w:r>
      <w:r w:rsidR="00315191" w:rsidRPr="0052718D">
        <w:tab/>
      </w:r>
      <w:r w:rsidR="00493845" w:rsidRPr="0052718D">
        <w:t>Н</w:t>
      </w:r>
      <w:r w:rsidR="00667916" w:rsidRPr="0052718D">
        <w:t xml:space="preserve">аличие у участников </w:t>
      </w:r>
      <w:r w:rsidR="006E0574">
        <w:t>РЭО</w:t>
      </w:r>
      <w:r w:rsidR="00667916" w:rsidRPr="0052718D">
        <w:t xml:space="preserve">, </w:t>
      </w:r>
      <w:r w:rsidR="00493845" w:rsidRPr="0052718D">
        <w:t>приглашенных</w:t>
      </w:r>
      <w:r w:rsidR="00667916" w:rsidRPr="0052718D">
        <w:t xml:space="preserve"> для участия в </w:t>
      </w:r>
      <w:r w:rsidR="00CC53ED">
        <w:t>РЭО</w:t>
      </w:r>
      <w:r w:rsidR="00667916" w:rsidRPr="0052718D">
        <w:t xml:space="preserve"> по общеобразовательному предмету</w:t>
      </w:r>
      <w:r w:rsidR="00493845" w:rsidRPr="0052718D">
        <w:t xml:space="preserve"> и прибывших в Пункт проведения РЭО, </w:t>
      </w:r>
      <w:r w:rsidR="00667916" w:rsidRPr="0052718D">
        <w:t>следующих необходимых документов:</w:t>
      </w:r>
    </w:p>
    <w:p w14:paraId="1E529C51" w14:textId="1966BC07" w:rsidR="00667916" w:rsidRPr="0052718D" w:rsidRDefault="00667916" w:rsidP="0096564F">
      <w:pPr>
        <w:tabs>
          <w:tab w:val="left" w:pos="993"/>
        </w:tabs>
        <w:ind w:right="-1" w:firstLine="709"/>
        <w:jc w:val="both"/>
      </w:pPr>
      <w:r w:rsidRPr="0052718D">
        <w:t>а)</w:t>
      </w:r>
      <w:r w:rsidR="0096564F" w:rsidRPr="0052718D">
        <w:tab/>
      </w:r>
      <w:r w:rsidRPr="0052718D">
        <w:t>оригинала паспорта или свидетельства о рождении;</w:t>
      </w:r>
    </w:p>
    <w:p w14:paraId="62437EA1" w14:textId="08EDA2E3" w:rsidR="00667916" w:rsidRPr="0052718D" w:rsidRDefault="00667916" w:rsidP="0096564F">
      <w:pPr>
        <w:pStyle w:val="af7"/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б)</w:t>
      </w:r>
      <w:r w:rsidR="0096564F" w:rsidRPr="0052718D">
        <w:rPr>
          <w:rFonts w:ascii="Times New Roman" w:hAnsi="Times New Roman" w:cs="Times New Roman"/>
        </w:rPr>
        <w:tab/>
      </w:r>
      <w:r w:rsidRPr="0052718D">
        <w:rPr>
          <w:rFonts w:ascii="Times New Roman" w:hAnsi="Times New Roman" w:cs="Times New Roman"/>
        </w:rPr>
        <w:t xml:space="preserve">страхового медицинского полиса; </w:t>
      </w:r>
    </w:p>
    <w:p w14:paraId="525DD0F6" w14:textId="727778ED" w:rsidR="00667916" w:rsidRPr="0052718D" w:rsidRDefault="00667916" w:rsidP="0096564F">
      <w:pPr>
        <w:tabs>
          <w:tab w:val="left" w:pos="993"/>
        </w:tabs>
        <w:ind w:right="-1" w:firstLine="709"/>
        <w:jc w:val="both"/>
      </w:pPr>
      <w:r w:rsidRPr="0052718D">
        <w:t>в)</w:t>
      </w:r>
      <w:r w:rsidR="0096564F" w:rsidRPr="0052718D">
        <w:tab/>
      </w:r>
      <w:r w:rsidRPr="0052718D">
        <w:t xml:space="preserve">справки (с вклеенной фотографией участника регионального этапа Олимпиады), выданной общеобразовательной организацией, подписанной руководителем общеобразовательной организации и заверенной печатью (необходимо иметь участникам </w:t>
      </w:r>
      <w:r w:rsidR="00CC53ED">
        <w:t>РЭО</w:t>
      </w:r>
      <w:r w:rsidRPr="0052718D">
        <w:t xml:space="preserve">, участвующим в олимпиаде по общеобразовательному предмету на основании свидетельства о рождении). </w:t>
      </w:r>
    </w:p>
    <w:p w14:paraId="7B4BA23A" w14:textId="7558DED7" w:rsidR="00315191" w:rsidRPr="0052718D" w:rsidRDefault="00A33172" w:rsidP="00315191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</w:t>
      </w:r>
      <w:r w:rsidR="00BD763E" w:rsidRPr="0052718D">
        <w:rPr>
          <w:rFonts w:ascii="Times New Roman" w:hAnsi="Times New Roman" w:cs="Times New Roman"/>
        </w:rPr>
        <w:t>.</w:t>
      </w:r>
      <w:r w:rsidR="00CB1841">
        <w:rPr>
          <w:rFonts w:ascii="Times New Roman" w:hAnsi="Times New Roman" w:cs="Times New Roman"/>
        </w:rPr>
        <w:t>4</w:t>
      </w:r>
      <w:r w:rsidR="00BD763E" w:rsidRPr="0052718D">
        <w:rPr>
          <w:rFonts w:ascii="Times New Roman" w:hAnsi="Times New Roman" w:cs="Times New Roman"/>
        </w:rPr>
        <w:t>.</w:t>
      </w:r>
      <w:r w:rsidR="00315191" w:rsidRPr="0052718D">
        <w:rPr>
          <w:rFonts w:ascii="Times New Roman" w:hAnsi="Times New Roman" w:cs="Times New Roman"/>
        </w:rPr>
        <w:t>8</w:t>
      </w:r>
      <w:r w:rsidR="001966AB" w:rsidRPr="0052718D">
        <w:rPr>
          <w:rFonts w:ascii="Times New Roman" w:hAnsi="Times New Roman" w:cs="Times New Roman"/>
        </w:rPr>
        <w:tab/>
      </w:r>
      <w:r w:rsidR="00315191" w:rsidRPr="0052718D">
        <w:rPr>
          <w:rFonts w:ascii="Times New Roman" w:hAnsi="Times New Roman" w:cs="Times New Roman"/>
        </w:rPr>
        <w:t xml:space="preserve">Питание (при необходимости) участников </w:t>
      </w:r>
      <w:r w:rsidR="00CC53ED">
        <w:rPr>
          <w:rFonts w:ascii="Times New Roman" w:hAnsi="Times New Roman" w:cs="Times New Roman"/>
        </w:rPr>
        <w:t>РЭО</w:t>
      </w:r>
      <w:r w:rsidR="00315191" w:rsidRPr="0052718D">
        <w:rPr>
          <w:rFonts w:ascii="Times New Roman" w:hAnsi="Times New Roman" w:cs="Times New Roman"/>
        </w:rPr>
        <w:t xml:space="preserve"> в Пункте проведения Олимпиады в соответствии с действующими на момент проведения Олимпиады санитарно-эпидемиологическими правилами и нормами.</w:t>
      </w:r>
    </w:p>
    <w:p w14:paraId="5EE63A9D" w14:textId="72562A85" w:rsidR="00315191" w:rsidRPr="0052718D" w:rsidRDefault="00A33172" w:rsidP="00315191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</w:t>
      </w:r>
      <w:r w:rsidR="00315191" w:rsidRPr="0052718D">
        <w:rPr>
          <w:rFonts w:ascii="Times New Roman" w:hAnsi="Times New Roman" w:cs="Times New Roman"/>
        </w:rPr>
        <w:t>.</w:t>
      </w:r>
      <w:r w:rsidR="00CB1841">
        <w:rPr>
          <w:rFonts w:ascii="Times New Roman" w:hAnsi="Times New Roman" w:cs="Times New Roman"/>
        </w:rPr>
        <w:t>4</w:t>
      </w:r>
      <w:r w:rsidR="00315191" w:rsidRPr="0052718D">
        <w:rPr>
          <w:rFonts w:ascii="Times New Roman" w:hAnsi="Times New Roman" w:cs="Times New Roman"/>
        </w:rPr>
        <w:t>.</w:t>
      </w:r>
      <w:r w:rsidR="007A6CC7" w:rsidRPr="0052718D">
        <w:rPr>
          <w:rFonts w:ascii="Times New Roman" w:hAnsi="Times New Roman" w:cs="Times New Roman"/>
        </w:rPr>
        <w:t>9</w:t>
      </w:r>
      <w:r w:rsidR="00315191" w:rsidRPr="0052718D">
        <w:rPr>
          <w:rFonts w:ascii="Times New Roman" w:hAnsi="Times New Roman" w:cs="Times New Roman"/>
        </w:rPr>
        <w:t>.</w:t>
      </w:r>
      <w:r w:rsidR="00315191" w:rsidRPr="0052718D">
        <w:rPr>
          <w:rFonts w:ascii="Times New Roman" w:hAnsi="Times New Roman" w:cs="Times New Roman"/>
        </w:rPr>
        <w:tab/>
        <w:t xml:space="preserve">Осуществление общественного контроля за порядком проведения </w:t>
      </w:r>
      <w:r w:rsidR="00CC53ED">
        <w:rPr>
          <w:rFonts w:ascii="Times New Roman" w:hAnsi="Times New Roman" w:cs="Times New Roman"/>
        </w:rPr>
        <w:t>РЭО</w:t>
      </w:r>
      <w:r w:rsidR="00315191" w:rsidRPr="0052718D">
        <w:rPr>
          <w:rFonts w:ascii="Times New Roman" w:hAnsi="Times New Roman" w:cs="Times New Roman"/>
        </w:rPr>
        <w:t xml:space="preserve"> лицами, аккредитованными в качестве общественных наблюдателей.</w:t>
      </w:r>
    </w:p>
    <w:p w14:paraId="4BCB04E0" w14:textId="47158013" w:rsidR="00315191" w:rsidRPr="0052718D" w:rsidRDefault="00A33172" w:rsidP="00313126">
      <w:pPr>
        <w:pStyle w:val="af7"/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</w:t>
      </w:r>
      <w:r w:rsidR="00315191" w:rsidRPr="0052718D">
        <w:rPr>
          <w:rFonts w:ascii="Times New Roman" w:hAnsi="Times New Roman" w:cs="Times New Roman"/>
        </w:rPr>
        <w:t>.</w:t>
      </w:r>
      <w:r w:rsidR="00CB1841">
        <w:rPr>
          <w:rFonts w:ascii="Times New Roman" w:hAnsi="Times New Roman" w:cs="Times New Roman"/>
        </w:rPr>
        <w:t>5</w:t>
      </w:r>
      <w:r w:rsidR="00315191" w:rsidRPr="0052718D">
        <w:rPr>
          <w:rFonts w:ascii="Times New Roman" w:hAnsi="Times New Roman" w:cs="Times New Roman"/>
        </w:rPr>
        <w:t>.</w:t>
      </w:r>
      <w:r w:rsidR="00313126" w:rsidRPr="0052718D">
        <w:rPr>
          <w:rFonts w:ascii="Times New Roman" w:hAnsi="Times New Roman" w:cs="Times New Roman"/>
        </w:rPr>
        <w:tab/>
      </w:r>
      <w:r w:rsidR="00315191" w:rsidRPr="0052718D">
        <w:rPr>
          <w:rFonts w:ascii="Times New Roman" w:hAnsi="Times New Roman" w:cs="Times New Roman"/>
        </w:rPr>
        <w:t>Осуществляет:</w:t>
      </w:r>
    </w:p>
    <w:p w14:paraId="2D6DAC7A" w14:textId="18255629" w:rsidR="00667916" w:rsidRDefault="00A33172" w:rsidP="001966AB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6</w:t>
      </w:r>
      <w:r w:rsidR="00315191" w:rsidRPr="0052718D">
        <w:rPr>
          <w:rFonts w:ascii="Times New Roman" w:hAnsi="Times New Roman" w:cs="Times New Roman"/>
        </w:rPr>
        <w:t>.</w:t>
      </w:r>
      <w:r w:rsidR="00CB1841">
        <w:rPr>
          <w:rFonts w:ascii="Times New Roman" w:hAnsi="Times New Roman" w:cs="Times New Roman"/>
        </w:rPr>
        <w:t>5</w:t>
      </w:r>
      <w:r w:rsidR="00315191" w:rsidRPr="0052718D">
        <w:rPr>
          <w:rFonts w:ascii="Times New Roman" w:hAnsi="Times New Roman" w:cs="Times New Roman"/>
        </w:rPr>
        <w:t>.1.</w:t>
      </w:r>
      <w:r w:rsidR="00315191" w:rsidRPr="0052718D">
        <w:rPr>
          <w:rFonts w:ascii="Times New Roman" w:hAnsi="Times New Roman" w:cs="Times New Roman"/>
        </w:rPr>
        <w:tab/>
      </w:r>
      <w:r w:rsidR="00667916" w:rsidRPr="0052718D">
        <w:rPr>
          <w:rFonts w:ascii="Times New Roman" w:hAnsi="Times New Roman" w:cs="Times New Roman"/>
        </w:rPr>
        <w:t xml:space="preserve">Информационное сопровождение </w:t>
      </w:r>
      <w:r w:rsidR="00CC53ED">
        <w:rPr>
          <w:rFonts w:ascii="Times New Roman" w:hAnsi="Times New Roman" w:cs="Times New Roman"/>
        </w:rPr>
        <w:t>РЭО</w:t>
      </w:r>
      <w:r w:rsidR="00667916" w:rsidRPr="0052718D">
        <w:rPr>
          <w:rFonts w:ascii="Times New Roman" w:hAnsi="Times New Roman" w:cs="Times New Roman"/>
        </w:rPr>
        <w:t>.</w:t>
      </w:r>
    </w:p>
    <w:p w14:paraId="01CD5290" w14:textId="72976B95" w:rsidR="00426A41" w:rsidRPr="0052718D" w:rsidRDefault="008F1FE0" w:rsidP="001966AB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 w:rsidRPr="008F1FE0">
        <w:rPr>
          <w:rFonts w:ascii="Times New Roman" w:hAnsi="Times New Roman" w:cs="Times New Roman"/>
        </w:rPr>
        <w:t>6.5.2.</w:t>
      </w:r>
      <w:r w:rsidRPr="008F1FE0">
        <w:rPr>
          <w:rFonts w:ascii="Times New Roman" w:hAnsi="Times New Roman" w:cs="Times New Roman"/>
        </w:rPr>
        <w:tab/>
      </w:r>
      <w:r w:rsidR="00426A41" w:rsidRPr="00CC53ED">
        <w:rPr>
          <w:rFonts w:ascii="Times New Roman" w:hAnsi="Times New Roman" w:cs="Times New Roman"/>
        </w:rPr>
        <w:t xml:space="preserve">Сбор и хранение материалов видеофиксации проведения </w:t>
      </w:r>
      <w:r w:rsidR="00CC53ED" w:rsidRPr="00CC53ED">
        <w:rPr>
          <w:rFonts w:ascii="Times New Roman" w:hAnsi="Times New Roman" w:cs="Times New Roman"/>
        </w:rPr>
        <w:t>РЭО</w:t>
      </w:r>
      <w:r w:rsidR="00426A41" w:rsidRPr="00CC53ED">
        <w:rPr>
          <w:rFonts w:ascii="Times New Roman" w:hAnsi="Times New Roman" w:cs="Times New Roman"/>
        </w:rPr>
        <w:t xml:space="preserve"> по каждому общеобразовательному предмету в Пунктах проведения РЭО до момента передачи их </w:t>
      </w:r>
      <w:r w:rsidR="00426A41" w:rsidRPr="00CC53ED">
        <w:rPr>
          <w:rFonts w:ascii="Times New Roman" w:hAnsi="Times New Roman" w:cs="Times New Roman"/>
        </w:rPr>
        <w:lastRenderedPageBreak/>
        <w:t xml:space="preserve">Региональному оператору </w:t>
      </w:r>
      <w:r w:rsidR="00426A41" w:rsidRPr="00CC53ED">
        <w:rPr>
          <w:rStyle w:val="ac"/>
          <w:rFonts w:ascii="Times New Roman" w:hAnsi="Times New Roman" w:cs="Times New Roman"/>
        </w:rPr>
        <w:footnoteReference w:id="9"/>
      </w:r>
      <w:r w:rsidR="00426A41" w:rsidRPr="00CC53ED">
        <w:rPr>
          <w:rFonts w:ascii="Times New Roman" w:hAnsi="Times New Roman" w:cs="Times New Roman"/>
        </w:rPr>
        <w:t>.</w:t>
      </w:r>
    </w:p>
    <w:p w14:paraId="637E93E4" w14:textId="1A3FEFB7" w:rsidR="00667916" w:rsidRPr="0052718D" w:rsidRDefault="008F1FE0" w:rsidP="001966AB">
      <w:pPr>
        <w:tabs>
          <w:tab w:val="left" w:pos="1418"/>
        </w:tabs>
        <w:ind w:right="-1" w:firstLine="709"/>
        <w:jc w:val="both"/>
      </w:pPr>
      <w:r w:rsidRPr="0052718D">
        <w:t>6.</w:t>
      </w:r>
      <w:r>
        <w:t>5</w:t>
      </w:r>
      <w:r w:rsidRPr="0052718D">
        <w:t>.3.</w:t>
      </w:r>
      <w:r w:rsidRPr="0052718D">
        <w:tab/>
      </w:r>
      <w:r w:rsidR="00667916" w:rsidRPr="0052718D">
        <w:t xml:space="preserve">Хранение оригиналов выполненных </w:t>
      </w:r>
      <w:r w:rsidR="00315191" w:rsidRPr="0052718D">
        <w:t xml:space="preserve">письменных </w:t>
      </w:r>
      <w:r w:rsidR="00667916" w:rsidRPr="0052718D">
        <w:t xml:space="preserve">олимпиадных работ участников </w:t>
      </w:r>
      <w:r w:rsidR="00CC53ED">
        <w:t>РЭО</w:t>
      </w:r>
      <w:r w:rsidR="00667916" w:rsidRPr="0052718D">
        <w:t xml:space="preserve"> до 1 марта календарного года, следующего за годом проведения </w:t>
      </w:r>
      <w:r w:rsidR="00CC53ED">
        <w:t>РЭО</w:t>
      </w:r>
      <w:r w:rsidR="00667916" w:rsidRPr="0052718D">
        <w:t xml:space="preserve"> и их уничтожение в соответствии с установленным порядком по истечении срока хранения.</w:t>
      </w:r>
    </w:p>
    <w:p w14:paraId="09FC8E4A" w14:textId="0AAF97D2" w:rsidR="00667916" w:rsidRPr="0052718D" w:rsidRDefault="00EC2DDC" w:rsidP="001966AB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="003A41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67916" w:rsidRPr="0052718D">
        <w:rPr>
          <w:rFonts w:ascii="Times New Roman" w:hAnsi="Times New Roman" w:cs="Times New Roman"/>
        </w:rPr>
        <w:t xml:space="preserve">Награждение победителей и призёров </w:t>
      </w:r>
      <w:r w:rsidR="00CC53ED">
        <w:rPr>
          <w:rFonts w:ascii="Times New Roman" w:hAnsi="Times New Roman" w:cs="Times New Roman"/>
        </w:rPr>
        <w:t>РЭО</w:t>
      </w:r>
      <w:r w:rsidR="00667916" w:rsidRPr="0052718D">
        <w:rPr>
          <w:rFonts w:ascii="Times New Roman" w:hAnsi="Times New Roman" w:cs="Times New Roman"/>
        </w:rPr>
        <w:t xml:space="preserve"> поощрительными грамотами министерства образования, науки и молодежной политики Краснодарского края, осуществляемое после окончания </w:t>
      </w:r>
      <w:r w:rsidR="00CC53ED">
        <w:rPr>
          <w:rFonts w:ascii="Times New Roman" w:hAnsi="Times New Roman" w:cs="Times New Roman"/>
        </w:rPr>
        <w:t>РЭО</w:t>
      </w:r>
      <w:r w:rsidR="00667916" w:rsidRPr="0052718D">
        <w:rPr>
          <w:rFonts w:ascii="Times New Roman" w:hAnsi="Times New Roman" w:cs="Times New Roman"/>
        </w:rPr>
        <w:t>.</w:t>
      </w:r>
    </w:p>
    <w:p w14:paraId="31EED777" w14:textId="54260ADF" w:rsidR="00667916" w:rsidRPr="0052718D" w:rsidRDefault="00A33172" w:rsidP="001966AB">
      <w:pPr>
        <w:tabs>
          <w:tab w:val="left" w:pos="1276"/>
        </w:tabs>
        <w:ind w:right="-1" w:firstLine="709"/>
        <w:jc w:val="both"/>
      </w:pPr>
      <w:r w:rsidRPr="0052718D">
        <w:t>6</w:t>
      </w:r>
      <w:r w:rsidR="00667916" w:rsidRPr="0052718D">
        <w:t>.</w:t>
      </w:r>
      <w:r w:rsidR="00CB1841">
        <w:t>6</w:t>
      </w:r>
      <w:r w:rsidR="00667916" w:rsidRPr="0052718D">
        <w:t>.</w:t>
      </w:r>
      <w:r w:rsidR="001966AB" w:rsidRPr="0052718D">
        <w:tab/>
      </w:r>
      <w:r w:rsidR="00CB1841">
        <w:t>Координаторы</w:t>
      </w:r>
      <w:r w:rsidR="0087317E" w:rsidRPr="0052718D">
        <w:t xml:space="preserve"> </w:t>
      </w:r>
      <w:r w:rsidR="00BD74FB">
        <w:t xml:space="preserve">РЭО </w:t>
      </w:r>
      <w:r w:rsidR="0087317E" w:rsidRPr="0052718D">
        <w:t xml:space="preserve">в день проведения </w:t>
      </w:r>
      <w:r w:rsidR="00CC53ED">
        <w:t>РЭО</w:t>
      </w:r>
      <w:r w:rsidR="0087317E" w:rsidRPr="0052718D">
        <w:t xml:space="preserve"> по каждому общеобразовательному предмету:</w:t>
      </w:r>
    </w:p>
    <w:p w14:paraId="448A265A" w14:textId="3C197A55" w:rsidR="00CB1841" w:rsidRPr="00CC53ED" w:rsidRDefault="00A33172" w:rsidP="001966AB">
      <w:pPr>
        <w:tabs>
          <w:tab w:val="left" w:pos="1418"/>
        </w:tabs>
        <w:ind w:right="-1" w:firstLine="709"/>
        <w:jc w:val="both"/>
      </w:pPr>
      <w:r w:rsidRPr="00CC53ED">
        <w:t>6</w:t>
      </w:r>
      <w:r w:rsidR="00BD763E" w:rsidRPr="00CC53ED">
        <w:t>.</w:t>
      </w:r>
      <w:r w:rsidR="00CB1841" w:rsidRPr="00CC53ED">
        <w:t>6</w:t>
      </w:r>
      <w:r w:rsidR="00BD763E" w:rsidRPr="00CC53ED">
        <w:t>.1.</w:t>
      </w:r>
      <w:r w:rsidR="001966AB" w:rsidRPr="00CC53ED">
        <w:tab/>
      </w:r>
      <w:r w:rsidR="00CB1841" w:rsidRPr="00CC53ED">
        <w:t>Принимают участие в работе тиражной комиссии, функции и полномочия кото</w:t>
      </w:r>
      <w:r w:rsidR="00CB1841" w:rsidRPr="006521AA">
        <w:t>рой указаны в пункт</w:t>
      </w:r>
      <w:r w:rsidR="006521AA" w:rsidRPr="006521AA">
        <w:t>е</w:t>
      </w:r>
      <w:r w:rsidR="00CB1841" w:rsidRPr="006521AA">
        <w:t xml:space="preserve"> 6.3. настоящей Модели.</w:t>
      </w:r>
    </w:p>
    <w:p w14:paraId="375550FA" w14:textId="1A8EDDD4" w:rsidR="00F360EC" w:rsidRDefault="00F360EC" w:rsidP="001966AB">
      <w:pPr>
        <w:tabs>
          <w:tab w:val="left" w:pos="1418"/>
        </w:tabs>
        <w:ind w:right="-1" w:firstLine="709"/>
        <w:jc w:val="both"/>
      </w:pPr>
      <w:r w:rsidRPr="00CC53ED">
        <w:t>6.6.2.</w:t>
      </w:r>
      <w:r w:rsidRPr="00CC53ED">
        <w:tab/>
      </w:r>
      <w:r w:rsidRPr="006521AA">
        <w:t>Проводит с дежурными в аудиториях и дежурными в рекреациях инструктивное совещание в соответствии с пунктом 7.5. настоящей Модели</w:t>
      </w:r>
      <w:r w:rsidRPr="00CC53ED">
        <w:t>.</w:t>
      </w:r>
    </w:p>
    <w:p w14:paraId="6826AC9A" w14:textId="0957F593" w:rsidR="00667916" w:rsidRPr="0052718D" w:rsidRDefault="00F360EC" w:rsidP="001966AB">
      <w:pPr>
        <w:tabs>
          <w:tab w:val="left" w:pos="1418"/>
        </w:tabs>
        <w:ind w:right="-1" w:firstLine="709"/>
        <w:jc w:val="both"/>
      </w:pPr>
      <w:r>
        <w:t>6.6.3.</w:t>
      </w:r>
      <w:r>
        <w:tab/>
      </w:r>
      <w:r w:rsidR="00667916" w:rsidRPr="0052718D">
        <w:t xml:space="preserve">Осуществляют контроль за своевременным прибытием обучающихся образовательных организаций муниципального образования на </w:t>
      </w:r>
      <w:r w:rsidR="00CC53ED">
        <w:t>РЭО</w:t>
      </w:r>
      <w:r w:rsidR="00667916" w:rsidRPr="0052718D">
        <w:t>.</w:t>
      </w:r>
      <w:r w:rsidR="006C720E" w:rsidRPr="0052718D">
        <w:t xml:space="preserve"> </w:t>
      </w:r>
    </w:p>
    <w:p w14:paraId="2EB88FC6" w14:textId="73DA9543" w:rsidR="00667916" w:rsidRPr="0052718D" w:rsidRDefault="00F360EC" w:rsidP="001966AB">
      <w:pPr>
        <w:pStyle w:val="af7"/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4.</w:t>
      </w:r>
      <w:r>
        <w:rPr>
          <w:rFonts w:ascii="Times New Roman" w:hAnsi="Times New Roman" w:cs="Times New Roman"/>
        </w:rPr>
        <w:tab/>
      </w:r>
      <w:r w:rsidR="00667916" w:rsidRPr="0052718D">
        <w:rPr>
          <w:rFonts w:ascii="Times New Roman" w:hAnsi="Times New Roman" w:cs="Times New Roman"/>
        </w:rPr>
        <w:t xml:space="preserve">В течение одного часа после начала </w:t>
      </w:r>
      <w:r w:rsidR="00CC53ED">
        <w:rPr>
          <w:rFonts w:ascii="Times New Roman" w:hAnsi="Times New Roman" w:cs="Times New Roman"/>
        </w:rPr>
        <w:t>РЭО</w:t>
      </w:r>
      <w:r w:rsidR="00667916" w:rsidRPr="0052718D">
        <w:rPr>
          <w:rFonts w:ascii="Times New Roman" w:hAnsi="Times New Roman" w:cs="Times New Roman"/>
        </w:rPr>
        <w:t xml:space="preserve"> направля</w:t>
      </w:r>
      <w:r w:rsidR="00BD74FB">
        <w:rPr>
          <w:rFonts w:ascii="Times New Roman" w:hAnsi="Times New Roman" w:cs="Times New Roman"/>
        </w:rPr>
        <w:t>ю</w:t>
      </w:r>
      <w:r w:rsidR="00667916" w:rsidRPr="0052718D">
        <w:rPr>
          <w:rFonts w:ascii="Times New Roman" w:hAnsi="Times New Roman" w:cs="Times New Roman"/>
        </w:rPr>
        <w:t xml:space="preserve">т Региональному Оператору информацию об отсутствующих участниках </w:t>
      </w:r>
      <w:r w:rsidR="00CC53ED">
        <w:rPr>
          <w:rFonts w:ascii="Times New Roman" w:hAnsi="Times New Roman" w:cs="Times New Roman"/>
        </w:rPr>
        <w:t>РЭО</w:t>
      </w:r>
      <w:r w:rsidR="00667916" w:rsidRPr="0052718D">
        <w:rPr>
          <w:rFonts w:ascii="Times New Roman" w:hAnsi="Times New Roman" w:cs="Times New Roman"/>
        </w:rPr>
        <w:t xml:space="preserve"> (с указанием причины).</w:t>
      </w:r>
    </w:p>
    <w:p w14:paraId="017A03DB" w14:textId="42ED9216" w:rsidR="009014C7" w:rsidRPr="0052718D" w:rsidRDefault="00A33172" w:rsidP="009C798A">
      <w:pPr>
        <w:tabs>
          <w:tab w:val="left" w:pos="1418"/>
        </w:tabs>
        <w:spacing w:line="252" w:lineRule="auto"/>
        <w:ind w:right="-1" w:firstLine="709"/>
        <w:jc w:val="both"/>
      </w:pPr>
      <w:r w:rsidRPr="0052718D">
        <w:t>6</w:t>
      </w:r>
      <w:r w:rsidR="006C720E" w:rsidRPr="0052718D">
        <w:t>.</w:t>
      </w:r>
      <w:r w:rsidR="00CB1841">
        <w:t>6</w:t>
      </w:r>
      <w:r w:rsidR="006C720E" w:rsidRPr="0052718D">
        <w:t>.</w:t>
      </w:r>
      <w:r w:rsidR="00F360EC">
        <w:t>5</w:t>
      </w:r>
      <w:r w:rsidR="006C720E" w:rsidRPr="0052718D">
        <w:t>.</w:t>
      </w:r>
      <w:r w:rsidR="006C720E" w:rsidRPr="0052718D">
        <w:tab/>
      </w:r>
      <w:r w:rsidR="00E273EC" w:rsidRPr="0052718D">
        <w:t>Осуществля</w:t>
      </w:r>
      <w:r w:rsidR="00223BD2" w:rsidRPr="0052718D">
        <w:t>ю</w:t>
      </w:r>
      <w:r w:rsidR="00E273EC" w:rsidRPr="0052718D">
        <w:t xml:space="preserve">т своевременное и эффективное взаимодействие с Региональным Оператором по вопросам, возникающим в процессе проведения </w:t>
      </w:r>
      <w:r w:rsidR="00CC53ED">
        <w:t>РЭО</w:t>
      </w:r>
      <w:r w:rsidR="009014C7" w:rsidRPr="0052718D">
        <w:t>.</w:t>
      </w:r>
    </w:p>
    <w:p w14:paraId="493DBEEB" w14:textId="68552E22" w:rsidR="00CE5369" w:rsidRPr="0052718D" w:rsidRDefault="00196486" w:rsidP="009C798A">
      <w:pPr>
        <w:tabs>
          <w:tab w:val="left" w:pos="1418"/>
        </w:tabs>
        <w:spacing w:line="252" w:lineRule="auto"/>
        <w:ind w:right="-1" w:firstLine="709"/>
        <w:jc w:val="both"/>
      </w:pPr>
      <w:r w:rsidRPr="0052718D">
        <w:t>6.</w:t>
      </w:r>
      <w:r w:rsidR="00CB1841">
        <w:t>6</w:t>
      </w:r>
      <w:r w:rsidR="009014C7" w:rsidRPr="0052718D">
        <w:t>.</w:t>
      </w:r>
      <w:r w:rsidR="00F360EC">
        <w:t>6</w:t>
      </w:r>
      <w:r w:rsidR="009014C7" w:rsidRPr="0052718D">
        <w:t>.</w:t>
      </w:r>
      <w:r w:rsidR="009C798A" w:rsidRPr="0052718D">
        <w:tab/>
      </w:r>
      <w:r w:rsidR="009014C7" w:rsidRPr="0052718D">
        <w:t>И</w:t>
      </w:r>
      <w:r w:rsidR="006C720E" w:rsidRPr="0052718D">
        <w:t xml:space="preserve">нформирует Регионального </w:t>
      </w:r>
      <w:r w:rsidR="009014C7" w:rsidRPr="0052718D">
        <w:t>О</w:t>
      </w:r>
      <w:r w:rsidR="006C720E" w:rsidRPr="0052718D">
        <w:t xml:space="preserve">ператора и председателя </w:t>
      </w:r>
      <w:r w:rsidR="009014C7" w:rsidRPr="0052718D">
        <w:t>Ж</w:t>
      </w:r>
      <w:r w:rsidR="006C720E" w:rsidRPr="0052718D">
        <w:t>юри РЭО, находящегося в Координационном Центре, о</w:t>
      </w:r>
      <w:r w:rsidR="00E273EC" w:rsidRPr="0052718D">
        <w:t xml:space="preserve"> </w:t>
      </w:r>
      <w:r w:rsidR="006C720E" w:rsidRPr="0052718D">
        <w:t xml:space="preserve">поступающих от участников </w:t>
      </w:r>
      <w:r w:rsidR="00CC53ED">
        <w:t>РЭО</w:t>
      </w:r>
      <w:r w:rsidR="006C720E" w:rsidRPr="0052718D">
        <w:t xml:space="preserve"> </w:t>
      </w:r>
      <w:r w:rsidR="00E273EC" w:rsidRPr="0052718D">
        <w:t xml:space="preserve">вопросах, соблюдая при этом установленный ЦПМК и Региональным Оператором </w:t>
      </w:r>
      <w:r w:rsidR="006C720E" w:rsidRPr="0052718D">
        <w:t>поряд</w:t>
      </w:r>
      <w:r w:rsidR="00E273EC" w:rsidRPr="0052718D">
        <w:t>о</w:t>
      </w:r>
      <w:r w:rsidR="006C720E" w:rsidRPr="0052718D">
        <w:t>к и формат.</w:t>
      </w:r>
      <w:r w:rsidR="00CE5369" w:rsidRPr="0052718D">
        <w:t xml:space="preserve"> Доводит до сведения участников </w:t>
      </w:r>
      <w:r w:rsidR="00CC53ED">
        <w:t xml:space="preserve">РЭО </w:t>
      </w:r>
      <w:r w:rsidR="00CE5369" w:rsidRPr="0052718D">
        <w:t>ответы их на вопросы.</w:t>
      </w:r>
    </w:p>
    <w:p w14:paraId="2D4E61C0" w14:textId="7167291B" w:rsidR="006C720E" w:rsidRPr="0052718D" w:rsidRDefault="00CE5369" w:rsidP="00E273EC">
      <w:pPr>
        <w:tabs>
          <w:tab w:val="left" w:pos="1276"/>
        </w:tabs>
        <w:spacing w:line="252" w:lineRule="auto"/>
        <w:ind w:right="-1" w:firstLine="709"/>
        <w:jc w:val="both"/>
      </w:pPr>
      <w:r w:rsidRPr="0052718D">
        <w:t xml:space="preserve">В случае, если председателем Жюри РЭО принято решение о необходимости информирования всех участников РЭО по вопросу, поступившему от участника, </w:t>
      </w:r>
      <w:r w:rsidR="007951D0">
        <w:t>координатор</w:t>
      </w:r>
      <w:r w:rsidRPr="0052718D">
        <w:t xml:space="preserve"> РЭО доводит такую информацию до сведения всех заинтересованных участников регионального этапа Олимпиады.</w:t>
      </w:r>
    </w:p>
    <w:p w14:paraId="3F3950F3" w14:textId="4956BA15" w:rsidR="00754EC0" w:rsidRDefault="00A33172" w:rsidP="006A2C04">
      <w:pPr>
        <w:tabs>
          <w:tab w:val="left" w:pos="1418"/>
        </w:tabs>
        <w:spacing w:line="252" w:lineRule="auto"/>
        <w:ind w:right="-1" w:firstLine="709"/>
        <w:jc w:val="both"/>
      </w:pPr>
      <w:r w:rsidRPr="0052718D">
        <w:t>6</w:t>
      </w:r>
      <w:r w:rsidR="006A2C04" w:rsidRPr="0052718D">
        <w:t>.</w:t>
      </w:r>
      <w:r w:rsidR="00CB1841">
        <w:t>6</w:t>
      </w:r>
      <w:r w:rsidR="006A2C04" w:rsidRPr="0052718D">
        <w:t>.</w:t>
      </w:r>
      <w:r w:rsidR="00F360EC">
        <w:t>7</w:t>
      </w:r>
      <w:r w:rsidR="006A2C04" w:rsidRPr="0052718D">
        <w:t>.</w:t>
      </w:r>
      <w:r w:rsidR="006A2C04" w:rsidRPr="0052718D">
        <w:tab/>
      </w:r>
      <w:r w:rsidR="00A9755B" w:rsidRPr="0052718D">
        <w:t>Осуществляет контроль</w:t>
      </w:r>
      <w:r w:rsidR="00754EC0">
        <w:t>:</w:t>
      </w:r>
      <w:r w:rsidR="00A9755B" w:rsidRPr="0052718D">
        <w:t xml:space="preserve"> </w:t>
      </w:r>
    </w:p>
    <w:p w14:paraId="3804E21C" w14:textId="0DF027EC" w:rsidR="00754EC0" w:rsidRDefault="00CC53ED" w:rsidP="00754EC0">
      <w:pPr>
        <w:tabs>
          <w:tab w:val="left" w:pos="1134"/>
        </w:tabs>
        <w:spacing w:line="252" w:lineRule="auto"/>
        <w:ind w:right="-1" w:firstLine="709"/>
        <w:jc w:val="both"/>
      </w:pPr>
      <w:r>
        <w:t xml:space="preserve">а) </w:t>
      </w:r>
      <w:r w:rsidR="00754EC0" w:rsidRPr="00CC53ED">
        <w:t xml:space="preserve">за соблюдением участниками </w:t>
      </w:r>
      <w:r w:rsidRPr="00CC53ED">
        <w:t>РЭО</w:t>
      </w:r>
      <w:r w:rsidR="00754EC0" w:rsidRPr="00CC53ED">
        <w:t xml:space="preserve"> требований, установленных Порядком проведения Олимпиады и настоящей Моделью;</w:t>
      </w:r>
    </w:p>
    <w:p w14:paraId="228526AB" w14:textId="235BD940" w:rsidR="00754EC0" w:rsidRDefault="00754EC0" w:rsidP="00754EC0">
      <w:pPr>
        <w:tabs>
          <w:tab w:val="left" w:pos="1134"/>
        </w:tabs>
        <w:spacing w:line="252" w:lineRule="auto"/>
        <w:ind w:right="-1" w:firstLine="709"/>
        <w:jc w:val="both"/>
      </w:pPr>
      <w:r>
        <w:t>б</w:t>
      </w:r>
      <w:r w:rsidRPr="00764606">
        <w:t>)</w:t>
      </w:r>
      <w:r w:rsidRPr="00764606">
        <w:tab/>
      </w:r>
      <w:r w:rsidR="00A9755B" w:rsidRPr="00764606">
        <w:t xml:space="preserve">за </w:t>
      </w:r>
      <w:r w:rsidR="00231018" w:rsidRPr="00764606">
        <w:t>своевременным проведением</w:t>
      </w:r>
      <w:r w:rsidR="00BC2870" w:rsidRPr="00764606">
        <w:t xml:space="preserve"> в Пункте проведения </w:t>
      </w:r>
      <w:r w:rsidR="00231018" w:rsidRPr="00764606">
        <w:t xml:space="preserve">РЭО </w:t>
      </w:r>
      <w:r w:rsidR="00BC2870" w:rsidRPr="00764606">
        <w:t xml:space="preserve">процедур, указанных в пунктах </w:t>
      </w:r>
      <w:r w:rsidR="006D5726" w:rsidRPr="00764606">
        <w:t>7</w:t>
      </w:r>
      <w:r w:rsidR="00BC2870" w:rsidRPr="00764606">
        <w:t>.</w:t>
      </w:r>
      <w:r w:rsidR="00196486" w:rsidRPr="00764606">
        <w:t>2</w:t>
      </w:r>
      <w:r w:rsidR="00BC2870" w:rsidRPr="00764606">
        <w:t>.11.</w:t>
      </w:r>
      <w:r w:rsidR="00231018" w:rsidRPr="00764606">
        <w:t xml:space="preserve"> – </w:t>
      </w:r>
      <w:r w:rsidR="006D5726" w:rsidRPr="00764606">
        <w:t>7</w:t>
      </w:r>
      <w:r w:rsidR="00BC2870" w:rsidRPr="00764606">
        <w:t>.</w:t>
      </w:r>
      <w:r w:rsidR="00196486" w:rsidRPr="00764606">
        <w:t>2</w:t>
      </w:r>
      <w:r w:rsidR="00BC2870" w:rsidRPr="00764606">
        <w:t>.12 настоящей</w:t>
      </w:r>
      <w:r w:rsidR="00BC2870" w:rsidRPr="0052718D">
        <w:t xml:space="preserve"> Модели</w:t>
      </w:r>
      <w:r>
        <w:t>;</w:t>
      </w:r>
    </w:p>
    <w:p w14:paraId="76C5CF30" w14:textId="1D26DF82" w:rsidR="00754EC0" w:rsidRDefault="00754EC0" w:rsidP="00754EC0">
      <w:pPr>
        <w:tabs>
          <w:tab w:val="left" w:pos="1134"/>
        </w:tabs>
        <w:spacing w:line="252" w:lineRule="auto"/>
        <w:ind w:right="-1" w:firstLine="709"/>
        <w:jc w:val="both"/>
      </w:pPr>
      <w:r>
        <w:t>в)</w:t>
      </w:r>
      <w:r>
        <w:tab/>
      </w:r>
      <w:r w:rsidRPr="00CC53ED">
        <w:t xml:space="preserve">за соблюдением лицами, находящимися в Пункте проведения РЭО </w:t>
      </w:r>
      <w:r w:rsidR="00155BA9" w:rsidRPr="00CC53ED">
        <w:t xml:space="preserve">(лицами, имеющими право находиться в Пункте проведения РЭО </w:t>
      </w:r>
      <w:r w:rsidR="00155BA9" w:rsidRPr="00764606">
        <w:t>соответствии с пунктом 1.</w:t>
      </w:r>
      <w:r w:rsidR="00764606" w:rsidRPr="00764606">
        <w:t>18</w:t>
      </w:r>
      <w:r w:rsidR="00155BA9" w:rsidRPr="00764606">
        <w:t xml:space="preserve">. </w:t>
      </w:r>
      <w:r w:rsidR="00155BA9" w:rsidRPr="00CC53ED">
        <w:t xml:space="preserve">настоящей Модели, а также дежурными в аудиториях, дежурными в рекреациях, работниками ППО) </w:t>
      </w:r>
      <w:r w:rsidRPr="00CC53ED">
        <w:t>требований</w:t>
      </w:r>
      <w:r w:rsidRPr="00764606">
        <w:t>, установленных пунктами 7.</w:t>
      </w:r>
      <w:r w:rsidR="008C4413" w:rsidRPr="00764606">
        <w:t>3</w:t>
      </w:r>
      <w:r w:rsidRPr="00764606">
        <w:t>.-7.</w:t>
      </w:r>
      <w:r w:rsidR="008C4413" w:rsidRPr="00764606">
        <w:t>4</w:t>
      </w:r>
      <w:r w:rsidRPr="00764606">
        <w:t>. настоящей</w:t>
      </w:r>
      <w:r w:rsidRPr="00CC53ED">
        <w:t xml:space="preserve"> Модели.</w:t>
      </w:r>
    </w:p>
    <w:p w14:paraId="5EF18FB0" w14:textId="1F2D8B7A" w:rsidR="00631D47" w:rsidRDefault="00631D47" w:rsidP="00231018">
      <w:pPr>
        <w:tabs>
          <w:tab w:val="left" w:pos="1276"/>
        </w:tabs>
        <w:spacing w:line="252" w:lineRule="auto"/>
        <w:ind w:right="-1" w:firstLine="709"/>
        <w:jc w:val="both"/>
      </w:pPr>
    </w:p>
    <w:p w14:paraId="3B26FB58" w14:textId="560FC353" w:rsidR="00DD6781" w:rsidRPr="0052718D" w:rsidRDefault="00313126" w:rsidP="00026F08">
      <w:pPr>
        <w:pStyle w:val="HTML"/>
        <w:tabs>
          <w:tab w:val="clear" w:pos="916"/>
          <w:tab w:val="left" w:pos="1276"/>
        </w:tabs>
        <w:spacing w:line="252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2718D">
        <w:rPr>
          <w:rFonts w:ascii="Times New Roman" w:hAnsi="Times New Roman"/>
          <w:b/>
          <w:sz w:val="24"/>
          <w:szCs w:val="24"/>
        </w:rPr>
        <w:t>7</w:t>
      </w:r>
      <w:r w:rsidR="00DD6781" w:rsidRPr="0052718D">
        <w:rPr>
          <w:rFonts w:ascii="Times New Roman" w:hAnsi="Times New Roman"/>
          <w:b/>
          <w:sz w:val="24"/>
          <w:szCs w:val="24"/>
        </w:rPr>
        <w:t xml:space="preserve">. Функции и полномочия </w:t>
      </w:r>
      <w:r w:rsidR="00D15F80" w:rsidRPr="0052718D">
        <w:rPr>
          <w:rFonts w:ascii="Times New Roman" w:hAnsi="Times New Roman"/>
          <w:b/>
          <w:sz w:val="24"/>
          <w:szCs w:val="24"/>
        </w:rPr>
        <w:t>Пунктов</w:t>
      </w:r>
      <w:r w:rsidR="00DD6781" w:rsidRPr="0052718D">
        <w:rPr>
          <w:rFonts w:ascii="Times New Roman" w:hAnsi="Times New Roman"/>
          <w:b/>
          <w:sz w:val="24"/>
          <w:szCs w:val="24"/>
        </w:rPr>
        <w:t xml:space="preserve"> проведения РЭО</w:t>
      </w:r>
    </w:p>
    <w:p w14:paraId="618520D4" w14:textId="77777777" w:rsidR="00DD6781" w:rsidRPr="0052718D" w:rsidRDefault="00DD6781" w:rsidP="00026F08">
      <w:pPr>
        <w:spacing w:line="252" w:lineRule="auto"/>
        <w:ind w:right="-1" w:firstLine="708"/>
        <w:jc w:val="both"/>
      </w:pPr>
    </w:p>
    <w:p w14:paraId="4B495841" w14:textId="5CAA60D1" w:rsidR="00DD6781" w:rsidRPr="0052718D" w:rsidRDefault="00FD51FA" w:rsidP="00026F08">
      <w:pPr>
        <w:spacing w:line="252" w:lineRule="auto"/>
        <w:ind w:right="-1" w:firstLine="708"/>
        <w:jc w:val="both"/>
      </w:pPr>
      <w:r>
        <w:t xml:space="preserve">В </w:t>
      </w:r>
      <w:r w:rsidR="00DD6781" w:rsidRPr="0052718D">
        <w:t>Пункт</w:t>
      </w:r>
      <w:r>
        <w:t>ах</w:t>
      </w:r>
      <w:r w:rsidR="00DD6781" w:rsidRPr="0052718D">
        <w:t xml:space="preserve"> проведения РЭО, на базе которых в соответствии с приказом Организатора РЭО проводится </w:t>
      </w:r>
      <w:r w:rsidR="00CC53ED">
        <w:t>РЭО</w:t>
      </w:r>
      <w:r w:rsidR="00DD6781" w:rsidRPr="0052718D">
        <w:t>:</w:t>
      </w:r>
    </w:p>
    <w:p w14:paraId="3961CEC2" w14:textId="298674E5" w:rsidR="00DD6781" w:rsidRPr="0052718D" w:rsidRDefault="00313126" w:rsidP="00751E22">
      <w:pPr>
        <w:pStyle w:val="af7"/>
        <w:tabs>
          <w:tab w:val="left" w:pos="1276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DD6781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1</w:t>
      </w:r>
      <w:r w:rsidR="00DD6781" w:rsidRPr="0052718D">
        <w:rPr>
          <w:rFonts w:ascii="Times New Roman" w:hAnsi="Times New Roman" w:cs="Times New Roman"/>
        </w:rPr>
        <w:t>.</w:t>
      </w:r>
      <w:r w:rsidR="00C151C9" w:rsidRPr="0052718D">
        <w:rPr>
          <w:rFonts w:ascii="Times New Roman" w:hAnsi="Times New Roman" w:cs="Times New Roman"/>
        </w:rPr>
        <w:tab/>
      </w:r>
      <w:r w:rsidR="00CC53ED">
        <w:rPr>
          <w:rFonts w:ascii="Times New Roman" w:hAnsi="Times New Roman" w:cs="Times New Roman"/>
        </w:rPr>
        <w:t>Формируют папку с материалами проведения РЭО, включающую</w:t>
      </w:r>
      <w:r w:rsidR="00DD6781" w:rsidRPr="0052718D">
        <w:rPr>
          <w:rFonts w:ascii="Times New Roman" w:hAnsi="Times New Roman" w:cs="Times New Roman"/>
        </w:rPr>
        <w:t xml:space="preserve">: </w:t>
      </w:r>
    </w:p>
    <w:p w14:paraId="7845C29D" w14:textId="615E0A67" w:rsidR="00DD6781" w:rsidRPr="0052718D" w:rsidRDefault="00313126" w:rsidP="00751E2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1</w:t>
      </w:r>
      <w:r w:rsidR="00164D7F" w:rsidRPr="0052718D">
        <w:rPr>
          <w:rFonts w:ascii="Times New Roman" w:hAnsi="Times New Roman" w:cs="Times New Roman"/>
        </w:rPr>
        <w:t>.1.</w:t>
      </w:r>
      <w:r w:rsidR="00751E22" w:rsidRPr="0052718D">
        <w:rPr>
          <w:rFonts w:ascii="Times New Roman" w:hAnsi="Times New Roman" w:cs="Times New Roman"/>
        </w:rPr>
        <w:tab/>
      </w:r>
      <w:r w:rsidR="000A41ED" w:rsidRPr="0052718D">
        <w:rPr>
          <w:rFonts w:ascii="Times New Roman" w:hAnsi="Times New Roman" w:cs="Times New Roman"/>
        </w:rPr>
        <w:t>К</w:t>
      </w:r>
      <w:r w:rsidR="00DD6781" w:rsidRPr="0052718D">
        <w:rPr>
          <w:rFonts w:ascii="Times New Roman" w:hAnsi="Times New Roman" w:cs="Times New Roman"/>
        </w:rPr>
        <w:t>опи</w:t>
      </w:r>
      <w:r w:rsidR="00CC53ED">
        <w:rPr>
          <w:rFonts w:ascii="Times New Roman" w:hAnsi="Times New Roman" w:cs="Times New Roman"/>
        </w:rPr>
        <w:t>ю</w:t>
      </w:r>
      <w:r w:rsidR="00DD6781" w:rsidRPr="0052718D">
        <w:rPr>
          <w:rFonts w:ascii="Times New Roman" w:hAnsi="Times New Roman" w:cs="Times New Roman"/>
        </w:rPr>
        <w:t xml:space="preserve"> настоящей </w:t>
      </w:r>
      <w:r w:rsidR="00164D7F" w:rsidRPr="0052718D">
        <w:rPr>
          <w:rFonts w:ascii="Times New Roman" w:hAnsi="Times New Roman" w:cs="Times New Roman"/>
        </w:rPr>
        <w:t>Модели</w:t>
      </w:r>
      <w:r w:rsidR="006754D4" w:rsidRPr="0052718D">
        <w:rPr>
          <w:rFonts w:ascii="Times New Roman" w:hAnsi="Times New Roman" w:cs="Times New Roman"/>
        </w:rPr>
        <w:t>.</w:t>
      </w:r>
    </w:p>
    <w:p w14:paraId="2747EE95" w14:textId="1FF068CD" w:rsidR="00DD6781" w:rsidRPr="0052718D" w:rsidRDefault="00313126" w:rsidP="00751E2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1</w:t>
      </w:r>
      <w:r w:rsidR="00164D7F" w:rsidRPr="0052718D">
        <w:rPr>
          <w:rFonts w:ascii="Times New Roman" w:hAnsi="Times New Roman" w:cs="Times New Roman"/>
        </w:rPr>
        <w:t>.2.</w:t>
      </w:r>
      <w:r w:rsidR="00751E22" w:rsidRPr="0052718D">
        <w:rPr>
          <w:rFonts w:ascii="Times New Roman" w:hAnsi="Times New Roman" w:cs="Times New Roman"/>
        </w:rPr>
        <w:tab/>
      </w:r>
      <w:r w:rsidR="000A41ED" w:rsidRPr="0052718D">
        <w:rPr>
          <w:rFonts w:ascii="Times New Roman" w:hAnsi="Times New Roman" w:cs="Times New Roman"/>
        </w:rPr>
        <w:t>Г</w:t>
      </w:r>
      <w:r w:rsidR="00DD6781" w:rsidRPr="0052718D">
        <w:rPr>
          <w:rFonts w:ascii="Times New Roman" w:hAnsi="Times New Roman" w:cs="Times New Roman"/>
        </w:rPr>
        <w:t xml:space="preserve">рафик проведения процедур </w:t>
      </w:r>
      <w:r w:rsidR="00CC53ED">
        <w:rPr>
          <w:rFonts w:ascii="Times New Roman" w:hAnsi="Times New Roman" w:cs="Times New Roman"/>
        </w:rPr>
        <w:t>РЭО</w:t>
      </w:r>
      <w:r w:rsidR="00DD6781" w:rsidRPr="0052718D">
        <w:rPr>
          <w:rFonts w:ascii="Times New Roman" w:hAnsi="Times New Roman" w:cs="Times New Roman"/>
        </w:rPr>
        <w:t xml:space="preserve"> по каждому общеобразовательному предмету</w:t>
      </w:r>
      <w:r w:rsidR="006754D4" w:rsidRPr="0052718D">
        <w:rPr>
          <w:rFonts w:ascii="Times New Roman" w:hAnsi="Times New Roman" w:cs="Times New Roman"/>
        </w:rPr>
        <w:t>.</w:t>
      </w:r>
    </w:p>
    <w:p w14:paraId="5B9ACCFE" w14:textId="3DC5FB0D" w:rsidR="000A41ED" w:rsidRPr="0052718D" w:rsidRDefault="00313126" w:rsidP="00751E2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1</w:t>
      </w:r>
      <w:r w:rsidR="00164D7F" w:rsidRPr="0052718D">
        <w:rPr>
          <w:rFonts w:ascii="Times New Roman" w:hAnsi="Times New Roman" w:cs="Times New Roman"/>
        </w:rPr>
        <w:t>.3.</w:t>
      </w:r>
      <w:r w:rsidR="00751E22" w:rsidRPr="0052718D">
        <w:rPr>
          <w:rFonts w:ascii="Times New Roman" w:hAnsi="Times New Roman" w:cs="Times New Roman"/>
        </w:rPr>
        <w:tab/>
      </w:r>
      <w:r w:rsidR="00DD6781" w:rsidRPr="0052718D">
        <w:rPr>
          <w:rFonts w:ascii="Times New Roman" w:hAnsi="Times New Roman" w:cs="Times New Roman"/>
        </w:rPr>
        <w:t xml:space="preserve">Требования ЦПМК к проведению </w:t>
      </w:r>
      <w:r w:rsidR="00CC53ED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каждому общеобразовательному </w:t>
      </w:r>
      <w:r w:rsidR="00164D7F" w:rsidRPr="0052718D">
        <w:rPr>
          <w:rFonts w:ascii="Times New Roman" w:hAnsi="Times New Roman" w:cs="Times New Roman"/>
        </w:rPr>
        <w:lastRenderedPageBreak/>
        <w:t>предмету</w:t>
      </w:r>
      <w:r w:rsidR="000A41ED" w:rsidRPr="0052718D">
        <w:rPr>
          <w:rFonts w:ascii="Times New Roman" w:hAnsi="Times New Roman" w:cs="Times New Roman"/>
        </w:rPr>
        <w:t>.</w:t>
      </w:r>
    </w:p>
    <w:p w14:paraId="5CB71612" w14:textId="773548C9" w:rsidR="000A41ED" w:rsidRPr="0052718D" w:rsidRDefault="00313126" w:rsidP="00751E22">
      <w:pPr>
        <w:tabs>
          <w:tab w:val="left" w:pos="1418"/>
        </w:tabs>
        <w:ind w:right="-1" w:firstLine="708"/>
        <w:jc w:val="both"/>
      </w:pPr>
      <w:r w:rsidRPr="0052718D">
        <w:t>7</w:t>
      </w:r>
      <w:r w:rsidR="000A41ED" w:rsidRPr="0052718D">
        <w:t>.</w:t>
      </w:r>
      <w:r w:rsidR="00196486" w:rsidRPr="0052718D">
        <w:t>1</w:t>
      </w:r>
      <w:r w:rsidR="000A41ED" w:rsidRPr="0052718D">
        <w:t>.4.</w:t>
      </w:r>
      <w:r w:rsidR="00751E22" w:rsidRPr="0052718D">
        <w:tab/>
      </w:r>
      <w:r w:rsidR="00761EBD" w:rsidRPr="0052718D">
        <w:t xml:space="preserve">Иные </w:t>
      </w:r>
      <w:r w:rsidR="000A41ED" w:rsidRPr="0052718D">
        <w:t>материалы, относящиеся к зоне интересов Участников РЭО.</w:t>
      </w:r>
    </w:p>
    <w:p w14:paraId="122E8184" w14:textId="21705EC1" w:rsidR="00DD6781" w:rsidRPr="0052718D" w:rsidRDefault="00313126" w:rsidP="00751E22">
      <w:pPr>
        <w:pStyle w:val="af7"/>
        <w:tabs>
          <w:tab w:val="left" w:pos="1276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DD6781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DD6781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DD6781" w:rsidRPr="0052718D">
        <w:rPr>
          <w:rFonts w:ascii="Times New Roman" w:hAnsi="Times New Roman" w:cs="Times New Roman"/>
        </w:rPr>
        <w:t>Обеспечивают</w:t>
      </w:r>
      <w:r w:rsidR="00FD51FA">
        <w:rPr>
          <w:rFonts w:ascii="Times New Roman" w:hAnsi="Times New Roman" w:cs="Times New Roman"/>
        </w:rPr>
        <w:t>ся</w:t>
      </w:r>
      <w:r w:rsidR="00DD6781" w:rsidRPr="0052718D">
        <w:rPr>
          <w:rFonts w:ascii="Times New Roman" w:hAnsi="Times New Roman" w:cs="Times New Roman"/>
        </w:rPr>
        <w:t>:</w:t>
      </w:r>
    </w:p>
    <w:p w14:paraId="1D2B568F" w14:textId="2F56D651" w:rsidR="00DD6781" w:rsidRPr="0052718D" w:rsidRDefault="00313126" w:rsidP="00751E2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DD6781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DD6781" w:rsidRPr="0052718D">
        <w:rPr>
          <w:rFonts w:ascii="Times New Roman" w:hAnsi="Times New Roman" w:cs="Times New Roman"/>
        </w:rPr>
        <w:t>.1.</w:t>
      </w:r>
      <w:r w:rsidR="00026F08" w:rsidRPr="0052718D">
        <w:rPr>
          <w:rFonts w:ascii="Times New Roman" w:hAnsi="Times New Roman" w:cs="Times New Roman"/>
        </w:rPr>
        <w:tab/>
      </w:r>
      <w:r w:rsidR="00DD6781" w:rsidRPr="0052718D">
        <w:rPr>
          <w:rFonts w:ascii="Times New Roman" w:hAnsi="Times New Roman" w:cs="Times New Roman"/>
        </w:rPr>
        <w:t xml:space="preserve">Наличие необходимого количества аудиторий </w:t>
      </w:r>
      <w:r w:rsidR="00425F24" w:rsidRPr="0052718D">
        <w:rPr>
          <w:rFonts w:ascii="Times New Roman" w:hAnsi="Times New Roman" w:cs="Times New Roman"/>
        </w:rPr>
        <w:t>(помещений)</w:t>
      </w:r>
      <w:r w:rsidR="00854DF1" w:rsidRPr="0052718D">
        <w:rPr>
          <w:rFonts w:ascii="Times New Roman" w:hAnsi="Times New Roman" w:cs="Times New Roman"/>
        </w:rPr>
        <w:t xml:space="preserve">, оборудования и материалов </w:t>
      </w:r>
      <w:r w:rsidR="00DD6781" w:rsidRPr="0052718D">
        <w:rPr>
          <w:rFonts w:ascii="Times New Roman" w:hAnsi="Times New Roman" w:cs="Times New Roman"/>
        </w:rPr>
        <w:t xml:space="preserve">для проведения </w:t>
      </w:r>
      <w:r w:rsidR="008A410C">
        <w:rPr>
          <w:rFonts w:ascii="Times New Roman" w:hAnsi="Times New Roman" w:cs="Times New Roman"/>
        </w:rPr>
        <w:t>РЭО</w:t>
      </w:r>
      <w:r w:rsidR="00DD6781" w:rsidRPr="0052718D">
        <w:rPr>
          <w:rFonts w:ascii="Times New Roman" w:hAnsi="Times New Roman" w:cs="Times New Roman"/>
        </w:rPr>
        <w:t xml:space="preserve"> в соответствии с Требованиями ЦПМК к проведению </w:t>
      </w:r>
      <w:r w:rsidR="008A410C">
        <w:rPr>
          <w:rFonts w:ascii="Times New Roman" w:hAnsi="Times New Roman" w:cs="Times New Roman"/>
        </w:rPr>
        <w:t>РЭО</w:t>
      </w:r>
      <w:r w:rsidR="00AB41EB" w:rsidRPr="0052718D">
        <w:rPr>
          <w:rFonts w:ascii="Times New Roman" w:hAnsi="Times New Roman" w:cs="Times New Roman"/>
        </w:rPr>
        <w:t xml:space="preserve"> и техническим заданием для Пунктов проведения РЭО, </w:t>
      </w:r>
      <w:r w:rsidR="00425F24" w:rsidRPr="0052718D">
        <w:rPr>
          <w:rFonts w:ascii="Times New Roman" w:hAnsi="Times New Roman" w:cs="Times New Roman"/>
        </w:rPr>
        <w:t xml:space="preserve">разработанным </w:t>
      </w:r>
      <w:r w:rsidR="00AB41EB" w:rsidRPr="0052718D">
        <w:rPr>
          <w:rFonts w:ascii="Times New Roman" w:hAnsi="Times New Roman" w:cs="Times New Roman"/>
        </w:rPr>
        <w:t>Региональным Оператором</w:t>
      </w:r>
      <w:r w:rsidR="0004249E" w:rsidRPr="0052718D">
        <w:rPr>
          <w:rFonts w:ascii="Times New Roman" w:hAnsi="Times New Roman" w:cs="Times New Roman"/>
        </w:rPr>
        <w:t xml:space="preserve">, в том числе для участников с ОВЗ и детей-инвалидов (в случае участия данной категории детей в </w:t>
      </w:r>
      <w:r w:rsidR="008A410C">
        <w:rPr>
          <w:rFonts w:ascii="Times New Roman" w:hAnsi="Times New Roman" w:cs="Times New Roman"/>
        </w:rPr>
        <w:t>РЭО</w:t>
      </w:r>
      <w:r w:rsidR="0004249E" w:rsidRPr="0052718D">
        <w:rPr>
          <w:rFonts w:ascii="Times New Roman" w:hAnsi="Times New Roman" w:cs="Times New Roman"/>
        </w:rPr>
        <w:t xml:space="preserve"> на базе Пункта проведения </w:t>
      </w:r>
      <w:r w:rsidR="00196486" w:rsidRPr="0052718D">
        <w:rPr>
          <w:rFonts w:ascii="Times New Roman" w:hAnsi="Times New Roman" w:cs="Times New Roman"/>
          <w:color w:val="auto"/>
        </w:rPr>
        <w:t>РЭО</w:t>
      </w:r>
      <w:r w:rsidR="0004249E" w:rsidRPr="0052718D">
        <w:rPr>
          <w:rFonts w:ascii="Times New Roman" w:hAnsi="Times New Roman" w:cs="Times New Roman"/>
        </w:rPr>
        <w:t>)</w:t>
      </w:r>
      <w:r w:rsidR="00AB41EB" w:rsidRPr="0052718D">
        <w:rPr>
          <w:rFonts w:ascii="Times New Roman" w:hAnsi="Times New Roman" w:cs="Times New Roman"/>
        </w:rPr>
        <w:t>.</w:t>
      </w:r>
    </w:p>
    <w:p w14:paraId="2A2C4E45" w14:textId="2540A54C" w:rsidR="00854DF1" w:rsidRPr="0052718D" w:rsidRDefault="00854DF1" w:rsidP="00751E22">
      <w:pPr>
        <w:pStyle w:val="af7"/>
        <w:tabs>
          <w:tab w:val="left" w:pos="1276"/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Аудитории, предназначенные для выполнения олимпиадных заданий, должны быть оборудованы средствами видео</w:t>
      </w:r>
      <w:r w:rsidR="008A410C">
        <w:rPr>
          <w:rFonts w:ascii="Times New Roman" w:hAnsi="Times New Roman" w:cs="Times New Roman"/>
        </w:rPr>
        <w:t>фиксации</w:t>
      </w:r>
      <w:r w:rsidR="009E2B35" w:rsidRPr="0052718D">
        <w:rPr>
          <w:rFonts w:ascii="Times New Roman" w:hAnsi="Times New Roman" w:cs="Times New Roman"/>
        </w:rPr>
        <w:t xml:space="preserve">. При </w:t>
      </w:r>
      <w:r w:rsidR="009E2B35" w:rsidRPr="0052718D">
        <w:rPr>
          <w:rFonts w:ascii="Times New Roman" w:hAnsi="Times New Roman"/>
        </w:rPr>
        <w:t>выполнении заданий, требующих устного ответа, дополнительно используются средства цифровой аудиозаписи.</w:t>
      </w:r>
    </w:p>
    <w:p w14:paraId="2A91B878" w14:textId="24C80CCF" w:rsidR="004F486C" w:rsidRPr="0052718D" w:rsidRDefault="00313126" w:rsidP="0099279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>Работ</w:t>
      </w:r>
      <w:r w:rsidR="00C82918">
        <w:rPr>
          <w:rFonts w:ascii="Times New Roman" w:hAnsi="Times New Roman" w:cs="Times New Roman"/>
        </w:rPr>
        <w:t>а</w:t>
      </w:r>
      <w:r w:rsidR="00164D7F" w:rsidRPr="0052718D">
        <w:rPr>
          <w:rFonts w:ascii="Times New Roman" w:hAnsi="Times New Roman" w:cs="Times New Roman"/>
        </w:rPr>
        <w:t xml:space="preserve"> технических специалистов, </w:t>
      </w:r>
      <w:r w:rsidR="00AB41EB" w:rsidRPr="0052718D">
        <w:rPr>
          <w:rFonts w:ascii="Times New Roman" w:hAnsi="Times New Roman" w:cs="Times New Roman"/>
        </w:rPr>
        <w:t xml:space="preserve">осуществляющих </w:t>
      </w:r>
      <w:r w:rsidR="009F0C6A" w:rsidRPr="0052718D">
        <w:rPr>
          <w:rFonts w:ascii="Times New Roman" w:hAnsi="Times New Roman" w:cs="Times New Roman"/>
        </w:rPr>
        <w:t xml:space="preserve">подготовку </w:t>
      </w:r>
      <w:r w:rsidR="008A410C">
        <w:rPr>
          <w:rFonts w:ascii="Times New Roman" w:hAnsi="Times New Roman" w:cs="Times New Roman"/>
        </w:rPr>
        <w:t>оборудования</w:t>
      </w:r>
      <w:r w:rsidR="009F0C6A" w:rsidRPr="0052718D">
        <w:rPr>
          <w:rFonts w:ascii="Times New Roman" w:hAnsi="Times New Roman" w:cs="Times New Roman"/>
        </w:rPr>
        <w:t xml:space="preserve"> и </w:t>
      </w:r>
      <w:r w:rsidR="00AB41EB" w:rsidRPr="0052718D">
        <w:rPr>
          <w:rFonts w:ascii="Times New Roman" w:hAnsi="Times New Roman" w:cs="Times New Roman"/>
        </w:rPr>
        <w:t>техническое сопровождение</w:t>
      </w:r>
      <w:r w:rsidR="004F486C" w:rsidRPr="0052718D">
        <w:rPr>
          <w:rFonts w:ascii="Times New Roman" w:hAnsi="Times New Roman" w:cs="Times New Roman"/>
        </w:rPr>
        <w:t xml:space="preserve"> проведения </w:t>
      </w:r>
      <w:r w:rsidR="008A410C">
        <w:rPr>
          <w:rFonts w:ascii="Times New Roman" w:hAnsi="Times New Roman" w:cs="Times New Roman"/>
        </w:rPr>
        <w:t>РЭО</w:t>
      </w:r>
      <w:r w:rsidR="004F486C" w:rsidRPr="0052718D">
        <w:rPr>
          <w:rFonts w:ascii="Times New Roman" w:hAnsi="Times New Roman" w:cs="Times New Roman"/>
        </w:rPr>
        <w:t>, в том числе:</w:t>
      </w:r>
    </w:p>
    <w:p w14:paraId="74E5F883" w14:textId="4F68FE23" w:rsidR="004F486C" w:rsidRPr="0052718D" w:rsidRDefault="004F486C" w:rsidP="00751E22">
      <w:pPr>
        <w:pStyle w:val="af7"/>
        <w:tabs>
          <w:tab w:val="left" w:pos="1276"/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получени</w:t>
      </w:r>
      <w:r w:rsidR="00B05ABC" w:rsidRPr="0052718D">
        <w:rPr>
          <w:rFonts w:ascii="Times New Roman" w:hAnsi="Times New Roman" w:cs="Times New Roman"/>
        </w:rPr>
        <w:t>е</w:t>
      </w:r>
      <w:r w:rsidRPr="0052718D">
        <w:rPr>
          <w:rFonts w:ascii="Times New Roman" w:hAnsi="Times New Roman" w:cs="Times New Roman"/>
        </w:rPr>
        <w:t xml:space="preserve"> и отправк</w:t>
      </w:r>
      <w:r w:rsidR="00B05ABC" w:rsidRPr="0052718D">
        <w:rPr>
          <w:rFonts w:ascii="Times New Roman" w:hAnsi="Times New Roman" w:cs="Times New Roman"/>
        </w:rPr>
        <w:t>у</w:t>
      </w:r>
      <w:r w:rsidRPr="0052718D">
        <w:rPr>
          <w:rFonts w:ascii="Times New Roman" w:hAnsi="Times New Roman" w:cs="Times New Roman"/>
        </w:rPr>
        <w:t xml:space="preserve"> олимпиадных материалов;</w:t>
      </w:r>
    </w:p>
    <w:p w14:paraId="202509F2" w14:textId="03BE26A6" w:rsidR="004F486C" w:rsidRPr="0052718D" w:rsidRDefault="00164D7F" w:rsidP="00751E22">
      <w:pPr>
        <w:pStyle w:val="af7"/>
        <w:tabs>
          <w:tab w:val="left" w:pos="1276"/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установк</w:t>
      </w:r>
      <w:r w:rsidR="00B05ABC" w:rsidRPr="0052718D">
        <w:rPr>
          <w:rFonts w:ascii="Times New Roman" w:hAnsi="Times New Roman" w:cs="Times New Roman"/>
        </w:rPr>
        <w:t>у</w:t>
      </w:r>
      <w:r w:rsidRPr="0052718D">
        <w:rPr>
          <w:rFonts w:ascii="Times New Roman" w:hAnsi="Times New Roman" w:cs="Times New Roman"/>
        </w:rPr>
        <w:t xml:space="preserve"> </w:t>
      </w:r>
      <w:r w:rsidR="00B05ABC" w:rsidRPr="0052718D">
        <w:rPr>
          <w:rFonts w:ascii="Times New Roman" w:hAnsi="Times New Roman" w:cs="Times New Roman"/>
        </w:rPr>
        <w:t xml:space="preserve">и сопровождение работы </w:t>
      </w:r>
      <w:r w:rsidR="004F486C" w:rsidRPr="0052718D">
        <w:rPr>
          <w:rFonts w:ascii="Times New Roman" w:hAnsi="Times New Roman" w:cs="Times New Roman"/>
        </w:rPr>
        <w:t>оборудования, необходимого для проведения</w:t>
      </w:r>
      <w:r w:rsidR="00F27E54" w:rsidRPr="0052718D">
        <w:rPr>
          <w:rFonts w:ascii="Times New Roman" w:hAnsi="Times New Roman" w:cs="Times New Roman"/>
        </w:rPr>
        <w:t xml:space="preserve"> устных</w:t>
      </w:r>
      <w:r w:rsidR="004F486C" w:rsidRPr="0052718D">
        <w:rPr>
          <w:rFonts w:ascii="Times New Roman" w:hAnsi="Times New Roman" w:cs="Times New Roman"/>
        </w:rPr>
        <w:t xml:space="preserve"> </w:t>
      </w:r>
      <w:r w:rsidR="00F27E54" w:rsidRPr="0052718D">
        <w:rPr>
          <w:rFonts w:ascii="Times New Roman" w:hAnsi="Times New Roman" w:cs="Times New Roman"/>
        </w:rPr>
        <w:t>(</w:t>
      </w:r>
      <w:r w:rsidR="00B05ABC" w:rsidRPr="0052718D">
        <w:rPr>
          <w:rFonts w:ascii="Times New Roman" w:hAnsi="Times New Roman" w:cs="Times New Roman"/>
        </w:rPr>
        <w:t>практических</w:t>
      </w:r>
      <w:r w:rsidR="00F27E54" w:rsidRPr="0052718D">
        <w:rPr>
          <w:rFonts w:ascii="Times New Roman" w:hAnsi="Times New Roman" w:cs="Times New Roman"/>
        </w:rPr>
        <w:t xml:space="preserve">, </w:t>
      </w:r>
      <w:r w:rsidR="00B05ABC" w:rsidRPr="0052718D">
        <w:rPr>
          <w:rFonts w:ascii="Times New Roman" w:hAnsi="Times New Roman" w:cs="Times New Roman"/>
        </w:rPr>
        <w:t xml:space="preserve">экспериментальных) туров </w:t>
      </w:r>
      <w:r w:rsidR="004F486C" w:rsidRPr="0052718D">
        <w:rPr>
          <w:rFonts w:ascii="Times New Roman" w:hAnsi="Times New Roman" w:cs="Times New Roman"/>
        </w:rPr>
        <w:t>регионального этапа Олимпиады по отдельным общеобразовательным предметам;</w:t>
      </w:r>
    </w:p>
    <w:p w14:paraId="0F790650" w14:textId="75D697C9" w:rsidR="00AB41EB" w:rsidRPr="0052718D" w:rsidRDefault="00164D7F" w:rsidP="00751E22">
      <w:pPr>
        <w:pStyle w:val="af7"/>
        <w:tabs>
          <w:tab w:val="left" w:pos="1276"/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видеофиксаци</w:t>
      </w:r>
      <w:r w:rsidR="004F486C" w:rsidRPr="0052718D">
        <w:rPr>
          <w:rFonts w:ascii="Times New Roman" w:hAnsi="Times New Roman" w:cs="Times New Roman"/>
        </w:rPr>
        <w:t>ю</w:t>
      </w:r>
      <w:r w:rsidR="00854DF1" w:rsidRPr="0052718D">
        <w:rPr>
          <w:rStyle w:val="ac"/>
          <w:rFonts w:ascii="Times New Roman" w:hAnsi="Times New Roman" w:cs="Times New Roman"/>
        </w:rPr>
        <w:footnoteReference w:id="10"/>
      </w:r>
      <w:r w:rsidRPr="0052718D">
        <w:rPr>
          <w:rFonts w:ascii="Times New Roman" w:hAnsi="Times New Roman" w:cs="Times New Roman"/>
        </w:rPr>
        <w:t xml:space="preserve"> </w:t>
      </w:r>
      <w:r w:rsidR="009E2B35" w:rsidRPr="0052718D">
        <w:rPr>
          <w:rFonts w:ascii="Times New Roman" w:hAnsi="Times New Roman" w:cs="Times New Roman"/>
        </w:rPr>
        <w:t xml:space="preserve">(при </w:t>
      </w:r>
      <w:r w:rsidR="009E2B35" w:rsidRPr="008A410C">
        <w:rPr>
          <w:rFonts w:ascii="Times New Roman" w:hAnsi="Times New Roman" w:cs="Times New Roman"/>
        </w:rPr>
        <w:t xml:space="preserve">необходимости </w:t>
      </w:r>
      <w:r w:rsidR="00B03DFB" w:rsidRPr="008A410C">
        <w:rPr>
          <w:rFonts w:ascii="Times New Roman" w:hAnsi="Times New Roman" w:cs="Times New Roman"/>
        </w:rPr>
        <w:t xml:space="preserve">фото-, </w:t>
      </w:r>
      <w:r w:rsidR="009E2B35" w:rsidRPr="008A410C">
        <w:rPr>
          <w:rFonts w:ascii="Times New Roman" w:hAnsi="Times New Roman" w:cs="Times New Roman"/>
        </w:rPr>
        <w:t>аудиофиксацию</w:t>
      </w:r>
      <w:r w:rsidR="009E2B35" w:rsidRPr="0052718D">
        <w:rPr>
          <w:rFonts w:ascii="Times New Roman" w:hAnsi="Times New Roman" w:cs="Times New Roman"/>
        </w:rPr>
        <w:t xml:space="preserve">) </w:t>
      </w:r>
      <w:r w:rsidRPr="0052718D">
        <w:rPr>
          <w:rFonts w:ascii="Times New Roman" w:hAnsi="Times New Roman" w:cs="Times New Roman"/>
        </w:rPr>
        <w:t xml:space="preserve">проведения </w:t>
      </w:r>
      <w:r w:rsidR="008A410C">
        <w:rPr>
          <w:rFonts w:ascii="Times New Roman" w:hAnsi="Times New Roman" w:cs="Times New Roman"/>
        </w:rPr>
        <w:t>РЭО</w:t>
      </w:r>
      <w:r w:rsidRPr="0052718D">
        <w:rPr>
          <w:rFonts w:ascii="Times New Roman" w:hAnsi="Times New Roman" w:cs="Times New Roman"/>
        </w:rPr>
        <w:t xml:space="preserve"> по каждому общеобразовательному предмету</w:t>
      </w:r>
      <w:r w:rsidR="00DD589E" w:rsidRPr="0052718D">
        <w:rPr>
          <w:rFonts w:ascii="Times New Roman" w:hAnsi="Times New Roman" w:cs="Times New Roman"/>
        </w:rPr>
        <w:t>;</w:t>
      </w:r>
    </w:p>
    <w:p w14:paraId="7E72D185" w14:textId="2176EB6C" w:rsidR="00164D7F" w:rsidRPr="0052718D" w:rsidRDefault="00AB41EB" w:rsidP="00751E22">
      <w:pPr>
        <w:pStyle w:val="af7"/>
        <w:tabs>
          <w:tab w:val="left" w:pos="1276"/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 xml:space="preserve">сопровождение </w:t>
      </w:r>
      <w:r w:rsidR="00B05ABC" w:rsidRPr="0052718D">
        <w:rPr>
          <w:rFonts w:ascii="Times New Roman" w:hAnsi="Times New Roman" w:cs="Times New Roman"/>
        </w:rPr>
        <w:t xml:space="preserve">работы оборудования </w:t>
      </w:r>
      <w:r w:rsidR="00164D7F" w:rsidRPr="0052718D">
        <w:rPr>
          <w:rFonts w:ascii="Times New Roman" w:hAnsi="Times New Roman" w:cs="Times New Roman"/>
        </w:rPr>
        <w:t xml:space="preserve">при проведении </w:t>
      </w:r>
      <w:r w:rsidR="00110353" w:rsidRPr="0052718D">
        <w:rPr>
          <w:rFonts w:ascii="Times New Roman" w:hAnsi="Times New Roman" w:cs="Times New Roman"/>
        </w:rPr>
        <w:t>А</w:t>
      </w:r>
      <w:r w:rsidR="00164D7F" w:rsidRPr="0052718D">
        <w:rPr>
          <w:rFonts w:ascii="Times New Roman" w:hAnsi="Times New Roman" w:cs="Times New Roman"/>
        </w:rPr>
        <w:t xml:space="preserve">пелляции </w:t>
      </w:r>
      <w:r w:rsidR="0012445D" w:rsidRPr="0052718D">
        <w:rPr>
          <w:rStyle w:val="ac"/>
          <w:rFonts w:ascii="Times New Roman" w:hAnsi="Times New Roman" w:cs="Times New Roman"/>
        </w:rPr>
        <w:footnoteReference w:id="11"/>
      </w:r>
      <w:r w:rsidR="00B05ABC" w:rsidRPr="0052718D">
        <w:rPr>
          <w:rFonts w:ascii="Times New Roman" w:hAnsi="Times New Roman" w:cs="Times New Roman"/>
        </w:rPr>
        <w:t>.</w:t>
      </w:r>
    </w:p>
    <w:p w14:paraId="02EB109B" w14:textId="1E39B0FD" w:rsidR="00164D7F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3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>Работ</w:t>
      </w:r>
      <w:r w:rsidR="00C82918">
        <w:rPr>
          <w:rFonts w:ascii="Times New Roman" w:hAnsi="Times New Roman" w:cs="Times New Roman"/>
        </w:rPr>
        <w:t>а</w:t>
      </w:r>
      <w:r w:rsidR="00164D7F" w:rsidRPr="0052718D">
        <w:rPr>
          <w:rFonts w:ascii="Times New Roman" w:hAnsi="Times New Roman" w:cs="Times New Roman"/>
        </w:rPr>
        <w:t xml:space="preserve"> гардероба, исправное состояние помещений санитарно-бытового назначения (мест общего пользования), технического персонала, обеспечивающего работу гардероба и санитарно-гигиеническое состояние мест общего пользования в период проведени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каждому общеобразовательному предмету.</w:t>
      </w:r>
    </w:p>
    <w:p w14:paraId="12EB2952" w14:textId="0A67F5D3" w:rsidR="00164D7F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4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 xml:space="preserve">Ограничение доступа для посторонних лиц в рекреации, в которых расположены аудитории, используемые для проведени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, на период проведени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каждому общеобразовательному предмету (посредством организации дежурства лиц из числа сотрудников Пункта проведения РЭО).</w:t>
      </w:r>
    </w:p>
    <w:p w14:paraId="1F926403" w14:textId="06CCC2ED" w:rsidR="00164D7F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5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 xml:space="preserve">Усиленные меры по антитеррористической и иной защищённости участников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, иных лиц, задействованных в проведении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>.</w:t>
      </w:r>
    </w:p>
    <w:p w14:paraId="01E57BF4" w14:textId="09766376" w:rsidR="00164D7F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4B195C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4B195C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6</w:t>
      </w:r>
      <w:r w:rsidR="004B195C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4B195C" w:rsidRPr="0052718D">
        <w:rPr>
          <w:rFonts w:ascii="Times New Roman" w:hAnsi="Times New Roman" w:cs="Times New Roman"/>
        </w:rPr>
        <w:t>Д</w:t>
      </w:r>
      <w:r w:rsidR="00164D7F" w:rsidRPr="0052718D">
        <w:rPr>
          <w:rFonts w:ascii="Times New Roman" w:hAnsi="Times New Roman" w:cs="Times New Roman"/>
        </w:rPr>
        <w:t xml:space="preserve">ежурство медицинского работника в период проведени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каждому общеобразовательному предмету и его нахождение с необходимыми медицинскими принадлежностями для оказания первой медицинской помощи в помещении, расположенном вблизи аудиторий, в которых проводитс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каждому общеобразовательному предмету.</w:t>
      </w:r>
    </w:p>
    <w:p w14:paraId="0B62882D" w14:textId="3567E778" w:rsidR="004B195C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164D7F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7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>Своевременн</w:t>
      </w:r>
      <w:r w:rsidR="00C82918">
        <w:rPr>
          <w:rFonts w:ascii="Times New Roman" w:hAnsi="Times New Roman" w:cs="Times New Roman"/>
        </w:rPr>
        <w:t>ая</w:t>
      </w:r>
      <w:r w:rsidR="00164D7F" w:rsidRPr="0052718D">
        <w:rPr>
          <w:rFonts w:ascii="Times New Roman" w:hAnsi="Times New Roman" w:cs="Times New Roman"/>
        </w:rPr>
        <w:t xml:space="preserve"> явк</w:t>
      </w:r>
      <w:r w:rsidR="00C82918">
        <w:rPr>
          <w:rFonts w:ascii="Times New Roman" w:hAnsi="Times New Roman" w:cs="Times New Roman"/>
        </w:rPr>
        <w:t>а</w:t>
      </w:r>
      <w:r w:rsidR="004B195C" w:rsidRPr="0052718D">
        <w:rPr>
          <w:rFonts w:ascii="Times New Roman" w:hAnsi="Times New Roman" w:cs="Times New Roman"/>
        </w:rPr>
        <w:t xml:space="preserve"> </w:t>
      </w:r>
      <w:r w:rsidR="00164D7F" w:rsidRPr="0052718D">
        <w:rPr>
          <w:rFonts w:ascii="Times New Roman" w:hAnsi="Times New Roman" w:cs="Times New Roman"/>
        </w:rPr>
        <w:t xml:space="preserve">сотрудников, задействованных </w:t>
      </w:r>
      <w:r w:rsidR="004B195C" w:rsidRPr="0052718D">
        <w:rPr>
          <w:rFonts w:ascii="Times New Roman" w:hAnsi="Times New Roman" w:cs="Times New Roman"/>
        </w:rPr>
        <w:t>в</w:t>
      </w:r>
      <w:r w:rsidR="00164D7F" w:rsidRPr="0052718D">
        <w:rPr>
          <w:rFonts w:ascii="Times New Roman" w:hAnsi="Times New Roman" w:cs="Times New Roman"/>
        </w:rPr>
        <w:t xml:space="preserve"> проведени</w:t>
      </w:r>
      <w:r w:rsidR="004B195C" w:rsidRPr="0052718D">
        <w:rPr>
          <w:rFonts w:ascii="Times New Roman" w:hAnsi="Times New Roman" w:cs="Times New Roman"/>
        </w:rPr>
        <w:t>и</w:t>
      </w:r>
      <w:r w:rsidR="00164D7F" w:rsidRPr="0052718D">
        <w:rPr>
          <w:rFonts w:ascii="Times New Roman" w:hAnsi="Times New Roman" w:cs="Times New Roman"/>
        </w:rPr>
        <w:t xml:space="preserve">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общеобразовательному предмету</w:t>
      </w:r>
      <w:r w:rsidR="004B195C" w:rsidRPr="0052718D">
        <w:rPr>
          <w:rFonts w:ascii="Times New Roman" w:hAnsi="Times New Roman" w:cs="Times New Roman"/>
        </w:rPr>
        <w:t>.</w:t>
      </w:r>
    </w:p>
    <w:p w14:paraId="60A74416" w14:textId="65C9B58B" w:rsidR="00164D7F" w:rsidRPr="0052718D" w:rsidRDefault="00313126" w:rsidP="005141F2">
      <w:pPr>
        <w:pStyle w:val="af7"/>
        <w:tabs>
          <w:tab w:val="left" w:pos="1418"/>
        </w:tabs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7</w:t>
      </w:r>
      <w:r w:rsidR="003016CC" w:rsidRPr="0052718D">
        <w:rPr>
          <w:rFonts w:ascii="Times New Roman" w:hAnsi="Times New Roman" w:cs="Times New Roman"/>
        </w:rPr>
        <w:t>.</w:t>
      </w:r>
      <w:r w:rsidR="00196486" w:rsidRPr="0052718D">
        <w:rPr>
          <w:rFonts w:ascii="Times New Roman" w:hAnsi="Times New Roman" w:cs="Times New Roman"/>
        </w:rPr>
        <w:t>2</w:t>
      </w:r>
      <w:r w:rsidR="003016CC" w:rsidRPr="0052718D">
        <w:rPr>
          <w:rFonts w:ascii="Times New Roman" w:hAnsi="Times New Roman" w:cs="Times New Roman"/>
        </w:rPr>
        <w:t>.</w:t>
      </w:r>
      <w:r w:rsidR="00DD589E" w:rsidRPr="0052718D">
        <w:rPr>
          <w:rFonts w:ascii="Times New Roman" w:hAnsi="Times New Roman" w:cs="Times New Roman"/>
        </w:rPr>
        <w:t>8</w:t>
      </w:r>
      <w:r w:rsidR="00164D7F" w:rsidRPr="0052718D">
        <w:rPr>
          <w:rFonts w:ascii="Times New Roman" w:hAnsi="Times New Roman" w:cs="Times New Roman"/>
        </w:rPr>
        <w:t>.</w:t>
      </w:r>
      <w:r w:rsidR="00026F08" w:rsidRPr="0052718D">
        <w:rPr>
          <w:rFonts w:ascii="Times New Roman" w:hAnsi="Times New Roman" w:cs="Times New Roman"/>
        </w:rPr>
        <w:tab/>
      </w:r>
      <w:r w:rsidR="00164D7F" w:rsidRPr="0052718D">
        <w:rPr>
          <w:rFonts w:ascii="Times New Roman" w:hAnsi="Times New Roman" w:cs="Times New Roman"/>
        </w:rPr>
        <w:t xml:space="preserve">Тиражирование олимпиадных заданий </w:t>
      </w:r>
      <w:r w:rsidR="004B195C" w:rsidRPr="0052718D">
        <w:rPr>
          <w:rFonts w:ascii="Times New Roman" w:hAnsi="Times New Roman" w:cs="Times New Roman"/>
        </w:rPr>
        <w:t xml:space="preserve">тиражной комиссией </w:t>
      </w:r>
      <w:r w:rsidR="00C82918" w:rsidRPr="0052718D">
        <w:rPr>
          <w:rFonts w:ascii="Times New Roman" w:hAnsi="Times New Roman" w:cs="Times New Roman"/>
        </w:rPr>
        <w:t xml:space="preserve"> </w:t>
      </w:r>
      <w:r w:rsidR="00164D7F" w:rsidRPr="0052718D">
        <w:rPr>
          <w:rFonts w:ascii="Times New Roman" w:hAnsi="Times New Roman" w:cs="Times New Roman"/>
        </w:rPr>
        <w:t xml:space="preserve">(в день проведения </w:t>
      </w:r>
      <w:r w:rsidR="008A410C">
        <w:rPr>
          <w:rFonts w:ascii="Times New Roman" w:hAnsi="Times New Roman" w:cs="Times New Roman"/>
        </w:rPr>
        <w:t>РЭО</w:t>
      </w:r>
      <w:r w:rsidR="00164D7F" w:rsidRPr="0052718D">
        <w:rPr>
          <w:rFonts w:ascii="Times New Roman" w:hAnsi="Times New Roman" w:cs="Times New Roman"/>
        </w:rPr>
        <w:t xml:space="preserve"> по общеобразовательному предмету) по количеству участников </w:t>
      </w:r>
      <w:r w:rsidR="008A410C" w:rsidRPr="00551B8D">
        <w:rPr>
          <w:rFonts w:ascii="Times New Roman" w:hAnsi="Times New Roman" w:cs="Times New Roman"/>
        </w:rPr>
        <w:t>РЭО</w:t>
      </w:r>
      <w:r w:rsidR="00164D7F" w:rsidRPr="00551B8D">
        <w:rPr>
          <w:rFonts w:ascii="Times New Roman" w:hAnsi="Times New Roman" w:cs="Times New Roman"/>
        </w:rPr>
        <w:t xml:space="preserve"> в</w:t>
      </w:r>
      <w:r w:rsidR="00AF70E5" w:rsidRPr="00551B8D">
        <w:rPr>
          <w:rFonts w:ascii="Times New Roman" w:hAnsi="Times New Roman" w:cs="Times New Roman"/>
        </w:rPr>
        <w:t xml:space="preserve"> специально предназначенной для этих целей аудитории</w:t>
      </w:r>
      <w:r w:rsidR="008A410C" w:rsidRPr="00551B8D">
        <w:rPr>
          <w:rFonts w:ascii="Times New Roman" w:hAnsi="Times New Roman" w:cs="Times New Roman"/>
        </w:rPr>
        <w:t xml:space="preserve"> (штаб)</w:t>
      </w:r>
      <w:r w:rsidR="00AF70E5" w:rsidRPr="00551B8D">
        <w:rPr>
          <w:rFonts w:ascii="Times New Roman" w:hAnsi="Times New Roman" w:cs="Times New Roman"/>
        </w:rPr>
        <w:t xml:space="preserve"> в </w:t>
      </w:r>
      <w:r w:rsidR="00164D7F" w:rsidRPr="00551B8D">
        <w:rPr>
          <w:rFonts w:ascii="Times New Roman" w:hAnsi="Times New Roman" w:cs="Times New Roman"/>
        </w:rPr>
        <w:t>Пункте проведения РЭО</w:t>
      </w:r>
      <w:r w:rsidR="00AF70E5" w:rsidRPr="00551B8D">
        <w:rPr>
          <w:rFonts w:ascii="Times New Roman" w:hAnsi="Times New Roman" w:cs="Times New Roman"/>
        </w:rPr>
        <w:t xml:space="preserve"> </w:t>
      </w:r>
      <w:r w:rsidR="00AF70E5" w:rsidRPr="00551B8D">
        <w:rPr>
          <w:rStyle w:val="ac"/>
          <w:rFonts w:ascii="Times New Roman" w:hAnsi="Times New Roman" w:cs="Times New Roman"/>
        </w:rPr>
        <w:footnoteReference w:id="12"/>
      </w:r>
      <w:r w:rsidR="004B195C" w:rsidRPr="00551B8D">
        <w:rPr>
          <w:rFonts w:ascii="Times New Roman" w:hAnsi="Times New Roman" w:cs="Times New Roman"/>
        </w:rPr>
        <w:t>.</w:t>
      </w:r>
    </w:p>
    <w:p w14:paraId="1238E874" w14:textId="4F7F37EF" w:rsidR="00A91F14" w:rsidRPr="00764606" w:rsidRDefault="00313126" w:rsidP="005141F2">
      <w:pPr>
        <w:tabs>
          <w:tab w:val="left" w:pos="1418"/>
        </w:tabs>
        <w:ind w:right="-1" w:firstLine="708"/>
        <w:jc w:val="both"/>
      </w:pPr>
      <w:r w:rsidRPr="0052718D">
        <w:t>7</w:t>
      </w:r>
      <w:r w:rsidR="004B1DC8" w:rsidRPr="0052718D">
        <w:t>.</w:t>
      </w:r>
      <w:r w:rsidR="00196486" w:rsidRPr="0052718D">
        <w:t>2</w:t>
      </w:r>
      <w:r w:rsidR="004B1DC8" w:rsidRPr="0052718D">
        <w:t>.9.</w:t>
      </w:r>
      <w:r w:rsidR="005141F2" w:rsidRPr="0052718D">
        <w:tab/>
      </w:r>
      <w:r w:rsidR="004B1DC8" w:rsidRPr="0052718D">
        <w:t>Регистраци</w:t>
      </w:r>
      <w:r w:rsidR="003229A4">
        <w:t>я</w:t>
      </w:r>
      <w:r w:rsidR="004B1DC8" w:rsidRPr="0052718D">
        <w:t xml:space="preserve"> прибывших в Пункт проведения участников </w:t>
      </w:r>
      <w:r w:rsidR="008A410C">
        <w:t>РЭО</w:t>
      </w:r>
      <w:r w:rsidR="00A91F14" w:rsidRPr="0052718D">
        <w:t>, проверк</w:t>
      </w:r>
      <w:r w:rsidR="003229A4">
        <w:t>а</w:t>
      </w:r>
      <w:r w:rsidR="00A91F14" w:rsidRPr="0052718D">
        <w:t xml:space="preserve"> перед входом в Пункт проведения РЭО, а также в аудиторию документов, удостоверяющих личность </w:t>
      </w:r>
      <w:r w:rsidR="00A91F14" w:rsidRPr="0052718D">
        <w:lastRenderedPageBreak/>
        <w:t xml:space="preserve">участников </w:t>
      </w:r>
      <w:r w:rsidR="008A410C">
        <w:t>РЭО</w:t>
      </w:r>
      <w:r w:rsidR="00252E66" w:rsidRPr="0052718D">
        <w:t xml:space="preserve"> </w:t>
      </w:r>
      <w:r w:rsidR="00A91F14" w:rsidRPr="0052718D">
        <w:t xml:space="preserve">(паспорта или свидетельства о рождении (при предъявлении участником регионального этапа Олимпиады свидетельства о рождении им дополнительно предъявляется оригинал справки общеобразовательной организации, указанной в </w:t>
      </w:r>
      <w:r w:rsidR="00A91F14" w:rsidRPr="00764606">
        <w:t xml:space="preserve">подпункте «в» пункта </w:t>
      </w:r>
      <w:r w:rsidR="007A6CC7" w:rsidRPr="00764606">
        <w:t>6</w:t>
      </w:r>
      <w:r w:rsidR="00A91F14" w:rsidRPr="00764606">
        <w:t>.</w:t>
      </w:r>
      <w:r w:rsidR="00D57B07" w:rsidRPr="00764606">
        <w:t>4</w:t>
      </w:r>
      <w:r w:rsidR="007A6CC7" w:rsidRPr="00764606">
        <w:t>.7</w:t>
      </w:r>
      <w:r w:rsidR="00A91F14" w:rsidRPr="00764606">
        <w:t>. настоящей Модели)</w:t>
      </w:r>
      <w:r w:rsidR="00252E66" w:rsidRPr="00764606">
        <w:t>.</w:t>
      </w:r>
    </w:p>
    <w:p w14:paraId="22A468DE" w14:textId="5CA50BBD" w:rsidR="00DD6781" w:rsidRPr="0052718D" w:rsidRDefault="00313126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764606">
        <w:rPr>
          <w:rFonts w:ascii="Times New Roman" w:hAnsi="Times New Roman" w:cs="Times New Roman"/>
        </w:rPr>
        <w:t>7</w:t>
      </w:r>
      <w:r w:rsidR="00DD6781" w:rsidRPr="00764606">
        <w:rPr>
          <w:rFonts w:ascii="Times New Roman" w:hAnsi="Times New Roman" w:cs="Times New Roman"/>
        </w:rPr>
        <w:t>.</w:t>
      </w:r>
      <w:r w:rsidR="00196486" w:rsidRPr="00764606">
        <w:rPr>
          <w:rFonts w:ascii="Times New Roman" w:hAnsi="Times New Roman" w:cs="Times New Roman"/>
        </w:rPr>
        <w:t>2</w:t>
      </w:r>
      <w:r w:rsidR="00DD6781" w:rsidRPr="00764606">
        <w:rPr>
          <w:rFonts w:ascii="Times New Roman" w:hAnsi="Times New Roman" w:cs="Times New Roman"/>
        </w:rPr>
        <w:t>.</w:t>
      </w:r>
      <w:r w:rsidR="00C1555A" w:rsidRPr="00764606">
        <w:rPr>
          <w:rFonts w:ascii="Times New Roman" w:hAnsi="Times New Roman" w:cs="Times New Roman"/>
        </w:rPr>
        <w:t>10</w:t>
      </w:r>
      <w:r w:rsidR="00DD6781" w:rsidRPr="00764606">
        <w:rPr>
          <w:rFonts w:ascii="Times New Roman" w:hAnsi="Times New Roman" w:cs="Times New Roman"/>
        </w:rPr>
        <w:t>.</w:t>
      </w:r>
      <w:r w:rsidR="005141F2" w:rsidRPr="00764606">
        <w:rPr>
          <w:rFonts w:ascii="Times New Roman" w:hAnsi="Times New Roman" w:cs="Times New Roman"/>
        </w:rPr>
        <w:tab/>
      </w:r>
      <w:r w:rsidR="00FA2E12" w:rsidRPr="00764606">
        <w:rPr>
          <w:rFonts w:ascii="Times New Roman" w:hAnsi="Times New Roman" w:cs="Times New Roman"/>
        </w:rPr>
        <w:t>Рассадк</w:t>
      </w:r>
      <w:r w:rsidR="003229A4" w:rsidRPr="00764606">
        <w:rPr>
          <w:rFonts w:ascii="Times New Roman" w:hAnsi="Times New Roman" w:cs="Times New Roman"/>
        </w:rPr>
        <w:t>а</w:t>
      </w:r>
      <w:r w:rsidR="00DD6781" w:rsidRPr="00764606">
        <w:rPr>
          <w:rFonts w:ascii="Times New Roman" w:hAnsi="Times New Roman" w:cs="Times New Roman"/>
        </w:rPr>
        <w:t xml:space="preserve"> участников </w:t>
      </w:r>
      <w:r w:rsidR="008A410C" w:rsidRPr="00764606">
        <w:rPr>
          <w:rFonts w:ascii="Times New Roman" w:hAnsi="Times New Roman" w:cs="Times New Roman"/>
        </w:rPr>
        <w:t>РЭО</w:t>
      </w:r>
      <w:r w:rsidR="00DD6781" w:rsidRPr="00764606">
        <w:rPr>
          <w:rFonts w:ascii="Times New Roman" w:hAnsi="Times New Roman" w:cs="Times New Roman"/>
        </w:rPr>
        <w:t xml:space="preserve"> </w:t>
      </w:r>
      <w:r w:rsidR="00FA2E12" w:rsidRPr="00764606">
        <w:rPr>
          <w:rFonts w:ascii="Times New Roman" w:hAnsi="Times New Roman" w:cs="Times New Roman"/>
        </w:rPr>
        <w:t xml:space="preserve">по аудиториям </w:t>
      </w:r>
      <w:r w:rsidR="00DD6781" w:rsidRPr="00764606">
        <w:rPr>
          <w:rFonts w:ascii="Times New Roman" w:hAnsi="Times New Roman" w:cs="Times New Roman"/>
        </w:rPr>
        <w:t>не более одного человека за учебным столом или партой, при этом:</w:t>
      </w:r>
    </w:p>
    <w:p w14:paraId="1857D9FA" w14:textId="2C2CE650" w:rsidR="00DD6781" w:rsidRPr="0052718D" w:rsidRDefault="00DD6781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аудитории должны быть оснащены часами,</w:t>
      </w:r>
      <w:r w:rsidR="00AA2B44" w:rsidRPr="0052718D">
        <w:rPr>
          <w:rFonts w:ascii="Times New Roman" w:hAnsi="Times New Roman" w:cs="Times New Roman"/>
        </w:rPr>
        <w:t xml:space="preserve"> </w:t>
      </w:r>
      <w:r w:rsidRPr="0052718D">
        <w:rPr>
          <w:rFonts w:ascii="Times New Roman" w:hAnsi="Times New Roman" w:cs="Times New Roman"/>
        </w:rPr>
        <w:t xml:space="preserve">находящимися в зоне видимости всех участников </w:t>
      </w:r>
      <w:r w:rsidR="008A410C">
        <w:rPr>
          <w:rFonts w:ascii="Times New Roman" w:hAnsi="Times New Roman" w:cs="Times New Roman"/>
        </w:rPr>
        <w:t>РЭО</w:t>
      </w:r>
      <w:r w:rsidRPr="0052718D">
        <w:rPr>
          <w:rFonts w:ascii="Times New Roman" w:hAnsi="Times New Roman" w:cs="Times New Roman"/>
        </w:rPr>
        <w:t xml:space="preserve"> по каждому общеобразовательному предмету;</w:t>
      </w:r>
    </w:p>
    <w:p w14:paraId="30504952" w14:textId="77777777" w:rsidR="00DD6781" w:rsidRPr="0052718D" w:rsidRDefault="00DD6781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в аудиториях должны быть убраны и (или) закрыты стенды, плакаты и прочие материалы со справочно-познавательной информацией (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);</w:t>
      </w:r>
    </w:p>
    <w:p w14:paraId="6A4CF8CA" w14:textId="53318DCD" w:rsidR="00DD6781" w:rsidRPr="0052718D" w:rsidRDefault="00DD6781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 xml:space="preserve">в аудиториях должно быть отведено и обозначено место для размещения личных вещей, продуктов питания участников </w:t>
      </w:r>
      <w:r w:rsidR="008A410C">
        <w:rPr>
          <w:rFonts w:ascii="Times New Roman" w:hAnsi="Times New Roman" w:cs="Times New Roman"/>
        </w:rPr>
        <w:t>РЭО</w:t>
      </w:r>
      <w:r w:rsidRPr="0052718D">
        <w:rPr>
          <w:rFonts w:ascii="Times New Roman" w:hAnsi="Times New Roman" w:cs="Times New Roman"/>
        </w:rPr>
        <w:t>;</w:t>
      </w:r>
    </w:p>
    <w:p w14:paraId="7D5210AD" w14:textId="406F778F" w:rsidR="00DD6781" w:rsidRPr="0052718D" w:rsidRDefault="00AA2B44" w:rsidP="005141F2">
      <w:pPr>
        <w:pStyle w:val="af7"/>
        <w:tabs>
          <w:tab w:val="left" w:pos="1418"/>
        </w:tabs>
        <w:spacing w:line="252" w:lineRule="auto"/>
        <w:ind w:left="0" w:right="-1" w:firstLine="708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 xml:space="preserve">в аудитории в зоне видимости всех участников </w:t>
      </w:r>
      <w:r w:rsidR="008A410C">
        <w:rPr>
          <w:rFonts w:ascii="Times New Roman" w:hAnsi="Times New Roman" w:cs="Times New Roman"/>
        </w:rPr>
        <w:t>РЭО</w:t>
      </w:r>
      <w:r w:rsidRPr="0052718D">
        <w:rPr>
          <w:rFonts w:ascii="Times New Roman" w:hAnsi="Times New Roman" w:cs="Times New Roman"/>
        </w:rPr>
        <w:t xml:space="preserve"> по каждому общеобразовательному предмету </w:t>
      </w:r>
      <w:r w:rsidR="00DD6781" w:rsidRPr="0052718D">
        <w:rPr>
          <w:rFonts w:ascii="Times New Roman" w:hAnsi="Times New Roman" w:cs="Times New Roman"/>
        </w:rPr>
        <w:t xml:space="preserve">должны быть </w:t>
      </w:r>
      <w:r w:rsidRPr="0052718D">
        <w:rPr>
          <w:rFonts w:ascii="Times New Roman" w:hAnsi="Times New Roman" w:cs="Times New Roman"/>
        </w:rPr>
        <w:t xml:space="preserve">размещены наглядные образцы заполнения шифровальной карточки участника </w:t>
      </w:r>
      <w:r w:rsidR="008A410C">
        <w:rPr>
          <w:rFonts w:ascii="Times New Roman" w:hAnsi="Times New Roman" w:cs="Times New Roman"/>
        </w:rPr>
        <w:t>РЭО</w:t>
      </w:r>
      <w:r w:rsidRPr="0052718D">
        <w:rPr>
          <w:rFonts w:ascii="Times New Roman" w:hAnsi="Times New Roman" w:cs="Times New Roman"/>
        </w:rPr>
        <w:t>.</w:t>
      </w:r>
    </w:p>
    <w:p w14:paraId="789FE5B7" w14:textId="1BC671AB" w:rsidR="00FA2E12" w:rsidRPr="0052718D" w:rsidRDefault="00313126" w:rsidP="00011988">
      <w:pPr>
        <w:tabs>
          <w:tab w:val="left" w:pos="1418"/>
        </w:tabs>
        <w:ind w:right="-1" w:firstLine="708"/>
        <w:jc w:val="both"/>
      </w:pPr>
      <w:r w:rsidRPr="0052718D">
        <w:t>7</w:t>
      </w:r>
      <w:r w:rsidR="003016CC" w:rsidRPr="0052718D">
        <w:t>.</w:t>
      </w:r>
      <w:r w:rsidR="00196486" w:rsidRPr="0052718D">
        <w:t>2</w:t>
      </w:r>
      <w:r w:rsidR="003016CC" w:rsidRPr="0052718D">
        <w:t>.</w:t>
      </w:r>
      <w:r w:rsidR="00DD589E" w:rsidRPr="0052718D">
        <w:t>1</w:t>
      </w:r>
      <w:r w:rsidR="00751E22" w:rsidRPr="0052718D">
        <w:t>1</w:t>
      </w:r>
      <w:r w:rsidR="00FA2E12" w:rsidRPr="0052718D">
        <w:t>.</w:t>
      </w:r>
      <w:r w:rsidR="00026F08" w:rsidRPr="0052718D">
        <w:tab/>
      </w:r>
      <w:r w:rsidR="00FA2E12" w:rsidRPr="0052718D">
        <w:t xml:space="preserve">Вскрытие пакетов с олимпиадными заданиями в присутствии участников </w:t>
      </w:r>
      <w:r w:rsidR="008A410C">
        <w:t>РЭО</w:t>
      </w:r>
      <w:r w:rsidR="00FA2E12" w:rsidRPr="0052718D">
        <w:t xml:space="preserve"> по каждому общеобразовательному предмету, проведение инструктажа с участниками регионального этапа Олимпиады, выдач</w:t>
      </w:r>
      <w:r w:rsidR="003229A4">
        <w:t>а</w:t>
      </w:r>
      <w:r w:rsidR="00FA2E12" w:rsidRPr="0052718D">
        <w:t xml:space="preserve"> олимпиадных заданий перед началом олимпиады, сбор </w:t>
      </w:r>
      <w:r w:rsidR="00417721" w:rsidRPr="0052718D">
        <w:t xml:space="preserve">письменных </w:t>
      </w:r>
      <w:r w:rsidR="00FA2E12" w:rsidRPr="0052718D">
        <w:t xml:space="preserve">олимпиадных работ по окончании олимпиады, </w:t>
      </w:r>
      <w:bookmarkStart w:id="5" w:name="_Hlk55984909"/>
      <w:r w:rsidR="00FA2E12" w:rsidRPr="0052718D">
        <w:t>их сканирование, отправк</w:t>
      </w:r>
      <w:r w:rsidR="003229A4">
        <w:t>а</w:t>
      </w:r>
      <w:r w:rsidR="00FA2E12" w:rsidRPr="0052718D">
        <w:t xml:space="preserve"> </w:t>
      </w:r>
      <w:r w:rsidR="00011988" w:rsidRPr="0052718D">
        <w:t xml:space="preserve">Техническому Оператору </w:t>
      </w:r>
      <w:r w:rsidR="0002468A" w:rsidRPr="0052718D">
        <w:t xml:space="preserve">сканированных </w:t>
      </w:r>
      <w:r w:rsidR="00A23058" w:rsidRPr="0052718D">
        <w:t>письменных олимпиадных работ, фото-, аудио- и (или) видеоматериалов</w:t>
      </w:r>
      <w:r w:rsidR="00440E5D" w:rsidRPr="0052718D">
        <w:t xml:space="preserve"> выполнения участниками </w:t>
      </w:r>
      <w:r w:rsidR="008A410C">
        <w:t>РЭО</w:t>
      </w:r>
      <w:r w:rsidR="00440E5D" w:rsidRPr="0052718D">
        <w:t xml:space="preserve"> олимпиадных заданий устных (практических, экспериментальных) туров</w:t>
      </w:r>
      <w:r w:rsidR="0002468A" w:rsidRPr="0052718D">
        <w:t>,</w:t>
      </w:r>
      <w:r w:rsidR="006A2C04" w:rsidRPr="0052718D">
        <w:t xml:space="preserve"> </w:t>
      </w:r>
      <w:r w:rsidR="00F27E54" w:rsidRPr="0052718D">
        <w:t xml:space="preserve">а также </w:t>
      </w:r>
      <w:r w:rsidR="008B3126" w:rsidRPr="0052718D">
        <w:t>отправк</w:t>
      </w:r>
      <w:r w:rsidR="003229A4">
        <w:t>а</w:t>
      </w:r>
      <w:r w:rsidR="008B3126" w:rsidRPr="0052718D">
        <w:t xml:space="preserve"> Региональному Оператору </w:t>
      </w:r>
      <w:r w:rsidR="00965059" w:rsidRPr="0052718D">
        <w:t xml:space="preserve">иных олимпиадных </w:t>
      </w:r>
      <w:r w:rsidR="00F27E54" w:rsidRPr="0052718D">
        <w:t xml:space="preserve">материалов, цифровая обработка которых не может быть осуществлена, в порядке и </w:t>
      </w:r>
      <w:r w:rsidR="00F27E54" w:rsidRPr="00FB1965">
        <w:t xml:space="preserve">сроки, установленные </w:t>
      </w:r>
      <w:r w:rsidR="00FB1965" w:rsidRPr="00FB1965">
        <w:t>пунктами</w:t>
      </w:r>
      <w:r w:rsidR="00F27E54" w:rsidRPr="00FB1965">
        <w:t xml:space="preserve"> </w:t>
      </w:r>
      <w:r w:rsidR="00FB1965" w:rsidRPr="00FB1965">
        <w:t xml:space="preserve">11.17 и </w:t>
      </w:r>
      <w:r w:rsidR="00965059" w:rsidRPr="00FB1965">
        <w:t>1</w:t>
      </w:r>
      <w:r w:rsidR="008B03E0" w:rsidRPr="00FB1965">
        <w:t>1</w:t>
      </w:r>
      <w:r w:rsidR="00965059" w:rsidRPr="00FB1965">
        <w:t xml:space="preserve">.18. </w:t>
      </w:r>
      <w:r w:rsidR="00F27E54" w:rsidRPr="00FB1965">
        <w:t>настоящей</w:t>
      </w:r>
      <w:r w:rsidR="00F27E54" w:rsidRPr="0052718D">
        <w:t xml:space="preserve"> </w:t>
      </w:r>
      <w:r w:rsidR="00965059" w:rsidRPr="0052718D">
        <w:t>Модели.</w:t>
      </w:r>
    </w:p>
    <w:bookmarkEnd w:id="5"/>
    <w:p w14:paraId="22CA8E1C" w14:textId="185971E2" w:rsidR="00FA2E12" w:rsidRPr="0052718D" w:rsidRDefault="00313126" w:rsidP="005141F2">
      <w:pPr>
        <w:tabs>
          <w:tab w:val="left" w:pos="1418"/>
        </w:tabs>
        <w:ind w:right="-1" w:firstLine="708"/>
        <w:jc w:val="both"/>
      </w:pPr>
      <w:r w:rsidRPr="0052718D">
        <w:t>7</w:t>
      </w:r>
      <w:r w:rsidR="003016CC" w:rsidRPr="0052718D">
        <w:t>.</w:t>
      </w:r>
      <w:r w:rsidR="00196486" w:rsidRPr="0052718D">
        <w:t>2</w:t>
      </w:r>
      <w:r w:rsidR="003016CC" w:rsidRPr="0052718D">
        <w:t>.1</w:t>
      </w:r>
      <w:r w:rsidR="00751E22" w:rsidRPr="0052718D">
        <w:t>2</w:t>
      </w:r>
      <w:r w:rsidR="00FA2E12" w:rsidRPr="0052718D">
        <w:t>.</w:t>
      </w:r>
      <w:r w:rsidR="00026F08" w:rsidRPr="0052718D">
        <w:tab/>
      </w:r>
      <w:r w:rsidR="00FA2E12" w:rsidRPr="0052718D">
        <w:t xml:space="preserve">Контроль за правильностью оформления олимпиадных работ участниками </w:t>
      </w:r>
      <w:r w:rsidR="008A410C">
        <w:t>РЭО</w:t>
      </w:r>
      <w:r w:rsidR="00FA2E12" w:rsidRPr="0052718D">
        <w:t xml:space="preserve"> в соответствии с установленными требованиями.</w:t>
      </w:r>
    </w:p>
    <w:p w14:paraId="63E7C797" w14:textId="74EBF541" w:rsidR="002311FB" w:rsidRPr="00764606" w:rsidRDefault="00313126" w:rsidP="00751E22">
      <w:pPr>
        <w:tabs>
          <w:tab w:val="left" w:pos="1276"/>
        </w:tabs>
        <w:ind w:right="-7" w:firstLine="708"/>
        <w:jc w:val="both"/>
      </w:pPr>
      <w:r w:rsidRPr="0052718D">
        <w:t>7</w:t>
      </w:r>
      <w:r w:rsidR="0032670F" w:rsidRPr="0052718D">
        <w:t>.</w:t>
      </w:r>
      <w:r w:rsidR="00196486" w:rsidRPr="0052718D">
        <w:t>3</w:t>
      </w:r>
      <w:r w:rsidR="0032670F" w:rsidRPr="0052718D">
        <w:t>.</w:t>
      </w:r>
      <w:r w:rsidR="00DA2D58">
        <w:tab/>
      </w:r>
      <w:r w:rsidR="0032670F" w:rsidRPr="0052718D">
        <w:t>Принима</w:t>
      </w:r>
      <w:r w:rsidR="00FB2840" w:rsidRPr="0052718D">
        <w:t>ю</w:t>
      </w:r>
      <w:r w:rsidR="0032670F" w:rsidRPr="0052718D">
        <w:t>т</w:t>
      </w:r>
      <w:r w:rsidR="003229A4">
        <w:t>ся</w:t>
      </w:r>
      <w:r w:rsidR="0032670F" w:rsidRPr="0052718D">
        <w:t xml:space="preserve"> меры</w:t>
      </w:r>
      <w:r w:rsidR="00DA2D58">
        <w:t xml:space="preserve"> п</w:t>
      </w:r>
      <w:r w:rsidR="0032670F" w:rsidRPr="0052718D">
        <w:t xml:space="preserve">о недопущению содействия участникам </w:t>
      </w:r>
      <w:r w:rsidR="008A410C">
        <w:t>РЭО</w:t>
      </w:r>
      <w:r w:rsidR="0032670F" w:rsidRPr="0052718D">
        <w:t xml:space="preserve"> в выполнении олимпиадных заданий, в том числе передаче им средств связи, электронно-вычислительной техники, фото-, аудио- и видеоаппаратуры, справочных материалов, письменных заметок и иных средств </w:t>
      </w:r>
      <w:r w:rsidR="0032670F" w:rsidRPr="00764606">
        <w:t>хранения и передачи информации</w:t>
      </w:r>
      <w:r w:rsidR="000705AF" w:rsidRPr="00764606">
        <w:t>,</w:t>
      </w:r>
      <w:r w:rsidR="0032670F" w:rsidRPr="00764606">
        <w:t xml:space="preserve"> лицами, находящимися в Пункте проведения РЭО</w:t>
      </w:r>
      <w:r w:rsidR="00C156A5" w:rsidRPr="00764606">
        <w:t xml:space="preserve"> (</w:t>
      </w:r>
      <w:r w:rsidR="00754EC0" w:rsidRPr="00764606">
        <w:t>лицами, имеющим право находиться в Пункте проведения РЭО соответствии с пунктом 1.1</w:t>
      </w:r>
      <w:r w:rsidR="00764606" w:rsidRPr="00764606">
        <w:t>8</w:t>
      </w:r>
      <w:r w:rsidR="00754EC0" w:rsidRPr="00764606">
        <w:t>. настоящей Модели, а также дежурными в аудиториях, дежурными в рекреациях, работниками ППО, координаторами</w:t>
      </w:r>
      <w:r w:rsidR="00C156A5" w:rsidRPr="00764606">
        <w:t>).</w:t>
      </w:r>
    </w:p>
    <w:p w14:paraId="2B697361" w14:textId="4B3AB7E4" w:rsidR="007E4C1C" w:rsidRPr="00764606" w:rsidRDefault="003229A4" w:rsidP="00751E22">
      <w:pPr>
        <w:tabs>
          <w:tab w:val="left" w:pos="1276"/>
        </w:tabs>
        <w:ind w:right="-7" w:firstLine="708"/>
        <w:jc w:val="both"/>
      </w:pPr>
      <w:r w:rsidRPr="00764606">
        <w:t>7.</w:t>
      </w:r>
      <w:r w:rsidR="00DA2D58" w:rsidRPr="00764606">
        <w:t>4.</w:t>
      </w:r>
      <w:r w:rsidR="00DA2D58" w:rsidRPr="00764606">
        <w:tab/>
      </w:r>
      <w:r w:rsidR="002431EE" w:rsidRPr="00764606">
        <w:t>Запрещается использование любых средств связи</w:t>
      </w:r>
      <w:r w:rsidR="00202ABA" w:rsidRPr="00764606">
        <w:t>:</w:t>
      </w:r>
    </w:p>
    <w:p w14:paraId="5CBC87BD" w14:textId="13BA524B" w:rsidR="00410510" w:rsidRPr="008A410C" w:rsidRDefault="007E4C1C" w:rsidP="00751E22">
      <w:pPr>
        <w:tabs>
          <w:tab w:val="left" w:pos="1276"/>
        </w:tabs>
        <w:ind w:right="-7" w:firstLine="708"/>
        <w:jc w:val="both"/>
      </w:pPr>
      <w:r w:rsidRPr="00764606">
        <w:t xml:space="preserve"> а)</w:t>
      </w:r>
      <w:r w:rsidRPr="00764606">
        <w:tab/>
        <w:t>во время выполнения олимпиадных</w:t>
      </w:r>
      <w:r w:rsidRPr="008A410C">
        <w:t xml:space="preserve"> заданий в аудиториях, предназначенных для этих целей</w:t>
      </w:r>
      <w:r w:rsidR="000E6C45" w:rsidRPr="008A410C">
        <w:t>,</w:t>
      </w:r>
      <w:r w:rsidR="00202ABA" w:rsidRPr="008A410C">
        <w:t xml:space="preserve"> всеми лицами, </w:t>
      </w:r>
      <w:r w:rsidR="00202ABA" w:rsidRPr="00764606">
        <w:t>находящимися в Пункте проведения РЭО (лицами, имеющим право находиться в Пункте проведения РЭО соответствии с пунктом 1.1</w:t>
      </w:r>
      <w:r w:rsidR="00764606" w:rsidRPr="00764606">
        <w:t>8</w:t>
      </w:r>
      <w:r w:rsidR="00202ABA" w:rsidRPr="00764606">
        <w:t>. настоящей</w:t>
      </w:r>
      <w:r w:rsidR="00202ABA" w:rsidRPr="008A410C">
        <w:t xml:space="preserve"> Модели, а также дежурными в аудиториях, дежурными в рекреациях, работниками ППО, координаторами);</w:t>
      </w:r>
    </w:p>
    <w:p w14:paraId="47CA4D06" w14:textId="604C3F17" w:rsidR="00410510" w:rsidRPr="008A410C" w:rsidRDefault="008C5919" w:rsidP="00751E22">
      <w:pPr>
        <w:tabs>
          <w:tab w:val="left" w:pos="1276"/>
        </w:tabs>
        <w:ind w:right="-7" w:firstLine="708"/>
        <w:jc w:val="both"/>
      </w:pPr>
      <w:r w:rsidRPr="008A410C">
        <w:t>б</w:t>
      </w:r>
      <w:r w:rsidR="00410510" w:rsidRPr="008A410C">
        <w:t>)</w:t>
      </w:r>
      <w:r w:rsidR="00410510" w:rsidRPr="008A410C">
        <w:tab/>
        <w:t xml:space="preserve">во время тиражирования и пакетирования олимпиадных материалов в аудитории, </w:t>
      </w:r>
      <w:r w:rsidR="00410510" w:rsidRPr="00764606">
        <w:t>предназначенной для этих целей</w:t>
      </w:r>
      <w:r w:rsidR="00202ABA" w:rsidRPr="00764606">
        <w:t xml:space="preserve">, членами тиражной комиссии </w:t>
      </w:r>
      <w:r w:rsidR="00202ABA" w:rsidRPr="00764606">
        <w:rPr>
          <w:rStyle w:val="ac"/>
        </w:rPr>
        <w:footnoteReference w:id="13"/>
      </w:r>
      <w:r w:rsidR="00202ABA" w:rsidRPr="00764606">
        <w:t xml:space="preserve"> и лицами, указанными в подпунктах «а», «б», «г» пункта 1.</w:t>
      </w:r>
      <w:r w:rsidR="00764606" w:rsidRPr="00764606">
        <w:t>18</w:t>
      </w:r>
      <w:r w:rsidR="00202ABA" w:rsidRPr="00764606">
        <w:t xml:space="preserve"> настоящей Модели</w:t>
      </w:r>
      <w:r w:rsidR="00410510" w:rsidRPr="00764606">
        <w:t>;</w:t>
      </w:r>
    </w:p>
    <w:p w14:paraId="2E497D4F" w14:textId="43ED3439" w:rsidR="00410510" w:rsidRDefault="008C5919" w:rsidP="00751E22">
      <w:pPr>
        <w:tabs>
          <w:tab w:val="left" w:pos="1276"/>
        </w:tabs>
        <w:ind w:right="-7" w:firstLine="708"/>
        <w:jc w:val="both"/>
      </w:pPr>
      <w:r w:rsidRPr="008A410C">
        <w:t>в</w:t>
      </w:r>
      <w:r w:rsidR="00410510" w:rsidRPr="008A410C">
        <w:t>)</w:t>
      </w:r>
      <w:r w:rsidR="00410510" w:rsidRPr="008A410C">
        <w:tab/>
        <w:t>в рекреациях</w:t>
      </w:r>
      <w:r w:rsidR="00D838F6" w:rsidRPr="008A410C">
        <w:t>, ограничивающих</w:t>
      </w:r>
      <w:r w:rsidR="008A410C">
        <w:t xml:space="preserve"> задействованные при проведении РЭО</w:t>
      </w:r>
      <w:r w:rsidR="00D838F6" w:rsidRPr="008A410C">
        <w:t xml:space="preserve"> аудитории и помещения (в том числе помещения санитарного назначения)</w:t>
      </w:r>
      <w:r w:rsidR="00202ABA" w:rsidRPr="008A410C">
        <w:t xml:space="preserve"> лицами, имеющим право </w:t>
      </w:r>
      <w:r w:rsidR="00202ABA" w:rsidRPr="008A410C">
        <w:lastRenderedPageBreak/>
        <w:t xml:space="preserve">находиться в Пункте проведения РЭО </w:t>
      </w:r>
      <w:r w:rsidR="00202ABA" w:rsidRPr="00764606">
        <w:t>соответствии с пунктом 1.1</w:t>
      </w:r>
      <w:r w:rsidR="00764606" w:rsidRPr="00764606">
        <w:t>8</w:t>
      </w:r>
      <w:r w:rsidR="00202ABA" w:rsidRPr="00764606">
        <w:t>. настоящей Модели, а также дежурными в аудиториях, дежурными в рекреациях, работниками ППО</w:t>
      </w:r>
      <w:r w:rsidR="007F7334" w:rsidRPr="008A410C">
        <w:t xml:space="preserve"> </w:t>
      </w:r>
      <w:r w:rsidR="00202ABA" w:rsidRPr="008A410C">
        <w:rPr>
          <w:rStyle w:val="ac"/>
        </w:rPr>
        <w:footnoteReference w:id="14"/>
      </w:r>
      <w:r w:rsidR="00D838F6" w:rsidRPr="008A410C">
        <w:t>.</w:t>
      </w:r>
    </w:p>
    <w:p w14:paraId="4DADE7E5" w14:textId="6D4D03FA" w:rsidR="00DD6781" w:rsidRPr="0052718D" w:rsidRDefault="00313126" w:rsidP="00751E22">
      <w:pPr>
        <w:tabs>
          <w:tab w:val="left" w:pos="1276"/>
        </w:tabs>
        <w:ind w:right="-7" w:firstLine="708"/>
        <w:jc w:val="both"/>
      </w:pPr>
      <w:r w:rsidRPr="008A410C">
        <w:t>7</w:t>
      </w:r>
      <w:r w:rsidR="003016CC" w:rsidRPr="008A410C">
        <w:t>.</w:t>
      </w:r>
      <w:r w:rsidR="003328C1" w:rsidRPr="008A410C">
        <w:t>5</w:t>
      </w:r>
      <w:r w:rsidR="00D309A4" w:rsidRPr="008A410C">
        <w:t>.</w:t>
      </w:r>
      <w:r w:rsidR="00026F08" w:rsidRPr="008A410C">
        <w:tab/>
      </w:r>
      <w:r w:rsidR="00DD6781" w:rsidRPr="008A410C">
        <w:t xml:space="preserve">Не менее чем за </w:t>
      </w:r>
      <w:r w:rsidR="00422EC4" w:rsidRPr="008A410C">
        <w:t>один час</w:t>
      </w:r>
      <w:r w:rsidR="00422EC4" w:rsidRPr="008A410C">
        <w:rPr>
          <w:rStyle w:val="ac"/>
        </w:rPr>
        <w:footnoteReference w:id="15"/>
      </w:r>
      <w:r w:rsidR="00DD6781" w:rsidRPr="008A410C">
        <w:t xml:space="preserve"> до начала проведения </w:t>
      </w:r>
      <w:r w:rsidR="008A410C">
        <w:t>РЭО</w:t>
      </w:r>
      <w:r w:rsidR="00DD6781" w:rsidRPr="008A410C">
        <w:t xml:space="preserve"> по каждому общеобразовательному предмету организ</w:t>
      </w:r>
      <w:r w:rsidR="00104704" w:rsidRPr="008A410C">
        <w:t>уется</w:t>
      </w:r>
      <w:r w:rsidR="00DD6781" w:rsidRPr="008A410C">
        <w:t xml:space="preserve"> и провод</w:t>
      </w:r>
      <w:r w:rsidR="00104704" w:rsidRPr="008A410C">
        <w:t>ится</w:t>
      </w:r>
      <w:r w:rsidR="00DD6781" w:rsidRPr="008A410C">
        <w:t xml:space="preserve"> с дежур</w:t>
      </w:r>
      <w:r w:rsidR="00D309A4" w:rsidRPr="008A410C">
        <w:t>ными</w:t>
      </w:r>
      <w:r w:rsidR="00DD6781" w:rsidRPr="008A410C">
        <w:t xml:space="preserve"> в аудиториях </w:t>
      </w:r>
      <w:r w:rsidR="00D309A4" w:rsidRPr="008A410C">
        <w:t xml:space="preserve">и </w:t>
      </w:r>
      <w:r w:rsidR="00DD6781" w:rsidRPr="008A410C">
        <w:t xml:space="preserve">дежурными в рекреациях инструктивное совещание об обязанностях, которые они должны выполнять во время проведения олимпиады (в соответствии с </w:t>
      </w:r>
      <w:r w:rsidR="00E2620A" w:rsidRPr="008A410C">
        <w:t xml:space="preserve">настоящей Моделью, инструкциями и </w:t>
      </w:r>
      <w:r w:rsidR="00DD6781" w:rsidRPr="008A410C">
        <w:t xml:space="preserve">рекомендациями Регионального Оператора), </w:t>
      </w:r>
      <w:r w:rsidR="00E2620A" w:rsidRPr="008A410C">
        <w:t xml:space="preserve">а также </w:t>
      </w:r>
      <w:r w:rsidR="00DD6781" w:rsidRPr="008A410C">
        <w:t xml:space="preserve">о требованиях, установленных для участников </w:t>
      </w:r>
      <w:r w:rsidR="008A410C">
        <w:t>РЭО</w:t>
      </w:r>
      <w:r w:rsidR="00DD6781" w:rsidRPr="008A410C">
        <w:t xml:space="preserve"> настоящей </w:t>
      </w:r>
      <w:r w:rsidR="00F745AB" w:rsidRPr="008A410C">
        <w:t>Моделью</w:t>
      </w:r>
      <w:r w:rsidR="00DD6781" w:rsidRPr="008A410C">
        <w:t>.</w:t>
      </w:r>
    </w:p>
    <w:p w14:paraId="558269A2" w14:textId="703C67BC" w:rsidR="008B3126" w:rsidRPr="0052718D" w:rsidRDefault="00313126" w:rsidP="008A410C">
      <w:pPr>
        <w:tabs>
          <w:tab w:val="left" w:pos="1276"/>
        </w:tabs>
        <w:spacing w:line="252" w:lineRule="auto"/>
        <w:ind w:right="-1" w:firstLine="708"/>
        <w:jc w:val="both"/>
      </w:pPr>
      <w:r w:rsidRPr="00A41565">
        <w:t>7</w:t>
      </w:r>
      <w:r w:rsidR="003016CC" w:rsidRPr="00A41565">
        <w:t>.</w:t>
      </w:r>
      <w:r w:rsidR="003328C1" w:rsidRPr="00A41565">
        <w:t>6</w:t>
      </w:r>
      <w:r w:rsidR="00DD6781" w:rsidRPr="00A41565">
        <w:t>.</w:t>
      </w:r>
      <w:r w:rsidR="00026F08" w:rsidRPr="00A41565">
        <w:tab/>
      </w:r>
      <w:r w:rsidR="00DD6781" w:rsidRPr="00A41565">
        <w:t>О</w:t>
      </w:r>
      <w:r w:rsidR="00104704" w:rsidRPr="00A41565">
        <w:t>существляется</w:t>
      </w:r>
      <w:r w:rsidR="00DD6781" w:rsidRPr="00A41565">
        <w:t xml:space="preserve"> своевременное и эффективное взаимодействие с Организатором</w:t>
      </w:r>
      <w:r w:rsidR="00DD6781" w:rsidRPr="0052718D">
        <w:t xml:space="preserve"> РЭО, Оргкомитетом РЭО</w:t>
      </w:r>
      <w:r w:rsidR="00F745AB" w:rsidRPr="0052718D">
        <w:t xml:space="preserve">, </w:t>
      </w:r>
      <w:r w:rsidR="00DD6781" w:rsidRPr="0052718D">
        <w:t>Региональным Оператором</w:t>
      </w:r>
      <w:r w:rsidR="00F745AB" w:rsidRPr="0052718D">
        <w:t xml:space="preserve"> </w:t>
      </w:r>
      <w:r w:rsidR="00DD6781" w:rsidRPr="0052718D">
        <w:t xml:space="preserve">по вопросам, возникающим в процессе подготовки и проведения </w:t>
      </w:r>
      <w:r w:rsidR="008A410C">
        <w:t xml:space="preserve">РЭО. </w:t>
      </w:r>
    </w:p>
    <w:p w14:paraId="5DB5249E" w14:textId="77777777" w:rsidR="00631D47" w:rsidRPr="0052718D" w:rsidRDefault="00631D47" w:rsidP="00026F08">
      <w:pPr>
        <w:pStyle w:val="af7"/>
        <w:ind w:left="0" w:right="-1"/>
        <w:jc w:val="both"/>
        <w:rPr>
          <w:rFonts w:ascii="Times New Roman" w:hAnsi="Times New Roman" w:cs="Times New Roman"/>
        </w:rPr>
      </w:pPr>
    </w:p>
    <w:p w14:paraId="16688B97" w14:textId="57266BD3" w:rsidR="00A74385" w:rsidRPr="0052718D" w:rsidRDefault="006849BC" w:rsidP="00026F08">
      <w:pPr>
        <w:ind w:right="-1"/>
        <w:jc w:val="center"/>
        <w:rPr>
          <w:b/>
        </w:rPr>
      </w:pPr>
      <w:r w:rsidRPr="0052718D">
        <w:rPr>
          <w:b/>
        </w:rPr>
        <w:t>8</w:t>
      </w:r>
      <w:r w:rsidR="00A74385" w:rsidRPr="0052718D">
        <w:rPr>
          <w:b/>
        </w:rPr>
        <w:t>. Участники регионального этапа Олимпиады, необходимые требования, предъявляемые к ним, и основные права</w:t>
      </w:r>
    </w:p>
    <w:p w14:paraId="43BFDFC5" w14:textId="77777777" w:rsidR="00A74385" w:rsidRPr="0052718D" w:rsidRDefault="00A74385" w:rsidP="00026F08">
      <w:pPr>
        <w:pStyle w:val="af7"/>
        <w:ind w:left="0" w:right="-1" w:firstLine="709"/>
        <w:jc w:val="both"/>
        <w:rPr>
          <w:rFonts w:ascii="Times New Roman" w:hAnsi="Times New Roman" w:cs="Times New Roman"/>
          <w:b/>
        </w:rPr>
      </w:pPr>
    </w:p>
    <w:p w14:paraId="32F86015" w14:textId="468FC45D" w:rsidR="00A74385" w:rsidRPr="0052718D" w:rsidRDefault="006849BC" w:rsidP="006C7349">
      <w:pPr>
        <w:pStyle w:val="af7"/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</w:rPr>
      </w:pPr>
      <w:r w:rsidRPr="0052718D">
        <w:rPr>
          <w:rFonts w:ascii="Times New Roman" w:hAnsi="Times New Roman" w:cs="Times New Roman"/>
        </w:rPr>
        <w:t>8</w:t>
      </w:r>
      <w:r w:rsidR="00A74385" w:rsidRPr="0052718D">
        <w:rPr>
          <w:rFonts w:ascii="Times New Roman" w:hAnsi="Times New Roman" w:cs="Times New Roman"/>
        </w:rPr>
        <w:t>.1.</w:t>
      </w:r>
      <w:r w:rsidR="006C7349" w:rsidRPr="0052718D">
        <w:rPr>
          <w:rFonts w:ascii="Times New Roman" w:hAnsi="Times New Roman" w:cs="Times New Roman"/>
        </w:rPr>
        <w:tab/>
      </w:r>
      <w:r w:rsidR="00A74385" w:rsidRPr="0052718D">
        <w:rPr>
          <w:rFonts w:ascii="Times New Roman" w:hAnsi="Times New Roman" w:cs="Times New Roman"/>
        </w:rPr>
        <w:t xml:space="preserve">В </w:t>
      </w:r>
      <w:r w:rsidR="008A410C">
        <w:rPr>
          <w:rFonts w:ascii="Times New Roman" w:hAnsi="Times New Roman" w:cs="Times New Roman"/>
        </w:rPr>
        <w:t>РЭО</w:t>
      </w:r>
      <w:r w:rsidR="00A74385" w:rsidRPr="0052718D">
        <w:rPr>
          <w:rFonts w:ascii="Times New Roman" w:hAnsi="Times New Roman" w:cs="Times New Roman"/>
        </w:rPr>
        <w:t xml:space="preserve"> принимают индивидуальное участие обучающиеся 9-11-х классов общеобразовательных организаций Краснодарского края, являющиеся:</w:t>
      </w:r>
    </w:p>
    <w:p w14:paraId="7D8AE575" w14:textId="0FB9FA3C" w:rsidR="00A74385" w:rsidRPr="0052718D" w:rsidRDefault="00A74385" w:rsidP="00477A6C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6C7349" w:rsidRPr="0052718D">
        <w:tab/>
      </w:r>
      <w:r w:rsidRPr="0052718D">
        <w:t xml:space="preserve">участниками муниципального этапа Олимпиады текущего учебного года, набравшие необходимое для участия в </w:t>
      </w:r>
      <w:r w:rsidR="008A410C">
        <w:t>РЭО</w:t>
      </w:r>
      <w:r w:rsidRPr="0052718D">
        <w:t xml:space="preserve"> количество региональных проходных баллов, установленное Организатором РЭО;</w:t>
      </w:r>
    </w:p>
    <w:p w14:paraId="5491C5EB" w14:textId="4E2D562A" w:rsidR="00A74385" w:rsidRPr="0052718D" w:rsidRDefault="00A74385" w:rsidP="00477A6C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6C7349" w:rsidRPr="0052718D">
        <w:tab/>
      </w:r>
      <w:r w:rsidRPr="0052718D">
        <w:t xml:space="preserve">победителями и призёрами </w:t>
      </w:r>
      <w:r w:rsidR="008A410C">
        <w:t>РЭО</w:t>
      </w:r>
      <w:r w:rsidRPr="0052718D">
        <w:t xml:space="preserve"> предыдущего учебного года, продолжающими </w:t>
      </w:r>
      <w:r w:rsidR="00AD3E31" w:rsidRPr="0052718D">
        <w:t xml:space="preserve">освоение основных образовательных программ основного общего и среднего общего образования </w:t>
      </w:r>
      <w:r w:rsidRPr="0052718D">
        <w:t xml:space="preserve">на момент проведения </w:t>
      </w:r>
      <w:r w:rsidR="007F7699">
        <w:t>РЭО</w:t>
      </w:r>
      <w:r w:rsidRPr="0052718D">
        <w:t>;</w:t>
      </w:r>
    </w:p>
    <w:p w14:paraId="7762B17E" w14:textId="20A3B20C" w:rsidR="00A74385" w:rsidRPr="0052718D" w:rsidRDefault="00A74385" w:rsidP="00477A6C">
      <w:pPr>
        <w:tabs>
          <w:tab w:val="left" w:pos="1134"/>
        </w:tabs>
        <w:ind w:right="-1" w:firstLine="709"/>
        <w:jc w:val="both"/>
      </w:pPr>
      <w:r w:rsidRPr="0052718D">
        <w:t>в)</w:t>
      </w:r>
      <w:r w:rsidR="006C7349" w:rsidRPr="0052718D">
        <w:tab/>
      </w:r>
      <w:r w:rsidRPr="0052718D">
        <w:t xml:space="preserve">обучающимися </w:t>
      </w:r>
      <w:r w:rsidR="00AD3E31" w:rsidRPr="0052718D">
        <w:t xml:space="preserve">образовательных </w:t>
      </w:r>
      <w:r w:rsidRPr="0052718D">
        <w:t>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</w:t>
      </w:r>
      <w:hyperlink w:anchor="sub_903" w:history="1"/>
      <w:r w:rsidRPr="0052718D">
        <w:t>, при этом местом регистрации обучающихся, указанных в настоящем пункте, должна быть территория Краснодарского края.</w:t>
      </w:r>
    </w:p>
    <w:p w14:paraId="204028E9" w14:textId="5D406C63" w:rsidR="00A74385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t>8</w:t>
      </w:r>
      <w:r w:rsidR="00A74385" w:rsidRPr="0052718D">
        <w:t>.2.</w:t>
      </w:r>
      <w:r w:rsidR="006C7349" w:rsidRPr="0052718D">
        <w:tab/>
      </w:r>
      <w:r w:rsidR="00A74385" w:rsidRPr="0052718D">
        <w:t xml:space="preserve">К участию в </w:t>
      </w:r>
      <w:r w:rsidR="007F7699">
        <w:t>РЭО</w:t>
      </w:r>
      <w:r w:rsidR="00A74385" w:rsidRPr="0052718D">
        <w:t xml:space="preserve"> допускаются обучающиеся 5-8-х классов общеобразовательных организаций Краснодарского края при одновременном соблюдении двух условий:</w:t>
      </w:r>
    </w:p>
    <w:p w14:paraId="586E291E" w14:textId="08220DFD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6C7349" w:rsidRPr="0052718D">
        <w:tab/>
      </w:r>
      <w:r w:rsidRPr="0052718D">
        <w:t>выполнения олимпиадных заданий на школьном и муниципальном этапах Олимпиады в текущем учебном году не ниже уровня 9 класса;</w:t>
      </w:r>
    </w:p>
    <w:p w14:paraId="152C3FC3" w14:textId="7DF3EA77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6C7349" w:rsidRPr="0052718D">
        <w:tab/>
      </w:r>
      <w:r w:rsidRPr="0052718D">
        <w:t xml:space="preserve">количество баллов, набранных данными обучающимися на муниципальном этапе Олимпиады, должно соответствовать необходимому количеству региональных проходных баллов, установленных Организатором РЭО для участия в </w:t>
      </w:r>
      <w:r w:rsidR="007F7699">
        <w:t>РЭО</w:t>
      </w:r>
      <w:r w:rsidRPr="0052718D">
        <w:t xml:space="preserve"> в текущем учебном году.</w:t>
      </w:r>
    </w:p>
    <w:p w14:paraId="5D96E9D7" w14:textId="2050F0F6" w:rsidR="00A74385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t>8</w:t>
      </w:r>
      <w:r w:rsidR="00A74385" w:rsidRPr="0052718D">
        <w:t>.3.</w:t>
      </w:r>
      <w:r w:rsidR="006C7349" w:rsidRPr="0052718D">
        <w:tab/>
      </w:r>
      <w:r w:rsidR="00A74385" w:rsidRPr="0052718D">
        <w:t xml:space="preserve">Список участников </w:t>
      </w:r>
      <w:r w:rsidR="007F7699" w:rsidRPr="00764606">
        <w:t>РЭО</w:t>
      </w:r>
      <w:r w:rsidR="00A74385" w:rsidRPr="00764606">
        <w:t xml:space="preserve">, указанных в подпункте «а» пункта </w:t>
      </w:r>
      <w:r w:rsidRPr="00764606">
        <w:t>8</w:t>
      </w:r>
      <w:r w:rsidR="00A74385" w:rsidRPr="00764606">
        <w:t>.1 настоящей Модели, формируется на основании общего рейтинга участников муниципального этапа Олимпиады по каждому общеобразовательному предмету и в соответствии с региональными проходными баллами, установленными Организатором РЭО в текущем учебном году.</w:t>
      </w:r>
    </w:p>
    <w:p w14:paraId="0195BA52" w14:textId="3908F0D2" w:rsidR="00A74385" w:rsidRPr="0052718D" w:rsidRDefault="00A74385" w:rsidP="006C7349">
      <w:pPr>
        <w:tabs>
          <w:tab w:val="left" w:pos="1276"/>
        </w:tabs>
        <w:ind w:right="-1" w:firstLine="709"/>
        <w:jc w:val="both"/>
      </w:pPr>
      <w:r w:rsidRPr="0052718D">
        <w:t xml:space="preserve">Список участников </w:t>
      </w:r>
      <w:r w:rsidR="007F7699">
        <w:t>РЭО</w:t>
      </w:r>
      <w:r w:rsidRPr="0052718D">
        <w:t xml:space="preserve"> по каждому общеобразовательному предмету </w:t>
      </w:r>
      <w:r w:rsidR="00620436" w:rsidRPr="0052718D">
        <w:t>размещается Региональным Оператором</w:t>
      </w:r>
      <w:r w:rsidRPr="0052718D">
        <w:t xml:space="preserve"> в </w:t>
      </w:r>
      <w:r w:rsidR="00620436" w:rsidRPr="0052718D">
        <w:t>личных кабинетах ответственных лиц муниципальных органов управления образованием, отвечающих за проведение олимпиад</w:t>
      </w:r>
      <w:r w:rsidRPr="0052718D">
        <w:t>.</w:t>
      </w:r>
    </w:p>
    <w:p w14:paraId="68198DC4" w14:textId="22457228" w:rsidR="00121C12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lastRenderedPageBreak/>
        <w:t>8</w:t>
      </w:r>
      <w:r w:rsidR="00A74385" w:rsidRPr="0052718D">
        <w:t>.4.</w:t>
      </w:r>
      <w:r w:rsidR="006C7349" w:rsidRPr="0052718D">
        <w:tab/>
      </w:r>
      <w:r w:rsidR="00A74385" w:rsidRPr="0052718D">
        <w:t xml:space="preserve">Участники </w:t>
      </w:r>
      <w:r w:rsidR="007F7699">
        <w:t>РЭО</w:t>
      </w:r>
      <w:r w:rsidR="00A74385" w:rsidRPr="0052718D">
        <w:t xml:space="preserve"> (далее – Участники РЭО или Участ</w:t>
      </w:r>
      <w:r w:rsidR="00C744A9" w:rsidRPr="0052718D">
        <w:t>ник РЭО) д</w:t>
      </w:r>
      <w:r w:rsidR="002832B7" w:rsidRPr="0052718D">
        <w:t>о</w:t>
      </w:r>
      <w:r w:rsidR="00223A28" w:rsidRPr="0052718D">
        <w:t xml:space="preserve"> начала проведения </w:t>
      </w:r>
      <w:r w:rsidR="007F7699">
        <w:t>РЭО</w:t>
      </w:r>
      <w:r w:rsidR="00121C12" w:rsidRPr="0052718D">
        <w:t>:</w:t>
      </w:r>
    </w:p>
    <w:p w14:paraId="376077F7" w14:textId="59C46FC3" w:rsidR="00223A28" w:rsidRPr="0052718D" w:rsidRDefault="006849BC" w:rsidP="006C7349">
      <w:pPr>
        <w:tabs>
          <w:tab w:val="left" w:pos="1418"/>
        </w:tabs>
        <w:ind w:right="-1" w:firstLine="709"/>
        <w:jc w:val="both"/>
      </w:pPr>
      <w:r w:rsidRPr="0052718D">
        <w:t>8</w:t>
      </w:r>
      <w:r w:rsidR="00C744A9" w:rsidRPr="0052718D">
        <w:t>.4.1.</w:t>
      </w:r>
      <w:r w:rsidR="006C7349" w:rsidRPr="0052718D">
        <w:tab/>
      </w:r>
      <w:r w:rsidR="00C744A9" w:rsidRPr="0052718D">
        <w:t>П</w:t>
      </w:r>
      <w:r w:rsidR="00223A28" w:rsidRPr="0052718D">
        <w:t xml:space="preserve">роходят </w:t>
      </w:r>
      <w:r w:rsidR="00770768" w:rsidRPr="0052718D">
        <w:t xml:space="preserve">в установленные Региональным Оператором сроки </w:t>
      </w:r>
      <w:r w:rsidR="00223A28" w:rsidRPr="0052718D">
        <w:t>обязательную электронную регистрацию</w:t>
      </w:r>
      <w:r w:rsidR="009C4ACC" w:rsidRPr="0052718D">
        <w:t xml:space="preserve"> </w:t>
      </w:r>
      <w:r w:rsidR="00223A28" w:rsidRPr="0052718D">
        <w:t>в соответствии с Правилами регистрации Участников РЭО, утверждёнными Региональным О</w:t>
      </w:r>
      <w:r w:rsidR="00770768" w:rsidRPr="0052718D">
        <w:t>ператором</w:t>
      </w:r>
      <w:r w:rsidR="00C744A9" w:rsidRPr="0052718D">
        <w:t>.</w:t>
      </w:r>
    </w:p>
    <w:p w14:paraId="0AE702EB" w14:textId="5BF6AD2D" w:rsidR="00223A28" w:rsidRPr="0052718D" w:rsidRDefault="006849BC" w:rsidP="006C7349">
      <w:pPr>
        <w:tabs>
          <w:tab w:val="left" w:pos="1418"/>
        </w:tabs>
        <w:ind w:right="-1" w:firstLine="709"/>
        <w:jc w:val="both"/>
      </w:pPr>
      <w:r w:rsidRPr="0052718D">
        <w:t>8</w:t>
      </w:r>
      <w:r w:rsidR="00C744A9" w:rsidRPr="0052718D">
        <w:t>.4.2.</w:t>
      </w:r>
      <w:r w:rsidR="006C7349" w:rsidRPr="0052718D">
        <w:tab/>
      </w:r>
      <w:r w:rsidR="00C744A9" w:rsidRPr="0052718D">
        <w:t>П</w:t>
      </w:r>
      <w:r w:rsidR="00121C12" w:rsidRPr="0052718D">
        <w:t>олучают доступ (логин и пароль) к личным кабинетам</w:t>
      </w:r>
      <w:r w:rsidR="00770768" w:rsidRPr="0052718D">
        <w:t xml:space="preserve"> Участников РЭО</w:t>
      </w:r>
      <w:r w:rsidR="0013282F" w:rsidRPr="0052718D">
        <w:t xml:space="preserve">, </w:t>
      </w:r>
      <w:r w:rsidR="00770768" w:rsidRPr="0052718D">
        <w:t>посредством которых</w:t>
      </w:r>
      <w:r w:rsidR="009C4ACC" w:rsidRPr="0052718D">
        <w:t xml:space="preserve"> </w:t>
      </w:r>
      <w:r w:rsidR="00C744A9" w:rsidRPr="0052718D">
        <w:t xml:space="preserve">в период проведения </w:t>
      </w:r>
      <w:r w:rsidR="007F7699">
        <w:t>РЭО</w:t>
      </w:r>
      <w:r w:rsidR="00C744A9" w:rsidRPr="0052718D">
        <w:t xml:space="preserve"> </w:t>
      </w:r>
      <w:r w:rsidR="00770768" w:rsidRPr="0052718D">
        <w:t xml:space="preserve">осуществляется необходимое информирование Участников РЭО, </w:t>
      </w:r>
      <w:r w:rsidR="00770768" w:rsidRPr="00764606">
        <w:t xml:space="preserve">указанное в разделе </w:t>
      </w:r>
      <w:r w:rsidR="00611AF8" w:rsidRPr="00764606">
        <w:t>9</w:t>
      </w:r>
      <w:r w:rsidR="00770768" w:rsidRPr="00764606">
        <w:t xml:space="preserve"> настоящей Модели</w:t>
      </w:r>
      <w:r w:rsidR="00C744A9" w:rsidRPr="00764606">
        <w:t>.</w:t>
      </w:r>
    </w:p>
    <w:p w14:paraId="29CDE19C" w14:textId="152BD233" w:rsidR="008C26C7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t>8</w:t>
      </w:r>
      <w:r w:rsidR="002832B7" w:rsidRPr="0052718D">
        <w:t>.5.</w:t>
      </w:r>
      <w:r w:rsidR="006C7349" w:rsidRPr="0052718D">
        <w:tab/>
      </w:r>
      <w:r w:rsidR="002832B7" w:rsidRPr="0052718D">
        <w:t xml:space="preserve">Участники РЭО в дни проведения туров </w:t>
      </w:r>
      <w:r w:rsidR="007F7699">
        <w:t>РЭО</w:t>
      </w:r>
      <w:r w:rsidR="002832B7" w:rsidRPr="0052718D">
        <w:t xml:space="preserve"> по общеобразовательному предмету (далее – туры олимпиады):</w:t>
      </w:r>
    </w:p>
    <w:p w14:paraId="5A54DC63" w14:textId="4061EE04" w:rsidR="00A74385" w:rsidRPr="0052718D" w:rsidRDefault="002832B7" w:rsidP="006C7349">
      <w:pPr>
        <w:tabs>
          <w:tab w:val="left" w:pos="1134"/>
        </w:tabs>
        <w:ind w:right="-1" w:firstLine="709"/>
        <w:jc w:val="both"/>
      </w:pPr>
      <w:r w:rsidRPr="0052718D">
        <w:t>а</w:t>
      </w:r>
      <w:r w:rsidR="00A74385" w:rsidRPr="0052718D">
        <w:t>)</w:t>
      </w:r>
      <w:r w:rsidR="006C7349" w:rsidRPr="0052718D">
        <w:tab/>
      </w:r>
      <w:r w:rsidR="00A74385" w:rsidRPr="0052718D">
        <w:t xml:space="preserve">должны прибыть в </w:t>
      </w:r>
      <w:r w:rsidR="007818BA" w:rsidRPr="0052718D">
        <w:t>Пункт</w:t>
      </w:r>
      <w:r w:rsidR="00A74385" w:rsidRPr="0052718D">
        <w:t xml:space="preserve"> проведения РЭО </w:t>
      </w:r>
      <w:r w:rsidRPr="0052718D">
        <w:t>не менее чем з</w:t>
      </w:r>
      <w:r w:rsidR="00A74385" w:rsidRPr="0052718D">
        <w:t xml:space="preserve">а один час до начала проведения </w:t>
      </w:r>
      <w:r w:rsidRPr="0052718D">
        <w:t>соответствующего тура олимпиады</w:t>
      </w:r>
      <w:r w:rsidR="00A74385" w:rsidRPr="0052718D">
        <w:t>;</w:t>
      </w:r>
    </w:p>
    <w:p w14:paraId="04979D15" w14:textId="08BA5326" w:rsidR="00A74385" w:rsidRPr="0052718D" w:rsidRDefault="002832B7" w:rsidP="006C7349">
      <w:pPr>
        <w:tabs>
          <w:tab w:val="left" w:pos="1134"/>
        </w:tabs>
        <w:ind w:right="-1" w:firstLine="709"/>
        <w:jc w:val="both"/>
      </w:pPr>
      <w:r w:rsidRPr="0052718D">
        <w:t>б</w:t>
      </w:r>
      <w:r w:rsidR="00A74385" w:rsidRPr="0052718D">
        <w:t>)</w:t>
      </w:r>
      <w:r w:rsidR="006C7349" w:rsidRPr="0052718D">
        <w:tab/>
      </w:r>
      <w:r w:rsidR="00A74385" w:rsidRPr="0052718D">
        <w:t xml:space="preserve">перед входом в </w:t>
      </w:r>
      <w:r w:rsidR="008C706F" w:rsidRPr="0052718D">
        <w:t xml:space="preserve">Пункт проведения РЭО, а также в </w:t>
      </w:r>
      <w:r w:rsidR="00A74385" w:rsidRPr="0052718D">
        <w:t xml:space="preserve">аудиторию обязаны предъявить паспорт или свидетельство о рождении (при предъявлении Участником РЭО свидетельства о рождении им </w:t>
      </w:r>
      <w:r w:rsidR="00A74385" w:rsidRPr="00764606">
        <w:t xml:space="preserve">дополнительно предъявляется оригинал справки общеобразовательной организации, указанной в подпункте «в» пункта </w:t>
      </w:r>
      <w:r w:rsidR="00611AF8" w:rsidRPr="00764606">
        <w:t>6</w:t>
      </w:r>
      <w:r w:rsidR="00A74385" w:rsidRPr="00764606">
        <w:t>.</w:t>
      </w:r>
      <w:r w:rsidR="00D57B07" w:rsidRPr="00764606">
        <w:t>4</w:t>
      </w:r>
      <w:r w:rsidR="00611AF8" w:rsidRPr="00764606">
        <w:t>.7.</w:t>
      </w:r>
      <w:r w:rsidR="00A74385" w:rsidRPr="00764606">
        <w:t xml:space="preserve"> настоящей</w:t>
      </w:r>
      <w:r w:rsidR="00A74385" w:rsidRPr="0052718D">
        <w:t xml:space="preserve"> Модели);</w:t>
      </w:r>
    </w:p>
    <w:p w14:paraId="4771DD4F" w14:textId="69E8EEB4" w:rsidR="00A74385" w:rsidRPr="0052718D" w:rsidRDefault="002832B7" w:rsidP="006C7349">
      <w:pPr>
        <w:tabs>
          <w:tab w:val="left" w:pos="1134"/>
        </w:tabs>
        <w:ind w:right="-1" w:firstLine="709"/>
        <w:jc w:val="both"/>
      </w:pPr>
      <w:r w:rsidRPr="0052718D">
        <w:t>в</w:t>
      </w:r>
      <w:r w:rsidR="00A74385" w:rsidRPr="0052718D">
        <w:t>)</w:t>
      </w:r>
      <w:r w:rsidR="006C7349" w:rsidRPr="0052718D">
        <w:tab/>
      </w:r>
      <w:r w:rsidR="00A74385" w:rsidRPr="00FB1965">
        <w:t xml:space="preserve">в аудитории занимают </w:t>
      </w:r>
      <w:r w:rsidR="00FB1965" w:rsidRPr="00FB1965">
        <w:t xml:space="preserve">произвольные </w:t>
      </w:r>
      <w:r w:rsidR="00A74385" w:rsidRPr="00FB1965">
        <w:t xml:space="preserve">места, </w:t>
      </w:r>
      <w:r w:rsidR="00FB1965">
        <w:t>промаркированные работниками пункта проведения РЭО</w:t>
      </w:r>
      <w:r w:rsidR="0082638C" w:rsidRPr="0052718D">
        <w:t>; на протяжении тура олимпиады не</w:t>
      </w:r>
      <w:r w:rsidR="00A74385" w:rsidRPr="0052718D">
        <w:t xml:space="preserve"> имеют права менять </w:t>
      </w:r>
      <w:r w:rsidR="0082638C" w:rsidRPr="0052718D">
        <w:t xml:space="preserve">обозначенные для них места, </w:t>
      </w:r>
      <w:r w:rsidR="00A74385" w:rsidRPr="0052718D">
        <w:t>и (или) временно пересаживаться;</w:t>
      </w:r>
    </w:p>
    <w:p w14:paraId="7643FFC1" w14:textId="5836A0BC" w:rsidR="00A74385" w:rsidRPr="0052718D" w:rsidRDefault="0082638C" w:rsidP="006C7349">
      <w:pPr>
        <w:tabs>
          <w:tab w:val="left" w:pos="1134"/>
        </w:tabs>
        <w:ind w:right="-1" w:firstLine="709"/>
        <w:jc w:val="both"/>
      </w:pPr>
      <w:r w:rsidRPr="0052718D">
        <w:t>г</w:t>
      </w:r>
      <w:r w:rsidR="00A74385" w:rsidRPr="0052718D">
        <w:t>)</w:t>
      </w:r>
      <w:r w:rsidR="006C7349" w:rsidRPr="0052718D">
        <w:tab/>
      </w:r>
      <w:r w:rsidR="00A74385" w:rsidRPr="0052718D">
        <w:t xml:space="preserve">во время проведения </w:t>
      </w:r>
      <w:r w:rsidRPr="0052718D">
        <w:t>тура олимпиады</w:t>
      </w:r>
      <w:r w:rsidR="009C4ACC" w:rsidRPr="0052718D">
        <w:t xml:space="preserve"> </w:t>
      </w:r>
      <w:r w:rsidRPr="0052718D">
        <w:t>размещаются</w:t>
      </w:r>
      <w:r w:rsidR="00A74385" w:rsidRPr="0052718D">
        <w:t xml:space="preserve"> по одному за учебным столом (партой)</w:t>
      </w:r>
      <w:r w:rsidRPr="0052718D">
        <w:t xml:space="preserve">, за исключением случаев, когда иное размещение участников РЭО предусмотрено Требованиями ЦПМК к проведению </w:t>
      </w:r>
      <w:r w:rsidR="007F7699">
        <w:t>РЭО</w:t>
      </w:r>
      <w:r w:rsidRPr="0052718D">
        <w:t xml:space="preserve"> по соответствующему общеобразовательному предмету</w:t>
      </w:r>
      <w:r w:rsidR="00A74385" w:rsidRPr="0052718D">
        <w:t>;</w:t>
      </w:r>
    </w:p>
    <w:p w14:paraId="29B78A13" w14:textId="7CB16768" w:rsidR="00A74385" w:rsidRPr="0052718D" w:rsidRDefault="0082638C" w:rsidP="006C7349">
      <w:pPr>
        <w:tabs>
          <w:tab w:val="left" w:pos="1134"/>
        </w:tabs>
        <w:ind w:right="-1" w:firstLine="709"/>
        <w:jc w:val="both"/>
      </w:pPr>
      <w:r w:rsidRPr="0052718D">
        <w:t>д</w:t>
      </w:r>
      <w:r w:rsidR="00A74385" w:rsidRPr="0052718D">
        <w:t>)</w:t>
      </w:r>
      <w:r w:rsidR="006C7349" w:rsidRPr="0052718D">
        <w:tab/>
      </w:r>
      <w:r w:rsidR="00A74385" w:rsidRPr="0052718D">
        <w:t xml:space="preserve">могут взять с собой в аудиторию только очки (без футляра), </w:t>
      </w:r>
      <w:r w:rsidRPr="0052718D">
        <w:t>две ручки</w:t>
      </w:r>
      <w:r w:rsidR="00822DD8" w:rsidRPr="0052718D">
        <w:t xml:space="preserve"> с чёрными чернилами</w:t>
      </w:r>
      <w:r w:rsidR="00A74385" w:rsidRPr="0052718D">
        <w:t xml:space="preserve">, шоколад (при желании) и воду, а также канцелярские принадлежности и оборудование, которые установлены Требованиями ЦПМК к проведению </w:t>
      </w:r>
      <w:r w:rsidR="007F7699">
        <w:t xml:space="preserve">РЭО </w:t>
      </w:r>
      <w:r w:rsidR="00A74385" w:rsidRPr="0052718D">
        <w:t>по соответствующему общеобразовательному предмету;</w:t>
      </w:r>
    </w:p>
    <w:p w14:paraId="0138B13B" w14:textId="24D3C378" w:rsidR="00A74385" w:rsidRPr="0052718D" w:rsidRDefault="0082638C" w:rsidP="006C7349">
      <w:pPr>
        <w:tabs>
          <w:tab w:val="left" w:pos="1134"/>
        </w:tabs>
        <w:ind w:right="-1" w:firstLine="709"/>
        <w:jc w:val="both"/>
      </w:pPr>
      <w:r w:rsidRPr="0052718D">
        <w:t>е</w:t>
      </w:r>
      <w:r w:rsidR="00A74385" w:rsidRPr="0052718D">
        <w:t>)</w:t>
      </w:r>
      <w:r w:rsidR="006C7349" w:rsidRPr="0052718D">
        <w:tab/>
      </w:r>
      <w:r w:rsidR="00A74385" w:rsidRPr="0052718D">
        <w:t xml:space="preserve">во время проведения </w:t>
      </w:r>
      <w:r w:rsidR="005B2616" w:rsidRPr="0052718D">
        <w:t>туров олимпиады</w:t>
      </w:r>
      <w:r w:rsidR="00A74385" w:rsidRPr="0052718D">
        <w:t xml:space="preserve"> могут выходить из аудитории только в помещения санитарно-бытового назначения</w:t>
      </w:r>
      <w:r w:rsidR="00F40B5D" w:rsidRPr="0052718D">
        <w:t xml:space="preserve"> (далее – туалетные комнаты)</w:t>
      </w:r>
      <w:r w:rsidR="00A74385" w:rsidRPr="0052718D">
        <w:t xml:space="preserve"> на несколько минут в обязательном сопровождении одного из </w:t>
      </w:r>
      <w:r w:rsidR="007E3E4E" w:rsidRPr="0052718D">
        <w:t>дежурных</w:t>
      </w:r>
      <w:r w:rsidR="00F40B5D" w:rsidRPr="0052718D">
        <w:t xml:space="preserve"> в аудитории, </w:t>
      </w:r>
      <w:r w:rsidR="00A74385" w:rsidRPr="0052718D">
        <w:t>дежурных или дежурного в рекреации, при этом Участники РЭО не могут выйти из аудитории с олимпиадными заданиями, листами ответов, черновиками;</w:t>
      </w:r>
    </w:p>
    <w:p w14:paraId="76F3CBFE" w14:textId="4B1ABA00" w:rsidR="00200469" w:rsidRPr="0052718D" w:rsidRDefault="00F40B5D" w:rsidP="006C7349">
      <w:pPr>
        <w:tabs>
          <w:tab w:val="left" w:pos="1134"/>
        </w:tabs>
        <w:ind w:right="-1" w:firstLine="709"/>
        <w:jc w:val="both"/>
      </w:pPr>
      <w:r w:rsidRPr="0052718D">
        <w:t>ж</w:t>
      </w:r>
      <w:r w:rsidR="00A74385" w:rsidRPr="0052718D">
        <w:t>)</w:t>
      </w:r>
      <w:r w:rsidR="006C7349" w:rsidRPr="0052718D">
        <w:tab/>
      </w:r>
      <w:r w:rsidR="00A74385" w:rsidRPr="0052718D">
        <w:t>обязаны выполнять все олимпиадные задания ручками с чёрными чернилами на специальных бланках ответов (</w:t>
      </w:r>
      <w:r w:rsidR="007621CA" w:rsidRPr="0052718D">
        <w:t>или</w:t>
      </w:r>
      <w:r w:rsidR="00A74385" w:rsidRPr="0052718D">
        <w:t xml:space="preserve"> в текстах олимпиадных заданий, если это предусмотрено Требованиями ЦПМК к проведению </w:t>
      </w:r>
      <w:r w:rsidR="007F7699">
        <w:t>РЭО</w:t>
      </w:r>
      <w:r w:rsidRPr="0052718D">
        <w:t xml:space="preserve"> по соответствующему общеобразовательному предмету</w:t>
      </w:r>
      <w:r w:rsidR="00A74385" w:rsidRPr="0052718D">
        <w:t>), либо в за</w:t>
      </w:r>
      <w:r w:rsidRPr="0052718D">
        <w:t>ранее проштампованных тетрадях (</w:t>
      </w:r>
      <w:r w:rsidR="00A74385" w:rsidRPr="0052718D">
        <w:t>листах А4</w:t>
      </w:r>
      <w:r w:rsidRPr="0052718D">
        <w:t>)</w:t>
      </w:r>
      <w:r w:rsidR="002B2372" w:rsidRPr="0052718D">
        <w:t>, выданных Участникам РЭО;</w:t>
      </w:r>
    </w:p>
    <w:p w14:paraId="01E5CBE2" w14:textId="198A1E5D" w:rsidR="00A74385" w:rsidRPr="0052718D" w:rsidRDefault="00F40B5D" w:rsidP="006C7349">
      <w:pPr>
        <w:tabs>
          <w:tab w:val="left" w:pos="1134"/>
        </w:tabs>
        <w:ind w:right="-1" w:firstLine="709"/>
        <w:jc w:val="both"/>
      </w:pPr>
      <w:r w:rsidRPr="0052718D">
        <w:t>з</w:t>
      </w:r>
      <w:r w:rsidR="00A74385" w:rsidRPr="0052718D">
        <w:t>)</w:t>
      </w:r>
      <w:r w:rsidR="006C7349" w:rsidRPr="0052718D">
        <w:tab/>
      </w:r>
      <w:r w:rsidR="00A74385" w:rsidRPr="0052718D">
        <w:t xml:space="preserve">по окончании </w:t>
      </w:r>
      <w:r w:rsidR="00683724" w:rsidRPr="0052718D">
        <w:t>туров олимпиады</w:t>
      </w:r>
      <w:r w:rsidR="00A74385" w:rsidRPr="0052718D">
        <w:t xml:space="preserve">, в том числе досрочном выполнении олимпиадных заданий, должны сдать </w:t>
      </w:r>
      <w:r w:rsidR="00DC12DC" w:rsidRPr="0052718D">
        <w:t xml:space="preserve">олимпиадную работу </w:t>
      </w:r>
      <w:r w:rsidR="007621CA" w:rsidRPr="0052718D">
        <w:t>дежурному</w:t>
      </w:r>
      <w:r w:rsidR="00683724" w:rsidRPr="0052718D">
        <w:t xml:space="preserve"> в аудитории</w:t>
      </w:r>
      <w:r w:rsidR="00A74385" w:rsidRPr="007F7699">
        <w:t>,</w:t>
      </w:r>
      <w:r w:rsidR="00A74385" w:rsidRPr="0052718D">
        <w:t xml:space="preserve"> предварительно вложив в неё </w:t>
      </w:r>
      <w:r w:rsidR="002828EA" w:rsidRPr="0052718D">
        <w:t>заполненную шифровальную карточку Участника РЭО</w:t>
      </w:r>
      <w:r w:rsidR="00BF730E" w:rsidRPr="0052718D">
        <w:t xml:space="preserve"> </w:t>
      </w:r>
      <w:r w:rsidR="002828EA" w:rsidRPr="0052718D">
        <w:t xml:space="preserve">и черновики, при этом количество </w:t>
      </w:r>
      <w:r w:rsidR="00E366AE" w:rsidRPr="0052718D">
        <w:t xml:space="preserve">сданных </w:t>
      </w:r>
      <w:r w:rsidR="002828EA" w:rsidRPr="0052718D">
        <w:t>черновиков должно строго соответствовать количеству чистых листов бумаги, полученных Участником РЭО для использования под черновики</w:t>
      </w:r>
      <w:r w:rsidR="002411D1" w:rsidRPr="0052718D">
        <w:t xml:space="preserve"> </w:t>
      </w:r>
      <w:r w:rsidR="00200469" w:rsidRPr="0052718D">
        <w:rPr>
          <w:rStyle w:val="ac"/>
        </w:rPr>
        <w:footnoteReference w:id="16"/>
      </w:r>
      <w:r w:rsidR="00240EDE" w:rsidRPr="0052718D">
        <w:t xml:space="preserve"> </w:t>
      </w:r>
      <w:r w:rsidR="002828EA" w:rsidRPr="0052718D">
        <w:t>(</w:t>
      </w:r>
      <w:r w:rsidR="00E366AE" w:rsidRPr="0052718D">
        <w:t>листы бумаги, выданные под черновики, сдаются вместе с выполненной олимпиадной работой даже в случае неиспользования Участником РЭО этой бумаги в течение олимпиады)</w:t>
      </w:r>
      <w:r w:rsidR="007F7699">
        <w:t>, при этом дежурный в аудитории проверяет целостность комплекта</w:t>
      </w:r>
      <w:r w:rsidR="00A74385" w:rsidRPr="0052718D">
        <w:t>;</w:t>
      </w:r>
    </w:p>
    <w:p w14:paraId="67CB5ED0" w14:textId="027F2A00" w:rsidR="00A74385" w:rsidRPr="0052718D" w:rsidRDefault="00683724" w:rsidP="006C7349">
      <w:pPr>
        <w:tabs>
          <w:tab w:val="left" w:pos="1134"/>
        </w:tabs>
        <w:ind w:right="-1" w:firstLine="709"/>
        <w:jc w:val="both"/>
      </w:pPr>
      <w:r w:rsidRPr="0052718D">
        <w:lastRenderedPageBreak/>
        <w:t>и</w:t>
      </w:r>
      <w:r w:rsidR="00A74385" w:rsidRPr="0052718D">
        <w:t>)</w:t>
      </w:r>
      <w:r w:rsidR="006C7349" w:rsidRPr="0052718D">
        <w:tab/>
      </w:r>
      <w:r w:rsidR="00A74385" w:rsidRPr="0052718D">
        <w:t>не имеют права покидать аудиторию, в том числе в случаях, установленных подпунктами «</w:t>
      </w:r>
      <w:r w:rsidRPr="0052718D">
        <w:t>е</w:t>
      </w:r>
      <w:r w:rsidR="00A74385" w:rsidRPr="0052718D">
        <w:t>» и «</w:t>
      </w:r>
      <w:r w:rsidRPr="0052718D">
        <w:t>з</w:t>
      </w:r>
      <w:r w:rsidR="00A74385" w:rsidRPr="0052718D">
        <w:t xml:space="preserve">» настоящего пункта, если до окончания </w:t>
      </w:r>
      <w:r w:rsidRPr="0052718D">
        <w:t>туров олимпиады</w:t>
      </w:r>
      <w:r w:rsidR="00A74385" w:rsidRPr="0052718D">
        <w:t xml:space="preserve"> осталось пятнадцать минут и менее;</w:t>
      </w:r>
    </w:p>
    <w:p w14:paraId="4D403FBD" w14:textId="519150D7" w:rsidR="007C6EF7" w:rsidRPr="0052718D" w:rsidRDefault="00683724" w:rsidP="006C7349">
      <w:pPr>
        <w:tabs>
          <w:tab w:val="left" w:pos="1134"/>
        </w:tabs>
        <w:ind w:right="-1" w:firstLine="709"/>
        <w:jc w:val="both"/>
      </w:pPr>
      <w:r w:rsidRPr="0052718D">
        <w:t>к</w:t>
      </w:r>
      <w:r w:rsidR="00A74385" w:rsidRPr="0052718D">
        <w:t>)</w:t>
      </w:r>
      <w:r w:rsidR="006C7349" w:rsidRPr="0052718D">
        <w:tab/>
      </w:r>
      <w:r w:rsidR="00A74385" w:rsidRPr="0052718D">
        <w:t xml:space="preserve">обязаны соблюдать требования, установленные Порядком проведения Олимпиады и настоящей Моделью, а также выполнять все законные распоряжения </w:t>
      </w:r>
      <w:r w:rsidR="007E3E4E" w:rsidRPr="0052718D">
        <w:t xml:space="preserve">представителей </w:t>
      </w:r>
      <w:r w:rsidR="00A74385" w:rsidRPr="0052718D">
        <w:t xml:space="preserve">Организатора РЭО, Регионального Оператора, </w:t>
      </w:r>
      <w:r w:rsidR="002D32D1" w:rsidRPr="0052718D">
        <w:t xml:space="preserve">Оргкомитета РЭО, </w:t>
      </w:r>
      <w:r w:rsidR="00A74385" w:rsidRPr="0052718D">
        <w:t xml:space="preserve">указания </w:t>
      </w:r>
      <w:r w:rsidR="003C0020" w:rsidRPr="007F7699">
        <w:t>координаторов</w:t>
      </w:r>
      <w:r w:rsidR="00CC36F4" w:rsidRPr="007F7699">
        <w:t xml:space="preserve"> РЭО</w:t>
      </w:r>
      <w:r w:rsidR="003C0020" w:rsidRPr="007F7699">
        <w:t xml:space="preserve">, </w:t>
      </w:r>
      <w:r w:rsidR="007E3E4E" w:rsidRPr="007F7699">
        <w:t>дежурных</w:t>
      </w:r>
      <w:r w:rsidRPr="007F7699">
        <w:t xml:space="preserve"> в аудиториях, а также </w:t>
      </w:r>
      <w:r w:rsidR="00A5447A" w:rsidRPr="007F7699">
        <w:t>дежурных в рекреации</w:t>
      </w:r>
      <w:r w:rsidR="007C6EF7" w:rsidRPr="007F7699">
        <w:t>;</w:t>
      </w:r>
    </w:p>
    <w:p w14:paraId="000136DF" w14:textId="198AC17B" w:rsidR="00A74385" w:rsidRPr="0052718D" w:rsidRDefault="007C6EF7" w:rsidP="006C7349">
      <w:pPr>
        <w:tabs>
          <w:tab w:val="left" w:pos="1134"/>
        </w:tabs>
        <w:ind w:right="-1" w:firstLine="709"/>
        <w:jc w:val="both"/>
        <w:rPr>
          <w:i/>
        </w:rPr>
      </w:pPr>
      <w:r w:rsidRPr="0052718D">
        <w:t>л)</w:t>
      </w:r>
      <w:r w:rsidR="006C7349" w:rsidRPr="0052718D">
        <w:tab/>
      </w:r>
      <w:r w:rsidR="00F872CF" w:rsidRPr="0052718D">
        <w:t xml:space="preserve">в случае подачи в Апелляционную Комиссию РЭО </w:t>
      </w:r>
      <w:r w:rsidR="00B8173B" w:rsidRPr="0052718D">
        <w:t>Апелляционно</w:t>
      </w:r>
      <w:r w:rsidR="009000E8" w:rsidRPr="0052718D">
        <w:t>го</w:t>
      </w:r>
      <w:r w:rsidR="00B8173B" w:rsidRPr="0052718D">
        <w:t xml:space="preserve"> заявлени</w:t>
      </w:r>
      <w:r w:rsidR="009000E8" w:rsidRPr="0052718D">
        <w:t>я</w:t>
      </w:r>
      <w:r w:rsidR="00B8173B" w:rsidRPr="0052718D">
        <w:t xml:space="preserve">, </w:t>
      </w:r>
      <w:r w:rsidR="00F872CF" w:rsidRPr="0052718D">
        <w:t xml:space="preserve">обязан присутствовать </w:t>
      </w:r>
      <w:r w:rsidR="00110353" w:rsidRPr="0052718D">
        <w:t>при проведении</w:t>
      </w:r>
      <w:r w:rsidR="009000E8" w:rsidRPr="0052718D">
        <w:t xml:space="preserve"> </w:t>
      </w:r>
      <w:r w:rsidR="00110353" w:rsidRPr="0052718D">
        <w:t>А</w:t>
      </w:r>
      <w:r w:rsidR="00F872CF" w:rsidRPr="0052718D">
        <w:t>пелляции</w:t>
      </w:r>
      <w:r w:rsidR="009A4E7F" w:rsidRPr="0052718D">
        <w:t xml:space="preserve"> </w:t>
      </w:r>
      <w:r w:rsidR="009A4E7F" w:rsidRPr="0052718D">
        <w:rPr>
          <w:rStyle w:val="ac"/>
        </w:rPr>
        <w:footnoteReference w:id="17"/>
      </w:r>
      <w:r w:rsidR="00A74385" w:rsidRPr="0052718D">
        <w:t>.</w:t>
      </w:r>
    </w:p>
    <w:p w14:paraId="49A2C34E" w14:textId="20F091F5" w:rsidR="00A74385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t>8</w:t>
      </w:r>
      <w:r w:rsidR="00843F7A" w:rsidRPr="0052718D">
        <w:t>.6</w:t>
      </w:r>
      <w:r w:rsidR="00A74385" w:rsidRPr="0052718D">
        <w:t>.</w:t>
      </w:r>
      <w:r w:rsidR="006C7349" w:rsidRPr="0052718D">
        <w:tab/>
      </w:r>
      <w:r w:rsidR="00A74385" w:rsidRPr="0052718D">
        <w:t xml:space="preserve">Любому Участнику РЭО во время проведения </w:t>
      </w:r>
      <w:r w:rsidR="00843F7A" w:rsidRPr="0052718D">
        <w:t>туров олимпиады</w:t>
      </w:r>
      <w:r w:rsidR="00A74385" w:rsidRPr="0052718D">
        <w:t xml:space="preserve"> категорически запрещается:</w:t>
      </w:r>
    </w:p>
    <w:p w14:paraId="042B6D52" w14:textId="78EC75AB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6C7349" w:rsidRPr="0052718D">
        <w:tab/>
      </w:r>
      <w:r w:rsidRPr="0052718D">
        <w:t xml:space="preserve">разговаривать </w:t>
      </w:r>
      <w:r w:rsidRPr="0052718D">
        <w:rPr>
          <w:lang w:val="en-US"/>
        </w:rPr>
        <w:t>c</w:t>
      </w:r>
      <w:r w:rsidR="00843F7A" w:rsidRPr="0052718D">
        <w:t xml:space="preserve">другими </w:t>
      </w:r>
      <w:r w:rsidRPr="0052718D">
        <w:t>Участниками РЭО;</w:t>
      </w:r>
    </w:p>
    <w:p w14:paraId="110D85EF" w14:textId="2E27139F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6C7349" w:rsidRPr="0052718D">
        <w:tab/>
      </w:r>
      <w:r w:rsidRPr="0052718D">
        <w:t xml:space="preserve">вставать со своего места, меняться местами с другими Участниками РЭО без указания и (или) разрешения </w:t>
      </w:r>
      <w:r w:rsidR="006F1333" w:rsidRPr="0052718D">
        <w:t>дежурного</w:t>
      </w:r>
      <w:r w:rsidR="00843F7A" w:rsidRPr="0052718D">
        <w:t xml:space="preserve"> в аудитории </w:t>
      </w:r>
      <w:r w:rsidR="00843F7A" w:rsidRPr="007F7699">
        <w:t xml:space="preserve">или </w:t>
      </w:r>
      <w:r w:rsidR="003C0020" w:rsidRPr="007F7699">
        <w:t>координатора</w:t>
      </w:r>
      <w:r w:rsidR="00843F7A" w:rsidRPr="007F7699">
        <w:t xml:space="preserve"> </w:t>
      </w:r>
      <w:r w:rsidR="00CC36F4" w:rsidRPr="007F7699">
        <w:t>РЭО</w:t>
      </w:r>
      <w:r w:rsidR="00CC36F4">
        <w:t xml:space="preserve"> </w:t>
      </w:r>
      <w:r w:rsidR="00843F7A" w:rsidRPr="0052718D">
        <w:t>на такое перемещение по аудитории</w:t>
      </w:r>
      <w:r w:rsidRPr="0052718D">
        <w:t>;</w:t>
      </w:r>
    </w:p>
    <w:p w14:paraId="4ED7DC91" w14:textId="415AA5ED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в)</w:t>
      </w:r>
      <w:r w:rsidR="006C7349" w:rsidRPr="0052718D">
        <w:tab/>
      </w:r>
      <w:r w:rsidRPr="0052718D">
        <w:t>обмениваться с другими Участниками РЭО любыми материалами и (или) предметами;</w:t>
      </w:r>
    </w:p>
    <w:p w14:paraId="4A359019" w14:textId="06EA550E" w:rsidR="00A74385" w:rsidRPr="0052718D" w:rsidRDefault="00A74385" w:rsidP="006C7349">
      <w:pPr>
        <w:tabs>
          <w:tab w:val="left" w:pos="1134"/>
        </w:tabs>
        <w:ind w:right="-1" w:firstLine="709"/>
        <w:jc w:val="both"/>
        <w:rPr>
          <w:i/>
        </w:rPr>
      </w:pPr>
      <w:r w:rsidRPr="0052718D">
        <w:t>г)</w:t>
      </w:r>
      <w:r w:rsidR="006C7349" w:rsidRPr="0052718D">
        <w:tab/>
      </w:r>
      <w:r w:rsidRPr="0052718D">
        <w:t xml:space="preserve">брать в аудиторию и использовать свою бумагу, справочные материалы (словари, справочники, учебники и т.д.), мобильные телефоны, наручные смарт-часы (smart watch), диктофоны и любые другие технические средства, если иное не установлено Требованиями ЦПМК к проведению </w:t>
      </w:r>
      <w:r w:rsidR="007F7699">
        <w:t>РЭО</w:t>
      </w:r>
      <w:r w:rsidRPr="0052718D">
        <w:t xml:space="preserve"> по соответствующему общеобразовательному предмету;</w:t>
      </w:r>
    </w:p>
    <w:p w14:paraId="7DC5B67C" w14:textId="77777777" w:rsidR="008E79EB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д)</w:t>
      </w:r>
      <w:r w:rsidR="006C7349" w:rsidRPr="0052718D">
        <w:tab/>
      </w:r>
      <w:r w:rsidRPr="0052718D">
        <w:t xml:space="preserve">указывать на листах ответов и (или) черновиках свою фамилию, инициалы, делать рисунки или какие-либо иные отметки (в противном случае </w:t>
      </w:r>
      <w:r w:rsidR="00843F7A" w:rsidRPr="0052718D">
        <w:t xml:space="preserve">олимпиадная </w:t>
      </w:r>
      <w:r w:rsidRPr="0052718D">
        <w:t xml:space="preserve">работа </w:t>
      </w:r>
      <w:r w:rsidR="00843F7A" w:rsidRPr="0052718D">
        <w:t xml:space="preserve">Участника РЭО </w:t>
      </w:r>
      <w:r w:rsidRPr="0052718D">
        <w:t>считается дешифрованной и не оценивается Жюри РЭО)</w:t>
      </w:r>
      <w:r w:rsidR="008E79EB" w:rsidRPr="0052718D">
        <w:t>;</w:t>
      </w:r>
    </w:p>
    <w:p w14:paraId="03E5FEBB" w14:textId="7CE40F55" w:rsidR="00A74385" w:rsidRPr="0052718D" w:rsidRDefault="008E79EB" w:rsidP="006C7349">
      <w:pPr>
        <w:tabs>
          <w:tab w:val="left" w:pos="1134"/>
        </w:tabs>
        <w:ind w:right="-1" w:firstLine="709"/>
        <w:jc w:val="both"/>
      </w:pPr>
      <w:r w:rsidRPr="0052718D">
        <w:t>е)</w:t>
      </w:r>
      <w:r w:rsidRPr="0052718D">
        <w:tab/>
        <w:t>выносить из аудиторий и Пункта проведения РЭО олимпиадные задания на бумажном и (или) электронном носителях, бланки (листы) ответов и черновики</w:t>
      </w:r>
      <w:r w:rsidR="00636610" w:rsidRPr="0052718D">
        <w:t xml:space="preserve"> до окончания времени, отведенного на выполнение олимпиадных заданий</w:t>
      </w:r>
      <w:r w:rsidR="00A74385" w:rsidRPr="0052718D">
        <w:t>.</w:t>
      </w:r>
    </w:p>
    <w:p w14:paraId="6BD759F5" w14:textId="22F0C415" w:rsidR="007442D1" w:rsidRPr="0052718D" w:rsidRDefault="006849BC" w:rsidP="007442D1">
      <w:pPr>
        <w:tabs>
          <w:tab w:val="left" w:pos="1276"/>
        </w:tabs>
        <w:ind w:right="-1" w:firstLine="709"/>
        <w:jc w:val="both"/>
      </w:pPr>
      <w:r w:rsidRPr="0052718D">
        <w:t>8</w:t>
      </w:r>
      <w:r w:rsidR="00843F7A" w:rsidRPr="0052718D">
        <w:t>.7</w:t>
      </w:r>
      <w:r w:rsidR="00A74385" w:rsidRPr="0052718D">
        <w:t>.</w:t>
      </w:r>
      <w:r w:rsidR="006C7349" w:rsidRPr="0052718D">
        <w:tab/>
      </w:r>
      <w:r w:rsidR="007442D1" w:rsidRPr="0052718D">
        <w:t>Участник РЭО, выполнивший олимпиадные задания досрочно (до окончания времени, отведённого на проведение тура предметной олимпиады):</w:t>
      </w:r>
    </w:p>
    <w:p w14:paraId="3FA2F6B4" w14:textId="77777777" w:rsidR="007442D1" w:rsidRPr="0052718D" w:rsidRDefault="007442D1" w:rsidP="007442D1">
      <w:pPr>
        <w:tabs>
          <w:tab w:val="left" w:pos="1134"/>
        </w:tabs>
        <w:ind w:right="-1" w:firstLine="709"/>
        <w:jc w:val="both"/>
      </w:pPr>
      <w:r w:rsidRPr="0052718D">
        <w:t>а)</w:t>
      </w:r>
      <w:r w:rsidRPr="0052718D">
        <w:tab/>
        <w:t>не вправе выходить за пределы Пункта проведения РЭО до окончания предметной олимпиады;</w:t>
      </w:r>
    </w:p>
    <w:p w14:paraId="69DF240A" w14:textId="77777777" w:rsidR="007442D1" w:rsidRPr="0052718D" w:rsidRDefault="007442D1" w:rsidP="007442D1">
      <w:pPr>
        <w:tabs>
          <w:tab w:val="left" w:pos="1134"/>
          <w:tab w:val="left" w:pos="1276"/>
        </w:tabs>
        <w:ind w:right="-1" w:firstLine="709"/>
        <w:jc w:val="both"/>
      </w:pPr>
      <w:r w:rsidRPr="0052718D">
        <w:t>б)</w:t>
      </w:r>
      <w:r w:rsidRPr="0052718D">
        <w:tab/>
        <w:t>ожидает окончания времени, отведенного на выполнение олимпиадных заданий предметной олимпиады, в специально отведенной для этих целей аудитории;</w:t>
      </w:r>
    </w:p>
    <w:p w14:paraId="30768CDE" w14:textId="09745723" w:rsidR="007442D1" w:rsidRPr="0052718D" w:rsidRDefault="007442D1" w:rsidP="007442D1">
      <w:pPr>
        <w:tabs>
          <w:tab w:val="left" w:pos="1134"/>
          <w:tab w:val="left" w:pos="1276"/>
        </w:tabs>
        <w:ind w:right="-1" w:firstLine="709"/>
        <w:jc w:val="both"/>
      </w:pPr>
      <w:r w:rsidRPr="0052718D">
        <w:t>в)</w:t>
      </w:r>
      <w:r w:rsidRPr="0052718D">
        <w:tab/>
        <w:t>не вправе вторично вернуться в аудиторию для продолжения выполнения олимпиадных заданий, для н</w:t>
      </w:r>
      <w:r w:rsidR="00636610" w:rsidRPr="0052718D">
        <w:t>его</w:t>
      </w:r>
      <w:r w:rsidRPr="0052718D">
        <w:t xml:space="preserve"> соответствующая предметная олимпиада считается завершённой;</w:t>
      </w:r>
    </w:p>
    <w:p w14:paraId="4F06F671" w14:textId="77777777" w:rsidR="007442D1" w:rsidRPr="0052718D" w:rsidRDefault="007442D1" w:rsidP="007442D1">
      <w:pPr>
        <w:tabs>
          <w:tab w:val="left" w:pos="1134"/>
        </w:tabs>
        <w:ind w:right="-1" w:firstLine="709"/>
        <w:jc w:val="both"/>
        <w:rPr>
          <w:i/>
        </w:rPr>
      </w:pPr>
      <w:r w:rsidRPr="0052718D">
        <w:t>г)</w:t>
      </w:r>
      <w:r w:rsidRPr="0052718D">
        <w:tab/>
        <w:t>использовать в аудитории, предназначенной для ожидания времени, отведенного на выполнение олимпиадных заданий предметной олимпиады, мобильные телефоны, наручные смарт-часы (smart watch), и любые другие технические средства связи.</w:t>
      </w:r>
    </w:p>
    <w:p w14:paraId="2969F1C6" w14:textId="32A79905" w:rsidR="00A74385" w:rsidRPr="0052718D" w:rsidRDefault="006849BC" w:rsidP="00C54461">
      <w:pPr>
        <w:tabs>
          <w:tab w:val="left" w:pos="1276"/>
        </w:tabs>
        <w:ind w:right="-1" w:firstLine="709"/>
        <w:jc w:val="both"/>
      </w:pPr>
      <w:r w:rsidRPr="0052718D">
        <w:t>8</w:t>
      </w:r>
      <w:r w:rsidR="007442D1" w:rsidRPr="0052718D">
        <w:t>.8.</w:t>
      </w:r>
      <w:r w:rsidR="00C54461" w:rsidRPr="0052718D">
        <w:tab/>
      </w:r>
      <w:r w:rsidR="00A74385" w:rsidRPr="0052718D">
        <w:t>Участник РЭО, нарушивший установленные настоящей Моделью требовани</w:t>
      </w:r>
      <w:r w:rsidR="00843F7A" w:rsidRPr="0052718D">
        <w:t xml:space="preserve">я, по решению Организатора РЭО или </w:t>
      </w:r>
      <w:r w:rsidR="00A74385" w:rsidRPr="0052718D">
        <w:t xml:space="preserve">Регионального Оператора </w:t>
      </w:r>
      <w:r w:rsidR="00843F7A" w:rsidRPr="0052718D">
        <w:t>(</w:t>
      </w:r>
      <w:r w:rsidR="00A74385" w:rsidRPr="0052718D">
        <w:t xml:space="preserve">в соответствии с пунктом 1.16 настоящей Модели) может быть удалён из аудитории и, таким образом, лишиться права на дальнейшее участие в </w:t>
      </w:r>
      <w:r w:rsidR="009A60AE">
        <w:t>РЭО</w:t>
      </w:r>
      <w:r w:rsidR="00A74385" w:rsidRPr="0052718D">
        <w:t xml:space="preserve"> по данному общеобразовательному предмету в текущем учебном году. По факту удаления Участника РЭО с олимпиады </w:t>
      </w:r>
      <w:r w:rsidR="00A74385" w:rsidRPr="00C23E72">
        <w:t xml:space="preserve">представителем </w:t>
      </w:r>
      <w:r w:rsidR="00AF72F1" w:rsidRPr="00C23E72">
        <w:t>Оргкомитета РЭО</w:t>
      </w:r>
      <w:r w:rsidR="00ED7DEA" w:rsidRPr="00C23E72">
        <w:t xml:space="preserve"> </w:t>
      </w:r>
      <w:r w:rsidR="00A74385" w:rsidRPr="0052718D">
        <w:t xml:space="preserve">составляется акт с указанием причины удаления, а работа данного Участника РЭО </w:t>
      </w:r>
      <w:r w:rsidR="000C47A6" w:rsidRPr="0052718D">
        <w:t>не проверяется Жюри РЭО</w:t>
      </w:r>
      <w:r w:rsidR="00A74385" w:rsidRPr="0052718D">
        <w:t>.</w:t>
      </w:r>
    </w:p>
    <w:p w14:paraId="606D085A" w14:textId="1787CD35" w:rsidR="00A74385" w:rsidRPr="0052718D" w:rsidRDefault="006849BC" w:rsidP="00C54461">
      <w:pPr>
        <w:tabs>
          <w:tab w:val="left" w:pos="1276"/>
        </w:tabs>
        <w:ind w:right="-1" w:firstLine="709"/>
        <w:jc w:val="both"/>
      </w:pPr>
      <w:r w:rsidRPr="0052718D">
        <w:lastRenderedPageBreak/>
        <w:t>8</w:t>
      </w:r>
      <w:r w:rsidR="00843F7A" w:rsidRPr="0052718D">
        <w:t>.</w:t>
      </w:r>
      <w:r w:rsidR="00002A0F" w:rsidRPr="0052718D">
        <w:t>9</w:t>
      </w:r>
      <w:r w:rsidR="00A74385" w:rsidRPr="0052718D">
        <w:t>.</w:t>
      </w:r>
      <w:r w:rsidR="006C7349" w:rsidRPr="0052718D">
        <w:tab/>
      </w:r>
      <w:r w:rsidR="00A74385" w:rsidRPr="0052718D">
        <w:t xml:space="preserve">Продолжительность выполнения олимпиадных заданий Участниками РЭО не может превышать времени, установленного в Требованиях ЦПМК к проведению </w:t>
      </w:r>
      <w:r w:rsidR="009A60AE">
        <w:t>РЭО</w:t>
      </w:r>
      <w:r w:rsidR="00A74385" w:rsidRPr="0052718D">
        <w:t xml:space="preserve"> по соответствующему общеобразовательному предмету.</w:t>
      </w:r>
    </w:p>
    <w:p w14:paraId="58E7F543" w14:textId="5795D567" w:rsidR="00A74385" w:rsidRPr="0052718D" w:rsidRDefault="006849BC" w:rsidP="00C54461">
      <w:pPr>
        <w:tabs>
          <w:tab w:val="left" w:pos="1418"/>
        </w:tabs>
        <w:ind w:right="-1" w:firstLine="709"/>
        <w:jc w:val="both"/>
      </w:pPr>
      <w:r w:rsidRPr="0052718D">
        <w:t>8</w:t>
      </w:r>
      <w:r w:rsidR="009E2996" w:rsidRPr="0052718D">
        <w:t>.1</w:t>
      </w:r>
      <w:r w:rsidR="0098394C" w:rsidRPr="0052718D">
        <w:t>0</w:t>
      </w:r>
      <w:r w:rsidR="00A74385" w:rsidRPr="0052718D">
        <w:t>.</w:t>
      </w:r>
      <w:r w:rsidR="006C7349" w:rsidRPr="0052718D">
        <w:tab/>
      </w:r>
      <w:r w:rsidR="00A74385" w:rsidRPr="0052718D">
        <w:t xml:space="preserve">В случае опоздания Участника РЭО к началу проведения </w:t>
      </w:r>
      <w:r w:rsidR="009E2996" w:rsidRPr="0052718D">
        <w:t>туров олимпиады</w:t>
      </w:r>
      <w:r w:rsidR="00A74385" w:rsidRPr="0052718D">
        <w:t>, время для выполнения олимпиадных заданий такому Участнику РЭО не продлевается.</w:t>
      </w:r>
    </w:p>
    <w:p w14:paraId="55B8F43D" w14:textId="7873F0FA" w:rsidR="00A74385" w:rsidRPr="0052718D" w:rsidRDefault="006849BC" w:rsidP="00C54461">
      <w:pPr>
        <w:tabs>
          <w:tab w:val="left" w:pos="1418"/>
        </w:tabs>
        <w:ind w:right="-1" w:firstLine="709"/>
        <w:jc w:val="both"/>
      </w:pPr>
      <w:r w:rsidRPr="0052718D">
        <w:t>8</w:t>
      </w:r>
      <w:r w:rsidR="009E2996" w:rsidRPr="0052718D">
        <w:t>.1</w:t>
      </w:r>
      <w:r w:rsidR="0098394C" w:rsidRPr="0052718D">
        <w:t>1</w:t>
      </w:r>
      <w:r w:rsidR="00A74385" w:rsidRPr="0052718D">
        <w:t>.</w:t>
      </w:r>
      <w:r w:rsidR="006C7349" w:rsidRPr="0052718D">
        <w:tab/>
      </w:r>
      <w:r w:rsidR="00A74385" w:rsidRPr="0052718D">
        <w:t>Участники РЭО вправе:</w:t>
      </w:r>
    </w:p>
    <w:p w14:paraId="337EAD64" w14:textId="6C01F4DE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6C7349" w:rsidRPr="0052718D">
        <w:tab/>
      </w:r>
      <w:r w:rsidRPr="0052718D">
        <w:t xml:space="preserve">иметь справочные материалы, средства связи и электронно-вычислительную технику, разрешённые к использованию во время проведения олимпиады в соответствии с перечнем, установленным в Требованиях ЦПМК к проведению </w:t>
      </w:r>
      <w:r w:rsidR="009A60AE">
        <w:t>РЭО</w:t>
      </w:r>
      <w:r w:rsidRPr="0052718D">
        <w:t xml:space="preserve"> по соответствующему общеобразовательному предмету в текущем учебном году;</w:t>
      </w:r>
    </w:p>
    <w:p w14:paraId="1DCE9804" w14:textId="7118E291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6C7349" w:rsidRPr="0052718D">
        <w:tab/>
      </w:r>
      <w:r w:rsidR="00E96D08" w:rsidRPr="0052718D">
        <w:t xml:space="preserve">в случае несогласия с выставленными Жюри РЭО баллами за олимпиадную работу, </w:t>
      </w:r>
      <w:r w:rsidRPr="0052718D">
        <w:t xml:space="preserve">подать в письменной форме в </w:t>
      </w:r>
      <w:r w:rsidR="007C6EF7" w:rsidRPr="0052718D">
        <w:t>Апелляционную Комиссию</w:t>
      </w:r>
      <w:r w:rsidRPr="0052718D">
        <w:t xml:space="preserve"> РЭО по общеобразовательному предмету </w:t>
      </w:r>
      <w:r w:rsidR="00BB618A" w:rsidRPr="0052718D">
        <w:t>А</w:t>
      </w:r>
      <w:r w:rsidRPr="0052718D">
        <w:t>пелляци</w:t>
      </w:r>
      <w:r w:rsidR="00F872CF" w:rsidRPr="0052718D">
        <w:t>онное заявление</w:t>
      </w:r>
      <w:r w:rsidRPr="0052718D">
        <w:t>;</w:t>
      </w:r>
    </w:p>
    <w:p w14:paraId="19AA9E42" w14:textId="7ACC1AB5" w:rsidR="00A74385" w:rsidRPr="0052718D" w:rsidRDefault="00A74385" w:rsidP="006C7349">
      <w:pPr>
        <w:tabs>
          <w:tab w:val="left" w:pos="1134"/>
        </w:tabs>
        <w:ind w:right="-1" w:firstLine="709"/>
        <w:jc w:val="both"/>
      </w:pPr>
      <w:r w:rsidRPr="0052718D">
        <w:t>в)</w:t>
      </w:r>
      <w:r w:rsidR="006C7349" w:rsidRPr="0052718D">
        <w:tab/>
      </w:r>
      <w:r w:rsidRPr="0052718D">
        <w:t xml:space="preserve">перед подачей </w:t>
      </w:r>
      <w:r w:rsidR="00110353" w:rsidRPr="0052718D">
        <w:t>А</w:t>
      </w:r>
      <w:r w:rsidRPr="0052718D">
        <w:t>пелляци</w:t>
      </w:r>
      <w:r w:rsidR="00110353" w:rsidRPr="0052718D">
        <w:t>онного заявления</w:t>
      </w:r>
      <w:r w:rsidRPr="0052718D">
        <w:t xml:space="preserve"> убедиться в том, что его </w:t>
      </w:r>
      <w:r w:rsidR="00D33209" w:rsidRPr="0052718D">
        <w:t xml:space="preserve">олимпиадная </w:t>
      </w:r>
      <w:r w:rsidRPr="0052718D">
        <w:t xml:space="preserve">работа проверена и оценена в соответствии с критериями и методикой оценивания выполненных олимпиадных заданий, установленными ЦПМК </w:t>
      </w:r>
      <w:r w:rsidR="009A60AE">
        <w:t>РЭО</w:t>
      </w:r>
      <w:r w:rsidRPr="0052718D">
        <w:t xml:space="preserve"> по соответствующему общеобразовательному предмету.</w:t>
      </w:r>
    </w:p>
    <w:p w14:paraId="4186046C" w14:textId="17D416B1" w:rsidR="00A74385" w:rsidRPr="0052718D" w:rsidRDefault="006849BC" w:rsidP="006C7349">
      <w:pPr>
        <w:tabs>
          <w:tab w:val="left" w:pos="1276"/>
        </w:tabs>
        <w:ind w:right="-1" w:firstLine="709"/>
        <w:jc w:val="both"/>
      </w:pPr>
      <w:r w:rsidRPr="0052718D">
        <w:t>8</w:t>
      </w:r>
      <w:r w:rsidR="009E2996" w:rsidRPr="0052718D">
        <w:t>.1</w:t>
      </w:r>
      <w:r w:rsidR="0098394C" w:rsidRPr="0052718D">
        <w:t>2</w:t>
      </w:r>
      <w:r w:rsidR="00A74385" w:rsidRPr="0052718D">
        <w:t>.</w:t>
      </w:r>
      <w:r w:rsidR="006C7349" w:rsidRPr="0052718D">
        <w:tab/>
      </w:r>
      <w:r w:rsidR="00A74385" w:rsidRPr="0052718D">
        <w:t xml:space="preserve">Победители и призёры </w:t>
      </w:r>
      <w:r w:rsidR="009A60AE">
        <w:t xml:space="preserve">РЭО </w:t>
      </w:r>
      <w:r w:rsidR="00A74385" w:rsidRPr="0052718D">
        <w:t xml:space="preserve">предыдущего учебного года вправе выполнять олимпиадные задания, разработанные для более старших классов по отношению к тем, в которых они проходят обучение в настоящее время. В случае их прохождения на заключительный этап Олимпиады они выполняют олимпиадные задания, разработанные для класса, который ими был выбран на </w:t>
      </w:r>
      <w:r w:rsidR="009A60AE">
        <w:t>РЭО</w:t>
      </w:r>
      <w:r w:rsidR="00A74385" w:rsidRPr="0052718D">
        <w:t>.</w:t>
      </w:r>
    </w:p>
    <w:p w14:paraId="47E9E02B" w14:textId="7249B7AC" w:rsidR="0070676C" w:rsidRPr="0052718D" w:rsidRDefault="0070676C" w:rsidP="00026F08">
      <w:pPr>
        <w:ind w:right="-1"/>
        <w:jc w:val="both"/>
      </w:pPr>
    </w:p>
    <w:p w14:paraId="2147A8C9" w14:textId="595E9EC1" w:rsidR="00166E2E" w:rsidRPr="0052718D" w:rsidRDefault="00257F2A" w:rsidP="00026F08">
      <w:pPr>
        <w:ind w:right="-1"/>
        <w:jc w:val="center"/>
        <w:rPr>
          <w:b/>
        </w:rPr>
      </w:pPr>
      <w:r w:rsidRPr="0052718D">
        <w:rPr>
          <w:b/>
        </w:rPr>
        <w:t>9</w:t>
      </w:r>
      <w:r w:rsidR="00166E2E" w:rsidRPr="0052718D">
        <w:rPr>
          <w:b/>
        </w:rPr>
        <w:t>. Личные кабинеты Участников РЭО</w:t>
      </w:r>
    </w:p>
    <w:p w14:paraId="5522F1B9" w14:textId="77777777" w:rsidR="00166E2E" w:rsidRPr="0052718D" w:rsidRDefault="00166E2E" w:rsidP="00026F08">
      <w:pPr>
        <w:ind w:right="-1" w:firstLine="709"/>
        <w:jc w:val="both"/>
      </w:pPr>
    </w:p>
    <w:p w14:paraId="38A023B8" w14:textId="18DEAF86" w:rsidR="00E7387E" w:rsidRPr="0052718D" w:rsidRDefault="00257F2A" w:rsidP="00CA30AD">
      <w:pPr>
        <w:tabs>
          <w:tab w:val="left" w:pos="1276"/>
        </w:tabs>
        <w:ind w:right="-1" w:firstLine="709"/>
        <w:jc w:val="both"/>
      </w:pPr>
      <w:r w:rsidRPr="0052718D">
        <w:t>9</w:t>
      </w:r>
      <w:r w:rsidR="009E2996" w:rsidRPr="0052718D">
        <w:t>.1.</w:t>
      </w:r>
      <w:r w:rsidR="00CA30AD" w:rsidRPr="0052718D">
        <w:tab/>
      </w:r>
      <w:r w:rsidR="009E2996" w:rsidRPr="0052718D">
        <w:t xml:space="preserve">Личные кабинеты участников РЭО являются основным инструментарием </w:t>
      </w:r>
      <w:r w:rsidR="005E1292" w:rsidRPr="0052718D">
        <w:t>организационно-технологического обеспечения процесса проведения регионального этапа Олимпиады</w:t>
      </w:r>
      <w:r w:rsidR="009E2996" w:rsidRPr="0052718D">
        <w:t xml:space="preserve">, позволяющим </w:t>
      </w:r>
      <w:r w:rsidR="00E7387E" w:rsidRPr="0052718D">
        <w:t>осуществлять:</w:t>
      </w:r>
    </w:p>
    <w:p w14:paraId="728717B1" w14:textId="66C26D9F" w:rsidR="00E7387E" w:rsidRPr="0052718D" w:rsidRDefault="00E7387E" w:rsidP="00CA30AD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CA30AD" w:rsidRPr="0052718D">
        <w:tab/>
      </w:r>
      <w:r w:rsidR="008D1653" w:rsidRPr="0052718D">
        <w:t xml:space="preserve">режим «шаговой доступности» для всех Участников РЭО (независимо от их места проживания) необходимой информации и документов, </w:t>
      </w:r>
      <w:r w:rsidR="005E1292" w:rsidRPr="0052718D">
        <w:t xml:space="preserve">непосредственным образом </w:t>
      </w:r>
      <w:r w:rsidR="008D1653" w:rsidRPr="0052718D">
        <w:t>касающих</w:t>
      </w:r>
      <w:r w:rsidR="005E1292" w:rsidRPr="0052718D">
        <w:t>ся</w:t>
      </w:r>
      <w:r w:rsidR="008D1653" w:rsidRPr="0052718D">
        <w:t xml:space="preserve"> Участников РЭО</w:t>
      </w:r>
      <w:r w:rsidR="005E1292" w:rsidRPr="0052718D">
        <w:t xml:space="preserve">, в том числе </w:t>
      </w:r>
      <w:r w:rsidR="008D1653" w:rsidRPr="0052718D">
        <w:t>относящих</w:t>
      </w:r>
      <w:r w:rsidR="005E1292" w:rsidRPr="0052718D">
        <w:t xml:space="preserve">ся к зоне </w:t>
      </w:r>
      <w:r w:rsidR="008D1653" w:rsidRPr="0052718D">
        <w:t xml:space="preserve">их </w:t>
      </w:r>
      <w:r w:rsidR="005E1292" w:rsidRPr="0052718D">
        <w:t>непосредственных интересов</w:t>
      </w:r>
      <w:r w:rsidRPr="0052718D">
        <w:t xml:space="preserve"> в период проведения регионального этапа Олимпиады;</w:t>
      </w:r>
    </w:p>
    <w:p w14:paraId="25D695EC" w14:textId="016787D1" w:rsidR="00241C11" w:rsidRPr="0052718D" w:rsidRDefault="00E7387E" w:rsidP="00757059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CA30AD" w:rsidRPr="0052718D">
        <w:tab/>
      </w:r>
      <w:r w:rsidR="008D1653" w:rsidRPr="0052718D">
        <w:t>быстрое и</w:t>
      </w:r>
      <w:r w:rsidR="009C4ACC" w:rsidRPr="0052718D">
        <w:t xml:space="preserve"> </w:t>
      </w:r>
      <w:r w:rsidR="008D1653" w:rsidRPr="0052718D">
        <w:t>эффективное</w:t>
      </w:r>
      <w:r w:rsidR="009C4ACC" w:rsidRPr="0052718D">
        <w:t xml:space="preserve"> </w:t>
      </w:r>
      <w:r w:rsidR="005E1292" w:rsidRPr="0052718D">
        <w:t xml:space="preserve">взаимодействие </w:t>
      </w:r>
      <w:r w:rsidRPr="0052718D">
        <w:t xml:space="preserve">Участников РЭО </w:t>
      </w:r>
      <w:r w:rsidR="005E1292" w:rsidRPr="0052718D">
        <w:t>с Р</w:t>
      </w:r>
      <w:r w:rsidR="00A70EDF" w:rsidRPr="0052718D">
        <w:t>егиональным</w:t>
      </w:r>
      <w:r w:rsidR="005E1292" w:rsidRPr="0052718D">
        <w:t xml:space="preserve"> О</w:t>
      </w:r>
      <w:r w:rsidR="00A70EDF" w:rsidRPr="0052718D">
        <w:t>ператором</w:t>
      </w:r>
      <w:r w:rsidR="00241C11" w:rsidRPr="0052718D">
        <w:t>, способствующее своевременному решению возникающих</w:t>
      </w:r>
      <w:r w:rsidR="009C4ACC" w:rsidRPr="0052718D">
        <w:t xml:space="preserve"> </w:t>
      </w:r>
      <w:r w:rsidR="00241C11" w:rsidRPr="0052718D">
        <w:t>вопросов, а также повышению</w:t>
      </w:r>
      <w:r w:rsidR="009C4ACC" w:rsidRPr="0052718D">
        <w:t xml:space="preserve"> </w:t>
      </w:r>
      <w:r w:rsidRPr="0052718D">
        <w:t>качества организации и проведения регионального этапа Олимпиады</w:t>
      </w:r>
      <w:r w:rsidR="00D46F75" w:rsidRPr="0052718D">
        <w:t>.</w:t>
      </w:r>
    </w:p>
    <w:p w14:paraId="34424551" w14:textId="5656556E" w:rsidR="00E7387E" w:rsidRPr="0052718D" w:rsidRDefault="00257F2A" w:rsidP="00CA30AD">
      <w:pPr>
        <w:tabs>
          <w:tab w:val="left" w:pos="1276"/>
        </w:tabs>
        <w:ind w:right="-1" w:firstLine="709"/>
        <w:jc w:val="both"/>
      </w:pPr>
      <w:r w:rsidRPr="0052718D">
        <w:t>9</w:t>
      </w:r>
      <w:r w:rsidR="00E7387E" w:rsidRPr="0052718D">
        <w:t>.2.</w:t>
      </w:r>
      <w:r w:rsidR="00CA30AD" w:rsidRPr="0052718D">
        <w:tab/>
      </w:r>
      <w:r w:rsidR="00E7387E" w:rsidRPr="0052718D">
        <w:t xml:space="preserve">В личных кабинетах Участников РЭО </w:t>
      </w:r>
      <w:r w:rsidR="00EB0324" w:rsidRPr="0052718D">
        <w:t>Региональным Оператором размещаю</w:t>
      </w:r>
      <w:r w:rsidR="00E7387E" w:rsidRPr="0052718D">
        <w:t>тся</w:t>
      </w:r>
      <w:r w:rsidR="008D1653" w:rsidRPr="0052718D">
        <w:t>:</w:t>
      </w:r>
    </w:p>
    <w:p w14:paraId="6D6A124F" w14:textId="3BB8E574" w:rsidR="00EB0324" w:rsidRPr="0052718D" w:rsidRDefault="008D1653" w:rsidP="00CA30AD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CA30AD" w:rsidRPr="0052718D">
        <w:tab/>
      </w:r>
      <w:r w:rsidRPr="0052718D">
        <w:t xml:space="preserve">график </w:t>
      </w:r>
      <w:r w:rsidR="00EB0324" w:rsidRPr="0052718D">
        <w:t xml:space="preserve">проведения </w:t>
      </w:r>
      <w:r w:rsidR="00E44E56" w:rsidRPr="0052718D">
        <w:t xml:space="preserve">процедур </w:t>
      </w:r>
      <w:r w:rsidR="00EB0324" w:rsidRPr="0052718D">
        <w:t>регионального этапа Олимпиады по соответствующему общеобразовательному предмету</w:t>
      </w:r>
      <w:r w:rsidR="00A70EDF" w:rsidRPr="0052718D">
        <w:t xml:space="preserve"> (далее – </w:t>
      </w:r>
      <w:r w:rsidR="00E44E56" w:rsidRPr="0052718D">
        <w:t>Г</w:t>
      </w:r>
      <w:r w:rsidR="00A70EDF" w:rsidRPr="0052718D">
        <w:t>рафик РЭО)</w:t>
      </w:r>
      <w:r w:rsidR="00EB0324" w:rsidRPr="0052718D">
        <w:t>;</w:t>
      </w:r>
    </w:p>
    <w:p w14:paraId="194D5165" w14:textId="38DC3460" w:rsidR="00EB0324" w:rsidRPr="0052718D" w:rsidRDefault="00EB0324" w:rsidP="00CA30AD">
      <w:pPr>
        <w:tabs>
          <w:tab w:val="left" w:pos="1134"/>
        </w:tabs>
        <w:ind w:right="-1" w:firstLine="709"/>
        <w:jc w:val="both"/>
      </w:pPr>
      <w:r w:rsidRPr="0052718D">
        <w:t>б)</w:t>
      </w:r>
      <w:r w:rsidR="00CA30AD" w:rsidRPr="0052718D">
        <w:tab/>
      </w:r>
      <w:r w:rsidR="00C43462" w:rsidRPr="0052718D">
        <w:t xml:space="preserve">личные </w:t>
      </w:r>
      <w:r w:rsidR="00770768" w:rsidRPr="0052718D">
        <w:t xml:space="preserve">предварительные результаты </w:t>
      </w:r>
      <w:r w:rsidR="007C4874" w:rsidRPr="0052718D">
        <w:t xml:space="preserve">по итогам </w:t>
      </w:r>
      <w:r w:rsidR="00770768" w:rsidRPr="0052718D">
        <w:t xml:space="preserve">проверки </w:t>
      </w:r>
      <w:r w:rsidRPr="0052718D">
        <w:t xml:space="preserve">выполненных </w:t>
      </w:r>
      <w:r w:rsidR="007C4874" w:rsidRPr="0052718D">
        <w:t>Участник</w:t>
      </w:r>
      <w:r w:rsidR="00C43462" w:rsidRPr="0052718D">
        <w:t>ом</w:t>
      </w:r>
      <w:r w:rsidR="007C4874" w:rsidRPr="0052718D">
        <w:t xml:space="preserve"> РЭО </w:t>
      </w:r>
      <w:r w:rsidRPr="0052718D">
        <w:t>олимпиадных заданий</w:t>
      </w:r>
      <w:r w:rsidR="007C4874" w:rsidRPr="0052718D">
        <w:t xml:space="preserve"> (далее – предварительные результаты предметной олимпиады)</w:t>
      </w:r>
      <w:r w:rsidRPr="0052718D">
        <w:t>;</w:t>
      </w:r>
    </w:p>
    <w:p w14:paraId="46384A5C" w14:textId="39C04368" w:rsidR="00EB0324" w:rsidRPr="0052718D" w:rsidRDefault="00EB0324" w:rsidP="00CA30AD">
      <w:pPr>
        <w:tabs>
          <w:tab w:val="left" w:pos="1134"/>
        </w:tabs>
        <w:ind w:right="-1" w:firstLine="709"/>
        <w:jc w:val="both"/>
      </w:pPr>
      <w:r w:rsidRPr="0052718D">
        <w:t>в)</w:t>
      </w:r>
      <w:r w:rsidR="00CA30AD" w:rsidRPr="0052718D">
        <w:tab/>
      </w:r>
      <w:r w:rsidR="00770768" w:rsidRPr="0052718D">
        <w:t>скан</w:t>
      </w:r>
      <w:r w:rsidR="0078396E" w:rsidRPr="0052718D">
        <w:t xml:space="preserve">ированная </w:t>
      </w:r>
      <w:r w:rsidR="00770768" w:rsidRPr="0052718D">
        <w:t>копи</w:t>
      </w:r>
      <w:r w:rsidR="00C43462" w:rsidRPr="0052718D">
        <w:t>я</w:t>
      </w:r>
      <w:r w:rsidR="00770768" w:rsidRPr="0052718D">
        <w:t xml:space="preserve"> проверенн</w:t>
      </w:r>
      <w:r w:rsidR="00C43462" w:rsidRPr="0052718D">
        <w:t>ой</w:t>
      </w:r>
      <w:r w:rsidR="00770768" w:rsidRPr="0052718D">
        <w:t xml:space="preserve"> олимпиадн</w:t>
      </w:r>
      <w:r w:rsidR="00C43462" w:rsidRPr="0052718D">
        <w:t>ой</w:t>
      </w:r>
      <w:r w:rsidR="00770768" w:rsidRPr="0052718D">
        <w:t xml:space="preserve"> работ</w:t>
      </w:r>
      <w:r w:rsidR="00C43462" w:rsidRPr="0052718D">
        <w:t>ы</w:t>
      </w:r>
      <w:r w:rsidRPr="0052718D">
        <w:t xml:space="preserve"> </w:t>
      </w:r>
      <w:r w:rsidR="00C43462" w:rsidRPr="0052718D">
        <w:t>У</w:t>
      </w:r>
      <w:r w:rsidRPr="0052718D">
        <w:t>частник</w:t>
      </w:r>
      <w:r w:rsidR="00C43462" w:rsidRPr="0052718D">
        <w:t>а</w:t>
      </w:r>
      <w:r w:rsidRPr="0052718D">
        <w:t xml:space="preserve"> РЭО;</w:t>
      </w:r>
    </w:p>
    <w:p w14:paraId="78898DE0" w14:textId="473222C5" w:rsidR="008F7DAF" w:rsidRPr="0052718D" w:rsidRDefault="00EB0324" w:rsidP="00CA30AD">
      <w:pPr>
        <w:tabs>
          <w:tab w:val="left" w:pos="1134"/>
        </w:tabs>
        <w:ind w:right="-1" w:firstLine="709"/>
        <w:jc w:val="both"/>
      </w:pPr>
      <w:r w:rsidRPr="0052718D">
        <w:t>г)</w:t>
      </w:r>
      <w:r w:rsidR="00CA30AD" w:rsidRPr="0052718D">
        <w:tab/>
      </w:r>
      <w:r w:rsidR="00770768" w:rsidRPr="0052718D">
        <w:t xml:space="preserve">критерии </w:t>
      </w:r>
      <w:r w:rsidR="006D44AB" w:rsidRPr="0052718D">
        <w:t xml:space="preserve">и методики </w:t>
      </w:r>
      <w:r w:rsidR="00770768" w:rsidRPr="0052718D">
        <w:t xml:space="preserve">оценивания </w:t>
      </w:r>
      <w:r w:rsidR="008F7DAF" w:rsidRPr="0052718D">
        <w:t>олимпиадных заданий;</w:t>
      </w:r>
    </w:p>
    <w:p w14:paraId="5014BE23" w14:textId="6DADC367" w:rsidR="008F7DAF" w:rsidRPr="0052718D" w:rsidRDefault="008F7DAF" w:rsidP="00CA30AD">
      <w:pPr>
        <w:tabs>
          <w:tab w:val="left" w:pos="1134"/>
        </w:tabs>
        <w:ind w:right="-1" w:firstLine="709"/>
        <w:jc w:val="both"/>
      </w:pPr>
      <w:r w:rsidRPr="0052718D">
        <w:t>д)</w:t>
      </w:r>
      <w:r w:rsidR="00CA30AD" w:rsidRPr="0052718D">
        <w:tab/>
      </w:r>
      <w:r w:rsidRPr="0052718D">
        <w:t>ссылк</w:t>
      </w:r>
      <w:r w:rsidR="003149E7" w:rsidRPr="0052718D">
        <w:t>а</w:t>
      </w:r>
      <w:r w:rsidRPr="0052718D">
        <w:t xml:space="preserve"> на видеозапись анализа (разбора) олимпиадных заданий, выполненных Участниками РЭО, и их решений;</w:t>
      </w:r>
    </w:p>
    <w:p w14:paraId="46CF36FB" w14:textId="3336761A" w:rsidR="00CC0A6A" w:rsidRPr="0052718D" w:rsidRDefault="00B05CC6" w:rsidP="00CA30AD">
      <w:pPr>
        <w:tabs>
          <w:tab w:val="left" w:pos="1134"/>
        </w:tabs>
        <w:ind w:right="-1" w:firstLine="709"/>
        <w:jc w:val="both"/>
      </w:pPr>
      <w:r w:rsidRPr="0052718D">
        <w:t>е</w:t>
      </w:r>
      <w:r w:rsidR="00EB0324" w:rsidRPr="0052718D">
        <w:t>)</w:t>
      </w:r>
      <w:r w:rsidR="00CA30AD" w:rsidRPr="0052718D">
        <w:tab/>
      </w:r>
      <w:r w:rsidR="00C43462" w:rsidRPr="0052718D">
        <w:t xml:space="preserve">личные </w:t>
      </w:r>
      <w:r w:rsidR="00EB0324" w:rsidRPr="0052718D">
        <w:t xml:space="preserve">итоговые результаты </w:t>
      </w:r>
      <w:r w:rsidR="00A70EDF" w:rsidRPr="0052718D">
        <w:t>Участник</w:t>
      </w:r>
      <w:r w:rsidR="00C43462" w:rsidRPr="0052718D">
        <w:t>а</w:t>
      </w:r>
      <w:r w:rsidR="00A70EDF" w:rsidRPr="0052718D">
        <w:t xml:space="preserve"> РЭО в региональном этапе Олимпиады по соответствующему общеобразовательному предмету</w:t>
      </w:r>
      <w:r w:rsidR="00787425" w:rsidRPr="0052718D">
        <w:t xml:space="preserve"> (далее – </w:t>
      </w:r>
      <w:r w:rsidR="00816AB7" w:rsidRPr="0052718D">
        <w:t xml:space="preserve">личные </w:t>
      </w:r>
      <w:r w:rsidR="00787425" w:rsidRPr="0052718D">
        <w:t>итоговые результаты предметной олимпиады)</w:t>
      </w:r>
      <w:r w:rsidR="00A70EDF" w:rsidRPr="0052718D">
        <w:t>;</w:t>
      </w:r>
    </w:p>
    <w:p w14:paraId="167D151A" w14:textId="73280107" w:rsidR="00CC0A6A" w:rsidRPr="0052718D" w:rsidRDefault="00B05CC6" w:rsidP="00CA30AD">
      <w:pPr>
        <w:tabs>
          <w:tab w:val="left" w:pos="1134"/>
        </w:tabs>
        <w:ind w:right="-1" w:firstLine="709"/>
        <w:jc w:val="both"/>
      </w:pPr>
      <w:r w:rsidRPr="0052718D">
        <w:t>ж</w:t>
      </w:r>
      <w:r w:rsidR="00CC0A6A" w:rsidRPr="0052718D">
        <w:t>)</w:t>
      </w:r>
      <w:r w:rsidR="00CA30AD" w:rsidRPr="0052718D">
        <w:tab/>
      </w:r>
      <w:r w:rsidR="00CC0A6A" w:rsidRPr="0052718D">
        <w:t>иная информация (материалы), относящиеся к зоне интересов Участников РЭО.</w:t>
      </w:r>
    </w:p>
    <w:p w14:paraId="579F38B9" w14:textId="1B78BFDE" w:rsidR="00A70EDF" w:rsidRPr="0052718D" w:rsidRDefault="00257F2A" w:rsidP="00CA30AD">
      <w:pPr>
        <w:tabs>
          <w:tab w:val="left" w:pos="1276"/>
        </w:tabs>
        <w:ind w:right="-1" w:firstLine="709"/>
        <w:jc w:val="both"/>
      </w:pPr>
      <w:r w:rsidRPr="0052718D">
        <w:t>9</w:t>
      </w:r>
      <w:r w:rsidR="00A70EDF" w:rsidRPr="0052718D">
        <w:t>.3.</w:t>
      </w:r>
      <w:r w:rsidR="00CA30AD" w:rsidRPr="0052718D">
        <w:tab/>
      </w:r>
      <w:r w:rsidR="00A70EDF" w:rsidRPr="0052718D">
        <w:t xml:space="preserve">График РЭО, указанный в подпункте «а» пункта </w:t>
      </w:r>
      <w:r w:rsidR="006C08EC" w:rsidRPr="0052718D">
        <w:t>9</w:t>
      </w:r>
      <w:r w:rsidR="00823BBB" w:rsidRPr="0052718D">
        <w:t>.2 Модели, содержит следующую информацию:</w:t>
      </w:r>
    </w:p>
    <w:p w14:paraId="124FE67B" w14:textId="78A417C4" w:rsidR="00823BBB" w:rsidRPr="0052718D" w:rsidRDefault="00823BBB" w:rsidP="00CA30AD">
      <w:pPr>
        <w:tabs>
          <w:tab w:val="left" w:pos="1134"/>
        </w:tabs>
        <w:ind w:right="-1" w:firstLine="709"/>
        <w:jc w:val="both"/>
      </w:pPr>
      <w:r w:rsidRPr="0052718D">
        <w:t>а)</w:t>
      </w:r>
      <w:r w:rsidR="00CA30AD" w:rsidRPr="0052718D">
        <w:tab/>
      </w:r>
      <w:r w:rsidRPr="0052718D">
        <w:t>даты проведения туров олимпиады;</w:t>
      </w:r>
    </w:p>
    <w:p w14:paraId="475E1CB4" w14:textId="3E32A8D7" w:rsidR="006F32DA" w:rsidRPr="0052718D" w:rsidRDefault="00823BBB" w:rsidP="00CA30AD">
      <w:pPr>
        <w:tabs>
          <w:tab w:val="left" w:pos="1134"/>
        </w:tabs>
        <w:ind w:right="-1" w:firstLine="709"/>
        <w:jc w:val="both"/>
      </w:pPr>
      <w:r w:rsidRPr="0052718D">
        <w:lastRenderedPageBreak/>
        <w:t>б)</w:t>
      </w:r>
      <w:r w:rsidR="00CA30AD" w:rsidRPr="0052718D">
        <w:tab/>
      </w:r>
      <w:r w:rsidR="008A54A3" w:rsidRPr="0052718D">
        <w:t>и</w:t>
      </w:r>
      <w:r w:rsidR="006F32DA" w:rsidRPr="0052718D">
        <w:t>нформация о Пункте проведения РЭО (</w:t>
      </w:r>
      <w:r w:rsidR="00893735" w:rsidRPr="0052718D">
        <w:t xml:space="preserve">наименование организации, </w:t>
      </w:r>
      <w:r w:rsidR="006F32DA" w:rsidRPr="0052718D">
        <w:t>адрес места</w:t>
      </w:r>
      <w:r w:rsidR="008A54A3" w:rsidRPr="0052718D">
        <w:t xml:space="preserve"> </w:t>
      </w:r>
      <w:r w:rsidR="006F32DA" w:rsidRPr="0052718D">
        <w:t>нахождения)</w:t>
      </w:r>
      <w:r w:rsidR="008A54A3" w:rsidRPr="0052718D">
        <w:t>;</w:t>
      </w:r>
    </w:p>
    <w:p w14:paraId="1E49A4EC" w14:textId="72FC74E4" w:rsidR="00823BBB" w:rsidRPr="0052718D" w:rsidRDefault="008A54A3" w:rsidP="00CA30AD">
      <w:pPr>
        <w:tabs>
          <w:tab w:val="left" w:pos="1134"/>
        </w:tabs>
        <w:ind w:right="-1" w:firstLine="709"/>
        <w:jc w:val="both"/>
      </w:pPr>
      <w:r w:rsidRPr="0052718D">
        <w:t>в)</w:t>
      </w:r>
      <w:r w:rsidRPr="0052718D">
        <w:tab/>
      </w:r>
      <w:r w:rsidR="00823BBB" w:rsidRPr="0052718D">
        <w:t>дат</w:t>
      </w:r>
      <w:r w:rsidR="00864528" w:rsidRPr="0052718D">
        <w:t>ы</w:t>
      </w:r>
      <w:r w:rsidR="00823BBB" w:rsidRPr="0052718D">
        <w:t xml:space="preserve"> размещения в личном кабинете Участника РЭО скан</w:t>
      </w:r>
      <w:r w:rsidR="00992DFD" w:rsidRPr="0052718D">
        <w:t xml:space="preserve">ированной </w:t>
      </w:r>
      <w:r w:rsidR="00823BBB" w:rsidRPr="0052718D">
        <w:t xml:space="preserve">копии проверенной олимпиадной работы, критериев </w:t>
      </w:r>
      <w:r w:rsidR="006D44AB" w:rsidRPr="0052718D">
        <w:t xml:space="preserve">и методик </w:t>
      </w:r>
      <w:r w:rsidR="00823BBB" w:rsidRPr="0052718D">
        <w:t xml:space="preserve">оценивания </w:t>
      </w:r>
      <w:r w:rsidR="007C4874" w:rsidRPr="0052718D">
        <w:t xml:space="preserve">олимпиадных заданий, </w:t>
      </w:r>
      <w:r w:rsidR="006D44AB" w:rsidRPr="0052718D">
        <w:t xml:space="preserve">личных </w:t>
      </w:r>
      <w:r w:rsidR="007C4874" w:rsidRPr="0052718D">
        <w:t>предварительных р</w:t>
      </w:r>
      <w:r w:rsidR="00B05CC6" w:rsidRPr="0052718D">
        <w:t xml:space="preserve">езультатов </w:t>
      </w:r>
      <w:r w:rsidRPr="0052718D">
        <w:t xml:space="preserve">по итогам </w:t>
      </w:r>
      <w:r w:rsidR="006D44AB" w:rsidRPr="0052718D">
        <w:t>проверки олимпиадных заданий</w:t>
      </w:r>
      <w:r w:rsidR="00B05CC6" w:rsidRPr="0052718D">
        <w:t xml:space="preserve">, </w:t>
      </w:r>
      <w:r w:rsidR="001C7115" w:rsidRPr="0052718D">
        <w:t>ссылк</w:t>
      </w:r>
      <w:r w:rsidRPr="0052718D">
        <w:t>и</w:t>
      </w:r>
      <w:r w:rsidR="001C7115" w:rsidRPr="0052718D">
        <w:t xml:space="preserve"> на видеозапись</w:t>
      </w:r>
      <w:r w:rsidR="00864528" w:rsidRPr="0052718D">
        <w:t xml:space="preserve"> </w:t>
      </w:r>
      <w:r w:rsidR="007C4874" w:rsidRPr="0052718D">
        <w:t>анализа (разбора) олимпиадных заданий, выполненных Участниками РЭО, и их решений</w:t>
      </w:r>
      <w:r w:rsidR="00823BBB" w:rsidRPr="0052718D">
        <w:t>;</w:t>
      </w:r>
    </w:p>
    <w:p w14:paraId="0A48B9F8" w14:textId="68020B40" w:rsidR="00823BBB" w:rsidRPr="0052718D" w:rsidRDefault="00A22081" w:rsidP="00CA30AD">
      <w:pPr>
        <w:tabs>
          <w:tab w:val="left" w:pos="1134"/>
        </w:tabs>
        <w:ind w:right="-1" w:firstLine="709"/>
        <w:jc w:val="both"/>
      </w:pPr>
      <w:r w:rsidRPr="0052718D">
        <w:t>г</w:t>
      </w:r>
      <w:r w:rsidR="007C4874" w:rsidRPr="0052718D">
        <w:t>)</w:t>
      </w:r>
      <w:r w:rsidR="00CA30AD" w:rsidRPr="0052718D">
        <w:tab/>
      </w:r>
      <w:r w:rsidR="007C4874" w:rsidRPr="0052718D">
        <w:t xml:space="preserve">дату </w:t>
      </w:r>
      <w:r w:rsidR="008A54A3" w:rsidRPr="0052718D">
        <w:t xml:space="preserve">и сроки </w:t>
      </w:r>
      <w:r w:rsidR="007C4874" w:rsidRPr="0052718D">
        <w:t xml:space="preserve">подачи </w:t>
      </w:r>
      <w:r w:rsidR="00787425" w:rsidRPr="0052718D">
        <w:t xml:space="preserve">Участниками РЭО </w:t>
      </w:r>
      <w:r w:rsidR="006D44AB" w:rsidRPr="0052718D">
        <w:t>А</w:t>
      </w:r>
      <w:r w:rsidR="00B05CC6" w:rsidRPr="0052718D">
        <w:t>пелляционны</w:t>
      </w:r>
      <w:r w:rsidR="00333966" w:rsidRPr="0052718D">
        <w:t>х</w:t>
      </w:r>
      <w:r w:rsidR="00B05CC6" w:rsidRPr="0052718D">
        <w:t xml:space="preserve"> заяв</w:t>
      </w:r>
      <w:r w:rsidR="006D44AB" w:rsidRPr="0052718D">
        <w:t>лени</w:t>
      </w:r>
      <w:r w:rsidR="00333966" w:rsidRPr="0052718D">
        <w:t>й</w:t>
      </w:r>
      <w:r w:rsidR="003B2C19" w:rsidRPr="0052718D">
        <w:rPr>
          <w:rStyle w:val="ac"/>
        </w:rPr>
        <w:t xml:space="preserve"> </w:t>
      </w:r>
      <w:r w:rsidR="003B2C19" w:rsidRPr="0052718D">
        <w:rPr>
          <w:rStyle w:val="ac"/>
        </w:rPr>
        <w:footnoteReference w:id="18"/>
      </w:r>
      <w:r w:rsidR="00823BBB" w:rsidRPr="0052718D">
        <w:t>;</w:t>
      </w:r>
    </w:p>
    <w:p w14:paraId="23131678" w14:textId="462D4795" w:rsidR="00823BBB" w:rsidRPr="0052718D" w:rsidRDefault="00A22081" w:rsidP="00CA30AD">
      <w:pPr>
        <w:tabs>
          <w:tab w:val="left" w:pos="1134"/>
        </w:tabs>
        <w:ind w:right="-1" w:firstLine="709"/>
        <w:jc w:val="both"/>
      </w:pPr>
      <w:r w:rsidRPr="0052718D">
        <w:t>д</w:t>
      </w:r>
      <w:r w:rsidR="00823BBB" w:rsidRPr="0052718D">
        <w:t>)</w:t>
      </w:r>
      <w:r w:rsidR="00CA30AD" w:rsidRPr="0052718D">
        <w:tab/>
      </w:r>
      <w:r w:rsidR="00823BBB" w:rsidRPr="0052718D">
        <w:t xml:space="preserve">дату </w:t>
      </w:r>
      <w:r w:rsidR="008A54A3" w:rsidRPr="0052718D">
        <w:t xml:space="preserve">и время начала </w:t>
      </w:r>
      <w:r w:rsidR="005B3ADB" w:rsidRPr="0052718D">
        <w:t>проведения Апелляци</w:t>
      </w:r>
      <w:r w:rsidR="00477A26" w:rsidRPr="0052718D">
        <w:t>и</w:t>
      </w:r>
      <w:r w:rsidR="00823BBB" w:rsidRPr="0052718D">
        <w:t xml:space="preserve">;  </w:t>
      </w:r>
    </w:p>
    <w:p w14:paraId="07349654" w14:textId="2ECA9178" w:rsidR="008720E0" w:rsidRPr="0052718D" w:rsidRDefault="00A22081" w:rsidP="008720E0">
      <w:pPr>
        <w:tabs>
          <w:tab w:val="left" w:pos="1134"/>
        </w:tabs>
        <w:ind w:right="-1" w:firstLine="709"/>
        <w:jc w:val="both"/>
      </w:pPr>
      <w:r w:rsidRPr="0052718D">
        <w:t>е</w:t>
      </w:r>
      <w:r w:rsidR="00823BBB" w:rsidRPr="0052718D">
        <w:t>)</w:t>
      </w:r>
      <w:r w:rsidR="00CA30AD" w:rsidRPr="0052718D">
        <w:tab/>
      </w:r>
      <w:r w:rsidR="008720E0" w:rsidRPr="0052718D">
        <w:t xml:space="preserve">информация о Пункте проведения </w:t>
      </w:r>
      <w:r w:rsidR="005C40E9" w:rsidRPr="0052718D">
        <w:t>А</w:t>
      </w:r>
      <w:r w:rsidR="008720E0" w:rsidRPr="0052718D">
        <w:t>пелляции (</w:t>
      </w:r>
      <w:r w:rsidR="00893735" w:rsidRPr="0052718D">
        <w:t xml:space="preserve">наименование организации, </w:t>
      </w:r>
      <w:r w:rsidR="008720E0" w:rsidRPr="0052718D">
        <w:t>адрес места нахождения);</w:t>
      </w:r>
    </w:p>
    <w:p w14:paraId="2E51B5FD" w14:textId="026F2958" w:rsidR="00823BBB" w:rsidRPr="0052718D" w:rsidRDefault="00A22081" w:rsidP="00CA30AD">
      <w:pPr>
        <w:tabs>
          <w:tab w:val="left" w:pos="1134"/>
        </w:tabs>
        <w:ind w:right="-1" w:firstLine="709"/>
        <w:jc w:val="both"/>
      </w:pPr>
      <w:r w:rsidRPr="0052718D">
        <w:t>ж</w:t>
      </w:r>
      <w:r w:rsidR="008720E0" w:rsidRPr="0052718D">
        <w:t>)</w:t>
      </w:r>
      <w:r w:rsidR="008720E0" w:rsidRPr="0052718D">
        <w:tab/>
      </w:r>
      <w:r w:rsidR="00823BBB" w:rsidRPr="0052718D">
        <w:t>дату размещения в личном кабинете Участника РЭО</w:t>
      </w:r>
      <w:r w:rsidR="000F4676" w:rsidRPr="0052718D">
        <w:t xml:space="preserve"> результатов</w:t>
      </w:r>
      <w:r w:rsidR="00756A6A" w:rsidRPr="0052718D">
        <w:t xml:space="preserve"> Апелляции и</w:t>
      </w:r>
      <w:r w:rsidR="00823BBB" w:rsidRPr="0052718D">
        <w:t xml:space="preserve"> </w:t>
      </w:r>
      <w:r w:rsidR="006D44AB" w:rsidRPr="0052718D">
        <w:t xml:space="preserve">личных </w:t>
      </w:r>
      <w:r w:rsidR="00823BBB" w:rsidRPr="0052718D">
        <w:t xml:space="preserve">итоговых результатов </w:t>
      </w:r>
      <w:r w:rsidR="007C4874" w:rsidRPr="0052718D">
        <w:t>предметной олимпиады</w:t>
      </w:r>
      <w:r w:rsidR="00787425" w:rsidRPr="0052718D">
        <w:t>.</w:t>
      </w:r>
    </w:p>
    <w:p w14:paraId="3DD7C778" w14:textId="60D823D1" w:rsidR="00F0401D" w:rsidRPr="0052718D" w:rsidRDefault="00257F2A" w:rsidP="00CA30AD">
      <w:pPr>
        <w:tabs>
          <w:tab w:val="left" w:pos="1276"/>
        </w:tabs>
        <w:ind w:right="-1" w:firstLine="709"/>
        <w:jc w:val="both"/>
      </w:pPr>
      <w:r w:rsidRPr="0052718D">
        <w:t>9</w:t>
      </w:r>
      <w:r w:rsidR="00787425" w:rsidRPr="0052718D">
        <w:t>.4.</w:t>
      </w:r>
      <w:r w:rsidR="00CA30AD" w:rsidRPr="0052718D">
        <w:tab/>
      </w:r>
      <w:r w:rsidR="00787425" w:rsidRPr="0052718D">
        <w:t>График РЭО</w:t>
      </w:r>
      <w:r w:rsidR="00CC0A6A" w:rsidRPr="0052718D">
        <w:t xml:space="preserve"> размещае</w:t>
      </w:r>
      <w:r w:rsidR="00787425" w:rsidRPr="0052718D">
        <w:t xml:space="preserve">тся </w:t>
      </w:r>
      <w:r w:rsidR="00CC0A6A" w:rsidRPr="0052718D">
        <w:t>в личном</w:t>
      </w:r>
      <w:r w:rsidR="00787425" w:rsidRPr="0052718D">
        <w:t xml:space="preserve"> кабин</w:t>
      </w:r>
      <w:r w:rsidR="00CC0A6A" w:rsidRPr="0052718D">
        <w:t>ете</w:t>
      </w:r>
      <w:r w:rsidR="00787425" w:rsidRPr="0052718D">
        <w:t xml:space="preserve"> У</w:t>
      </w:r>
      <w:r w:rsidR="00CC0A6A" w:rsidRPr="0052718D">
        <w:t>частника</w:t>
      </w:r>
      <w:r w:rsidR="00787425" w:rsidRPr="0052718D">
        <w:t xml:space="preserve"> РЭО до начала соответствующей предметной олимпиады.</w:t>
      </w:r>
    </w:p>
    <w:p w14:paraId="3E7AE4F5" w14:textId="40E02DDA" w:rsidR="00125DA7" w:rsidRPr="0052718D" w:rsidRDefault="00257F2A" w:rsidP="00125DA7">
      <w:pPr>
        <w:tabs>
          <w:tab w:val="left" w:pos="1276"/>
        </w:tabs>
        <w:ind w:right="-1" w:firstLine="709"/>
        <w:jc w:val="both"/>
      </w:pPr>
      <w:r w:rsidRPr="0052718D">
        <w:t>9</w:t>
      </w:r>
      <w:r w:rsidR="00F0401D" w:rsidRPr="0052718D">
        <w:t xml:space="preserve">.5. Региональный </w:t>
      </w:r>
      <w:r w:rsidR="00826BBD" w:rsidRPr="0052718D">
        <w:t>О</w:t>
      </w:r>
      <w:r w:rsidR="00F0401D" w:rsidRPr="0052718D">
        <w:t xml:space="preserve">ператор имеет право при необходимости </w:t>
      </w:r>
      <w:r w:rsidR="00125DA7" w:rsidRPr="0052718D">
        <w:t xml:space="preserve">вносить изменения в </w:t>
      </w:r>
      <w:r w:rsidR="00F0401D" w:rsidRPr="0052718D">
        <w:t>График РЭО в период проведения регионального этапа Олимпиады.</w:t>
      </w:r>
      <w:r w:rsidR="00125DA7" w:rsidRPr="0052718D">
        <w:t xml:space="preserve"> Любая корректировка информации отображается в виде сообщений в личном кабинете Участника РЭО. </w:t>
      </w:r>
    </w:p>
    <w:p w14:paraId="3BB65166" w14:textId="129B967D" w:rsidR="00125DA7" w:rsidRPr="0052718D" w:rsidRDefault="00125DA7" w:rsidP="00125DA7">
      <w:pPr>
        <w:tabs>
          <w:tab w:val="left" w:pos="1276"/>
        </w:tabs>
        <w:ind w:right="-1" w:firstLine="709"/>
        <w:jc w:val="both"/>
      </w:pPr>
      <w:r w:rsidRPr="0052718D">
        <w:t>В случае, если Участник РЭО поступающие сообщения не просм</w:t>
      </w:r>
      <w:r w:rsidR="00DB5F84" w:rsidRPr="0052718D">
        <w:t>а</w:t>
      </w:r>
      <w:r w:rsidRPr="0052718D">
        <w:t>тр</w:t>
      </w:r>
      <w:r w:rsidR="00DB5F84" w:rsidRPr="0052718D">
        <w:t>ивал</w:t>
      </w:r>
      <w:r w:rsidRPr="0052718D">
        <w:t xml:space="preserve">, Региональный Оператор не несет ответственности за </w:t>
      </w:r>
      <w:r w:rsidR="00DB5F84" w:rsidRPr="0052718D">
        <w:t xml:space="preserve">отсутствие </w:t>
      </w:r>
      <w:r w:rsidRPr="0052718D">
        <w:t>осведомленност</w:t>
      </w:r>
      <w:r w:rsidR="00DB5F84" w:rsidRPr="0052718D">
        <w:t>и</w:t>
      </w:r>
      <w:r w:rsidRPr="0052718D">
        <w:t xml:space="preserve"> Участника РЭО об изменениях в Графике РЭО</w:t>
      </w:r>
      <w:r w:rsidR="00012611" w:rsidRPr="0052718D">
        <w:t>.</w:t>
      </w:r>
    </w:p>
    <w:p w14:paraId="5E3965D1" w14:textId="77777777" w:rsidR="009769AF" w:rsidRPr="0052718D" w:rsidRDefault="009769AF" w:rsidP="009A60AE">
      <w:pPr>
        <w:tabs>
          <w:tab w:val="left" w:pos="1276"/>
        </w:tabs>
        <w:ind w:right="-1"/>
        <w:jc w:val="both"/>
      </w:pPr>
    </w:p>
    <w:p w14:paraId="15D7808A" w14:textId="74315FA5" w:rsidR="00A74385" w:rsidRPr="0052718D" w:rsidRDefault="00166E2E" w:rsidP="00026F08">
      <w:pPr>
        <w:ind w:right="-1"/>
        <w:jc w:val="center"/>
        <w:rPr>
          <w:b/>
        </w:rPr>
      </w:pPr>
      <w:r w:rsidRPr="0052718D">
        <w:rPr>
          <w:b/>
        </w:rPr>
        <w:t>1</w:t>
      </w:r>
      <w:r w:rsidR="00CD502B" w:rsidRPr="0052718D">
        <w:rPr>
          <w:b/>
        </w:rPr>
        <w:t>0</w:t>
      </w:r>
      <w:r w:rsidR="00A74385" w:rsidRPr="0052718D">
        <w:rPr>
          <w:b/>
        </w:rPr>
        <w:t>. Общественные наблюдатели</w:t>
      </w:r>
    </w:p>
    <w:p w14:paraId="076AE163" w14:textId="77777777" w:rsidR="00A74385" w:rsidRPr="0052718D" w:rsidRDefault="00A74385" w:rsidP="00026F08">
      <w:pPr>
        <w:tabs>
          <w:tab w:val="left" w:pos="6412"/>
        </w:tabs>
        <w:ind w:right="-1" w:firstLine="709"/>
        <w:jc w:val="both"/>
      </w:pPr>
      <w:r w:rsidRPr="0052718D">
        <w:tab/>
      </w:r>
    </w:p>
    <w:p w14:paraId="0E37F613" w14:textId="43D30EA7" w:rsidR="00530EEE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 xml:space="preserve">Общественные наблюдатели регионального этапа Олимпиады, аккредитованные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ённым приказом Минобрнауки от 28 июня 2013 года № 491 </w:t>
      </w:r>
      <w:r w:rsidR="009A60AE">
        <w:br/>
      </w:r>
      <w:r w:rsidRPr="0052718D">
        <w:t>(с изменениями)</w:t>
      </w:r>
      <w:r w:rsidR="00530EEE" w:rsidRPr="0052718D">
        <w:t>:</w:t>
      </w:r>
    </w:p>
    <w:p w14:paraId="2A554FBC" w14:textId="40D6C142" w:rsidR="00A74385" w:rsidRPr="0052718D" w:rsidRDefault="00530EEE" w:rsidP="00EA60A9">
      <w:pPr>
        <w:tabs>
          <w:tab w:val="left" w:pos="1276"/>
        </w:tabs>
        <w:ind w:right="-1" w:firstLine="709"/>
        <w:jc w:val="both"/>
      </w:pPr>
      <w:r w:rsidRPr="0052718D">
        <w:t>1</w:t>
      </w:r>
      <w:r w:rsidR="00CD502B" w:rsidRPr="0052718D">
        <w:t>0</w:t>
      </w:r>
      <w:r w:rsidRPr="0052718D">
        <w:t>.1.</w:t>
      </w:r>
      <w:r w:rsidR="00EA60A9" w:rsidRPr="0052718D">
        <w:tab/>
      </w:r>
      <w:r w:rsidRPr="0052718D">
        <w:t>О</w:t>
      </w:r>
      <w:r w:rsidR="00A74385" w:rsidRPr="0052718D">
        <w:t>существляют общественный контроль за порядком проведения регионального этапа Олимпиады</w:t>
      </w:r>
      <w:r w:rsidRPr="0052718D">
        <w:t xml:space="preserve">, при этом имеют право присутствовать на всех мероприятиях регионального этапа Олимпиады, в том числе при проверке и показе выполненных олимпиадных работ, а также при </w:t>
      </w:r>
      <w:r w:rsidR="00110353" w:rsidRPr="0052718D">
        <w:t>проведении А</w:t>
      </w:r>
      <w:r w:rsidRPr="0052718D">
        <w:t>пелляци</w:t>
      </w:r>
      <w:r w:rsidR="00110353" w:rsidRPr="0052718D">
        <w:t>и</w:t>
      </w:r>
      <w:r w:rsidRPr="0052718D">
        <w:t>.</w:t>
      </w:r>
    </w:p>
    <w:p w14:paraId="14853F7F" w14:textId="1DB75AFD" w:rsidR="00530EEE" w:rsidRPr="0052718D" w:rsidRDefault="00961D5A" w:rsidP="00EA60A9">
      <w:pPr>
        <w:tabs>
          <w:tab w:val="left" w:pos="1276"/>
        </w:tabs>
        <w:ind w:right="-7" w:firstLine="709"/>
        <w:jc w:val="both"/>
      </w:pPr>
      <w:r w:rsidRPr="0052718D">
        <w:t>1</w:t>
      </w:r>
      <w:r w:rsidR="00CD502B" w:rsidRPr="0052718D">
        <w:t>0</w:t>
      </w:r>
      <w:r w:rsidR="00A74385" w:rsidRPr="0052718D">
        <w:t>.2.</w:t>
      </w:r>
      <w:r w:rsidR="00EA60A9" w:rsidRPr="0052718D">
        <w:tab/>
      </w:r>
      <w:r w:rsidR="00530EEE" w:rsidRPr="0052718D">
        <w:t xml:space="preserve">В аудитории, во время выполнения участниками олимпиадных заданий, имеют право находиться </w:t>
      </w:r>
      <w:r w:rsidR="009A60AE">
        <w:t>в специально отведенном месте</w:t>
      </w:r>
      <w:r w:rsidR="00530EEE" w:rsidRPr="0052718D">
        <w:t>.</w:t>
      </w:r>
    </w:p>
    <w:p w14:paraId="25E09EB0" w14:textId="7945513E" w:rsidR="00A74385" w:rsidRPr="0052718D" w:rsidRDefault="00530EEE" w:rsidP="00EA60A9">
      <w:pPr>
        <w:tabs>
          <w:tab w:val="left" w:pos="1276"/>
        </w:tabs>
        <w:ind w:right="-7" w:firstLine="709"/>
        <w:jc w:val="both"/>
      </w:pPr>
      <w:r w:rsidRPr="0052718D">
        <w:t>1</w:t>
      </w:r>
      <w:r w:rsidR="00CD502B" w:rsidRPr="0052718D">
        <w:t>0</w:t>
      </w:r>
      <w:r w:rsidRPr="0052718D">
        <w:t>.3.</w:t>
      </w:r>
      <w:r w:rsidR="00EA60A9" w:rsidRPr="0052718D">
        <w:tab/>
      </w:r>
      <w:r w:rsidRPr="0052718D">
        <w:t>О</w:t>
      </w:r>
      <w:r w:rsidR="00A74385" w:rsidRPr="0052718D">
        <w:t xml:space="preserve">бязаны иметь при себе </w:t>
      </w:r>
      <w:r w:rsidRPr="0052718D">
        <w:t xml:space="preserve">документ, удостоверяющий личность, и </w:t>
      </w:r>
      <w:r w:rsidR="00A74385" w:rsidRPr="0052718D">
        <w:t>удостоверение общественного наблюдателя, выданное аккредитующим органом (министерством образования, науки и молодёжной политики Краснодарского края).</w:t>
      </w:r>
    </w:p>
    <w:p w14:paraId="220F1888" w14:textId="7B7A0C3F" w:rsidR="00E45D76" w:rsidRPr="0052718D" w:rsidRDefault="00530EEE" w:rsidP="00EA60A9">
      <w:pPr>
        <w:tabs>
          <w:tab w:val="left" w:pos="1276"/>
        </w:tabs>
        <w:ind w:right="-7" w:firstLine="709"/>
        <w:jc w:val="both"/>
      </w:pPr>
      <w:r w:rsidRPr="0052718D">
        <w:t>1</w:t>
      </w:r>
      <w:r w:rsidR="00CD502B" w:rsidRPr="0052718D">
        <w:t>0</w:t>
      </w:r>
      <w:r w:rsidRPr="0052718D">
        <w:t>.4.</w:t>
      </w:r>
      <w:r w:rsidR="00EA60A9" w:rsidRPr="0052718D">
        <w:tab/>
      </w:r>
      <w:r w:rsidR="00A74385" w:rsidRPr="0052718D">
        <w:t>В ходе осуществления общественного контроля за порядком проведения регионального этапа Олимпиады составляют и подписывают акт общественного наблюдения по форме</w:t>
      </w:r>
      <w:r w:rsidR="005704A6" w:rsidRPr="0052718D">
        <w:t xml:space="preserve">, </w:t>
      </w:r>
      <w:r w:rsidR="00231881">
        <w:t>разработанной</w:t>
      </w:r>
      <w:r w:rsidR="005704A6" w:rsidRPr="0052718D">
        <w:t xml:space="preserve"> Региональным Оператором</w:t>
      </w:r>
      <w:r w:rsidRPr="0052718D">
        <w:t xml:space="preserve">. </w:t>
      </w:r>
    </w:p>
    <w:p w14:paraId="57997B40" w14:textId="1D15CFD6" w:rsidR="00530EEE" w:rsidRPr="0052718D" w:rsidRDefault="00E45D76" w:rsidP="00EA60A9">
      <w:pPr>
        <w:tabs>
          <w:tab w:val="left" w:pos="1276"/>
        </w:tabs>
        <w:ind w:right="-7" w:firstLine="709"/>
        <w:jc w:val="both"/>
      </w:pPr>
      <w:r w:rsidRPr="0052718D">
        <w:t>1</w:t>
      </w:r>
      <w:r w:rsidR="00CD502B" w:rsidRPr="0052718D">
        <w:t>0</w:t>
      </w:r>
      <w:r w:rsidRPr="0052718D">
        <w:t>.5.</w:t>
      </w:r>
      <w:r w:rsidR="00EA60A9" w:rsidRPr="0052718D">
        <w:tab/>
      </w:r>
      <w:r w:rsidRPr="0052718D">
        <w:t xml:space="preserve">В случае выявления нарушений Порядка проведения Олимпиады, Требований ЦПМК к проведению </w:t>
      </w:r>
      <w:r w:rsidR="009A60AE">
        <w:t>РЭО</w:t>
      </w:r>
      <w:r w:rsidRPr="0052718D">
        <w:t>, настоящей Модели составляют отчет, который</w:t>
      </w:r>
      <w:r w:rsidR="00530EEE" w:rsidRPr="0052718D">
        <w:t xml:space="preserve"> направля</w:t>
      </w:r>
      <w:r w:rsidRPr="0052718D">
        <w:t>ют</w:t>
      </w:r>
      <w:r w:rsidR="00530EEE" w:rsidRPr="0052718D">
        <w:t xml:space="preserve"> Региональному </w:t>
      </w:r>
      <w:r w:rsidRPr="0052718D">
        <w:t>О</w:t>
      </w:r>
      <w:r w:rsidR="00530EEE" w:rsidRPr="0052718D">
        <w:t>ператору не позднее 5 рабочих дней со дня выявления нарушения.</w:t>
      </w:r>
    </w:p>
    <w:p w14:paraId="56AD0052" w14:textId="77777777" w:rsidR="00E45D76" w:rsidRPr="00FB1965" w:rsidRDefault="00E45D76" w:rsidP="009A60AE">
      <w:pPr>
        <w:tabs>
          <w:tab w:val="left" w:pos="1276"/>
        </w:tabs>
        <w:ind w:right="-1"/>
        <w:jc w:val="both"/>
        <w:rPr>
          <w:sz w:val="22"/>
        </w:rPr>
      </w:pPr>
    </w:p>
    <w:p w14:paraId="53D299B5" w14:textId="7FE9B214" w:rsidR="00A74385" w:rsidRPr="0052718D" w:rsidRDefault="00166E2E" w:rsidP="00026F08">
      <w:pPr>
        <w:ind w:right="-1"/>
        <w:jc w:val="center"/>
        <w:rPr>
          <w:b/>
        </w:rPr>
      </w:pPr>
      <w:r w:rsidRPr="0052718D">
        <w:rPr>
          <w:b/>
        </w:rPr>
        <w:lastRenderedPageBreak/>
        <w:t>1</w:t>
      </w:r>
      <w:r w:rsidR="00CD502B" w:rsidRPr="0052718D">
        <w:rPr>
          <w:b/>
        </w:rPr>
        <w:t>1</w:t>
      </w:r>
      <w:r w:rsidR="00A74385" w:rsidRPr="0052718D">
        <w:rPr>
          <w:b/>
        </w:rPr>
        <w:t>. Общий порядок проведения регионального этапа Олимпиады</w:t>
      </w:r>
    </w:p>
    <w:p w14:paraId="515F9004" w14:textId="77777777" w:rsidR="00A74385" w:rsidRPr="0052718D" w:rsidRDefault="00A74385" w:rsidP="00026F08">
      <w:pPr>
        <w:pStyle w:val="HTML"/>
        <w:tabs>
          <w:tab w:val="clear" w:pos="916"/>
          <w:tab w:val="left" w:pos="1276"/>
        </w:tabs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24CC6F" w14:textId="262A3842" w:rsidR="00A74385" w:rsidRPr="0052718D" w:rsidRDefault="006500AC" w:rsidP="00026F08">
      <w:pPr>
        <w:ind w:right="-1" w:firstLine="709"/>
        <w:jc w:val="both"/>
      </w:pPr>
      <w:r w:rsidRPr="0052718D">
        <w:t>1</w:t>
      </w:r>
      <w:r w:rsidR="00DB66C7" w:rsidRPr="0052718D">
        <w:t>1</w:t>
      </w:r>
      <w:r w:rsidR="00A74385" w:rsidRPr="0052718D">
        <w:t xml:space="preserve">.1. </w:t>
      </w:r>
      <w:r w:rsidR="009A60AE">
        <w:t>РЭО</w:t>
      </w:r>
      <w:r w:rsidR="00A74385" w:rsidRPr="0052718D">
        <w:t xml:space="preserve"> по общеобразовательному предмету включает в себя ряд мероприятий </w:t>
      </w:r>
      <w:r w:rsidR="00F549C7" w:rsidRPr="0052718D">
        <w:t>(</w:t>
      </w:r>
      <w:r w:rsidR="00A74385" w:rsidRPr="0052718D">
        <w:t>процедур</w:t>
      </w:r>
      <w:r w:rsidR="00F549C7" w:rsidRPr="0052718D">
        <w:t>)</w:t>
      </w:r>
      <w:r w:rsidR="00A74385" w:rsidRPr="0052718D">
        <w:t>:</w:t>
      </w:r>
    </w:p>
    <w:p w14:paraId="50C39624" w14:textId="77777777" w:rsidR="00A74385" w:rsidRPr="0052718D" w:rsidRDefault="00A74385" w:rsidP="00026F08">
      <w:pPr>
        <w:ind w:right="-1" w:firstLine="709"/>
        <w:jc w:val="both"/>
      </w:pPr>
      <w:r w:rsidRPr="0052718D">
        <w:t xml:space="preserve">а) </w:t>
      </w:r>
      <w:r w:rsidR="00CC0A6A" w:rsidRPr="0052718D">
        <w:t xml:space="preserve">электронная </w:t>
      </w:r>
      <w:r w:rsidRPr="0052718D">
        <w:t>регистрация Участников РЭО</w:t>
      </w:r>
      <w:r w:rsidR="006500AC" w:rsidRPr="0052718D">
        <w:t xml:space="preserve"> и предоставление доступа к личным кабинетам</w:t>
      </w:r>
      <w:r w:rsidRPr="0052718D">
        <w:t>;</w:t>
      </w:r>
    </w:p>
    <w:p w14:paraId="7A63B86B" w14:textId="77777777" w:rsidR="00A74385" w:rsidRPr="0052718D" w:rsidRDefault="00A74385" w:rsidP="00026F08">
      <w:pPr>
        <w:ind w:right="-1" w:firstLine="709"/>
        <w:jc w:val="both"/>
      </w:pPr>
      <w:r w:rsidRPr="0052718D">
        <w:t>б) проведение олимпиады по общеобразовательному предмету (далее – предметная олимпиада);</w:t>
      </w:r>
    </w:p>
    <w:p w14:paraId="5EA6DCCD" w14:textId="77777777" w:rsidR="00D1034B" w:rsidRPr="0052718D" w:rsidRDefault="00D1034B" w:rsidP="00026F08">
      <w:pPr>
        <w:ind w:right="-1" w:firstLine="709"/>
        <w:jc w:val="both"/>
      </w:pPr>
      <w:r w:rsidRPr="0052718D">
        <w:t>в) оценивание Жюри РЭО олимпиадных заданий, выполненных Участниками РЭО (далее – проверка олимпиадных работ);</w:t>
      </w:r>
    </w:p>
    <w:p w14:paraId="42718F19" w14:textId="77777777" w:rsidR="00D1034B" w:rsidRPr="0052718D" w:rsidRDefault="00D1034B" w:rsidP="00026F08">
      <w:pPr>
        <w:ind w:right="-1" w:firstLine="709"/>
        <w:jc w:val="both"/>
      </w:pPr>
      <w:r w:rsidRPr="0052718D">
        <w:t>г</w:t>
      </w:r>
      <w:r w:rsidR="00A74385" w:rsidRPr="0052718D">
        <w:t xml:space="preserve">) </w:t>
      </w:r>
      <w:r w:rsidR="006500AC" w:rsidRPr="0052718D">
        <w:t>анализ (разбор</w:t>
      </w:r>
      <w:r w:rsidR="00A74385" w:rsidRPr="0052718D">
        <w:t>) олимпиадных заданий, выполненных Участниками РЭО, и их решений (далее – разбор олимпиадных заданий);</w:t>
      </w:r>
    </w:p>
    <w:p w14:paraId="198B77C5" w14:textId="7A63721C" w:rsidR="00D1034B" w:rsidRPr="0052718D" w:rsidRDefault="00A74385" w:rsidP="00026F08">
      <w:pPr>
        <w:ind w:right="-1" w:firstLine="709"/>
        <w:jc w:val="both"/>
      </w:pPr>
      <w:r w:rsidRPr="0052718D">
        <w:t xml:space="preserve">д) </w:t>
      </w:r>
      <w:r w:rsidR="00D1034B" w:rsidRPr="0052718D">
        <w:t xml:space="preserve">ознакомление Участниками РЭО со своими проверенными и оцененными Жюри РЭО олимпиадными работами (далее – </w:t>
      </w:r>
      <w:r w:rsidR="00C729C1" w:rsidRPr="0052718D">
        <w:t>показ</w:t>
      </w:r>
      <w:r w:rsidR="005678EF" w:rsidRPr="0052718D">
        <w:t xml:space="preserve"> олимпиадных работ</w:t>
      </w:r>
      <w:r w:rsidR="00D1034B" w:rsidRPr="0052718D">
        <w:t xml:space="preserve">); </w:t>
      </w:r>
    </w:p>
    <w:p w14:paraId="167E7133" w14:textId="463B59BC" w:rsidR="00A74385" w:rsidRPr="0052718D" w:rsidRDefault="00A74385" w:rsidP="00026F08">
      <w:pPr>
        <w:ind w:right="-1" w:firstLine="709"/>
        <w:jc w:val="both"/>
      </w:pPr>
      <w:r w:rsidRPr="0052718D">
        <w:t>е) Апелляция.</w:t>
      </w:r>
    </w:p>
    <w:p w14:paraId="0BC96096" w14:textId="1B30F032" w:rsidR="00A74385" w:rsidRPr="0052718D" w:rsidRDefault="006500AC" w:rsidP="00026F08">
      <w:pPr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 xml:space="preserve">.2. </w:t>
      </w:r>
      <w:r w:rsidR="00AD7535" w:rsidRPr="0052718D">
        <w:t>До начала</w:t>
      </w:r>
      <w:r w:rsidR="00A74385" w:rsidRPr="0052718D">
        <w:t xml:space="preserve"> проведения предметной олимпиады </w:t>
      </w:r>
      <w:r w:rsidR="00AD7535" w:rsidRPr="0052718D">
        <w:t xml:space="preserve">каждый Участник РЭО обязан осуществить электронную регистрацию в Единой системе регистрации Участников РЭО на сайте Регионального Оператора и получить доступ (логин и пароль) к личному кабинету (далее – электронная регистрация). </w:t>
      </w:r>
      <w:r w:rsidR="00623CD4" w:rsidRPr="0052718D">
        <w:t>С</w:t>
      </w:r>
      <w:r w:rsidR="00AD7535" w:rsidRPr="0052718D">
        <w:t xml:space="preserve">роки осуществления электронной регистрации Участников РЭО устанавливаются Региональным Оператором и заблаговременно доводятся до сведения Участников РЭО и ответственных лиц муниципальных органов управления образованием, отвечающих за проведение олимпиад. </w:t>
      </w:r>
    </w:p>
    <w:p w14:paraId="66AA2575" w14:textId="564DE2CF" w:rsidR="00623CD4" w:rsidRPr="0052718D" w:rsidRDefault="00AE546B" w:rsidP="00623CD4">
      <w:pPr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 xml:space="preserve">.3. </w:t>
      </w:r>
      <w:r w:rsidRPr="0052718D">
        <w:t>Электронная регистрация осуществляется в соответствии с Правилами регистрации Участников РЭО</w:t>
      </w:r>
      <w:r w:rsidR="00C000DC" w:rsidRPr="0052718D">
        <w:rPr>
          <w:rStyle w:val="ac"/>
        </w:rPr>
        <w:footnoteReference w:id="19"/>
      </w:r>
      <w:r w:rsidRPr="0052718D">
        <w:t>, утверждёнными Региональным Оператором</w:t>
      </w:r>
      <w:r w:rsidR="00623CD4" w:rsidRPr="0052718D">
        <w:t xml:space="preserve">, которые заблаговременно доводятся до сведения Участников РЭО и ответственных лиц муниципальных органов управления образованием, отвечающих за проведение олимпиад. </w:t>
      </w:r>
    </w:p>
    <w:p w14:paraId="3D0B301C" w14:textId="5BFEBAB7" w:rsidR="00A74385" w:rsidRPr="0052718D" w:rsidRDefault="00AE546B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 xml:space="preserve">.4. Участники РЭО, не прошедшие </w:t>
      </w:r>
      <w:r w:rsidRPr="0052718D">
        <w:t>электронную</w:t>
      </w:r>
      <w:r w:rsidR="00A74385" w:rsidRPr="0052718D">
        <w:t xml:space="preserve"> регистрацию</w:t>
      </w:r>
      <w:r w:rsidRPr="0052718D">
        <w:t xml:space="preserve"> в установленные Региональным Оператором сроки</w:t>
      </w:r>
      <w:r w:rsidR="00A74385" w:rsidRPr="0052718D">
        <w:t xml:space="preserve">, </w:t>
      </w:r>
      <w:r w:rsidRPr="0052718D">
        <w:t xml:space="preserve">могут быть не допущены </w:t>
      </w:r>
      <w:r w:rsidR="00A74385" w:rsidRPr="0052718D">
        <w:t>в те</w:t>
      </w:r>
      <w:r w:rsidRPr="0052718D">
        <w:t xml:space="preserve">кущем учебном году к участию в </w:t>
      </w:r>
      <w:r w:rsidR="00A74385" w:rsidRPr="0052718D">
        <w:t xml:space="preserve">дальнейших мероприятиях </w:t>
      </w:r>
      <w:r w:rsidR="00623CD4" w:rsidRPr="0052718D">
        <w:t>(</w:t>
      </w:r>
      <w:r w:rsidR="00A74385" w:rsidRPr="0052718D">
        <w:t>процедурах</w:t>
      </w:r>
      <w:r w:rsidR="00623CD4" w:rsidRPr="0052718D">
        <w:t>)</w:t>
      </w:r>
      <w:r w:rsidR="00A74385" w:rsidRPr="0052718D">
        <w:t xml:space="preserve"> </w:t>
      </w:r>
      <w:r w:rsidR="009A60AE">
        <w:t>РЭО</w:t>
      </w:r>
      <w:r w:rsidR="00A74385" w:rsidRPr="0052718D">
        <w:t xml:space="preserve"> по общеобразовательному предмету,</w:t>
      </w:r>
      <w:r w:rsidR="009C4ACC" w:rsidRPr="0052718D">
        <w:t xml:space="preserve"> </w:t>
      </w:r>
      <w:r w:rsidR="00A74385" w:rsidRPr="00764606">
        <w:t xml:space="preserve">указанных в подпунктах «б» - «е» пункта </w:t>
      </w:r>
      <w:r w:rsidRPr="00764606">
        <w:t>11</w:t>
      </w:r>
      <w:r w:rsidR="00A74385" w:rsidRPr="00764606">
        <w:t>.1 настоящей Модели.</w:t>
      </w:r>
      <w:r w:rsidR="00A74385" w:rsidRPr="0052718D">
        <w:t xml:space="preserve"> </w:t>
      </w:r>
    </w:p>
    <w:p w14:paraId="714180A7" w14:textId="76622F5C" w:rsidR="00A74385" w:rsidRPr="0052718D" w:rsidRDefault="00AE546B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>.5. Предметные олимпиады могут проводиться в один тур в один день или в два тура, проходящие в два дн</w:t>
      </w:r>
      <w:r w:rsidRPr="0052718D">
        <w:t xml:space="preserve">я. Количество туров для каждой </w:t>
      </w:r>
      <w:r w:rsidR="00A74385" w:rsidRPr="0052718D">
        <w:t xml:space="preserve">предметной олимпиады устанавливается приказом Организатора РЭО в соответствии с Требованиями ЦПМК к проведению </w:t>
      </w:r>
      <w:r w:rsidR="009A60AE">
        <w:t>РЭО</w:t>
      </w:r>
      <w:r w:rsidR="00A74385" w:rsidRPr="0052718D">
        <w:t xml:space="preserve"> по соответствующему общеобразовательному предмету.</w:t>
      </w:r>
    </w:p>
    <w:p w14:paraId="78F188BE" w14:textId="44F1D7A4" w:rsidR="00A74385" w:rsidRPr="0052718D" w:rsidRDefault="00AE546B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 xml:space="preserve">.6. В день проведения каждого тура предметной олимпиады Участники РЭО не менее чем за один час до начала предметной олимпиады прибывают в соответствующий </w:t>
      </w:r>
      <w:r w:rsidR="003A49E3" w:rsidRPr="0052718D">
        <w:t>Пункт</w:t>
      </w:r>
      <w:r w:rsidR="00A74385" w:rsidRPr="0052718D">
        <w:t xml:space="preserve"> проведения РЭО. </w:t>
      </w:r>
    </w:p>
    <w:p w14:paraId="7947DB0F" w14:textId="3FBB5CCC" w:rsidR="000D6F02" w:rsidRPr="00764606" w:rsidRDefault="00A74385" w:rsidP="000D6F02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 xml:space="preserve">.7. </w:t>
      </w:r>
      <w:r w:rsidR="000D6F02" w:rsidRPr="0052718D">
        <w:t xml:space="preserve">Вход в </w:t>
      </w:r>
      <w:r w:rsidR="000D6F02" w:rsidRPr="00764606">
        <w:t xml:space="preserve">Пункт проведения РЭО осуществляется Участниками РЭО по предъявлению документов, указанных в подпункте «б» пункта </w:t>
      </w:r>
      <w:r w:rsidR="00FA4E5A" w:rsidRPr="00764606">
        <w:t>8</w:t>
      </w:r>
      <w:r w:rsidR="000D6F02" w:rsidRPr="00764606">
        <w:t>.5 настоящей Модели.</w:t>
      </w:r>
    </w:p>
    <w:p w14:paraId="6517C773" w14:textId="40C1B1BC" w:rsidR="00A74385" w:rsidRPr="0052718D" w:rsidRDefault="000D6F02" w:rsidP="00026F08">
      <w:pPr>
        <w:tabs>
          <w:tab w:val="left" w:pos="1276"/>
        </w:tabs>
        <w:ind w:right="-1" w:firstLine="709"/>
        <w:jc w:val="both"/>
      </w:pPr>
      <w:r w:rsidRPr="00764606">
        <w:t>1</w:t>
      </w:r>
      <w:r w:rsidR="00FA4E5A" w:rsidRPr="00764606">
        <w:t>1</w:t>
      </w:r>
      <w:r w:rsidRPr="00764606">
        <w:t xml:space="preserve">.8. </w:t>
      </w:r>
      <w:r w:rsidR="00A74385" w:rsidRPr="00764606">
        <w:t xml:space="preserve">Участники РЭО рассаживаются в аудиториях </w:t>
      </w:r>
      <w:r w:rsidR="00623CD4" w:rsidRPr="00764606">
        <w:t>Пункта</w:t>
      </w:r>
      <w:r w:rsidR="00A74385" w:rsidRPr="00764606">
        <w:t xml:space="preserve"> проведения РЭО в соответствии с указаниями </w:t>
      </w:r>
      <w:r w:rsidR="00623CD4" w:rsidRPr="00764606">
        <w:t>дежурного</w:t>
      </w:r>
      <w:r w:rsidR="00AE546B" w:rsidRPr="00764606">
        <w:t xml:space="preserve"> в аудитории</w:t>
      </w:r>
      <w:r w:rsidR="00A74385" w:rsidRPr="00764606">
        <w:t xml:space="preserve"> или </w:t>
      </w:r>
      <w:r w:rsidR="003C0020" w:rsidRPr="00764606">
        <w:t>координатора</w:t>
      </w:r>
      <w:r w:rsidR="00A74385" w:rsidRPr="00764606">
        <w:t xml:space="preserve"> РЭО, </w:t>
      </w:r>
      <w:r w:rsidRPr="00764606">
        <w:t xml:space="preserve">также </w:t>
      </w:r>
      <w:r w:rsidR="00A74385" w:rsidRPr="00764606">
        <w:t>предварительно предъявив документы, указанные в подпункте</w:t>
      </w:r>
      <w:r w:rsidR="00623CD4" w:rsidRPr="00764606">
        <w:t xml:space="preserve"> </w:t>
      </w:r>
      <w:r w:rsidR="00A74385" w:rsidRPr="00764606">
        <w:t>«</w:t>
      </w:r>
      <w:r w:rsidR="00AE546B" w:rsidRPr="00764606">
        <w:t>б</w:t>
      </w:r>
      <w:r w:rsidR="00A74385" w:rsidRPr="00764606">
        <w:t xml:space="preserve">» пункта </w:t>
      </w:r>
      <w:r w:rsidR="00FA4E5A" w:rsidRPr="00764606">
        <w:t>8</w:t>
      </w:r>
      <w:r w:rsidR="00AE546B" w:rsidRPr="00764606">
        <w:t>.5</w:t>
      </w:r>
      <w:r w:rsidR="00A74385" w:rsidRPr="00764606">
        <w:t xml:space="preserve"> настоящей</w:t>
      </w:r>
      <w:r w:rsidR="00A74385" w:rsidRPr="0052718D">
        <w:t xml:space="preserve"> Модели.</w:t>
      </w:r>
    </w:p>
    <w:p w14:paraId="5C4B6C4E" w14:textId="4FB63039" w:rsidR="00A74385" w:rsidRPr="00764606" w:rsidRDefault="00FD08C3" w:rsidP="00026F08">
      <w:pPr>
        <w:tabs>
          <w:tab w:val="left" w:pos="1276"/>
        </w:tabs>
        <w:ind w:right="-1" w:firstLine="709"/>
        <w:jc w:val="both"/>
      </w:pPr>
      <w:r w:rsidRPr="00764606">
        <w:t>1</w:t>
      </w:r>
      <w:r w:rsidR="00FA4E5A" w:rsidRPr="00764606">
        <w:t>1</w:t>
      </w:r>
      <w:r w:rsidRPr="00764606">
        <w:t xml:space="preserve">.9. </w:t>
      </w:r>
      <w:r w:rsidR="00A74385" w:rsidRPr="00764606">
        <w:t xml:space="preserve">В ходе проведения каждого тура предметной олимпиады Участники РЭО обязаны выполнять все требования, установленные пунктами </w:t>
      </w:r>
      <w:r w:rsidR="00FA4E5A" w:rsidRPr="00764606">
        <w:t>8</w:t>
      </w:r>
      <w:r w:rsidR="003D561C" w:rsidRPr="00764606">
        <w:t>.5</w:t>
      </w:r>
      <w:r w:rsidR="00A03185" w:rsidRPr="00764606">
        <w:t>.-</w:t>
      </w:r>
      <w:r w:rsidR="00FA4E5A" w:rsidRPr="00764606">
        <w:t>8</w:t>
      </w:r>
      <w:r w:rsidR="00A03185" w:rsidRPr="00764606">
        <w:t>.7.</w:t>
      </w:r>
      <w:r w:rsidR="00A74385" w:rsidRPr="00764606">
        <w:t xml:space="preserve"> настоящей Модели. В случае нарушения Участниками РЭО установленных требований они в соответствии с пунктом </w:t>
      </w:r>
      <w:r w:rsidR="008E79EB" w:rsidRPr="00764606">
        <w:t>28</w:t>
      </w:r>
      <w:r w:rsidR="00A74385" w:rsidRPr="00764606">
        <w:t xml:space="preserve"> Порядка проведения Олимпиады и пунктом </w:t>
      </w:r>
      <w:r w:rsidR="00FA4E5A" w:rsidRPr="00764606">
        <w:t>8</w:t>
      </w:r>
      <w:r w:rsidR="00A03185" w:rsidRPr="00764606">
        <w:t>.8.</w:t>
      </w:r>
      <w:r w:rsidR="00A74385" w:rsidRPr="00764606">
        <w:t xml:space="preserve"> настоящей Модели могут быть лишены права </w:t>
      </w:r>
      <w:r w:rsidR="00A74385" w:rsidRPr="00764606">
        <w:lastRenderedPageBreak/>
        <w:t>на дальнейшее участие в региональном этапе Олимпиады по общеобразовательному предмету в текущем учебном году.</w:t>
      </w:r>
    </w:p>
    <w:p w14:paraId="5486CAE5" w14:textId="76A807F2" w:rsidR="00574778" w:rsidRPr="0052718D" w:rsidRDefault="00FD08C3" w:rsidP="00026F08">
      <w:pPr>
        <w:tabs>
          <w:tab w:val="left" w:pos="1276"/>
        </w:tabs>
        <w:ind w:right="-1" w:firstLine="709"/>
        <w:jc w:val="both"/>
      </w:pPr>
      <w:r w:rsidRPr="00764606">
        <w:t>1</w:t>
      </w:r>
      <w:r w:rsidR="00FA4E5A" w:rsidRPr="00764606">
        <w:t>1</w:t>
      </w:r>
      <w:r w:rsidRPr="00764606">
        <w:t xml:space="preserve">.10. </w:t>
      </w:r>
      <w:r w:rsidR="00A74385" w:rsidRPr="00764606">
        <w:t>Пакет с олимпиадными</w:t>
      </w:r>
      <w:r w:rsidR="00A74385" w:rsidRPr="0052718D">
        <w:t xml:space="preserve"> заданиями вскрывается </w:t>
      </w:r>
      <w:r w:rsidR="003C0020" w:rsidRPr="00C23E72">
        <w:t>координатором</w:t>
      </w:r>
      <w:r w:rsidR="00574778" w:rsidRPr="00C23E72">
        <w:t xml:space="preserve"> РЭО</w:t>
      </w:r>
      <w:r w:rsidR="009A60AE">
        <w:t xml:space="preserve"> </w:t>
      </w:r>
      <w:r w:rsidR="00574778" w:rsidRPr="0052718D">
        <w:t>в присутствии Участников РЭО до начала проведения тура предметной олимпиады.</w:t>
      </w:r>
    </w:p>
    <w:p w14:paraId="522295DF" w14:textId="01A619F1" w:rsidR="00A74385" w:rsidRPr="0052718D" w:rsidRDefault="00FD08C3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 xml:space="preserve">.11. </w:t>
      </w:r>
      <w:r w:rsidR="00574778" w:rsidRPr="0052718D">
        <w:t>Каждый</w:t>
      </w:r>
      <w:r w:rsidR="009C4ACC" w:rsidRPr="0052718D">
        <w:t xml:space="preserve"> </w:t>
      </w:r>
      <w:r w:rsidR="00A74385" w:rsidRPr="0052718D">
        <w:t>Участник РЭО получает экземпляр олимпиадных заданий, шифровальную карточку, а также проштампованные листы (тетради, бланки) для выполнения олимпиадных заданий (при необходимости – бумагу для черновика).</w:t>
      </w:r>
    </w:p>
    <w:p w14:paraId="13DC6E52" w14:textId="57F6E3B6" w:rsidR="00A74385" w:rsidRPr="0052718D" w:rsidRDefault="00FD08C3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 xml:space="preserve">.12. </w:t>
      </w:r>
      <w:r w:rsidR="003C0020" w:rsidRPr="00C23E72">
        <w:t>Координаторы</w:t>
      </w:r>
      <w:r w:rsidRPr="00C23E72">
        <w:t xml:space="preserve"> РЭО</w:t>
      </w:r>
      <w:r w:rsidR="003C0020" w:rsidRPr="00C23E72">
        <w:t xml:space="preserve"> или дежурные в аудитории</w:t>
      </w:r>
      <w:r w:rsidR="00A74385" w:rsidRPr="0052718D">
        <w:t xml:space="preserve"> перед началом </w:t>
      </w:r>
      <w:r w:rsidR="00D1034B" w:rsidRPr="0052718D">
        <w:t xml:space="preserve">каждого тура </w:t>
      </w:r>
      <w:r w:rsidR="00A74385" w:rsidRPr="0052718D">
        <w:t xml:space="preserve">предметной </w:t>
      </w:r>
      <w:r w:rsidR="00A74385" w:rsidRPr="00764606">
        <w:t>олимпиады проводят с Участниками РЭО необходимый инструктаж, содержащий информацию, указанную в пункте 1.</w:t>
      </w:r>
      <w:r w:rsidR="00764606" w:rsidRPr="00764606">
        <w:t>19</w:t>
      </w:r>
      <w:r w:rsidR="00A74385" w:rsidRPr="00764606">
        <w:t xml:space="preserve"> настоящей Модели, а также объясняют Участникам РЭО правила заполнения шифровальной карточки.</w:t>
      </w:r>
    </w:p>
    <w:p w14:paraId="0A80FF42" w14:textId="48E21980" w:rsidR="00A74385" w:rsidRPr="00FB1965" w:rsidRDefault="00FD08C3" w:rsidP="00026F08">
      <w:pPr>
        <w:tabs>
          <w:tab w:val="left" w:pos="1276"/>
        </w:tabs>
        <w:ind w:right="-1" w:firstLine="709"/>
        <w:jc w:val="both"/>
      </w:pPr>
      <w:r w:rsidRPr="00FB1965">
        <w:t>1</w:t>
      </w:r>
      <w:r w:rsidR="00FA4E5A" w:rsidRPr="00FB1965">
        <w:t>1</w:t>
      </w:r>
      <w:r w:rsidRPr="00FB1965">
        <w:t xml:space="preserve">.13. </w:t>
      </w:r>
      <w:r w:rsidR="00A74385" w:rsidRPr="00FB1965">
        <w:t xml:space="preserve">После проведенного инструктажа один из </w:t>
      </w:r>
      <w:r w:rsidRPr="00FB1965">
        <w:t>дежурных</w:t>
      </w:r>
      <w:r w:rsidR="003D561C" w:rsidRPr="00FB1965">
        <w:t xml:space="preserve"> в аудитории </w:t>
      </w:r>
      <w:r w:rsidR="009315C7" w:rsidRPr="00FB1965">
        <w:t xml:space="preserve">или </w:t>
      </w:r>
      <w:r w:rsidR="003C0020" w:rsidRPr="00FB1965">
        <w:t>координатор</w:t>
      </w:r>
      <w:r w:rsidR="00A74385" w:rsidRPr="00FB1965">
        <w:t xml:space="preserve"> РЭО</w:t>
      </w:r>
      <w:r w:rsidR="009C4ACC" w:rsidRPr="00FB1965">
        <w:t xml:space="preserve"> </w:t>
      </w:r>
      <w:r w:rsidR="00A74385" w:rsidRPr="00FB1965">
        <w:t>фиксирует на доске</w:t>
      </w:r>
      <w:r w:rsidR="009C4ACC" w:rsidRPr="00FB1965">
        <w:t xml:space="preserve"> </w:t>
      </w:r>
      <w:r w:rsidR="00A74385" w:rsidRPr="00FB1965">
        <w:t xml:space="preserve">время начала предметной олимпиады (в соответствии с фактическим временем) и время </w:t>
      </w:r>
      <w:r w:rsidR="00D1034B" w:rsidRPr="00FB1965">
        <w:t xml:space="preserve">её </w:t>
      </w:r>
      <w:r w:rsidR="00A74385" w:rsidRPr="00FB1965">
        <w:t>окончания</w:t>
      </w:r>
      <w:r w:rsidR="009315C7" w:rsidRPr="00FB1965">
        <w:t xml:space="preserve">. </w:t>
      </w:r>
      <w:r w:rsidR="00A74385" w:rsidRPr="00FB1965">
        <w:t>Временной промежуток между временем начала предметной олимпиады и её окончанием, зафиксированными на доске, должен строго соответствовать времени, установленному в Требованиях ЦПМК к проведению регионального этапа Олимпиады по соответствующему общеобразовательному предмету.</w:t>
      </w:r>
    </w:p>
    <w:p w14:paraId="11CD34B0" w14:textId="6CC6ABF6" w:rsidR="009315C7" w:rsidRPr="00FB1965" w:rsidRDefault="00FD08C3" w:rsidP="00026F08">
      <w:pPr>
        <w:tabs>
          <w:tab w:val="left" w:pos="1276"/>
        </w:tabs>
        <w:ind w:right="-1" w:firstLine="709"/>
        <w:jc w:val="both"/>
      </w:pPr>
      <w:r w:rsidRPr="00FB1965">
        <w:t>1</w:t>
      </w:r>
      <w:r w:rsidR="00FA4E5A" w:rsidRPr="00FB1965">
        <w:t>1</w:t>
      </w:r>
      <w:r w:rsidRPr="00FB1965">
        <w:t xml:space="preserve">.14. </w:t>
      </w:r>
      <w:r w:rsidR="00A74385" w:rsidRPr="00FB1965">
        <w:t xml:space="preserve">Незадолго до окончания </w:t>
      </w:r>
      <w:r w:rsidR="00E75B6A" w:rsidRPr="00FB1965">
        <w:t xml:space="preserve">соответствующего тура </w:t>
      </w:r>
      <w:r w:rsidR="00A74385" w:rsidRPr="00FB1965">
        <w:t xml:space="preserve">предметной олимпиады один из </w:t>
      </w:r>
      <w:r w:rsidRPr="00FB1965">
        <w:t>дежурных</w:t>
      </w:r>
      <w:r w:rsidR="009315C7" w:rsidRPr="00FB1965">
        <w:t xml:space="preserve"> в аудитории или </w:t>
      </w:r>
      <w:r w:rsidR="003C0020" w:rsidRPr="00FB1965">
        <w:t>координатор</w:t>
      </w:r>
      <w:r w:rsidR="00A74385" w:rsidRPr="00FB1965">
        <w:t xml:space="preserve"> РЭО предупреждает Участников РЭО о том, что истекает время, отведённое для выполнения олимпиадных заданий (такие напоминания осуществляются: </w:t>
      </w:r>
      <w:r w:rsidR="00900025" w:rsidRPr="00FB1965">
        <w:t xml:space="preserve">дважды </w:t>
      </w:r>
      <w:r w:rsidR="002B4BB2" w:rsidRPr="00FB1965">
        <w:t xml:space="preserve">в обязательном порядке – </w:t>
      </w:r>
      <w:r w:rsidR="00A74385" w:rsidRPr="00FB1965">
        <w:t>за пятнадцать и за пять минут до окончания предметной олимпиады</w:t>
      </w:r>
      <w:r w:rsidR="002B4BB2" w:rsidRPr="00FB1965">
        <w:t>,</w:t>
      </w:r>
      <w:r w:rsidR="00533AA6" w:rsidRPr="00FB1965">
        <w:t xml:space="preserve"> и</w:t>
      </w:r>
      <w:r w:rsidR="002B4BB2" w:rsidRPr="00FB1965">
        <w:t xml:space="preserve"> </w:t>
      </w:r>
      <w:r w:rsidR="00533AA6" w:rsidRPr="00FB1965">
        <w:t>дополнительно</w:t>
      </w:r>
      <w:r w:rsidR="002B4BB2" w:rsidRPr="00FB1965">
        <w:t xml:space="preserve"> –</w:t>
      </w:r>
      <w:r w:rsidR="00533AA6" w:rsidRPr="00FB1965">
        <w:t xml:space="preserve"> с учетом Требований ЦПМК к проведению </w:t>
      </w:r>
      <w:r w:rsidR="009A60AE" w:rsidRPr="00FB1965">
        <w:t>РЭО</w:t>
      </w:r>
      <w:r w:rsidR="00533AA6" w:rsidRPr="00FB1965">
        <w:t xml:space="preserve"> по соответствующему общеобразовательному предмету</w:t>
      </w:r>
      <w:r w:rsidR="00A74385" w:rsidRPr="00FB1965">
        <w:t>).</w:t>
      </w:r>
      <w:r w:rsidR="009315C7" w:rsidRPr="00FB1965">
        <w:t xml:space="preserve">  </w:t>
      </w:r>
    </w:p>
    <w:p w14:paraId="086AEFC6" w14:textId="4FFE7E3C" w:rsidR="00A74385" w:rsidRPr="00FB1965" w:rsidRDefault="00FD08C3" w:rsidP="00026F08">
      <w:pPr>
        <w:tabs>
          <w:tab w:val="left" w:pos="1276"/>
        </w:tabs>
        <w:ind w:right="-1" w:firstLine="709"/>
        <w:jc w:val="both"/>
      </w:pPr>
      <w:r w:rsidRPr="00FB1965">
        <w:t>1</w:t>
      </w:r>
      <w:r w:rsidR="00FA4E5A" w:rsidRPr="00FB1965">
        <w:t>1</w:t>
      </w:r>
      <w:r w:rsidRPr="00FB1965">
        <w:t xml:space="preserve">.15. </w:t>
      </w:r>
      <w:r w:rsidR="00A74385" w:rsidRPr="00FB1965">
        <w:t xml:space="preserve">По окончании времени, отведённого на проведение </w:t>
      </w:r>
      <w:r w:rsidR="00E75B6A" w:rsidRPr="00FB1965">
        <w:t xml:space="preserve">соответствующего тура </w:t>
      </w:r>
      <w:r w:rsidR="00A74385" w:rsidRPr="00FB1965">
        <w:t xml:space="preserve">предметной олимпиады, </w:t>
      </w:r>
      <w:r w:rsidR="00C266D0" w:rsidRPr="00FB1965">
        <w:t xml:space="preserve">а также в случае досрочного выполнения олимпиадных заданий </w:t>
      </w:r>
      <w:r w:rsidR="00A74385" w:rsidRPr="00FB1965">
        <w:t>Участники РЭО вкладывают заполненную шифровальную карточку</w:t>
      </w:r>
      <w:r w:rsidR="00240EDE" w:rsidRPr="00FB1965">
        <w:t xml:space="preserve"> и черновики (в том числе неиспользованные)</w:t>
      </w:r>
      <w:r w:rsidR="00A74385" w:rsidRPr="00FB1965">
        <w:t xml:space="preserve"> в свою олимпиадную работу, сдают</w:t>
      </w:r>
      <w:r w:rsidR="009C4ACC" w:rsidRPr="00FB1965">
        <w:t xml:space="preserve"> </w:t>
      </w:r>
      <w:r w:rsidR="00A74385" w:rsidRPr="00FB1965">
        <w:t xml:space="preserve">работу </w:t>
      </w:r>
      <w:r w:rsidR="00240EDE" w:rsidRPr="00FB1965">
        <w:t>дежурному</w:t>
      </w:r>
      <w:r w:rsidR="00B7728A" w:rsidRPr="00FB1965">
        <w:t xml:space="preserve"> в аудитории </w:t>
      </w:r>
      <w:r w:rsidR="00240EDE" w:rsidRPr="00FB1965">
        <w:t xml:space="preserve">или </w:t>
      </w:r>
      <w:r w:rsidR="003C0020" w:rsidRPr="00FB1965">
        <w:t>координатору</w:t>
      </w:r>
      <w:r w:rsidR="00240EDE" w:rsidRPr="00FB1965">
        <w:t xml:space="preserve"> РЭО</w:t>
      </w:r>
      <w:r w:rsidR="00A74385" w:rsidRPr="00FB1965">
        <w:t xml:space="preserve"> и покидают аудиторию. </w:t>
      </w:r>
    </w:p>
    <w:p w14:paraId="53D14905" w14:textId="725BE186" w:rsidR="0060601F" w:rsidRPr="0052718D" w:rsidRDefault="00A74385" w:rsidP="00886C6F">
      <w:pPr>
        <w:tabs>
          <w:tab w:val="left" w:pos="1276"/>
        </w:tabs>
        <w:ind w:right="-1" w:firstLine="709"/>
        <w:jc w:val="both"/>
      </w:pPr>
      <w:r w:rsidRPr="00FB1965">
        <w:t>1</w:t>
      </w:r>
      <w:r w:rsidR="00FA4E5A" w:rsidRPr="00FB1965">
        <w:t>1</w:t>
      </w:r>
      <w:r w:rsidR="00FB1965" w:rsidRPr="00FB1965">
        <w:t>.16</w:t>
      </w:r>
      <w:r w:rsidRPr="00FB1965">
        <w:t xml:space="preserve">. Сразу после завершения предметной олимпиады </w:t>
      </w:r>
      <w:r w:rsidR="00E734B7" w:rsidRPr="00FB1965">
        <w:t xml:space="preserve">дежурные </w:t>
      </w:r>
      <w:r w:rsidR="00DE4103" w:rsidRPr="00FB1965">
        <w:t xml:space="preserve">в аудитории или </w:t>
      </w:r>
      <w:r w:rsidR="003C0020" w:rsidRPr="00FB1965">
        <w:t>координаторы</w:t>
      </w:r>
      <w:r w:rsidR="00E734B7" w:rsidRPr="00FB1965">
        <w:t xml:space="preserve"> РЭО</w:t>
      </w:r>
      <w:r w:rsidRPr="00FB1965">
        <w:t xml:space="preserve"> (если они осуществляли сбор олимпиадных работ) </w:t>
      </w:r>
      <w:r w:rsidR="00E734B7" w:rsidRPr="00FB1965">
        <w:t xml:space="preserve">сканируют </w:t>
      </w:r>
      <w:r w:rsidR="008B3126" w:rsidRPr="00FB1965">
        <w:t xml:space="preserve">письменные </w:t>
      </w:r>
      <w:r w:rsidRPr="00FB1965">
        <w:t xml:space="preserve">олимпиадные работы Участников РЭО </w:t>
      </w:r>
      <w:r w:rsidR="00E734B7" w:rsidRPr="00FB1965">
        <w:t>и направляют их</w:t>
      </w:r>
      <w:r w:rsidR="00675134" w:rsidRPr="00FB1965">
        <w:t xml:space="preserve"> (а также аудио- и (или) видеоматериалы выполнения участниками регионального</w:t>
      </w:r>
      <w:r w:rsidR="00675134" w:rsidRPr="0052718D">
        <w:t xml:space="preserve"> этапа Олимпиады олимпиадных заданий устно</w:t>
      </w:r>
      <w:r w:rsidR="007855B4" w:rsidRPr="0052718D">
        <w:t>го (практического, экспериментального) тура</w:t>
      </w:r>
      <w:r w:rsidR="00675134" w:rsidRPr="0052718D">
        <w:t xml:space="preserve"> (при необходимости)) </w:t>
      </w:r>
      <w:r w:rsidR="00E734B7" w:rsidRPr="0052718D">
        <w:t>Техническому Оператору в соответствии с правилами</w:t>
      </w:r>
      <w:r w:rsidR="00886C6F" w:rsidRPr="0052718D">
        <w:t xml:space="preserve"> сканирования и отправки олимпиадных работ</w:t>
      </w:r>
      <w:r w:rsidR="00E734B7" w:rsidRPr="0052718D">
        <w:t xml:space="preserve">, установленными </w:t>
      </w:r>
      <w:r w:rsidR="003C0020" w:rsidRPr="00684112">
        <w:t>Техническим Оператором</w:t>
      </w:r>
      <w:r w:rsidR="00E734B7" w:rsidRPr="00684112">
        <w:t xml:space="preserve"> и (или) Региональным</w:t>
      </w:r>
      <w:r w:rsidR="00E734B7" w:rsidRPr="0052718D">
        <w:t xml:space="preserve"> Оператором.</w:t>
      </w:r>
    </w:p>
    <w:p w14:paraId="1E22CF3D" w14:textId="4D7B9962" w:rsidR="00886C6F" w:rsidRPr="0052718D" w:rsidRDefault="00FB1965" w:rsidP="00886C6F">
      <w:pPr>
        <w:tabs>
          <w:tab w:val="left" w:pos="1276"/>
        </w:tabs>
        <w:ind w:right="-1" w:firstLine="709"/>
        <w:jc w:val="both"/>
      </w:pPr>
      <w:r w:rsidRPr="00FB1965">
        <w:t>11.1</w:t>
      </w:r>
      <w:r>
        <w:t>7</w:t>
      </w:r>
      <w:r w:rsidRPr="00FB1965">
        <w:t xml:space="preserve">. </w:t>
      </w:r>
      <w:r w:rsidR="00886C6F" w:rsidRPr="0052718D">
        <w:t>В случае, если сканирование</w:t>
      </w:r>
      <w:r w:rsidR="008B3126" w:rsidRPr="0052718D">
        <w:t xml:space="preserve"> </w:t>
      </w:r>
      <w:r w:rsidR="00886C6F" w:rsidRPr="0052718D">
        <w:t>олимпиадных работ, выполненных Участниками РЭО, не может быть осуществлено</w:t>
      </w:r>
      <w:r w:rsidR="008B3126" w:rsidRPr="0052718D">
        <w:t xml:space="preserve"> (в силу особенностей </w:t>
      </w:r>
      <w:r w:rsidR="00675134" w:rsidRPr="0052718D">
        <w:t>практических (экспериментальных</w:t>
      </w:r>
      <w:r w:rsidR="000F626C" w:rsidRPr="0052718D">
        <w:t>)</w:t>
      </w:r>
      <w:r w:rsidR="00675134" w:rsidRPr="0052718D">
        <w:t xml:space="preserve"> туров</w:t>
      </w:r>
      <w:r w:rsidR="000F626C" w:rsidRPr="0052718D">
        <w:t>,</w:t>
      </w:r>
      <w:r w:rsidR="00675134" w:rsidRPr="0052718D">
        <w:t xml:space="preserve"> или </w:t>
      </w:r>
      <w:r w:rsidR="000F626C" w:rsidRPr="0052718D">
        <w:t xml:space="preserve">в связи с наличием </w:t>
      </w:r>
      <w:r w:rsidR="00675134" w:rsidRPr="0052718D">
        <w:t>отдельных олимпиадных заданий, предпол</w:t>
      </w:r>
      <w:r w:rsidR="000F626C" w:rsidRPr="0052718D">
        <w:t>а</w:t>
      </w:r>
      <w:r w:rsidR="00684112">
        <w:t xml:space="preserve">гающих </w:t>
      </w:r>
      <w:r w:rsidR="000F626C" w:rsidRPr="0052718D">
        <w:t>создание проекта, продукта, и т.п.)</w:t>
      </w:r>
      <w:r w:rsidR="00886C6F" w:rsidRPr="0052718D">
        <w:t xml:space="preserve">, </w:t>
      </w:r>
      <w:r w:rsidR="003C0020">
        <w:t>координаторы</w:t>
      </w:r>
      <w:r w:rsidR="00886C6F" w:rsidRPr="0052718D">
        <w:t xml:space="preserve"> РЭО, находящиеся в Пункте проведения РЭО, осуществляют пакетирование олимпиадных работ Участников РЭО и осуществляют их отправку нарочно Региональному Оператору. При пакетировании работ олимпиадных работ составляется соответствующий акт по форме, установленной Организатором РЭО и (или) Региональным Оператором. </w:t>
      </w:r>
    </w:p>
    <w:p w14:paraId="05C970B2" w14:textId="4041526F" w:rsidR="00886C6F" w:rsidRPr="0052718D" w:rsidRDefault="00FB1965" w:rsidP="00886C6F">
      <w:pPr>
        <w:tabs>
          <w:tab w:val="left" w:pos="1276"/>
        </w:tabs>
        <w:ind w:right="-1" w:firstLine="709"/>
        <w:jc w:val="both"/>
      </w:pPr>
      <w:r w:rsidRPr="00FB1965">
        <w:t>11.1</w:t>
      </w:r>
      <w:r>
        <w:t>8</w:t>
      </w:r>
      <w:r w:rsidRPr="00FB1965">
        <w:t xml:space="preserve">. </w:t>
      </w:r>
      <w:r w:rsidR="00886C6F" w:rsidRPr="0052718D">
        <w:t xml:space="preserve">Отправка олимпиадных работ Участников РЭО </w:t>
      </w:r>
      <w:r w:rsidR="00E75AB2" w:rsidRPr="0052718D">
        <w:t xml:space="preserve">с применением средств автоматизации </w:t>
      </w:r>
      <w:r w:rsidR="00EE3F36" w:rsidRPr="0052718D">
        <w:t>должна</w:t>
      </w:r>
      <w:r w:rsidR="00886C6F" w:rsidRPr="0052718D">
        <w:t xml:space="preserve"> быть осуществлена </w:t>
      </w:r>
      <w:r w:rsidR="00EE3F36" w:rsidRPr="0052718D">
        <w:t>в течение 1 часа по окончании времени, отведенного на проведение регионального этапа Олимпиады по общеобразовательному предмету</w:t>
      </w:r>
      <w:r w:rsidR="00E75AB2" w:rsidRPr="0052718D">
        <w:t>, нарочно – в течение 2 часов</w:t>
      </w:r>
      <w:r w:rsidR="00EE3F36" w:rsidRPr="0052718D">
        <w:t>.</w:t>
      </w:r>
    </w:p>
    <w:p w14:paraId="46257351" w14:textId="3890E771" w:rsidR="004975F3" w:rsidRPr="0052718D" w:rsidRDefault="00E734B7" w:rsidP="004975F3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 xml:space="preserve">.19. Технический Оператор осуществляет получение и распечатку </w:t>
      </w:r>
      <w:r w:rsidR="00733C43" w:rsidRPr="0052718D">
        <w:t xml:space="preserve">сканированных </w:t>
      </w:r>
      <w:r w:rsidR="00F136DC" w:rsidRPr="0052718D">
        <w:t xml:space="preserve">письменных </w:t>
      </w:r>
      <w:r w:rsidRPr="0052718D">
        <w:t>олимпиадных работ</w:t>
      </w:r>
      <w:r w:rsidR="00886C6F" w:rsidRPr="0052718D">
        <w:t xml:space="preserve"> Участников РЭО и передает их на бумажном и электронном носителе представителям Регионального Оператора не позднее 24 часов с момента окончания тура предметной олимпиады</w:t>
      </w:r>
      <w:r w:rsidR="00294673" w:rsidRPr="0052718D">
        <w:t xml:space="preserve">. </w:t>
      </w:r>
      <w:r w:rsidR="004975F3" w:rsidRPr="0052718D">
        <w:t xml:space="preserve"> </w:t>
      </w:r>
    </w:p>
    <w:p w14:paraId="2687D787" w14:textId="18E91025" w:rsidR="00294673" w:rsidRPr="0052718D" w:rsidRDefault="00294673" w:rsidP="004975F3">
      <w:pPr>
        <w:tabs>
          <w:tab w:val="left" w:pos="1276"/>
        </w:tabs>
        <w:ind w:right="-1" w:firstLine="709"/>
        <w:jc w:val="both"/>
      </w:pPr>
      <w:r w:rsidRPr="0052718D">
        <w:lastRenderedPageBreak/>
        <w:t>Полученные фото-, аудио- и (или) видеоматериалы также передаются</w:t>
      </w:r>
      <w:r w:rsidR="005F5189" w:rsidRPr="0052718D">
        <w:t xml:space="preserve"> Техническим Оператором</w:t>
      </w:r>
      <w:r w:rsidRPr="0052718D">
        <w:t xml:space="preserve"> представителям Регионального Оператора на электронном носителе в срок, установленный в первом абзаце настоящего пункта.</w:t>
      </w:r>
    </w:p>
    <w:p w14:paraId="73714485" w14:textId="357BE2EC" w:rsidR="004975F3" w:rsidRPr="0052718D" w:rsidRDefault="004975F3" w:rsidP="004975F3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 xml:space="preserve">.20. Полученные на электронном носителе </w:t>
      </w:r>
      <w:r w:rsidR="00733C43" w:rsidRPr="0052718D">
        <w:t>сканированные</w:t>
      </w:r>
      <w:r w:rsidRPr="0052718D">
        <w:t xml:space="preserve"> </w:t>
      </w:r>
      <w:r w:rsidR="00F136DC" w:rsidRPr="0052718D">
        <w:t xml:space="preserve">письменные </w:t>
      </w:r>
      <w:r w:rsidRPr="0052718D">
        <w:t>олимпиадны</w:t>
      </w:r>
      <w:r w:rsidR="00733C43" w:rsidRPr="0052718D">
        <w:t>е</w:t>
      </w:r>
      <w:r w:rsidRPr="0052718D">
        <w:t xml:space="preserve"> работ</w:t>
      </w:r>
      <w:r w:rsidR="00733C43" w:rsidRPr="0052718D">
        <w:t>ы</w:t>
      </w:r>
      <w:r w:rsidRPr="0052718D">
        <w:t xml:space="preserve"> Участников РЭО хранятся у Регионального Оператора в электронном виде в течение срока, </w:t>
      </w:r>
      <w:r w:rsidRPr="00C3560E">
        <w:t xml:space="preserve">установленного пунктом </w:t>
      </w:r>
      <w:r w:rsidR="005F5189" w:rsidRPr="00C3560E">
        <w:t>3</w:t>
      </w:r>
      <w:r w:rsidRPr="00C3560E">
        <w:t>.3.</w:t>
      </w:r>
      <w:r w:rsidR="006F2256" w:rsidRPr="00C3560E">
        <w:t>2.</w:t>
      </w:r>
      <w:r w:rsidRPr="00C3560E">
        <w:t xml:space="preserve"> настоящей Модели.</w:t>
      </w:r>
    </w:p>
    <w:p w14:paraId="5B5EA2AB" w14:textId="0CADB90E" w:rsidR="004975F3" w:rsidRPr="0052718D" w:rsidRDefault="004975F3" w:rsidP="004975F3">
      <w:pPr>
        <w:tabs>
          <w:tab w:val="left" w:pos="1276"/>
        </w:tabs>
        <w:ind w:right="-1" w:firstLine="709"/>
        <w:jc w:val="both"/>
      </w:pPr>
      <w:r w:rsidRPr="0052718D">
        <w:t xml:space="preserve">В случае необходимости Региональный Оператор вправе произвести сверку проверенных Жюри РЭО </w:t>
      </w:r>
      <w:r w:rsidR="00B61D10" w:rsidRPr="0052718D">
        <w:t xml:space="preserve">копий письменных </w:t>
      </w:r>
      <w:r w:rsidRPr="0052718D">
        <w:t xml:space="preserve">олимпиадных работ Участников РЭО, с имеющимися у Регионального Оператора </w:t>
      </w:r>
      <w:r w:rsidR="00733C43" w:rsidRPr="0052718D">
        <w:t>сканированными</w:t>
      </w:r>
      <w:r w:rsidRPr="0052718D">
        <w:t xml:space="preserve"> </w:t>
      </w:r>
      <w:r w:rsidR="00490B87" w:rsidRPr="0052718D">
        <w:t xml:space="preserve">письменными </w:t>
      </w:r>
      <w:r w:rsidRPr="0052718D">
        <w:t>олимпиадны</w:t>
      </w:r>
      <w:r w:rsidR="00733C43" w:rsidRPr="0052718D">
        <w:t>ми</w:t>
      </w:r>
      <w:r w:rsidRPr="0052718D">
        <w:t xml:space="preserve"> работ</w:t>
      </w:r>
      <w:r w:rsidR="00733C43" w:rsidRPr="0052718D">
        <w:t>ами</w:t>
      </w:r>
      <w:r w:rsidRPr="0052718D">
        <w:t xml:space="preserve">, сделанными до их передачи на проверку Жюри РЭО. </w:t>
      </w:r>
    </w:p>
    <w:p w14:paraId="5FFF782A" w14:textId="78576D80" w:rsidR="00733C43" w:rsidRPr="0052718D" w:rsidRDefault="00886C6F" w:rsidP="00DB51D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975F3" w:rsidRPr="0052718D">
        <w:t>1</w:t>
      </w:r>
      <w:r w:rsidRPr="0052718D">
        <w:t xml:space="preserve">. </w:t>
      </w:r>
      <w:r w:rsidR="004C505E" w:rsidRPr="0052718D">
        <w:t xml:space="preserve">Представители </w:t>
      </w:r>
      <w:r w:rsidR="0060601F" w:rsidRPr="0052718D">
        <w:t>Р</w:t>
      </w:r>
      <w:r w:rsidR="004C505E" w:rsidRPr="0052718D">
        <w:t>егионального</w:t>
      </w:r>
      <w:r w:rsidR="0060601F" w:rsidRPr="0052718D">
        <w:t xml:space="preserve"> Оператор</w:t>
      </w:r>
      <w:r w:rsidR="004C505E" w:rsidRPr="0052718D">
        <w:t>а</w:t>
      </w:r>
      <w:r w:rsidR="009C4ACC" w:rsidRPr="0052718D">
        <w:t xml:space="preserve"> </w:t>
      </w:r>
      <w:r w:rsidR="0060601F" w:rsidRPr="0052718D">
        <w:t>о</w:t>
      </w:r>
      <w:r w:rsidR="004C505E" w:rsidRPr="0052718D">
        <w:t>существляю</w:t>
      </w:r>
      <w:r w:rsidR="0060601F" w:rsidRPr="0052718D">
        <w:t>т</w:t>
      </w:r>
      <w:r w:rsidR="009C4ACC" w:rsidRPr="0052718D">
        <w:t xml:space="preserve"> </w:t>
      </w:r>
      <w:r w:rsidR="0060601F" w:rsidRPr="0052718D">
        <w:t>кодирование</w:t>
      </w:r>
      <w:r w:rsidR="009C4ACC" w:rsidRPr="0052718D">
        <w:t xml:space="preserve"> </w:t>
      </w:r>
      <w:r w:rsidR="00733C43" w:rsidRPr="0052718D">
        <w:t xml:space="preserve">копий письменных олимпиадных работ, </w:t>
      </w:r>
      <w:r w:rsidR="004975F3" w:rsidRPr="0052718D">
        <w:t xml:space="preserve">полученных от Технического Оператора </w:t>
      </w:r>
      <w:r w:rsidR="00733C43" w:rsidRPr="0052718D">
        <w:t>на бумажном носителе</w:t>
      </w:r>
      <w:r w:rsidR="00EE3F36" w:rsidRPr="0052718D">
        <w:t>,</w:t>
      </w:r>
      <w:r w:rsidR="00A74385" w:rsidRPr="0052718D">
        <w:t xml:space="preserve"> </w:t>
      </w:r>
      <w:r w:rsidR="004C505E" w:rsidRPr="0052718D">
        <w:t>и передаю</w:t>
      </w:r>
      <w:r w:rsidR="00A74385" w:rsidRPr="0052718D">
        <w:t xml:space="preserve">т </w:t>
      </w:r>
      <w:r w:rsidR="004C505E" w:rsidRPr="0052718D">
        <w:t xml:space="preserve">обезличенные </w:t>
      </w:r>
      <w:r w:rsidR="00733C43" w:rsidRPr="0052718D">
        <w:t>копии письменных</w:t>
      </w:r>
      <w:r w:rsidR="004975F3" w:rsidRPr="0052718D">
        <w:t xml:space="preserve"> </w:t>
      </w:r>
      <w:r w:rsidR="004C505E" w:rsidRPr="0052718D">
        <w:t>олимпиадны</w:t>
      </w:r>
      <w:r w:rsidR="004975F3" w:rsidRPr="0052718D">
        <w:t>х</w:t>
      </w:r>
      <w:r w:rsidR="004C505E" w:rsidRPr="0052718D">
        <w:t xml:space="preserve"> работ</w:t>
      </w:r>
      <w:r w:rsidR="00733C43" w:rsidRPr="0052718D">
        <w:t xml:space="preserve">, </w:t>
      </w:r>
      <w:r w:rsidR="007A7F10" w:rsidRPr="0052718D">
        <w:t xml:space="preserve">фото-, </w:t>
      </w:r>
      <w:r w:rsidR="00733C43" w:rsidRPr="0052718D">
        <w:t>аудио- и (или) видеоматериалы</w:t>
      </w:r>
      <w:r w:rsidR="002B0577" w:rsidRPr="0052718D">
        <w:t xml:space="preserve"> Жюри РЭО </w:t>
      </w:r>
      <w:r w:rsidR="00A74385" w:rsidRPr="0052718D">
        <w:t xml:space="preserve">для </w:t>
      </w:r>
      <w:r w:rsidR="00904BF5" w:rsidRPr="0052718D">
        <w:t xml:space="preserve">их </w:t>
      </w:r>
      <w:r w:rsidR="00A74385" w:rsidRPr="0052718D">
        <w:t>последующей проверки</w:t>
      </w:r>
      <w:r w:rsidR="00733C43" w:rsidRPr="0052718D">
        <w:t>.</w:t>
      </w:r>
    </w:p>
    <w:p w14:paraId="70E2ACA4" w14:textId="0F2F5E8F" w:rsidR="00DB51D8" w:rsidRPr="0052718D" w:rsidRDefault="00DB51D8" w:rsidP="00DB51D8">
      <w:pPr>
        <w:tabs>
          <w:tab w:val="left" w:pos="1276"/>
        </w:tabs>
        <w:ind w:right="-1" w:firstLine="709"/>
        <w:jc w:val="both"/>
      </w:pPr>
      <w:r w:rsidRPr="0052718D">
        <w:t xml:space="preserve"> При передаче</w:t>
      </w:r>
      <w:r w:rsidR="00571CA9" w:rsidRPr="0052718D">
        <w:t xml:space="preserve"> на проверку</w:t>
      </w:r>
      <w:r w:rsidRPr="0052718D">
        <w:t xml:space="preserve"> </w:t>
      </w:r>
      <w:r w:rsidR="00571CA9" w:rsidRPr="0052718D">
        <w:t xml:space="preserve">Жюри РЭО </w:t>
      </w:r>
      <w:r w:rsidR="002B0577" w:rsidRPr="0052718D">
        <w:t>материалов, указанных в первом абзаце настоящего пункта</w:t>
      </w:r>
      <w:r w:rsidRPr="0052718D">
        <w:t xml:space="preserve">, а также при получении их по окончании проверки составляется соответствующий акт по форме, установленной Организатором РЭО и (или) Региональным Оператором. </w:t>
      </w:r>
    </w:p>
    <w:p w14:paraId="41E3C4AE" w14:textId="0DFEF028" w:rsidR="0060601F" w:rsidRPr="00C3560E" w:rsidRDefault="004C505E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975F3" w:rsidRPr="0052718D">
        <w:t>2</w:t>
      </w:r>
      <w:r w:rsidR="0060601F" w:rsidRPr="0052718D">
        <w:t xml:space="preserve">. Жюри РЭО осуществляет проверку олимпиадных работ Участников РЭО в строгом </w:t>
      </w:r>
      <w:r w:rsidR="0060601F" w:rsidRPr="00C3560E">
        <w:t xml:space="preserve">соответствии с </w:t>
      </w:r>
      <w:r w:rsidR="006F2256" w:rsidRPr="00C3560E">
        <w:t>пунктом</w:t>
      </w:r>
      <w:r w:rsidR="0060601F" w:rsidRPr="00C3560E">
        <w:t xml:space="preserve"> </w:t>
      </w:r>
      <w:r w:rsidR="00A22081" w:rsidRPr="00C3560E">
        <w:t>5</w:t>
      </w:r>
      <w:r w:rsidR="006F2256" w:rsidRPr="00C3560E">
        <w:t>.2.</w:t>
      </w:r>
      <w:r w:rsidR="0060601F" w:rsidRPr="00C3560E">
        <w:t xml:space="preserve"> настоящей Модели.</w:t>
      </w:r>
    </w:p>
    <w:p w14:paraId="59FD168F" w14:textId="20D0DEBA" w:rsidR="0060601F" w:rsidRPr="0052718D" w:rsidRDefault="0060601F" w:rsidP="00026F08">
      <w:pPr>
        <w:tabs>
          <w:tab w:val="left" w:pos="1276"/>
        </w:tabs>
        <w:ind w:right="-1" w:firstLine="709"/>
        <w:jc w:val="both"/>
      </w:pPr>
      <w:r w:rsidRPr="00C3560E">
        <w:t>П</w:t>
      </w:r>
      <w:r w:rsidR="00284135" w:rsidRPr="00C3560E">
        <w:t>роцедура п</w:t>
      </w:r>
      <w:r w:rsidRPr="00C3560E">
        <w:t>роверк</w:t>
      </w:r>
      <w:r w:rsidR="00284135" w:rsidRPr="00C3560E">
        <w:t>и</w:t>
      </w:r>
      <w:r w:rsidRPr="00C3560E">
        <w:t xml:space="preserve"> олимпиадных </w:t>
      </w:r>
      <w:r w:rsidR="00651309" w:rsidRPr="00C3560E">
        <w:t>работ Участников</w:t>
      </w:r>
      <w:r w:rsidR="00651309" w:rsidRPr="0052718D">
        <w:t xml:space="preserve"> РЭО осуществляе</w:t>
      </w:r>
      <w:r w:rsidRPr="0052718D">
        <w:t xml:space="preserve">тся Жюри РЭО в отдельной аудитории в спокойной деловой обстановке. Во время проведения проверки олимпиадных работ вход в аудиторию </w:t>
      </w:r>
      <w:r w:rsidR="009D386D" w:rsidRPr="0052718D">
        <w:t>разрешен (при наличии документов) только предста</w:t>
      </w:r>
      <w:r w:rsidR="00684112">
        <w:t>вителям Минспросвещения России</w:t>
      </w:r>
      <w:r w:rsidR="009D386D" w:rsidRPr="0052718D">
        <w:t>, Оргкомитета РЭО, Регионального Оператора, общественным наблюдателям и техническим специалистам, осуществляющим обслуживание используемого технического оборудования.</w:t>
      </w:r>
    </w:p>
    <w:p w14:paraId="5D575380" w14:textId="565F28D8" w:rsidR="00651309" w:rsidRPr="0052718D" w:rsidRDefault="0060601F" w:rsidP="00026F08">
      <w:pPr>
        <w:tabs>
          <w:tab w:val="left" w:pos="1276"/>
        </w:tabs>
        <w:ind w:right="-1" w:firstLine="709"/>
        <w:jc w:val="both"/>
      </w:pPr>
      <w:r w:rsidRPr="0052718D">
        <w:t xml:space="preserve">После окончания </w:t>
      </w:r>
      <w:r w:rsidR="00026551" w:rsidRPr="0052718D">
        <w:t xml:space="preserve">процедуры </w:t>
      </w:r>
      <w:r w:rsidRPr="0052718D">
        <w:t xml:space="preserve">проверки олимпиадных работ председатель Жюри РЭО передаёт </w:t>
      </w:r>
      <w:r w:rsidR="00CC22DA" w:rsidRPr="0052718D">
        <w:t>проверенные работы</w:t>
      </w:r>
      <w:r w:rsidR="00026551" w:rsidRPr="0052718D">
        <w:t>,</w:t>
      </w:r>
      <w:r w:rsidR="00CC22DA" w:rsidRPr="0052718D">
        <w:t xml:space="preserve"> </w:t>
      </w:r>
      <w:r w:rsidR="001556E3" w:rsidRPr="0052718D">
        <w:t xml:space="preserve">фото-, аудио- и (или) видеоматериалы </w:t>
      </w:r>
      <w:r w:rsidR="00651309" w:rsidRPr="0052718D">
        <w:t>Региональному Оператору.</w:t>
      </w:r>
    </w:p>
    <w:p w14:paraId="7A2B3063" w14:textId="6CD70591" w:rsidR="008D37AD" w:rsidRPr="0052718D" w:rsidRDefault="008D37AD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B3D22" w:rsidRPr="0052718D">
        <w:t>3</w:t>
      </w:r>
      <w:r w:rsidRPr="0052718D">
        <w:t xml:space="preserve">. </w:t>
      </w:r>
      <w:r w:rsidR="003813CC" w:rsidRPr="0052718D">
        <w:t xml:space="preserve">Представители </w:t>
      </w:r>
      <w:r w:rsidR="00651309" w:rsidRPr="0052718D">
        <w:t>Р</w:t>
      </w:r>
      <w:r w:rsidR="003813CC" w:rsidRPr="0052718D">
        <w:t>егионального</w:t>
      </w:r>
      <w:r w:rsidR="00651309" w:rsidRPr="0052718D">
        <w:t xml:space="preserve"> Оператор</w:t>
      </w:r>
      <w:r w:rsidR="003813CC" w:rsidRPr="0052718D">
        <w:t>а</w:t>
      </w:r>
      <w:r w:rsidR="009C4ACC" w:rsidRPr="0052718D">
        <w:t xml:space="preserve"> </w:t>
      </w:r>
      <w:r w:rsidR="003813CC" w:rsidRPr="0052718D">
        <w:t xml:space="preserve">осуществляют декодирование проверенных работ, а также их сканирование и последующее размещение </w:t>
      </w:r>
      <w:r w:rsidR="00127801" w:rsidRPr="0052718D">
        <w:t xml:space="preserve">сканированных </w:t>
      </w:r>
      <w:r w:rsidR="003813CC" w:rsidRPr="0052718D">
        <w:t>проверенных работ (вместе с критериями оценивания олимпиадных заданий</w:t>
      </w:r>
      <w:r w:rsidR="005426F3" w:rsidRPr="0052718D">
        <w:t xml:space="preserve"> и предварительными результатами соответствующей предметной олимпиады</w:t>
      </w:r>
      <w:r w:rsidR="003813CC" w:rsidRPr="0052718D">
        <w:t>) в личных кабинетах Участников РЭО.</w:t>
      </w:r>
    </w:p>
    <w:p w14:paraId="65EC2C77" w14:textId="0D73227C" w:rsidR="0060601F" w:rsidRPr="0052718D" w:rsidRDefault="008D37AD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B3D22" w:rsidRPr="0052718D">
        <w:t>4</w:t>
      </w:r>
      <w:r w:rsidRPr="0052718D">
        <w:t>. Размещение в личных кабинетах Участников РЭО скан</w:t>
      </w:r>
      <w:r w:rsidR="00CF263D" w:rsidRPr="0052718D">
        <w:t>ированных</w:t>
      </w:r>
      <w:r w:rsidRPr="0052718D">
        <w:t xml:space="preserve"> проверенных работ, критериев оценивания олимпиадных заданий,</w:t>
      </w:r>
      <w:r w:rsidR="005426F3" w:rsidRPr="0052718D">
        <w:t xml:space="preserve"> а также предварительных результатов</w:t>
      </w:r>
      <w:r w:rsidR="009C4ACC" w:rsidRPr="0052718D">
        <w:t xml:space="preserve"> </w:t>
      </w:r>
      <w:r w:rsidR="005426F3" w:rsidRPr="0052718D">
        <w:t>соответствующей предметной олимпиады осуществляется Региональным Оператором в срок, установленный графиком РЭО.</w:t>
      </w:r>
    </w:p>
    <w:p w14:paraId="5AC0959B" w14:textId="096B4C4F" w:rsidR="00E470BB" w:rsidRPr="0052718D" w:rsidRDefault="00A104E9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>.</w:t>
      </w:r>
      <w:r w:rsidR="00651309" w:rsidRPr="0052718D">
        <w:t>2</w:t>
      </w:r>
      <w:r w:rsidR="004B3D22" w:rsidRPr="0052718D">
        <w:t>5</w:t>
      </w:r>
      <w:r w:rsidR="00A74385" w:rsidRPr="0052718D">
        <w:t xml:space="preserve">. </w:t>
      </w:r>
      <w:r w:rsidRPr="0052718D">
        <w:t xml:space="preserve">После </w:t>
      </w:r>
      <w:r w:rsidR="00E75B6A" w:rsidRPr="0052718D">
        <w:t xml:space="preserve">осуществления проверки олимпиадных работ </w:t>
      </w:r>
      <w:r w:rsidR="00151BD3" w:rsidRPr="0052718D">
        <w:t xml:space="preserve">Жюри РЭО </w:t>
      </w:r>
      <w:r w:rsidR="002D1AF2" w:rsidRPr="0052718D">
        <w:t xml:space="preserve">для Участников РЭО </w:t>
      </w:r>
      <w:r w:rsidR="00151BD3" w:rsidRPr="0052718D">
        <w:t>проводит</w:t>
      </w:r>
      <w:r w:rsidR="002D1AF2" w:rsidRPr="0052718D">
        <w:t>ся</w:t>
      </w:r>
      <w:r w:rsidR="00151BD3" w:rsidRPr="0052718D">
        <w:t xml:space="preserve"> </w:t>
      </w:r>
      <w:r w:rsidR="00E470BB" w:rsidRPr="0052718D">
        <w:t xml:space="preserve">анализ олимпиадных заданий и их решений (далее – разбор олимпиадных </w:t>
      </w:r>
      <w:r w:rsidR="00A74385" w:rsidRPr="0052718D">
        <w:t>заданий</w:t>
      </w:r>
      <w:r w:rsidR="00E470BB" w:rsidRPr="0052718D">
        <w:t>), показ выполненных олимпиадных работ (далее – показ работ).</w:t>
      </w:r>
      <w:r w:rsidR="00151BD3" w:rsidRPr="0052718D">
        <w:t xml:space="preserve"> </w:t>
      </w:r>
    </w:p>
    <w:p w14:paraId="3072BDA7" w14:textId="69C5A7A5" w:rsidR="00A60709" w:rsidRPr="0052718D" w:rsidRDefault="00E470BB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B3D22" w:rsidRPr="0052718D">
        <w:t>6</w:t>
      </w:r>
      <w:r w:rsidRPr="0052718D">
        <w:t>. О</w:t>
      </w:r>
      <w:r w:rsidR="00151BD3" w:rsidRPr="0052718D">
        <w:t xml:space="preserve">сновной целью </w:t>
      </w:r>
      <w:r w:rsidRPr="0052718D">
        <w:t>разбора олимпиадных заданий</w:t>
      </w:r>
      <w:r w:rsidR="00151BD3" w:rsidRPr="0052718D">
        <w:t xml:space="preserve"> является знакомство Участников РЭО с решениями олимпиадных заданий, объяснение основных идей решения каждого из предложенных олимпиадных заданий на различных турах предметной олимпиады, показ возможных способов выполнения олимпиадных заданий</w:t>
      </w:r>
      <w:r w:rsidR="00A60709" w:rsidRPr="0052718D">
        <w:t>, а также анализ наиболее типичных ошибок, допущенных Участниками РЭО при выполнении олимпиадных заданий.</w:t>
      </w:r>
    </w:p>
    <w:p w14:paraId="3CE28323" w14:textId="1F74356E" w:rsidR="001C7115" w:rsidRPr="0052718D" w:rsidRDefault="0060601F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="00A74385" w:rsidRPr="0052718D">
        <w:t>.2</w:t>
      </w:r>
      <w:r w:rsidR="004B3D22" w:rsidRPr="0052718D">
        <w:t>7</w:t>
      </w:r>
      <w:r w:rsidR="00A74385" w:rsidRPr="0052718D">
        <w:t xml:space="preserve">. </w:t>
      </w:r>
      <w:r w:rsidRPr="0052718D">
        <w:t>Разбор олимпиадных заданий</w:t>
      </w:r>
      <w:r w:rsidR="009C4ACC" w:rsidRPr="0052718D">
        <w:t xml:space="preserve"> </w:t>
      </w:r>
      <w:r w:rsidRPr="0052718D">
        <w:t xml:space="preserve">проводится </w:t>
      </w:r>
      <w:r w:rsidR="00CA002D" w:rsidRPr="0052718D">
        <w:t xml:space="preserve">или может проводиться </w:t>
      </w:r>
      <w:r w:rsidR="001C7115" w:rsidRPr="0052718D">
        <w:t>для Участников РЭО</w:t>
      </w:r>
      <w:r w:rsidRPr="0052718D">
        <w:t xml:space="preserve"> в форме </w:t>
      </w:r>
      <w:r w:rsidR="001C7115" w:rsidRPr="0052718D">
        <w:t xml:space="preserve">просмотра ими </w:t>
      </w:r>
      <w:r w:rsidRPr="0052718D">
        <w:t>видеозаписи</w:t>
      </w:r>
      <w:r w:rsidR="005426F3" w:rsidRPr="0052718D">
        <w:t xml:space="preserve"> (далее – видеоразбор олимпиадных заданий)</w:t>
      </w:r>
      <w:r w:rsidR="001C7115" w:rsidRPr="0052718D">
        <w:t>.</w:t>
      </w:r>
      <w:r w:rsidR="004A09DA" w:rsidRPr="0052718D">
        <w:t xml:space="preserve"> </w:t>
      </w:r>
      <w:r w:rsidR="001C7115" w:rsidRPr="0052718D">
        <w:t>Видеоразбор олимпиадных заданий</w:t>
      </w:r>
      <w:r w:rsidR="009C4ACC" w:rsidRPr="0052718D">
        <w:t xml:space="preserve"> </w:t>
      </w:r>
      <w:r w:rsidR="001C7115" w:rsidRPr="0052718D">
        <w:t xml:space="preserve">осуществляется членами Жюри РЭО не позднее следующего дня после окончания проверки олимпиадных работ. </w:t>
      </w:r>
    </w:p>
    <w:p w14:paraId="58CDBCE4" w14:textId="77777777" w:rsidR="005426F3" w:rsidRPr="0052718D" w:rsidRDefault="001C7115" w:rsidP="00026F08">
      <w:pPr>
        <w:tabs>
          <w:tab w:val="left" w:pos="1276"/>
        </w:tabs>
        <w:ind w:right="-1" w:firstLine="709"/>
        <w:jc w:val="both"/>
      </w:pPr>
      <w:r w:rsidRPr="0052718D">
        <w:t xml:space="preserve">Ссылка на видеоразбор олимпиадных заданий </w:t>
      </w:r>
      <w:r w:rsidR="0060601F" w:rsidRPr="0052718D">
        <w:t>размещается Региональным Оператором в личных кабинетах Участников РЭО в срок, указанный в графике РЭО</w:t>
      </w:r>
      <w:r w:rsidR="005426F3" w:rsidRPr="0052718D">
        <w:t>.</w:t>
      </w:r>
    </w:p>
    <w:p w14:paraId="67D4553C" w14:textId="77777777" w:rsidR="0060601F" w:rsidRPr="0052718D" w:rsidRDefault="005426F3" w:rsidP="00026F08">
      <w:pPr>
        <w:tabs>
          <w:tab w:val="left" w:pos="1276"/>
        </w:tabs>
        <w:ind w:right="-1" w:firstLine="709"/>
        <w:jc w:val="both"/>
      </w:pPr>
      <w:r w:rsidRPr="0052718D">
        <w:lastRenderedPageBreak/>
        <w:t>У</w:t>
      </w:r>
      <w:r w:rsidR="00651309" w:rsidRPr="0052718D">
        <w:t>частники РЭО</w:t>
      </w:r>
      <w:r w:rsidR="009C4ACC" w:rsidRPr="0052718D">
        <w:t xml:space="preserve"> </w:t>
      </w:r>
      <w:r w:rsidR="00651309" w:rsidRPr="0052718D">
        <w:t xml:space="preserve">могут ознакомиться </w:t>
      </w:r>
      <w:r w:rsidRPr="0052718D">
        <w:t xml:space="preserve">с видеоразбором олимпиадных заданий </w:t>
      </w:r>
      <w:r w:rsidR="00651309" w:rsidRPr="0052718D">
        <w:t xml:space="preserve">в любое удобное для них время. </w:t>
      </w:r>
      <w:r w:rsidR="001C7115" w:rsidRPr="0052718D">
        <w:t>Время просмотра не ограничено.</w:t>
      </w:r>
    </w:p>
    <w:p w14:paraId="57D6D9E7" w14:textId="4DBDEDA2" w:rsidR="00CA002D" w:rsidRPr="0052718D" w:rsidRDefault="00CA002D" w:rsidP="00026F08">
      <w:pPr>
        <w:tabs>
          <w:tab w:val="left" w:pos="1276"/>
        </w:tabs>
        <w:ind w:right="-1" w:firstLine="709"/>
        <w:jc w:val="both"/>
      </w:pPr>
      <w:r w:rsidRPr="0052718D">
        <w:t>В случае</w:t>
      </w:r>
      <w:r w:rsidR="00E470BB" w:rsidRPr="0052718D">
        <w:t>,</w:t>
      </w:r>
      <w:r w:rsidRPr="0052718D">
        <w:t xml:space="preserve"> если</w:t>
      </w:r>
      <w:r w:rsidR="00E470BB" w:rsidRPr="0052718D">
        <w:t>,</w:t>
      </w:r>
      <w:r w:rsidRPr="0052718D">
        <w:t xml:space="preserve"> с учётом особенностей некоторых предметных олимпиад</w:t>
      </w:r>
      <w:r w:rsidR="00E470BB" w:rsidRPr="0052718D">
        <w:t>,</w:t>
      </w:r>
      <w:r w:rsidRPr="0052718D">
        <w:t xml:space="preserve"> разбор олимпиадных заданий не осуществляется или не может быть осуществлен в форме видео</w:t>
      </w:r>
      <w:r w:rsidR="009C4ACC" w:rsidRPr="0052718D">
        <w:t xml:space="preserve">- </w:t>
      </w:r>
      <w:r w:rsidRPr="0052718D">
        <w:t xml:space="preserve">разбора, то члены Жюри РЭО </w:t>
      </w:r>
      <w:r w:rsidR="00225EA7" w:rsidRPr="0052718D">
        <w:t xml:space="preserve">(по согласованию с Региональным Оператором) </w:t>
      </w:r>
      <w:r w:rsidRPr="0052718D">
        <w:t xml:space="preserve">осуществляют разбор олимпиадных заданий </w:t>
      </w:r>
      <w:r w:rsidR="002D1AF2" w:rsidRPr="0052718D">
        <w:t>для</w:t>
      </w:r>
      <w:r w:rsidRPr="0052718D">
        <w:t xml:space="preserve"> Участник</w:t>
      </w:r>
      <w:r w:rsidR="002D1AF2" w:rsidRPr="0052718D">
        <w:t>ов</w:t>
      </w:r>
      <w:r w:rsidRPr="0052718D">
        <w:t xml:space="preserve"> РЭО </w:t>
      </w:r>
      <w:r w:rsidR="004A09DA" w:rsidRPr="0052718D">
        <w:t xml:space="preserve">с использованием информационно-коммуникационных технологий </w:t>
      </w:r>
      <w:r w:rsidRPr="0052718D">
        <w:t>в соответствии с датой и временем его проведения, установленными Региональным Оператором.</w:t>
      </w:r>
    </w:p>
    <w:p w14:paraId="68725D77" w14:textId="0A524083" w:rsidR="00CA002D" w:rsidRPr="0052718D" w:rsidRDefault="00CA002D" w:rsidP="00026F08">
      <w:pPr>
        <w:tabs>
          <w:tab w:val="left" w:pos="1276"/>
        </w:tabs>
        <w:ind w:right="-1" w:firstLine="709"/>
        <w:jc w:val="both"/>
      </w:pPr>
      <w:r w:rsidRPr="0052718D">
        <w:t xml:space="preserve">При проведении </w:t>
      </w:r>
      <w:r w:rsidR="00680D32" w:rsidRPr="0052718D">
        <w:t xml:space="preserve">разбора олимпиадных заданий, проводимого с использованием информационно-коммуникационных технологий, </w:t>
      </w:r>
      <w:r w:rsidRPr="0052718D">
        <w:t>могут присутствовать не только Участники РЭО, но и сопровождающие их лица.</w:t>
      </w:r>
      <w:r w:rsidR="00680D32" w:rsidRPr="0052718D">
        <w:t xml:space="preserve"> При этом Участниками РЭО и сопровождающими лицами может производиться аудио-, фото- и видеозапись данной процедуры.</w:t>
      </w:r>
    </w:p>
    <w:p w14:paraId="585248D0" w14:textId="55C4DFAE" w:rsidR="00424444" w:rsidRPr="0052718D" w:rsidRDefault="005678EF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B3D22" w:rsidRPr="0052718D">
        <w:t>8</w:t>
      </w:r>
      <w:r w:rsidRPr="0052718D">
        <w:t xml:space="preserve">. Основной целью </w:t>
      </w:r>
      <w:r w:rsidR="000D4E1E" w:rsidRPr="0052718D">
        <w:t>показа</w:t>
      </w:r>
      <w:r w:rsidRPr="0052718D">
        <w:t xml:space="preserve"> олимпиадных работ</w:t>
      </w:r>
      <w:r w:rsidR="00424444" w:rsidRPr="0052718D">
        <w:t xml:space="preserve"> является ознакомление Участников РЭО с результатами оценивания выполненных ими олимпиадных заданий.</w:t>
      </w:r>
    </w:p>
    <w:p w14:paraId="77CC368A" w14:textId="53B050B3" w:rsidR="00046F25" w:rsidRPr="0052718D" w:rsidRDefault="00424444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2</w:t>
      </w:r>
      <w:r w:rsidR="004B3D22" w:rsidRPr="0052718D">
        <w:t>9</w:t>
      </w:r>
      <w:r w:rsidRPr="0052718D">
        <w:t xml:space="preserve">. </w:t>
      </w:r>
      <w:r w:rsidR="00046F25" w:rsidRPr="0052718D">
        <w:t>Показ</w:t>
      </w:r>
      <w:r w:rsidRPr="0052718D">
        <w:t xml:space="preserve"> олимпиадных работ Участникам РЭО осуществляется</w:t>
      </w:r>
      <w:r w:rsidR="001F6E9E" w:rsidRPr="0052718D">
        <w:t xml:space="preserve"> с использованием информационно-коммуникационных технологий</w:t>
      </w:r>
      <w:r w:rsidR="00C601E3" w:rsidRPr="0052718D">
        <w:t xml:space="preserve"> в дистанционной форме – посредством </w:t>
      </w:r>
      <w:r w:rsidR="00046F25" w:rsidRPr="0052718D">
        <w:t xml:space="preserve">размещения Региональным Оператором в личных кабинетах Участников РЭО </w:t>
      </w:r>
      <w:r w:rsidR="00C601E3" w:rsidRPr="0052718D">
        <w:t>скан</w:t>
      </w:r>
      <w:r w:rsidR="002D1AF2" w:rsidRPr="0052718D">
        <w:t xml:space="preserve">ированных </w:t>
      </w:r>
      <w:r w:rsidR="00C601E3" w:rsidRPr="0052718D">
        <w:t>копи</w:t>
      </w:r>
      <w:r w:rsidR="00046F25" w:rsidRPr="0052718D">
        <w:t xml:space="preserve">й </w:t>
      </w:r>
      <w:r w:rsidR="00C601E3" w:rsidRPr="0052718D">
        <w:t>проверенных работ</w:t>
      </w:r>
      <w:r w:rsidR="00046F25" w:rsidRPr="0052718D">
        <w:t xml:space="preserve"> Участников РЭО.</w:t>
      </w:r>
    </w:p>
    <w:p w14:paraId="6D3789A2" w14:textId="7501212A" w:rsidR="001278C5" w:rsidRPr="0052718D" w:rsidRDefault="00046F25" w:rsidP="00026F08">
      <w:pPr>
        <w:tabs>
          <w:tab w:val="left" w:pos="1276"/>
        </w:tabs>
        <w:ind w:right="-1" w:firstLine="709"/>
        <w:jc w:val="both"/>
      </w:pPr>
      <w:r w:rsidRPr="0052718D">
        <w:t xml:space="preserve">Участники РЭО </w:t>
      </w:r>
      <w:r w:rsidR="005F10BF" w:rsidRPr="0052718D">
        <w:t xml:space="preserve">знакомятся с результатами </w:t>
      </w:r>
      <w:r w:rsidR="004C6D41" w:rsidRPr="0052718D">
        <w:t>оценивания Жюри РЭО каждого из выполненных ими олимпиадных заданий</w:t>
      </w:r>
      <w:r w:rsidR="001278C5" w:rsidRPr="0052718D">
        <w:t xml:space="preserve"> в соответствии с </w:t>
      </w:r>
      <w:r w:rsidRPr="0052718D">
        <w:t xml:space="preserve">материалами ЦПМК, содержащими </w:t>
      </w:r>
      <w:r w:rsidR="001278C5" w:rsidRPr="0052718D">
        <w:t>критериями оценивания олимпиадных заданий</w:t>
      </w:r>
      <w:r w:rsidRPr="0052718D">
        <w:t xml:space="preserve"> и их решений</w:t>
      </w:r>
      <w:r w:rsidR="001278C5" w:rsidRPr="0052718D">
        <w:t xml:space="preserve">, </w:t>
      </w:r>
      <w:r w:rsidRPr="0052718D">
        <w:t xml:space="preserve">также </w:t>
      </w:r>
      <w:r w:rsidR="001278C5" w:rsidRPr="0052718D">
        <w:t>размещ</w:t>
      </w:r>
      <w:r w:rsidRPr="0052718D">
        <w:t>аемыми</w:t>
      </w:r>
      <w:r w:rsidR="001278C5" w:rsidRPr="0052718D">
        <w:t xml:space="preserve"> Региональным Оператором в личных кабинетах Участников РЭО</w:t>
      </w:r>
      <w:r w:rsidRPr="0052718D">
        <w:t xml:space="preserve"> (далее – дистанционный просмотр)</w:t>
      </w:r>
      <w:r w:rsidR="001278C5" w:rsidRPr="0052718D">
        <w:t>.</w:t>
      </w:r>
    </w:p>
    <w:p w14:paraId="06A7F92D" w14:textId="09BABE8C" w:rsidR="005F10BF" w:rsidRPr="0052718D" w:rsidRDefault="005F10BF" w:rsidP="00026F08">
      <w:pPr>
        <w:tabs>
          <w:tab w:val="left" w:pos="1276"/>
        </w:tabs>
        <w:ind w:right="-1" w:firstLine="709"/>
        <w:jc w:val="both"/>
      </w:pPr>
      <w:r w:rsidRPr="0052718D">
        <w:t>Дистанционный просмотр</w:t>
      </w:r>
      <w:r w:rsidR="001278C5" w:rsidRPr="0052718D">
        <w:t xml:space="preserve"> осуществляется </w:t>
      </w:r>
      <w:r w:rsidR="00450458" w:rsidRPr="0052718D">
        <w:t>Участникам</w:t>
      </w:r>
      <w:r w:rsidR="001278C5" w:rsidRPr="0052718D">
        <w:t>и</w:t>
      </w:r>
      <w:r w:rsidR="00450458" w:rsidRPr="0052718D">
        <w:t xml:space="preserve"> РЭО</w:t>
      </w:r>
      <w:r w:rsidRPr="0052718D">
        <w:t xml:space="preserve"> в любое удобное для них время.</w:t>
      </w:r>
      <w:r w:rsidR="001F6E9E" w:rsidRPr="0052718D">
        <w:t xml:space="preserve"> </w:t>
      </w:r>
      <w:r w:rsidRPr="0052718D">
        <w:t>Время</w:t>
      </w:r>
      <w:r w:rsidR="001F6E9E" w:rsidRPr="0052718D">
        <w:t xml:space="preserve"> </w:t>
      </w:r>
      <w:r w:rsidRPr="0052718D">
        <w:t xml:space="preserve">дистанционного просмотра не лимитируется, но ограничивается сроком подачи Участниками РЭО </w:t>
      </w:r>
      <w:r w:rsidR="001C17EC" w:rsidRPr="0052718D">
        <w:t>А</w:t>
      </w:r>
      <w:r w:rsidRPr="0052718D">
        <w:t>пелляционных заяв</w:t>
      </w:r>
      <w:r w:rsidR="001C17EC" w:rsidRPr="0052718D">
        <w:t>лений</w:t>
      </w:r>
      <w:r w:rsidR="00A0068B" w:rsidRPr="0052718D">
        <w:t>.</w:t>
      </w:r>
      <w:r w:rsidRPr="0052718D">
        <w:t xml:space="preserve"> К</w:t>
      </w:r>
      <w:r w:rsidR="004C6D41" w:rsidRPr="0052718D">
        <w:t xml:space="preserve">ак правило, </w:t>
      </w:r>
      <w:r w:rsidR="001278C5" w:rsidRPr="0052718D">
        <w:t xml:space="preserve">на </w:t>
      </w:r>
      <w:r w:rsidRPr="0052718D">
        <w:t>дистанционный просмотр</w:t>
      </w:r>
      <w:r w:rsidR="001278C5" w:rsidRPr="0052718D">
        <w:t xml:space="preserve"> Участникам РЭО отводится </w:t>
      </w:r>
      <w:r w:rsidRPr="0052718D">
        <w:t>один день</w:t>
      </w:r>
      <w:r w:rsidR="004C6D41" w:rsidRPr="0052718D">
        <w:t>.</w:t>
      </w:r>
    </w:p>
    <w:p w14:paraId="5399DFAD" w14:textId="0C85FA92" w:rsidR="001F6E9E" w:rsidRPr="0052718D" w:rsidRDefault="00B548C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4B3D22" w:rsidRPr="0052718D">
        <w:t>30</w:t>
      </w:r>
      <w:r w:rsidRPr="0052718D">
        <w:t xml:space="preserve">. </w:t>
      </w:r>
      <w:r w:rsidR="00A74385" w:rsidRPr="0052718D">
        <w:t xml:space="preserve">После </w:t>
      </w:r>
      <w:r w:rsidRPr="0052718D">
        <w:t xml:space="preserve">проведения разбора олимпиадных заданий и </w:t>
      </w:r>
      <w:r w:rsidR="00A74385" w:rsidRPr="0052718D">
        <w:t xml:space="preserve">окончания </w:t>
      </w:r>
      <w:r w:rsidRPr="0052718D">
        <w:t xml:space="preserve">времени, отведенного на </w:t>
      </w:r>
      <w:r w:rsidR="005F10BF" w:rsidRPr="0052718D">
        <w:t>дистанционн</w:t>
      </w:r>
      <w:r w:rsidRPr="0052718D">
        <w:t>ый</w:t>
      </w:r>
      <w:r w:rsidR="00A0068B" w:rsidRPr="0052718D">
        <w:t xml:space="preserve"> просмотр</w:t>
      </w:r>
      <w:r w:rsidRPr="0052718D">
        <w:t>,</w:t>
      </w:r>
      <w:r w:rsidR="001278C5" w:rsidRPr="0052718D">
        <w:t xml:space="preserve"> Учас</w:t>
      </w:r>
      <w:r w:rsidR="0055705E" w:rsidRPr="0052718D">
        <w:t>тник РЭО, не согласный</w:t>
      </w:r>
      <w:r w:rsidR="001278C5" w:rsidRPr="0052718D">
        <w:t xml:space="preserve"> с </w:t>
      </w:r>
      <w:r w:rsidR="001B2A1B" w:rsidRPr="0052718D">
        <w:t>результатами оце</w:t>
      </w:r>
      <w:r w:rsidR="0055705E" w:rsidRPr="0052718D">
        <w:t>нивания Жюри РЭО выполненных им</w:t>
      </w:r>
      <w:r w:rsidR="001B2A1B" w:rsidRPr="0052718D">
        <w:t xml:space="preserve"> олимпиадных заданий, вправе подать </w:t>
      </w:r>
      <w:r w:rsidR="00D16976" w:rsidRPr="0052718D">
        <w:t>А</w:t>
      </w:r>
      <w:r w:rsidR="0055705E" w:rsidRPr="0052718D">
        <w:t>пелляционн</w:t>
      </w:r>
      <w:r w:rsidRPr="0052718D">
        <w:t>ое</w:t>
      </w:r>
      <w:r w:rsidR="0055705E" w:rsidRPr="0052718D">
        <w:t xml:space="preserve"> заяв</w:t>
      </w:r>
      <w:r w:rsidRPr="0052718D">
        <w:t>ление</w:t>
      </w:r>
      <w:r w:rsidR="0055705E" w:rsidRPr="0052718D">
        <w:t xml:space="preserve">, </w:t>
      </w:r>
      <w:r w:rsidR="0055705E" w:rsidRPr="00C3560E">
        <w:t>указанн</w:t>
      </w:r>
      <w:r w:rsidRPr="00C3560E">
        <w:t>ое</w:t>
      </w:r>
      <w:r w:rsidR="0055705E" w:rsidRPr="00C3560E">
        <w:t xml:space="preserve"> в </w:t>
      </w:r>
      <w:r w:rsidR="001A584F" w:rsidRPr="00C3560E">
        <w:t>под</w:t>
      </w:r>
      <w:r w:rsidR="0055705E" w:rsidRPr="00C3560E">
        <w:t xml:space="preserve">пункте </w:t>
      </w:r>
      <w:r w:rsidR="001A584F" w:rsidRPr="00C3560E">
        <w:t>«</w:t>
      </w:r>
      <w:r w:rsidR="00A22081" w:rsidRPr="00C3560E">
        <w:t>г</w:t>
      </w:r>
      <w:r w:rsidR="001A584F" w:rsidRPr="00C3560E">
        <w:t xml:space="preserve">» пункта </w:t>
      </w:r>
      <w:r w:rsidR="00A22081" w:rsidRPr="00C3560E">
        <w:t>9</w:t>
      </w:r>
      <w:r w:rsidR="001A584F" w:rsidRPr="00C3560E">
        <w:t>.3.</w:t>
      </w:r>
      <w:r w:rsidR="0055705E" w:rsidRPr="00C3560E">
        <w:t xml:space="preserve"> Модели</w:t>
      </w:r>
      <w:r w:rsidR="001F6E9E" w:rsidRPr="00C3560E">
        <w:t>.</w:t>
      </w:r>
    </w:p>
    <w:p w14:paraId="28F323BD" w14:textId="0AB210F3" w:rsidR="00FC1587" w:rsidRPr="0052718D" w:rsidRDefault="00FC1587" w:rsidP="00FC1587">
      <w:pPr>
        <w:tabs>
          <w:tab w:val="left" w:pos="1276"/>
        </w:tabs>
        <w:ind w:firstLine="709"/>
        <w:jc w:val="both"/>
      </w:pPr>
      <w:r w:rsidRPr="0052718D">
        <w:t xml:space="preserve">Апелляционные заявления от иных лиц, в том числе от родителей (законных представителей) Участников РЭО, педагогов-наставников, сопровождающих лиц к рассмотрению не принимаются и </w:t>
      </w:r>
      <w:r w:rsidR="00FA7F4C" w:rsidRPr="0052718D">
        <w:t>А</w:t>
      </w:r>
      <w:r w:rsidRPr="0052718D">
        <w:t xml:space="preserve">пелляционной комиссией </w:t>
      </w:r>
      <w:r w:rsidR="00A77567" w:rsidRPr="0052718D">
        <w:t xml:space="preserve">РЭО </w:t>
      </w:r>
      <w:r w:rsidRPr="0052718D">
        <w:t>не рассматриваются.</w:t>
      </w:r>
    </w:p>
    <w:p w14:paraId="08D29CA6" w14:textId="15843E87" w:rsidR="00113C41" w:rsidRPr="0052718D" w:rsidRDefault="00054D42" w:rsidP="00113C41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4B3D22" w:rsidRPr="0052718D">
        <w:t>1</w:t>
      </w:r>
      <w:r w:rsidRPr="0052718D">
        <w:t xml:space="preserve">. </w:t>
      </w:r>
      <w:r w:rsidR="001C17EC" w:rsidRPr="0052718D">
        <w:t>Для рассмотрения Апелляционных заявлений Участников РЭО создаётся Апелляционная комиссия</w:t>
      </w:r>
      <w:r w:rsidR="00A77567" w:rsidRPr="0052718D">
        <w:t xml:space="preserve"> РЭО</w:t>
      </w:r>
      <w:r w:rsidR="001C17EC" w:rsidRPr="0052718D">
        <w:t xml:space="preserve">, </w:t>
      </w:r>
      <w:r w:rsidR="001C17EC" w:rsidRPr="00C3560E">
        <w:t xml:space="preserve">указанная в пункте </w:t>
      </w:r>
      <w:r w:rsidR="00D42615" w:rsidRPr="00C3560E">
        <w:t>1</w:t>
      </w:r>
      <w:r w:rsidR="00A22081" w:rsidRPr="00C3560E">
        <w:t>1</w:t>
      </w:r>
      <w:r w:rsidR="00D42615" w:rsidRPr="00C3560E">
        <w:t>.3</w:t>
      </w:r>
      <w:r w:rsidR="00A22081" w:rsidRPr="00C3560E">
        <w:t>5</w:t>
      </w:r>
      <w:r w:rsidR="00D42615" w:rsidRPr="00C3560E">
        <w:t>.</w:t>
      </w:r>
      <w:r w:rsidR="001C17EC" w:rsidRPr="00C3560E">
        <w:t xml:space="preserve"> настоящей</w:t>
      </w:r>
      <w:r w:rsidR="001C17EC" w:rsidRPr="0052718D">
        <w:t xml:space="preserve"> Модели</w:t>
      </w:r>
      <w:r w:rsidRPr="0052718D">
        <w:t>,</w:t>
      </w:r>
      <w:r w:rsidR="001C17EC" w:rsidRPr="0052718D">
        <w:t xml:space="preserve"> </w:t>
      </w:r>
      <w:r w:rsidRPr="0052718D">
        <w:t>и проводится Апелляция.</w:t>
      </w:r>
      <w:r w:rsidR="00113C41" w:rsidRPr="0052718D">
        <w:t xml:space="preserve"> </w:t>
      </w:r>
    </w:p>
    <w:p w14:paraId="7474A3ED" w14:textId="32BA3FF4" w:rsidR="00113C41" w:rsidRPr="0052718D" w:rsidRDefault="00113C41" w:rsidP="00113C41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2.</w:t>
      </w:r>
      <w:r w:rsidRPr="0052718D">
        <w:tab/>
        <w:t xml:space="preserve">Апелляция проводится в дистанционной форме посредством использования информационно-коммуникационных технологий. </w:t>
      </w:r>
    </w:p>
    <w:p w14:paraId="0BBFAAD8" w14:textId="38E1FD28" w:rsidR="00113C41" w:rsidRPr="0052718D" w:rsidRDefault="00113C41" w:rsidP="00113C41">
      <w:pPr>
        <w:tabs>
          <w:tab w:val="left" w:pos="1276"/>
        </w:tabs>
        <w:ind w:right="-1" w:firstLine="709"/>
        <w:jc w:val="both"/>
      </w:pPr>
      <w:r w:rsidRPr="0052718D">
        <w:t>Проведение Апелляции предполагает личное участие в ней Участника РЭО, подавшего Апелляционное заявление.</w:t>
      </w:r>
    </w:p>
    <w:p w14:paraId="39C1B4B5" w14:textId="28DE42E8" w:rsidR="00113C41" w:rsidRPr="0052718D" w:rsidRDefault="00113C41" w:rsidP="00113C41">
      <w:pPr>
        <w:tabs>
          <w:tab w:val="left" w:pos="1276"/>
        </w:tabs>
        <w:ind w:right="-1" w:firstLine="709"/>
        <w:jc w:val="both"/>
      </w:pPr>
      <w:r w:rsidRPr="0052718D">
        <w:t xml:space="preserve"> Апелляционное заявление, может быть рассмотрено без личного участия Участника РЭО</w:t>
      </w:r>
      <w:r w:rsidR="006B08DE" w:rsidRPr="0052718D">
        <w:t xml:space="preserve"> только в том случае</w:t>
      </w:r>
      <w:r w:rsidRPr="0052718D">
        <w:t xml:space="preserve">, если он в </w:t>
      </w:r>
      <w:r w:rsidR="006B08DE" w:rsidRPr="0052718D">
        <w:t xml:space="preserve">своем </w:t>
      </w:r>
      <w:r w:rsidRPr="0052718D">
        <w:t xml:space="preserve">Апелляционном заявлении просит о рассмотрении </w:t>
      </w:r>
      <w:r w:rsidR="00A77567" w:rsidRPr="0052718D">
        <w:t>данного заявления</w:t>
      </w:r>
      <w:r w:rsidRPr="0052718D">
        <w:t xml:space="preserve"> без его участия</w:t>
      </w:r>
      <w:r w:rsidR="00A77567" w:rsidRPr="0052718D">
        <w:t xml:space="preserve"> </w:t>
      </w:r>
      <w:r w:rsidRPr="0052718D">
        <w:rPr>
          <w:rStyle w:val="ac"/>
        </w:rPr>
        <w:footnoteReference w:id="20"/>
      </w:r>
      <w:r w:rsidRPr="0052718D">
        <w:t xml:space="preserve">. </w:t>
      </w:r>
    </w:p>
    <w:p w14:paraId="573E5619" w14:textId="74AC6644" w:rsidR="00113C41" w:rsidRPr="0052718D" w:rsidRDefault="00113C41" w:rsidP="00113C41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3</w:t>
      </w:r>
      <w:r w:rsidRPr="0052718D">
        <w:t xml:space="preserve">. Место проведения заседания Апелляционной комиссии </w:t>
      </w:r>
      <w:r w:rsidR="00A77567" w:rsidRPr="0052718D">
        <w:t xml:space="preserve">РЭО </w:t>
      </w:r>
      <w:r w:rsidRPr="0052718D">
        <w:t>устанавливается Региональным оператором.</w:t>
      </w:r>
    </w:p>
    <w:p w14:paraId="0D79EED4" w14:textId="77777777" w:rsidR="00113C41" w:rsidRPr="0052718D" w:rsidRDefault="00113C41" w:rsidP="00113C41">
      <w:pPr>
        <w:tabs>
          <w:tab w:val="left" w:pos="1276"/>
        </w:tabs>
        <w:ind w:right="-1" w:firstLine="709"/>
        <w:jc w:val="both"/>
      </w:pPr>
      <w:r w:rsidRPr="0052718D">
        <w:lastRenderedPageBreak/>
        <w:t xml:space="preserve">Пункт проведения апелляции в муниципальном образовании, в который Участник РЭО, подавший Апелляционное заявление, предполагающее его личное участие в Апелляции, обязан явиться, устанавливается муниципальным органом управления образованием. </w:t>
      </w:r>
    </w:p>
    <w:p w14:paraId="024ACC5E" w14:textId="4320F6C8" w:rsidR="00A74385" w:rsidRPr="0052718D" w:rsidRDefault="00A0068B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4</w:t>
      </w:r>
      <w:r w:rsidR="007F1EDE" w:rsidRPr="0052718D">
        <w:t xml:space="preserve">. </w:t>
      </w:r>
      <w:r w:rsidR="00A74385" w:rsidRPr="0052718D">
        <w:t xml:space="preserve">Основной целью </w:t>
      </w:r>
      <w:r w:rsidR="007F1EDE" w:rsidRPr="0052718D">
        <w:t>Апелляции</w:t>
      </w:r>
      <w:r w:rsidR="00A74385" w:rsidRPr="0052718D">
        <w:t xml:space="preserve"> является разрешение спорной ситуации между Участником РЭО и Жюри РЭО по вопросу выставленных баллов за олимпиадные задания, выполненные Участником РЭО в ходе проведения предметной олимпиады. </w:t>
      </w:r>
    </w:p>
    <w:p w14:paraId="0A8EEF5E" w14:textId="65424976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5</w:t>
      </w:r>
      <w:r w:rsidRPr="0052718D">
        <w:t xml:space="preserve">. Состав </w:t>
      </w:r>
      <w:r w:rsidR="00C637E0" w:rsidRPr="0052718D">
        <w:t>А</w:t>
      </w:r>
      <w:r w:rsidRPr="0052718D">
        <w:t xml:space="preserve">пелляционной комиссии </w:t>
      </w:r>
      <w:r w:rsidR="00A77567" w:rsidRPr="0052718D">
        <w:t xml:space="preserve">РЭО </w:t>
      </w:r>
      <w:r w:rsidR="00B0778F" w:rsidRPr="0052718D">
        <w:t xml:space="preserve">по общеобразовательному предмету </w:t>
      </w:r>
      <w:r w:rsidRPr="0052718D">
        <w:t xml:space="preserve">утверждается </w:t>
      </w:r>
      <w:r w:rsidR="00B0778F" w:rsidRPr="0052718D">
        <w:t>Организатором</w:t>
      </w:r>
      <w:r w:rsidRPr="0052718D">
        <w:t xml:space="preserve"> РЭО.</w:t>
      </w:r>
      <w:r w:rsidR="009C4ACC" w:rsidRPr="0052718D">
        <w:t xml:space="preserve"> </w:t>
      </w:r>
      <w:r w:rsidRPr="0052718D">
        <w:t xml:space="preserve">Число членов </w:t>
      </w:r>
      <w:r w:rsidR="00A77567" w:rsidRPr="0052718D">
        <w:t>А</w:t>
      </w:r>
      <w:r w:rsidRPr="0052718D">
        <w:t xml:space="preserve">пелляционной комиссии </w:t>
      </w:r>
      <w:r w:rsidR="00A77567" w:rsidRPr="0052718D">
        <w:t xml:space="preserve">РЭО </w:t>
      </w:r>
      <w:r w:rsidRPr="0052718D">
        <w:t>нечётное (не менее трёх).</w:t>
      </w:r>
    </w:p>
    <w:p w14:paraId="11AFD448" w14:textId="21B80708" w:rsidR="00A74385" w:rsidRPr="0052718D" w:rsidRDefault="00192B5B" w:rsidP="00026F08">
      <w:pPr>
        <w:tabs>
          <w:tab w:val="left" w:pos="1276"/>
        </w:tabs>
        <w:ind w:right="-1" w:firstLine="709"/>
        <w:jc w:val="both"/>
      </w:pPr>
      <w:r w:rsidRPr="0052718D">
        <w:t>С</w:t>
      </w:r>
      <w:r w:rsidR="00A74385" w:rsidRPr="0052718D">
        <w:t xml:space="preserve">остав </w:t>
      </w:r>
      <w:r w:rsidR="00C637E0" w:rsidRPr="0052718D">
        <w:t>А</w:t>
      </w:r>
      <w:r w:rsidR="00A74385" w:rsidRPr="0052718D">
        <w:t xml:space="preserve">пелляционной комиссии </w:t>
      </w:r>
      <w:r w:rsidR="00A77567" w:rsidRPr="0052718D">
        <w:t xml:space="preserve">РЭО </w:t>
      </w:r>
      <w:r w:rsidRPr="0052718D">
        <w:t xml:space="preserve">формируется из представителей Организатора РЭО, Регионального оператора, председателя и членов Жюри РЭО. Председателем </w:t>
      </w:r>
      <w:r w:rsidR="00C637E0" w:rsidRPr="0052718D">
        <w:t>А</w:t>
      </w:r>
      <w:r w:rsidR="00A74385" w:rsidRPr="0052718D">
        <w:t>пелляционной комиссии</w:t>
      </w:r>
      <w:r w:rsidR="00A77567" w:rsidRPr="0052718D">
        <w:t xml:space="preserve"> РЭО</w:t>
      </w:r>
      <w:r w:rsidR="00A74385" w:rsidRPr="0052718D">
        <w:t xml:space="preserve">, </w:t>
      </w:r>
      <w:r w:rsidR="007F1EDE" w:rsidRPr="0052718D">
        <w:t xml:space="preserve">как правило, </w:t>
      </w:r>
      <w:r w:rsidR="00A74385" w:rsidRPr="0052718D">
        <w:t>явля</w:t>
      </w:r>
      <w:r w:rsidRPr="0052718D">
        <w:t>ется</w:t>
      </w:r>
      <w:r w:rsidR="00A74385" w:rsidRPr="0052718D">
        <w:t xml:space="preserve"> председател</w:t>
      </w:r>
      <w:r w:rsidRPr="0052718D">
        <w:t>ь</w:t>
      </w:r>
      <w:r w:rsidR="00A74385" w:rsidRPr="0052718D">
        <w:t xml:space="preserve"> Жюри РЭО</w:t>
      </w:r>
      <w:r w:rsidRPr="0052718D">
        <w:t xml:space="preserve">, секретарем – </w:t>
      </w:r>
      <w:r w:rsidR="00EF21A0" w:rsidRPr="0052718D">
        <w:t>член Жюри РЭО</w:t>
      </w:r>
      <w:r w:rsidRPr="0052718D">
        <w:t>.</w:t>
      </w:r>
    </w:p>
    <w:p w14:paraId="4FB70F79" w14:textId="792CD6D3" w:rsidR="007F1EDE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6</w:t>
      </w:r>
      <w:r w:rsidRPr="0052718D">
        <w:t xml:space="preserve">. </w:t>
      </w:r>
      <w:r w:rsidR="007F1EDE" w:rsidRPr="0052718D">
        <w:t>А</w:t>
      </w:r>
      <w:r w:rsidRPr="0052718D">
        <w:t>пелляционная комиссия</w:t>
      </w:r>
      <w:r w:rsidR="00A77567" w:rsidRPr="0052718D">
        <w:t xml:space="preserve"> РЭО</w:t>
      </w:r>
      <w:r w:rsidR="007F1EDE" w:rsidRPr="0052718D">
        <w:t>:</w:t>
      </w:r>
    </w:p>
    <w:p w14:paraId="3CD9756D" w14:textId="770D3415" w:rsidR="00A74385" w:rsidRPr="0052718D" w:rsidRDefault="009A452F" w:rsidP="00026F08">
      <w:pPr>
        <w:tabs>
          <w:tab w:val="left" w:pos="1276"/>
        </w:tabs>
        <w:ind w:right="-1" w:firstLine="709"/>
        <w:jc w:val="both"/>
      </w:pPr>
      <w:r w:rsidRPr="0052718D">
        <w:t>а</w:t>
      </w:r>
      <w:r w:rsidR="007F1EDE" w:rsidRPr="0052718D">
        <w:t xml:space="preserve">) до проведения Апелляции знакомится с содержанием </w:t>
      </w:r>
      <w:r w:rsidR="002C49DE" w:rsidRPr="0052718D">
        <w:t>А</w:t>
      </w:r>
      <w:r w:rsidR="007F1EDE" w:rsidRPr="0052718D">
        <w:t>пелляционных заяв</w:t>
      </w:r>
      <w:r w:rsidRPr="0052718D">
        <w:t>лений</w:t>
      </w:r>
      <w:r w:rsidR="007F1EDE" w:rsidRPr="0052718D">
        <w:t xml:space="preserve">, </w:t>
      </w:r>
      <w:r w:rsidRPr="0052718D">
        <w:t>направленных</w:t>
      </w:r>
      <w:r w:rsidR="007F1EDE" w:rsidRPr="0052718D">
        <w:t xml:space="preserve"> Участниками РЭО </w:t>
      </w:r>
      <w:r w:rsidRPr="0052718D">
        <w:t>Региональному оператору,</w:t>
      </w:r>
      <w:r w:rsidR="004806B3" w:rsidRPr="0052718D">
        <w:t xml:space="preserve"> и осуществляет </w:t>
      </w:r>
      <w:r w:rsidRPr="0052718D">
        <w:t>пересмотр олимпиадных работ</w:t>
      </w:r>
      <w:r w:rsidR="004806B3" w:rsidRPr="0052718D">
        <w:t xml:space="preserve"> </w:t>
      </w:r>
      <w:r w:rsidRPr="0052718D">
        <w:t xml:space="preserve">в части оценивания тех </w:t>
      </w:r>
      <w:r w:rsidR="004806B3" w:rsidRPr="0052718D">
        <w:t xml:space="preserve">олимпиадных заданий, на которые в своих </w:t>
      </w:r>
      <w:r w:rsidR="002C49DE" w:rsidRPr="0052718D">
        <w:t>А</w:t>
      </w:r>
      <w:r w:rsidR="004806B3" w:rsidRPr="0052718D">
        <w:t>пелляционных заяв</w:t>
      </w:r>
      <w:r w:rsidRPr="0052718D">
        <w:t>лениях</w:t>
      </w:r>
      <w:r w:rsidR="004806B3" w:rsidRPr="0052718D">
        <w:t xml:space="preserve"> указывают Участники РЭО; </w:t>
      </w:r>
    </w:p>
    <w:p w14:paraId="7D7ABE4C" w14:textId="0D72B5EE" w:rsidR="00A74385" w:rsidRPr="0052718D" w:rsidRDefault="009A452F" w:rsidP="00026F08">
      <w:pPr>
        <w:tabs>
          <w:tab w:val="left" w:pos="1276"/>
        </w:tabs>
        <w:ind w:right="-1" w:firstLine="709"/>
        <w:jc w:val="both"/>
      </w:pPr>
      <w:r w:rsidRPr="0052718D">
        <w:t>б</w:t>
      </w:r>
      <w:r w:rsidR="007F1EDE" w:rsidRPr="0052718D">
        <w:t>) в день проведения Апелляции</w:t>
      </w:r>
      <w:r w:rsidR="009C4ACC" w:rsidRPr="0052718D">
        <w:t xml:space="preserve"> </w:t>
      </w:r>
      <w:r w:rsidR="00A74385" w:rsidRPr="0052718D">
        <w:t xml:space="preserve">рассматривает </w:t>
      </w:r>
      <w:r w:rsidR="002C49DE" w:rsidRPr="0052718D">
        <w:t>А</w:t>
      </w:r>
      <w:r w:rsidR="00A74385" w:rsidRPr="0052718D">
        <w:t>пелляционные заявления Участников РЭО</w:t>
      </w:r>
      <w:r w:rsidR="002B05AF" w:rsidRPr="0052718D">
        <w:t xml:space="preserve">, </w:t>
      </w:r>
      <w:r w:rsidR="00A74385" w:rsidRPr="0052718D">
        <w:t xml:space="preserve">устанавливает объективность баллов, выставленных Жюри РЭО в </w:t>
      </w:r>
      <w:r w:rsidR="002B05AF" w:rsidRPr="0052718D">
        <w:t xml:space="preserve">ходе проверки олимпиадных работ, </w:t>
      </w:r>
      <w:r w:rsidR="00A74385" w:rsidRPr="0052718D">
        <w:t>принимает решение о соответствии выставленных баллов или о выставлении иного количества баллов (как в стор</w:t>
      </w:r>
      <w:r w:rsidR="002B05AF" w:rsidRPr="0052718D">
        <w:t xml:space="preserve">ону повышения, так и понижения), </w:t>
      </w:r>
      <w:r w:rsidRPr="0052718D">
        <w:t xml:space="preserve">информирует Участников РЭО о принятом решении и </w:t>
      </w:r>
      <w:r w:rsidR="00A74385" w:rsidRPr="0052718D">
        <w:t>оформляет</w:t>
      </w:r>
      <w:r w:rsidR="00231745" w:rsidRPr="0052718D">
        <w:t xml:space="preserve"> протокол заседания Апелляционной комиссии РЭО</w:t>
      </w:r>
      <w:r w:rsidR="00A74385" w:rsidRPr="0052718D">
        <w:t xml:space="preserve"> </w:t>
      </w:r>
      <w:r w:rsidR="00231745" w:rsidRPr="0052718D">
        <w:t xml:space="preserve">(далее – </w:t>
      </w:r>
      <w:r w:rsidR="00A77567" w:rsidRPr="0052718D">
        <w:t xml:space="preserve">апелляционный </w:t>
      </w:r>
      <w:r w:rsidR="00A74385" w:rsidRPr="0052718D">
        <w:t>протокол</w:t>
      </w:r>
      <w:r w:rsidR="00231745" w:rsidRPr="0052718D">
        <w:t>)</w:t>
      </w:r>
      <w:r w:rsidR="00A74385" w:rsidRPr="0052718D">
        <w:t>.</w:t>
      </w:r>
    </w:p>
    <w:p w14:paraId="68E3526F" w14:textId="1923A96C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7</w:t>
      </w:r>
      <w:r w:rsidRPr="0052718D">
        <w:t xml:space="preserve">. Председатель и члены </w:t>
      </w:r>
      <w:r w:rsidR="002C49DE" w:rsidRPr="0052718D">
        <w:t>А</w:t>
      </w:r>
      <w:r w:rsidRPr="0052718D">
        <w:t xml:space="preserve">пелляционной комиссии имеют право в пределах своей компетенции, </w:t>
      </w:r>
      <w:r w:rsidRPr="00C3560E">
        <w:t xml:space="preserve">установленной пунктом </w:t>
      </w:r>
      <w:r w:rsidR="007E00CD" w:rsidRPr="00C3560E">
        <w:t>1</w:t>
      </w:r>
      <w:r w:rsidR="00A22081" w:rsidRPr="00C3560E">
        <w:t>1</w:t>
      </w:r>
      <w:r w:rsidR="007E00CD" w:rsidRPr="00C3560E">
        <w:t>.3</w:t>
      </w:r>
      <w:r w:rsidR="00A22081" w:rsidRPr="00C3560E">
        <w:t>6</w:t>
      </w:r>
      <w:r w:rsidR="007E00CD" w:rsidRPr="00C3560E">
        <w:t>.</w:t>
      </w:r>
      <w:r w:rsidR="002C49DE" w:rsidRPr="00C3560E">
        <w:t xml:space="preserve"> </w:t>
      </w:r>
      <w:r w:rsidRPr="00C3560E">
        <w:t>настоящей Модели, принимать любые решения по каждому спорному вопросу, рассматриваемому</w:t>
      </w:r>
      <w:r w:rsidRPr="0052718D">
        <w:t xml:space="preserve"> в ходе Апелляции.</w:t>
      </w:r>
    </w:p>
    <w:p w14:paraId="73DE4AA8" w14:textId="286DBDBC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8</w:t>
      </w:r>
      <w:r w:rsidRPr="0052718D">
        <w:t xml:space="preserve">. Председатель и члены </w:t>
      </w:r>
      <w:r w:rsidR="002C49DE" w:rsidRPr="0052718D">
        <w:t>А</w:t>
      </w:r>
      <w:r w:rsidRPr="0052718D">
        <w:t xml:space="preserve">пелляционной комиссии </w:t>
      </w:r>
      <w:r w:rsidR="00A77567" w:rsidRPr="0052718D">
        <w:t xml:space="preserve">РЭО </w:t>
      </w:r>
      <w:r w:rsidRPr="0052718D">
        <w:t xml:space="preserve">обязаны присутствовать на заседании </w:t>
      </w:r>
      <w:r w:rsidR="002C49DE" w:rsidRPr="0052718D">
        <w:t>А</w:t>
      </w:r>
      <w:r w:rsidRPr="0052718D">
        <w:t>пелляционной комиссии</w:t>
      </w:r>
      <w:r w:rsidR="00A77567" w:rsidRPr="0052718D">
        <w:t xml:space="preserve"> РЭО</w:t>
      </w:r>
      <w:r w:rsidRPr="0052718D">
        <w:t xml:space="preserve">, принимать активное участие в рассмотрении </w:t>
      </w:r>
      <w:r w:rsidR="002C49DE" w:rsidRPr="0052718D">
        <w:t>А</w:t>
      </w:r>
      <w:r w:rsidRPr="0052718D">
        <w:t xml:space="preserve">пелляционных заявлений Участников РЭО, принимать решение по спорным вопросам открытым </w:t>
      </w:r>
      <w:r w:rsidRPr="00C3560E">
        <w:t>голосованием, строго руководствоваться при проведении Апелляции принципами, установленными пунктом 1.</w:t>
      </w:r>
      <w:r w:rsidR="00C3560E" w:rsidRPr="00C3560E">
        <w:t xml:space="preserve">14 </w:t>
      </w:r>
      <w:r w:rsidRPr="00C3560E">
        <w:t>настоящей</w:t>
      </w:r>
      <w:r w:rsidRPr="0052718D">
        <w:t xml:space="preserve"> Модели.</w:t>
      </w:r>
    </w:p>
    <w:p w14:paraId="1B554880" w14:textId="3793146B" w:rsidR="006437BE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3</w:t>
      </w:r>
      <w:r w:rsidR="00FA4E5A" w:rsidRPr="0052718D">
        <w:t>9</w:t>
      </w:r>
      <w:r w:rsidRPr="0052718D">
        <w:t xml:space="preserve">. </w:t>
      </w:r>
      <w:r w:rsidR="006437BE" w:rsidRPr="0052718D">
        <w:t xml:space="preserve">На </w:t>
      </w:r>
      <w:r w:rsidR="00B83D5F" w:rsidRPr="0052718D">
        <w:t>рассмотрение Апелляционного заявления и проведени</w:t>
      </w:r>
      <w:r w:rsidR="00F47BBB" w:rsidRPr="0052718D">
        <w:t>е</w:t>
      </w:r>
      <w:r w:rsidR="00B83D5F" w:rsidRPr="0052718D">
        <w:t xml:space="preserve"> Апелляции одного Участника РЭО отводится не более 15 минут.</w:t>
      </w:r>
    </w:p>
    <w:p w14:paraId="31E3032C" w14:textId="6268462D" w:rsidR="000743C1" w:rsidRPr="0052718D" w:rsidRDefault="00B83D5F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0</w:t>
      </w:r>
      <w:r w:rsidRPr="0052718D">
        <w:t>.</w:t>
      </w:r>
      <w:r w:rsidRPr="0052718D">
        <w:tab/>
      </w:r>
      <w:r w:rsidR="000743C1" w:rsidRPr="0052718D">
        <w:t>Информация о дате проведения Апелляции указывается в графике РЭО, размещённом в личном кабинете Участника РЭО.</w:t>
      </w:r>
    </w:p>
    <w:p w14:paraId="7334BAD3" w14:textId="190A12A0" w:rsidR="000A08BE" w:rsidRPr="0052718D" w:rsidRDefault="000A08BE" w:rsidP="000A08BE">
      <w:pPr>
        <w:tabs>
          <w:tab w:val="left" w:pos="1276"/>
        </w:tabs>
        <w:ind w:right="-1" w:firstLine="709"/>
        <w:jc w:val="both"/>
      </w:pPr>
      <w:r w:rsidRPr="0052718D">
        <w:t>Дата проведения Апелляции устанавливается Организатором РЭО и (или) Региональным Оператором с учётом времени, необходимого для проверки Жюри РЭО выполненных олимпиадных заданий, ознакомления Участниками РЭО со скан</w:t>
      </w:r>
      <w:r w:rsidR="001501DD" w:rsidRPr="0052718D">
        <w:t xml:space="preserve">ированными </w:t>
      </w:r>
      <w:r w:rsidRPr="0052718D">
        <w:t xml:space="preserve">копиями проверенных работ, с видеоразбором олимпиадных заданий, а также в соответствии с Требованиями ЦПМК к проведению </w:t>
      </w:r>
      <w:r w:rsidR="00684112">
        <w:t>РЭО</w:t>
      </w:r>
      <w:r w:rsidRPr="0052718D">
        <w:t xml:space="preserve"> по соответствующему общеобразовательному предмету.</w:t>
      </w:r>
    </w:p>
    <w:p w14:paraId="45E12014" w14:textId="32794444" w:rsidR="00054D42" w:rsidRPr="0052718D" w:rsidRDefault="00A74385" w:rsidP="00054D42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A0068B" w:rsidRPr="0052718D">
        <w:t>4</w:t>
      </w:r>
      <w:r w:rsidR="004B3D22" w:rsidRPr="0052718D">
        <w:t>1</w:t>
      </w:r>
      <w:r w:rsidR="00054D42" w:rsidRPr="0052718D">
        <w:t>.</w:t>
      </w:r>
      <w:r w:rsidR="00054D42" w:rsidRPr="0052718D">
        <w:tab/>
        <w:t xml:space="preserve">График </w:t>
      </w:r>
      <w:r w:rsidR="006437BE" w:rsidRPr="0052718D">
        <w:t>проведения</w:t>
      </w:r>
      <w:r w:rsidR="00054D42" w:rsidRPr="0052718D">
        <w:t xml:space="preserve"> Апелляции разрабатывается Региональным </w:t>
      </w:r>
      <w:r w:rsidR="0070149E" w:rsidRPr="0052718D">
        <w:t>О</w:t>
      </w:r>
      <w:r w:rsidR="00054D42" w:rsidRPr="0052718D">
        <w:t>ператором по окончании срока приема Апелляционных заявлений и доводится до сведения Апелляционной комиссии</w:t>
      </w:r>
      <w:r w:rsidR="00A77567" w:rsidRPr="0052718D">
        <w:t xml:space="preserve"> РЭО</w:t>
      </w:r>
      <w:r w:rsidR="006437BE" w:rsidRPr="0052718D">
        <w:t xml:space="preserve">, </w:t>
      </w:r>
      <w:r w:rsidR="00054D42" w:rsidRPr="0052718D">
        <w:t>муниципальных органов управления образованием и Участников РЭО</w:t>
      </w:r>
      <w:r w:rsidR="0073111F" w:rsidRPr="0052718D">
        <w:rPr>
          <w:rStyle w:val="ac"/>
        </w:rPr>
        <w:footnoteReference w:id="21"/>
      </w:r>
      <w:r w:rsidR="00054D42" w:rsidRPr="0052718D">
        <w:t xml:space="preserve">, подавших </w:t>
      </w:r>
      <w:r w:rsidR="006437BE" w:rsidRPr="0052718D">
        <w:t>Апелляционное заявление</w:t>
      </w:r>
      <w:r w:rsidR="00054D42" w:rsidRPr="0052718D">
        <w:t>.</w:t>
      </w:r>
    </w:p>
    <w:p w14:paraId="5DCAF777" w14:textId="089F2A72" w:rsidR="006437BE" w:rsidRPr="0052718D" w:rsidRDefault="006437BE" w:rsidP="00054D42">
      <w:pPr>
        <w:tabs>
          <w:tab w:val="left" w:pos="1276"/>
        </w:tabs>
        <w:ind w:right="-1" w:firstLine="709"/>
        <w:jc w:val="both"/>
      </w:pPr>
      <w:r w:rsidRPr="00C3560E">
        <w:lastRenderedPageBreak/>
        <w:t xml:space="preserve">График проведения Апелляции </w:t>
      </w:r>
      <w:r w:rsidR="00B83D5F" w:rsidRPr="00C3560E">
        <w:t xml:space="preserve">разрабатывается </w:t>
      </w:r>
      <w:r w:rsidRPr="00C3560E">
        <w:t xml:space="preserve">с учётом времени, необходимого для участия </w:t>
      </w:r>
      <w:r w:rsidR="00A22081" w:rsidRPr="00C3560E">
        <w:t xml:space="preserve">в Апелляции </w:t>
      </w:r>
      <w:r w:rsidRPr="00C3560E">
        <w:t>всех Участников РЭО, подавших Апелляционные заявления</w:t>
      </w:r>
      <w:r w:rsidR="00A22081" w:rsidRPr="00C3560E">
        <w:t>, указанные в подпункте «г» пункта 9.3. Модели.</w:t>
      </w:r>
    </w:p>
    <w:p w14:paraId="1F472FF2" w14:textId="3542391E" w:rsidR="00F47BBB" w:rsidRPr="0052718D" w:rsidRDefault="00A74385" w:rsidP="00F47BBB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A0068B" w:rsidRPr="0052718D">
        <w:t>4</w:t>
      </w:r>
      <w:r w:rsidR="004B3D22" w:rsidRPr="0052718D">
        <w:t>2</w:t>
      </w:r>
      <w:r w:rsidRPr="0052718D">
        <w:t xml:space="preserve">. </w:t>
      </w:r>
      <w:r w:rsidR="00DB1CDF" w:rsidRPr="0052718D">
        <w:t>В случае неявки Участника РЭО</w:t>
      </w:r>
      <w:r w:rsidR="00537820" w:rsidRPr="0052718D">
        <w:t>, не просившего о рассмотрении Апелляции без его участия,</w:t>
      </w:r>
      <w:r w:rsidR="00DB1CDF" w:rsidRPr="0052718D">
        <w:t xml:space="preserve"> в Пункт проведения </w:t>
      </w:r>
      <w:r w:rsidR="00F57DAD" w:rsidRPr="0052718D">
        <w:t>А</w:t>
      </w:r>
      <w:r w:rsidR="00DB1CDF" w:rsidRPr="0052718D">
        <w:t>пелляции в муниципальном образовании в установленный срок для участия в Апелляции</w:t>
      </w:r>
      <w:r w:rsidR="00F47BBB" w:rsidRPr="0052718D">
        <w:t>,</w:t>
      </w:r>
      <w:r w:rsidR="00DB1CDF" w:rsidRPr="0052718D">
        <w:t xml:space="preserve"> Апелляционное заявление считается недействительным, рассмотрение </w:t>
      </w:r>
      <w:r w:rsidR="00F47BBB" w:rsidRPr="0052718D">
        <w:t xml:space="preserve">Апелляции по существу не проводится. </w:t>
      </w:r>
    </w:p>
    <w:p w14:paraId="5B85CB0E" w14:textId="56CF2A6E" w:rsidR="00A74385" w:rsidRPr="0052718D" w:rsidRDefault="00F47BBB" w:rsidP="00F47BBB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Проведение по</w:t>
      </w:r>
      <w:r w:rsidR="00A74385" w:rsidRPr="0052718D">
        <w:t>вторн</w:t>
      </w:r>
      <w:r w:rsidRPr="0052718D">
        <w:t>ой</w:t>
      </w:r>
      <w:r w:rsidR="00A74385" w:rsidRPr="0052718D">
        <w:t xml:space="preserve"> Апелляци</w:t>
      </w:r>
      <w:r w:rsidRPr="0052718D">
        <w:t>и</w:t>
      </w:r>
      <w:r w:rsidR="00A74385" w:rsidRPr="0052718D">
        <w:t xml:space="preserve"> </w:t>
      </w:r>
      <w:r w:rsidRPr="0052718D">
        <w:t>не предусмотрено</w:t>
      </w:r>
      <w:r w:rsidR="00A74385" w:rsidRPr="0052718D">
        <w:t>.</w:t>
      </w:r>
    </w:p>
    <w:p w14:paraId="196361DD" w14:textId="3D69568D" w:rsidR="00932EF7" w:rsidRPr="0052718D" w:rsidRDefault="00A74385" w:rsidP="00F63973">
      <w:pPr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4960E4" w:rsidRPr="0052718D">
        <w:t>4</w:t>
      </w:r>
      <w:r w:rsidR="004B3D22" w:rsidRPr="0052718D">
        <w:t>3</w:t>
      </w:r>
      <w:r w:rsidRPr="0052718D">
        <w:t>.</w:t>
      </w:r>
      <w:r w:rsidR="00C12589" w:rsidRPr="0052718D">
        <w:t xml:space="preserve"> </w:t>
      </w:r>
      <w:r w:rsidR="00D74344" w:rsidRPr="0052718D">
        <w:t xml:space="preserve">Проведение Апелляции осуществляется в спокойной доброжелательной обстановке. </w:t>
      </w:r>
      <w:r w:rsidRPr="0052718D">
        <w:t xml:space="preserve">Во время проведения Апелляции в </w:t>
      </w:r>
      <w:r w:rsidR="00C12589" w:rsidRPr="0052718D">
        <w:t>месте заседания Апелляционной комиссии</w:t>
      </w:r>
      <w:r w:rsidR="00A77567" w:rsidRPr="0052718D">
        <w:t xml:space="preserve"> РЭО</w:t>
      </w:r>
      <w:r w:rsidR="00C12589" w:rsidRPr="0052718D">
        <w:t xml:space="preserve">, а также в </w:t>
      </w:r>
      <w:r w:rsidRPr="0052718D">
        <w:t>аудитори</w:t>
      </w:r>
      <w:r w:rsidR="00C12589" w:rsidRPr="0052718D">
        <w:t xml:space="preserve">ях Пункта проведения </w:t>
      </w:r>
      <w:r w:rsidR="00F57DAD" w:rsidRPr="0052718D">
        <w:t>А</w:t>
      </w:r>
      <w:r w:rsidR="00C12589" w:rsidRPr="0052718D">
        <w:t xml:space="preserve">пелляции в муниципальном образовании, </w:t>
      </w:r>
      <w:r w:rsidRPr="0052718D">
        <w:t xml:space="preserve">кроме членов </w:t>
      </w:r>
      <w:r w:rsidR="00A77567" w:rsidRPr="0052718D">
        <w:t>А</w:t>
      </w:r>
      <w:r w:rsidRPr="0052718D">
        <w:t xml:space="preserve">пелляционной комиссии </w:t>
      </w:r>
      <w:r w:rsidR="00A77567" w:rsidRPr="0052718D">
        <w:t xml:space="preserve">РЭО </w:t>
      </w:r>
      <w:r w:rsidRPr="0052718D">
        <w:t xml:space="preserve">и Участников РЭО, чьи </w:t>
      </w:r>
      <w:r w:rsidR="00B4180A" w:rsidRPr="0052718D">
        <w:t>А</w:t>
      </w:r>
      <w:r w:rsidRPr="0052718D">
        <w:t xml:space="preserve">пелляционные заявления рассматриваются и (или) подлежат рассмотрению, также имеют право присутствовать </w:t>
      </w:r>
      <w:r w:rsidR="00F63973" w:rsidRPr="0052718D">
        <w:t xml:space="preserve">представители Минпросвещения России, Рособрнадзора, Организатора РЭО, Регионального Оператора, Оргкомитета РЭО, общественные наблюдатели, сопровождающие лица. </w:t>
      </w:r>
    </w:p>
    <w:p w14:paraId="471E6125" w14:textId="15EA6381" w:rsidR="00F63973" w:rsidRPr="0052718D" w:rsidRDefault="00F63973" w:rsidP="00F63973">
      <w:pPr>
        <w:ind w:right="-1" w:firstLine="709"/>
        <w:jc w:val="both"/>
      </w:pPr>
      <w:r w:rsidRPr="0052718D">
        <w:t xml:space="preserve">При этом, указанные лица не вправе принимать участие в </w:t>
      </w:r>
      <w:r w:rsidR="00A77567" w:rsidRPr="0052718D">
        <w:t xml:space="preserve">проведении </w:t>
      </w:r>
      <w:r w:rsidRPr="0052718D">
        <w:t>Апелляции и, в случае нарушения указанного требования</w:t>
      </w:r>
      <w:r w:rsidR="00932EF7" w:rsidRPr="0052718D">
        <w:t>,</w:t>
      </w:r>
      <w:r w:rsidRPr="0052718D">
        <w:t xml:space="preserve"> могут быть удалены </w:t>
      </w:r>
      <w:r w:rsidR="00932EF7" w:rsidRPr="0052718D">
        <w:t xml:space="preserve">Апелляционной комиссией </w:t>
      </w:r>
      <w:r w:rsidR="00A77567" w:rsidRPr="0052718D">
        <w:t xml:space="preserve">РЭО </w:t>
      </w:r>
      <w:r w:rsidRPr="0052718D">
        <w:t>из аудитории</w:t>
      </w:r>
      <w:r w:rsidR="00932EF7" w:rsidRPr="0052718D">
        <w:t>, о чем составляется и передается Организатору РЭО соответствующий</w:t>
      </w:r>
      <w:r w:rsidRPr="0052718D">
        <w:t xml:space="preserve"> акт</w:t>
      </w:r>
      <w:r w:rsidR="00932EF7" w:rsidRPr="0052718D">
        <w:t>.</w:t>
      </w:r>
      <w:r w:rsidRPr="0052718D">
        <w:t xml:space="preserve"> </w:t>
      </w:r>
    </w:p>
    <w:p w14:paraId="36CBD06C" w14:textId="61ACA374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Иные лица присутствовать на Апелляции не имеют права.</w:t>
      </w:r>
    </w:p>
    <w:p w14:paraId="05DB743E" w14:textId="00C6F54F" w:rsidR="00066261" w:rsidRPr="0052718D" w:rsidRDefault="00A3719C" w:rsidP="00066261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4</w:t>
      </w:r>
      <w:r w:rsidRPr="0052718D">
        <w:t>.</w:t>
      </w:r>
      <w:r w:rsidRPr="0052718D">
        <w:tab/>
      </w:r>
      <w:r w:rsidR="00066261" w:rsidRPr="0052718D">
        <w:t xml:space="preserve">Участник РЭО, подавший Апелляционное заявление, явившийся в Пункт проведения </w:t>
      </w:r>
      <w:r w:rsidR="00F57DAD" w:rsidRPr="0052718D">
        <w:t>А</w:t>
      </w:r>
      <w:r w:rsidR="00066261" w:rsidRPr="0052718D">
        <w:t>пелляции в муниципальном образовании</w:t>
      </w:r>
      <w:r w:rsidR="00CF2936" w:rsidRPr="0052718D">
        <w:t>,</w:t>
      </w:r>
      <w:r w:rsidR="00066261" w:rsidRPr="0052718D">
        <w:t xml:space="preserve"> обязан иметь при себе и предъявить по </w:t>
      </w:r>
      <w:r w:rsidRPr="0052718D">
        <w:t xml:space="preserve">запросу представителя Оргкомитета РЭО </w:t>
      </w:r>
      <w:r w:rsidR="00066261" w:rsidRPr="0052718D">
        <w:t xml:space="preserve">документ, удостоверяющий его личность (в случае если участник РЭО имеет только свидетельство о рождении, он дополнительно предъявляет справку, </w:t>
      </w:r>
      <w:r w:rsidR="00066261" w:rsidRPr="00C3560E">
        <w:t xml:space="preserve">указанную в подпункте «в» пункта </w:t>
      </w:r>
      <w:r w:rsidR="00DA7707" w:rsidRPr="00C3560E">
        <w:t>6.</w:t>
      </w:r>
      <w:r w:rsidR="00D57B07" w:rsidRPr="00C3560E">
        <w:t>4</w:t>
      </w:r>
      <w:r w:rsidR="00DA7707" w:rsidRPr="00C3560E">
        <w:t>.7</w:t>
      </w:r>
      <w:r w:rsidR="00655DAD" w:rsidRPr="00C3560E">
        <w:t>.</w:t>
      </w:r>
      <w:r w:rsidR="00066261" w:rsidRPr="00C3560E">
        <w:t xml:space="preserve"> настоящей</w:t>
      </w:r>
      <w:r w:rsidR="00066261" w:rsidRPr="0052718D">
        <w:t xml:space="preserve"> Модели).</w:t>
      </w:r>
    </w:p>
    <w:p w14:paraId="44078E22" w14:textId="77A519C7" w:rsidR="00A74385" w:rsidRPr="0052718D" w:rsidRDefault="00CD51D0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5</w:t>
      </w:r>
      <w:r w:rsidRPr="0052718D">
        <w:t>.</w:t>
      </w:r>
      <w:r w:rsidRPr="0052718D">
        <w:tab/>
      </w:r>
      <w:r w:rsidR="00A74385" w:rsidRPr="0052718D">
        <w:t>Апелляция проводится с использованием видеофиксации, при этом Региональный Оператор осуществляет</w:t>
      </w:r>
      <w:r w:rsidRPr="0052718D">
        <w:t xml:space="preserve"> </w:t>
      </w:r>
      <w:r w:rsidR="00C12589" w:rsidRPr="0052718D">
        <w:t xml:space="preserve">организацию видеофиксации и </w:t>
      </w:r>
      <w:r w:rsidR="00A74385" w:rsidRPr="0052718D">
        <w:t xml:space="preserve">хранение видеоматериалов </w:t>
      </w:r>
      <w:r w:rsidR="00A77567" w:rsidRPr="0052718D">
        <w:t xml:space="preserve">проведения </w:t>
      </w:r>
      <w:r w:rsidR="00A74385" w:rsidRPr="0052718D">
        <w:t>Апелляци</w:t>
      </w:r>
      <w:r w:rsidR="00A77567" w:rsidRPr="0052718D">
        <w:t>й</w:t>
      </w:r>
      <w:r w:rsidR="00A74385" w:rsidRPr="0052718D">
        <w:t xml:space="preserve">, проведённых в ходе </w:t>
      </w:r>
      <w:r w:rsidR="004A2B1D">
        <w:t>РЭО</w:t>
      </w:r>
      <w:r w:rsidR="00A74385" w:rsidRPr="0052718D">
        <w:t xml:space="preserve">, </w:t>
      </w:r>
      <w:r w:rsidR="009023EE" w:rsidRPr="0052718D">
        <w:t xml:space="preserve">в течение срока, </w:t>
      </w:r>
      <w:r w:rsidR="009023EE" w:rsidRPr="00C3560E">
        <w:t xml:space="preserve">установленного пунктом </w:t>
      </w:r>
      <w:r w:rsidR="007B433B" w:rsidRPr="00C3560E">
        <w:t>3</w:t>
      </w:r>
      <w:r w:rsidR="009023EE" w:rsidRPr="00C3560E">
        <w:t>.3.3 настоящей</w:t>
      </w:r>
      <w:r w:rsidR="009023EE" w:rsidRPr="0052718D">
        <w:t xml:space="preserve"> Модели.</w:t>
      </w:r>
    </w:p>
    <w:p w14:paraId="70E49274" w14:textId="635094D9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6</w:t>
      </w:r>
      <w:r w:rsidRPr="0052718D">
        <w:t xml:space="preserve">. В ходе Апелляции </w:t>
      </w:r>
      <w:r w:rsidR="00A77567" w:rsidRPr="0052718D">
        <w:t>А</w:t>
      </w:r>
      <w:r w:rsidR="004806B3" w:rsidRPr="0052718D">
        <w:t>пелляционная комиссия</w:t>
      </w:r>
      <w:r w:rsidR="00A77567" w:rsidRPr="0052718D">
        <w:t xml:space="preserve"> РЭО</w:t>
      </w:r>
      <w:r w:rsidR="004806B3" w:rsidRPr="0052718D">
        <w:t xml:space="preserve"> принимает решение</w:t>
      </w:r>
      <w:r w:rsidRPr="0052718D">
        <w:t xml:space="preserve"> только </w:t>
      </w:r>
      <w:r w:rsidR="004806B3" w:rsidRPr="0052718D">
        <w:t xml:space="preserve">в отношении тех олимпиадных заданий, которые </w:t>
      </w:r>
      <w:r w:rsidR="00EB21CD" w:rsidRPr="0052718D">
        <w:t>У</w:t>
      </w:r>
      <w:r w:rsidR="004806B3" w:rsidRPr="0052718D">
        <w:t xml:space="preserve">частник РЭО указал в </w:t>
      </w:r>
      <w:r w:rsidR="00E117D6" w:rsidRPr="0052718D">
        <w:t>А</w:t>
      </w:r>
      <w:r w:rsidR="004806B3" w:rsidRPr="0052718D">
        <w:t>пелляционном заявлении.</w:t>
      </w:r>
      <w:r w:rsidRPr="0052718D">
        <w:t xml:space="preserve"> Устные высказывания (пояснения) апеллирующего </w:t>
      </w:r>
      <w:r w:rsidR="00231745" w:rsidRPr="0052718D">
        <w:t>А</w:t>
      </w:r>
      <w:r w:rsidRPr="0052718D">
        <w:t xml:space="preserve">пелляционной комиссией </w:t>
      </w:r>
      <w:r w:rsidR="00231745" w:rsidRPr="0052718D">
        <w:t xml:space="preserve">РЭО </w:t>
      </w:r>
      <w:r w:rsidRPr="0052718D">
        <w:t xml:space="preserve">не принимаются к рассмотрению и, соответственно, не оцениваются. </w:t>
      </w:r>
    </w:p>
    <w:p w14:paraId="0BD35FC2" w14:textId="090943E9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7</w:t>
      </w:r>
      <w:r w:rsidRPr="0052718D">
        <w:t xml:space="preserve">. Предметом Апелляции может служить только объективность оценивания Жюри РЭО олимпиадных заданий. </w:t>
      </w:r>
    </w:p>
    <w:p w14:paraId="470D5371" w14:textId="77777777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 xml:space="preserve">Предметом Апелляции не </w:t>
      </w:r>
      <w:r w:rsidR="00D74344" w:rsidRPr="0052718D">
        <w:t>являются</w:t>
      </w:r>
      <w:r w:rsidRPr="0052718D">
        <w:t>:</w:t>
      </w:r>
    </w:p>
    <w:p w14:paraId="6546F834" w14:textId="1EE0ACA6" w:rsidR="00D74344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 xml:space="preserve">а) </w:t>
      </w:r>
      <w:r w:rsidR="00D74344" w:rsidRPr="0052718D">
        <w:t>критерии</w:t>
      </w:r>
      <w:r w:rsidRPr="0052718D">
        <w:t xml:space="preserve"> и методика оценивания олимпиадных заданий, разработанных ЦПМК</w:t>
      </w:r>
      <w:r w:rsidR="00D74344" w:rsidRPr="0052718D">
        <w:t xml:space="preserve"> к проведению </w:t>
      </w:r>
      <w:r w:rsidR="004A2B1D">
        <w:t>РЭО</w:t>
      </w:r>
      <w:r w:rsidR="00D74344" w:rsidRPr="0052718D">
        <w:t xml:space="preserve"> по соответствующему общеобразовательному предмету;</w:t>
      </w:r>
    </w:p>
    <w:p w14:paraId="6EACE124" w14:textId="51A90FB8" w:rsidR="00A74385" w:rsidRPr="0052718D" w:rsidRDefault="00A74385" w:rsidP="00026F08">
      <w:pPr>
        <w:tabs>
          <w:tab w:val="left" w:pos="1276"/>
        </w:tabs>
        <w:ind w:right="-1" w:firstLine="709"/>
        <w:jc w:val="both"/>
      </w:pPr>
      <w:r w:rsidRPr="0052718D">
        <w:t xml:space="preserve">б) содержание (тексты) </w:t>
      </w:r>
      <w:r w:rsidR="00FB0112" w:rsidRPr="0052718D">
        <w:t>и структур</w:t>
      </w:r>
      <w:r w:rsidR="00F97EB1" w:rsidRPr="0052718D">
        <w:t xml:space="preserve">а </w:t>
      </w:r>
      <w:r w:rsidRPr="0052718D">
        <w:t>олимпиадных заданий</w:t>
      </w:r>
      <w:r w:rsidR="00F97EB1" w:rsidRPr="0052718D">
        <w:t xml:space="preserve">, а также </w:t>
      </w:r>
      <w:r w:rsidR="00D74344" w:rsidRPr="0052718D">
        <w:t>формы представления ответов У</w:t>
      </w:r>
      <w:r w:rsidRPr="0052718D">
        <w:t>частниками РЭО.</w:t>
      </w:r>
    </w:p>
    <w:p w14:paraId="794624C0" w14:textId="0441D9A1" w:rsidR="00D74344" w:rsidRPr="0052718D" w:rsidRDefault="00A74385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4</w:t>
      </w:r>
      <w:r w:rsidR="004B3D22" w:rsidRPr="0052718D">
        <w:t>8</w:t>
      </w:r>
      <w:r w:rsidRPr="0052718D">
        <w:t xml:space="preserve">. По результатам проведения Апелляции </w:t>
      </w:r>
      <w:r w:rsidR="00A77567" w:rsidRPr="0052718D">
        <w:t>А</w:t>
      </w:r>
      <w:r w:rsidRPr="0052718D">
        <w:t xml:space="preserve">пелляционной комиссией </w:t>
      </w:r>
      <w:r w:rsidR="00A77567" w:rsidRPr="0052718D">
        <w:t xml:space="preserve">РЭО </w:t>
      </w:r>
      <w:r w:rsidRPr="0052718D">
        <w:t xml:space="preserve">выносится одно из следующих решений: </w:t>
      </w:r>
    </w:p>
    <w:p w14:paraId="12FCD190" w14:textId="77777777" w:rsidR="00D74344" w:rsidRPr="0052718D" w:rsidRDefault="00D74344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 xml:space="preserve">а) </w:t>
      </w:r>
      <w:r w:rsidR="00A74385" w:rsidRPr="0052718D">
        <w:t xml:space="preserve">об отклонении </w:t>
      </w:r>
      <w:r w:rsidRPr="0052718D">
        <w:t>апелляционных претензий</w:t>
      </w:r>
      <w:r w:rsidR="00A74385" w:rsidRPr="0052718D">
        <w:t xml:space="preserve"> Участника РЭО и сох</w:t>
      </w:r>
      <w:r w:rsidRPr="0052718D">
        <w:t>ранении выставленных баллов;</w:t>
      </w:r>
    </w:p>
    <w:p w14:paraId="080045E0" w14:textId="77777777" w:rsidR="00D74344" w:rsidRPr="0052718D" w:rsidRDefault="00D74344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 xml:space="preserve">б) </w:t>
      </w:r>
      <w:r w:rsidR="00A74385" w:rsidRPr="0052718D">
        <w:t xml:space="preserve">об удовлетворении </w:t>
      </w:r>
      <w:r w:rsidRPr="0052718D">
        <w:t xml:space="preserve">апелляционных претензий </w:t>
      </w:r>
      <w:r w:rsidR="00A74385" w:rsidRPr="0052718D">
        <w:t xml:space="preserve">Участника РЭО и изменении оценки на определенное количество баллов (при этом оценка может меняться как в сторону увеличения, так и в сторону </w:t>
      </w:r>
      <w:r w:rsidRPr="0052718D">
        <w:t>пон</w:t>
      </w:r>
      <w:r w:rsidR="00A74385" w:rsidRPr="0052718D">
        <w:t>ижения).</w:t>
      </w:r>
    </w:p>
    <w:p w14:paraId="11E181C8" w14:textId="33FFAFEF" w:rsidR="00A74385" w:rsidRPr="0052718D" w:rsidRDefault="00A74385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4B3D22" w:rsidRPr="0052718D">
        <w:t>49</w:t>
      </w:r>
      <w:r w:rsidRPr="0052718D">
        <w:t xml:space="preserve">. Решения </w:t>
      </w:r>
      <w:r w:rsidR="00A77567" w:rsidRPr="0052718D">
        <w:t>А</w:t>
      </w:r>
      <w:r w:rsidRPr="0052718D">
        <w:t xml:space="preserve">пелляционной комиссии </w:t>
      </w:r>
      <w:r w:rsidR="00A77567" w:rsidRPr="0052718D">
        <w:t xml:space="preserve">РЭО </w:t>
      </w:r>
      <w:r w:rsidRPr="0052718D">
        <w:t>являются окончательными и пересмотру не подлежат.</w:t>
      </w:r>
    </w:p>
    <w:p w14:paraId="133C7DBF" w14:textId="0812562F" w:rsidR="00A74385" w:rsidRPr="0052718D" w:rsidRDefault="005A6034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CD51D0" w:rsidRPr="0052718D">
        <w:t>5</w:t>
      </w:r>
      <w:r w:rsidR="004B3D22" w:rsidRPr="0052718D">
        <w:t>0</w:t>
      </w:r>
      <w:r w:rsidR="00A74385" w:rsidRPr="0052718D">
        <w:t xml:space="preserve">. Таблица результатов Апелляции Участников РЭО утверждается </w:t>
      </w:r>
      <w:r w:rsidR="00231745" w:rsidRPr="0052718D">
        <w:t xml:space="preserve">апелляционным </w:t>
      </w:r>
      <w:r w:rsidR="00A74385" w:rsidRPr="0052718D">
        <w:t>протоколом</w:t>
      </w:r>
      <w:r w:rsidR="00CB3AA3" w:rsidRPr="0052718D">
        <w:t>.</w:t>
      </w:r>
    </w:p>
    <w:p w14:paraId="56599B42" w14:textId="24D14A64" w:rsidR="00CB3AA3" w:rsidRPr="0052718D" w:rsidRDefault="00231745" w:rsidP="00CB3AA3">
      <w:pPr>
        <w:tabs>
          <w:tab w:val="left" w:pos="1134"/>
          <w:tab w:val="left" w:pos="1418"/>
        </w:tabs>
        <w:ind w:right="-1" w:firstLine="709"/>
        <w:jc w:val="both"/>
      </w:pPr>
      <w:r w:rsidRPr="0052718D">
        <w:lastRenderedPageBreak/>
        <w:t>Апелляционный протокол</w:t>
      </w:r>
      <w:r w:rsidR="00A77567" w:rsidRPr="0052718D">
        <w:t xml:space="preserve"> </w:t>
      </w:r>
      <w:r w:rsidR="00CB3AA3" w:rsidRPr="0052718D">
        <w:t xml:space="preserve">(вместе с таблицей результатов </w:t>
      </w:r>
      <w:r w:rsidRPr="0052718D">
        <w:t xml:space="preserve">Апелляции </w:t>
      </w:r>
      <w:r w:rsidR="00CB3AA3" w:rsidRPr="0052718D">
        <w:t xml:space="preserve">Участников РЭО) передается председателем Апелляционной комиссии </w:t>
      </w:r>
      <w:r w:rsidR="00A77567" w:rsidRPr="0052718D">
        <w:t xml:space="preserve">РЭО </w:t>
      </w:r>
      <w:r w:rsidR="00CB3AA3" w:rsidRPr="0052718D">
        <w:t xml:space="preserve">Региональному Оператору, который осуществляет его хранение в течение срока, </w:t>
      </w:r>
      <w:r w:rsidR="00CB3AA3" w:rsidRPr="00C3560E">
        <w:t xml:space="preserve">установленного пунктом </w:t>
      </w:r>
      <w:r w:rsidR="00DB6E49" w:rsidRPr="00C3560E">
        <w:t>3</w:t>
      </w:r>
      <w:r w:rsidR="00CB3AA3" w:rsidRPr="00C3560E">
        <w:t>.3.3 настоящей</w:t>
      </w:r>
      <w:r w:rsidR="00CB3AA3" w:rsidRPr="0052718D">
        <w:t xml:space="preserve"> Модели.</w:t>
      </w:r>
    </w:p>
    <w:p w14:paraId="7BCC67E1" w14:textId="509EB9CB" w:rsidR="00365DBD" w:rsidRPr="0052718D" w:rsidRDefault="00A74385" w:rsidP="00026F08">
      <w:pPr>
        <w:tabs>
          <w:tab w:val="left" w:pos="1134"/>
          <w:tab w:val="left" w:pos="1418"/>
        </w:tabs>
        <w:ind w:right="-1" w:firstLine="709"/>
        <w:jc w:val="both"/>
      </w:pPr>
      <w:r w:rsidRPr="0052718D">
        <w:t>1</w:t>
      </w:r>
      <w:r w:rsidR="00FA4E5A" w:rsidRPr="0052718D">
        <w:t>1</w:t>
      </w:r>
      <w:r w:rsidRPr="0052718D">
        <w:t>.</w:t>
      </w:r>
      <w:r w:rsidR="005A6034" w:rsidRPr="0052718D">
        <w:t>5</w:t>
      </w:r>
      <w:r w:rsidR="004B3D22" w:rsidRPr="0052718D">
        <w:t>1</w:t>
      </w:r>
      <w:r w:rsidRPr="0052718D">
        <w:t xml:space="preserve">. </w:t>
      </w:r>
      <w:r w:rsidR="00365DBD" w:rsidRPr="0052718D">
        <w:t xml:space="preserve">Окончательные итоги </w:t>
      </w:r>
      <w:r w:rsidR="004A2B1D">
        <w:t>РЭО</w:t>
      </w:r>
      <w:r w:rsidR="00365DBD" w:rsidRPr="0052718D">
        <w:t xml:space="preserve"> утверждаются Организатором РЭО с учётом результатов работы </w:t>
      </w:r>
      <w:r w:rsidR="00194B20" w:rsidRPr="0052718D">
        <w:t>А</w:t>
      </w:r>
      <w:r w:rsidR="00365DBD" w:rsidRPr="0052718D">
        <w:t>пелляционной комиссии</w:t>
      </w:r>
      <w:r w:rsidR="00194B20" w:rsidRPr="0052718D">
        <w:t xml:space="preserve"> </w:t>
      </w:r>
      <w:r w:rsidR="00A77567" w:rsidRPr="0052718D">
        <w:t xml:space="preserve">РЭО </w:t>
      </w:r>
      <w:r w:rsidR="00194B20" w:rsidRPr="0052718D">
        <w:t>и на основании итоговых результатов регионального этапа Олимпиады</w:t>
      </w:r>
      <w:r w:rsidR="00CE7C4B">
        <w:rPr>
          <w:rStyle w:val="ac"/>
        </w:rPr>
        <w:t>7</w:t>
      </w:r>
      <w:r w:rsidR="00194B20" w:rsidRPr="0052718D">
        <w:t>, представленных Жюри РЭО Региональному оператору</w:t>
      </w:r>
      <w:r w:rsidR="00A77567" w:rsidRPr="0052718D">
        <w:t>, в течение 14 календарных дней со дня последней даты проведения туров олимпиады по соответствующему общеобразовательному предмету</w:t>
      </w:r>
      <w:r w:rsidR="00562F05" w:rsidRPr="0052718D">
        <w:t>.</w:t>
      </w:r>
    </w:p>
    <w:p w14:paraId="00FFC3A4" w14:textId="4C478606" w:rsidR="00B900E0" w:rsidRPr="0052718D" w:rsidRDefault="00FF0592" w:rsidP="00CB3AA3">
      <w:pPr>
        <w:tabs>
          <w:tab w:val="left" w:pos="1134"/>
          <w:tab w:val="left" w:pos="1418"/>
        </w:tabs>
        <w:ind w:right="-1" w:firstLine="709"/>
        <w:jc w:val="both"/>
      </w:pPr>
      <w:r w:rsidRPr="0052718D">
        <w:t xml:space="preserve"> </w:t>
      </w:r>
      <w:r w:rsidR="00B900E0" w:rsidRPr="0052718D">
        <w:t>1</w:t>
      </w:r>
      <w:r w:rsidR="00FA4E5A" w:rsidRPr="0052718D">
        <w:t>1</w:t>
      </w:r>
      <w:r w:rsidR="00B900E0" w:rsidRPr="0052718D">
        <w:t>.</w:t>
      </w:r>
      <w:r w:rsidR="005C5885" w:rsidRPr="0052718D">
        <w:t>5</w:t>
      </w:r>
      <w:r w:rsidR="004B3D22" w:rsidRPr="0052718D">
        <w:t>2</w:t>
      </w:r>
      <w:r w:rsidR="00B900E0" w:rsidRPr="0052718D">
        <w:t xml:space="preserve">. Представители Регионального Оператора осуществляют размещение результатов Апелляции и итоговых результатов </w:t>
      </w:r>
      <w:r w:rsidR="004A2B1D">
        <w:t>РЭО</w:t>
      </w:r>
      <w:r w:rsidR="00B900E0" w:rsidRPr="0052718D">
        <w:t xml:space="preserve"> </w:t>
      </w:r>
      <w:r w:rsidR="00CB3AA3" w:rsidRPr="0052718D">
        <w:t xml:space="preserve">по общеобразовательному предмету </w:t>
      </w:r>
      <w:r w:rsidR="00B900E0" w:rsidRPr="0052718D">
        <w:t xml:space="preserve">в личных кабинетах Участников РЭО в срок, установленный графиком РЭО.  </w:t>
      </w:r>
    </w:p>
    <w:p w14:paraId="4A3408B9" w14:textId="77777777" w:rsidR="009A7380" w:rsidRPr="0052718D" w:rsidRDefault="009A7380" w:rsidP="00026F08">
      <w:pPr>
        <w:ind w:right="-1"/>
      </w:pPr>
    </w:p>
    <w:p w14:paraId="25AD115F" w14:textId="4BED3C82" w:rsidR="00A74385" w:rsidRPr="0052718D" w:rsidRDefault="00166E2E" w:rsidP="00026F08">
      <w:pPr>
        <w:ind w:right="-1"/>
        <w:jc w:val="center"/>
        <w:rPr>
          <w:b/>
        </w:rPr>
      </w:pPr>
      <w:r w:rsidRPr="0052718D">
        <w:rPr>
          <w:b/>
        </w:rPr>
        <w:t>1</w:t>
      </w:r>
      <w:r w:rsidR="004A5F6D" w:rsidRPr="0052718D">
        <w:rPr>
          <w:b/>
        </w:rPr>
        <w:t>2</w:t>
      </w:r>
      <w:r w:rsidR="00A74385" w:rsidRPr="0052718D">
        <w:rPr>
          <w:b/>
        </w:rPr>
        <w:t xml:space="preserve">. Определение победителей и призёров </w:t>
      </w:r>
    </w:p>
    <w:p w14:paraId="7B8027B3" w14:textId="77777777" w:rsidR="00A74385" w:rsidRPr="0052718D" w:rsidRDefault="00A74385" w:rsidP="00026F08">
      <w:pPr>
        <w:ind w:right="-1"/>
        <w:jc w:val="center"/>
        <w:rPr>
          <w:b/>
        </w:rPr>
      </w:pPr>
      <w:r w:rsidRPr="0052718D">
        <w:rPr>
          <w:b/>
        </w:rPr>
        <w:t>регионального этапа Олимпиады</w:t>
      </w:r>
    </w:p>
    <w:p w14:paraId="7E7FF516" w14:textId="77777777" w:rsidR="00A74385" w:rsidRPr="0052718D" w:rsidRDefault="00A74385" w:rsidP="00026F08">
      <w:pPr>
        <w:ind w:right="-1" w:firstLine="709"/>
        <w:jc w:val="center"/>
      </w:pPr>
    </w:p>
    <w:p w14:paraId="0DEA3EF6" w14:textId="1323246E" w:rsidR="00A74385" w:rsidRPr="0052718D" w:rsidRDefault="005A6034" w:rsidP="00B42EDF">
      <w:pPr>
        <w:tabs>
          <w:tab w:val="left" w:pos="1276"/>
        </w:tabs>
        <w:ind w:right="-1" w:firstLine="709"/>
        <w:jc w:val="both"/>
      </w:pPr>
      <w:r w:rsidRPr="0052718D">
        <w:t>1</w:t>
      </w:r>
      <w:r w:rsidR="004A5F6D" w:rsidRPr="0052718D">
        <w:t>2</w:t>
      </w:r>
      <w:r w:rsidR="00A74385" w:rsidRPr="0052718D">
        <w:t>.1.</w:t>
      </w:r>
      <w:r w:rsidR="00B42EDF" w:rsidRPr="0052718D">
        <w:tab/>
      </w:r>
      <w:r w:rsidR="00A74385" w:rsidRPr="0052718D">
        <w:t xml:space="preserve">Победители и призёры </w:t>
      </w:r>
      <w:r w:rsidR="004A2B1D">
        <w:t>РЭО</w:t>
      </w:r>
      <w:r w:rsidR="00A74385" w:rsidRPr="0052718D">
        <w:t xml:space="preserve"> определяются </w:t>
      </w:r>
      <w:r w:rsidR="00FF0592" w:rsidRPr="0052718D">
        <w:t xml:space="preserve">Жюри РЭО </w:t>
      </w:r>
      <w:r w:rsidR="00A74385" w:rsidRPr="0052718D">
        <w:t>на основании результатов Участников РЭО, которые заносятся в итоговую рейтинговую таблицу результатов, представляющую собой ранжированный список Участников РЭО, расположенных по мере убывания набранных ими баллов (далее – итоговая рейтинговая таблица). Участники РЭО с равным количеством баллов располагаются в алфавитном порядке.</w:t>
      </w:r>
    </w:p>
    <w:p w14:paraId="6E7E217B" w14:textId="080440C3" w:rsidR="00A74385" w:rsidRPr="0052718D" w:rsidRDefault="005A6034" w:rsidP="00B42EDF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23E72">
        <w:rPr>
          <w:rFonts w:ascii="Times New Roman" w:hAnsi="Times New Roman"/>
          <w:sz w:val="24"/>
          <w:szCs w:val="24"/>
        </w:rPr>
        <w:t>1</w:t>
      </w:r>
      <w:r w:rsidR="004A5F6D" w:rsidRPr="00C23E72">
        <w:rPr>
          <w:rFonts w:ascii="Times New Roman" w:hAnsi="Times New Roman"/>
          <w:sz w:val="24"/>
          <w:szCs w:val="24"/>
        </w:rPr>
        <w:t>2</w:t>
      </w:r>
      <w:r w:rsidR="00A74385" w:rsidRPr="00C23E72">
        <w:rPr>
          <w:rFonts w:ascii="Times New Roman" w:hAnsi="Times New Roman"/>
          <w:sz w:val="24"/>
          <w:szCs w:val="24"/>
        </w:rPr>
        <w:t>.2.</w:t>
      </w:r>
      <w:r w:rsidR="00B42EDF" w:rsidRPr="00C23E72">
        <w:rPr>
          <w:rFonts w:ascii="Times New Roman" w:hAnsi="Times New Roman"/>
          <w:sz w:val="24"/>
          <w:szCs w:val="24"/>
        </w:rPr>
        <w:tab/>
      </w:r>
      <w:r w:rsidR="00A74385" w:rsidRPr="00C23E72">
        <w:rPr>
          <w:rFonts w:ascii="Times New Roman" w:hAnsi="Times New Roman"/>
          <w:sz w:val="24"/>
          <w:szCs w:val="24"/>
        </w:rPr>
        <w:t>Количество победителей и призёров регионального этапа Олимпиады составляет не более</w:t>
      </w:r>
      <w:r w:rsidR="00D16976" w:rsidRPr="00C23E72">
        <w:rPr>
          <w:rFonts w:ascii="Times New Roman" w:hAnsi="Times New Roman"/>
          <w:sz w:val="24"/>
          <w:szCs w:val="24"/>
        </w:rPr>
        <w:t xml:space="preserve"> </w:t>
      </w:r>
      <w:r w:rsidR="00A74385" w:rsidRPr="00C23E72">
        <w:rPr>
          <w:rFonts w:ascii="Times New Roman" w:hAnsi="Times New Roman"/>
          <w:sz w:val="24"/>
          <w:szCs w:val="24"/>
        </w:rPr>
        <w:t xml:space="preserve">35 процентов от общей численности Участников РЭО по каждому общеобразовательному предмету, при этом число победителей </w:t>
      </w:r>
      <w:r w:rsidR="004A2B1D" w:rsidRPr="00C23E72">
        <w:rPr>
          <w:rFonts w:ascii="Times New Roman" w:hAnsi="Times New Roman"/>
          <w:sz w:val="24"/>
          <w:szCs w:val="24"/>
        </w:rPr>
        <w:t>РЭО</w:t>
      </w:r>
      <w:r w:rsidR="00A74385" w:rsidRPr="00C23E72">
        <w:rPr>
          <w:rFonts w:ascii="Times New Roman" w:hAnsi="Times New Roman"/>
          <w:sz w:val="24"/>
          <w:szCs w:val="24"/>
        </w:rPr>
        <w:t xml:space="preserve"> не должно превышать 8 процентов от общего числа участников </w:t>
      </w:r>
      <w:r w:rsidR="004A2B1D" w:rsidRPr="00C23E72">
        <w:rPr>
          <w:rFonts w:ascii="Times New Roman" w:hAnsi="Times New Roman"/>
          <w:sz w:val="24"/>
          <w:szCs w:val="24"/>
        </w:rPr>
        <w:t>РЭО</w:t>
      </w:r>
      <w:r w:rsidR="00A74385" w:rsidRPr="00C23E72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.</w:t>
      </w:r>
      <w:r w:rsidR="00A74385" w:rsidRPr="0052718D">
        <w:rPr>
          <w:rFonts w:ascii="Times New Roman" w:hAnsi="Times New Roman"/>
          <w:sz w:val="24"/>
          <w:szCs w:val="24"/>
        </w:rPr>
        <w:t xml:space="preserve"> </w:t>
      </w:r>
    </w:p>
    <w:p w14:paraId="200139FE" w14:textId="7ACA0B7F" w:rsidR="001954FB" w:rsidRPr="0052718D" w:rsidRDefault="00A74385" w:rsidP="00B42EDF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2718D">
        <w:rPr>
          <w:rFonts w:ascii="Times New Roman" w:hAnsi="Times New Roman"/>
          <w:sz w:val="24"/>
          <w:szCs w:val="24"/>
        </w:rPr>
        <w:t>1</w:t>
      </w:r>
      <w:r w:rsidR="004A5F6D" w:rsidRPr="0052718D">
        <w:rPr>
          <w:rFonts w:ascii="Times New Roman" w:hAnsi="Times New Roman"/>
          <w:sz w:val="24"/>
          <w:szCs w:val="24"/>
        </w:rPr>
        <w:t>2</w:t>
      </w:r>
      <w:r w:rsidRPr="0052718D">
        <w:rPr>
          <w:rFonts w:ascii="Times New Roman" w:hAnsi="Times New Roman"/>
          <w:sz w:val="24"/>
          <w:szCs w:val="24"/>
        </w:rPr>
        <w:t>.3.</w:t>
      </w:r>
      <w:r w:rsidR="00B42EDF" w:rsidRPr="0052718D">
        <w:rPr>
          <w:rFonts w:ascii="Times New Roman" w:hAnsi="Times New Roman"/>
          <w:sz w:val="24"/>
          <w:szCs w:val="24"/>
        </w:rPr>
        <w:tab/>
      </w:r>
      <w:r w:rsidRPr="0052718D">
        <w:rPr>
          <w:rFonts w:ascii="Times New Roman" w:hAnsi="Times New Roman"/>
          <w:sz w:val="24"/>
          <w:szCs w:val="24"/>
        </w:rPr>
        <w:t xml:space="preserve">Победителем или призёром </w:t>
      </w:r>
      <w:r w:rsidR="00580C32">
        <w:rPr>
          <w:rFonts w:ascii="Times New Roman" w:hAnsi="Times New Roman"/>
          <w:sz w:val="24"/>
          <w:szCs w:val="24"/>
        </w:rPr>
        <w:t>РЭО</w:t>
      </w:r>
      <w:r w:rsidRPr="0052718D">
        <w:rPr>
          <w:rFonts w:ascii="Times New Roman" w:hAnsi="Times New Roman"/>
          <w:sz w:val="24"/>
          <w:szCs w:val="24"/>
        </w:rPr>
        <w:t xml:space="preserve"> не может быть признан Участник РЭО, не достигший регионального рейтингового порога, </w:t>
      </w:r>
      <w:r w:rsidR="001954FB" w:rsidRPr="0052718D">
        <w:rPr>
          <w:rFonts w:ascii="Times New Roman" w:hAnsi="Times New Roman"/>
          <w:sz w:val="24"/>
          <w:szCs w:val="24"/>
        </w:rPr>
        <w:t xml:space="preserve">составляющего не менее 25 процентов от максимально возможного количества баллов, предусмотренного методикой оценивания выполненных олимпиадных заданий по каждому общеобразовательному предмету. </w:t>
      </w:r>
    </w:p>
    <w:p w14:paraId="1BE8B0F2" w14:textId="483E67FA" w:rsidR="00A74385" w:rsidRPr="00C3560E" w:rsidRDefault="00A74385" w:rsidP="00B42EDF">
      <w:pPr>
        <w:tabs>
          <w:tab w:val="left" w:pos="1276"/>
        </w:tabs>
        <w:ind w:right="-1" w:firstLine="709"/>
        <w:jc w:val="both"/>
      </w:pPr>
      <w:r w:rsidRPr="00C3560E">
        <w:t>1</w:t>
      </w:r>
      <w:r w:rsidR="004A5F6D" w:rsidRPr="00C3560E">
        <w:t>2</w:t>
      </w:r>
      <w:r w:rsidRPr="00C3560E">
        <w:t>.4.</w:t>
      </w:r>
      <w:r w:rsidR="00B42EDF" w:rsidRPr="00C3560E">
        <w:tab/>
      </w:r>
      <w:r w:rsidRPr="00C3560E">
        <w:t xml:space="preserve">Победителями </w:t>
      </w:r>
      <w:r w:rsidR="00580C32" w:rsidRPr="00C3560E">
        <w:t>РЭО</w:t>
      </w:r>
      <w:r w:rsidRPr="00C3560E">
        <w:t>, в пределах квоты, установленной пункт</w:t>
      </w:r>
      <w:r w:rsidR="004A5F6D" w:rsidRPr="00C3560E">
        <w:t>ом</w:t>
      </w:r>
      <w:r w:rsidRPr="00C3560E">
        <w:t xml:space="preserve"> 1</w:t>
      </w:r>
      <w:r w:rsidR="00E53D34" w:rsidRPr="00C3560E">
        <w:t>2</w:t>
      </w:r>
      <w:r w:rsidRPr="00C3560E">
        <w:t>.2 настоящей Модели, признаются Участники РЭО, набравшие наибольшее количество баллов, при одновременном соблюдении требования, установленного пунктом 1</w:t>
      </w:r>
      <w:r w:rsidR="00E53D34" w:rsidRPr="00C3560E">
        <w:t>2</w:t>
      </w:r>
      <w:r w:rsidRPr="00C3560E">
        <w:t>.3 настоящей Модели.</w:t>
      </w:r>
    </w:p>
    <w:p w14:paraId="48D8EAB0" w14:textId="04D4A200" w:rsidR="00A74385" w:rsidRPr="00C3560E" w:rsidRDefault="00A74385" w:rsidP="00B42EDF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3560E">
        <w:rPr>
          <w:rFonts w:ascii="Times New Roman" w:hAnsi="Times New Roman"/>
          <w:sz w:val="24"/>
          <w:szCs w:val="24"/>
        </w:rPr>
        <w:t>1</w:t>
      </w:r>
      <w:r w:rsidR="004A5F6D" w:rsidRPr="00C3560E">
        <w:rPr>
          <w:rFonts w:ascii="Times New Roman" w:hAnsi="Times New Roman"/>
          <w:sz w:val="24"/>
          <w:szCs w:val="24"/>
        </w:rPr>
        <w:t>2</w:t>
      </w:r>
      <w:r w:rsidRPr="00C3560E">
        <w:rPr>
          <w:rFonts w:ascii="Times New Roman" w:hAnsi="Times New Roman"/>
          <w:sz w:val="24"/>
          <w:szCs w:val="24"/>
        </w:rPr>
        <w:t>.5.</w:t>
      </w:r>
      <w:r w:rsidR="00B42EDF" w:rsidRPr="00C3560E">
        <w:rPr>
          <w:rFonts w:ascii="Times New Roman" w:hAnsi="Times New Roman"/>
          <w:sz w:val="24"/>
          <w:szCs w:val="24"/>
        </w:rPr>
        <w:tab/>
      </w:r>
      <w:r w:rsidRPr="00C3560E">
        <w:rPr>
          <w:rFonts w:ascii="Times New Roman" w:hAnsi="Times New Roman"/>
          <w:sz w:val="24"/>
          <w:szCs w:val="24"/>
        </w:rPr>
        <w:t xml:space="preserve">Призёрами </w:t>
      </w:r>
      <w:r w:rsidR="00580C32" w:rsidRPr="00C3560E">
        <w:rPr>
          <w:rFonts w:ascii="Times New Roman" w:hAnsi="Times New Roman"/>
          <w:sz w:val="24"/>
          <w:szCs w:val="24"/>
        </w:rPr>
        <w:t>РЭО</w:t>
      </w:r>
      <w:r w:rsidRPr="00C3560E">
        <w:rPr>
          <w:rFonts w:ascii="Times New Roman" w:hAnsi="Times New Roman"/>
          <w:sz w:val="24"/>
          <w:szCs w:val="24"/>
        </w:rPr>
        <w:t xml:space="preserve"> в пределах квоты, установленной пункт</w:t>
      </w:r>
      <w:r w:rsidR="00E53D34" w:rsidRPr="00C3560E">
        <w:rPr>
          <w:rFonts w:ascii="Times New Roman" w:hAnsi="Times New Roman"/>
          <w:sz w:val="24"/>
          <w:szCs w:val="24"/>
        </w:rPr>
        <w:t>ом</w:t>
      </w:r>
      <w:r w:rsidRPr="00C3560E">
        <w:rPr>
          <w:rFonts w:ascii="Times New Roman" w:hAnsi="Times New Roman"/>
          <w:sz w:val="24"/>
          <w:szCs w:val="24"/>
        </w:rPr>
        <w:t xml:space="preserve"> 1</w:t>
      </w:r>
      <w:r w:rsidR="00E53D34" w:rsidRPr="00C3560E">
        <w:rPr>
          <w:rFonts w:ascii="Times New Roman" w:hAnsi="Times New Roman"/>
          <w:sz w:val="24"/>
          <w:szCs w:val="24"/>
        </w:rPr>
        <w:t>2</w:t>
      </w:r>
      <w:r w:rsidRPr="00C3560E">
        <w:rPr>
          <w:rFonts w:ascii="Times New Roman" w:hAnsi="Times New Roman"/>
          <w:sz w:val="24"/>
          <w:szCs w:val="24"/>
        </w:rPr>
        <w:t>.2 настоящей Модели, признаются Участники РЭО, следующие в итоговой таблице за победителями, при обязательном соблюдении требования, установленного пунктом 1</w:t>
      </w:r>
      <w:r w:rsidR="00E53D34" w:rsidRPr="00C3560E">
        <w:rPr>
          <w:rFonts w:ascii="Times New Roman" w:hAnsi="Times New Roman"/>
          <w:sz w:val="24"/>
          <w:szCs w:val="24"/>
        </w:rPr>
        <w:t>2</w:t>
      </w:r>
      <w:r w:rsidRPr="00C3560E">
        <w:rPr>
          <w:rFonts w:ascii="Times New Roman" w:hAnsi="Times New Roman"/>
          <w:sz w:val="24"/>
          <w:szCs w:val="24"/>
        </w:rPr>
        <w:t>.3 настоящей Модели.</w:t>
      </w:r>
    </w:p>
    <w:p w14:paraId="44B0334F" w14:textId="5B2EB645" w:rsidR="00A74385" w:rsidRPr="0052718D" w:rsidRDefault="00A74385" w:rsidP="00B42EDF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3560E">
        <w:rPr>
          <w:rFonts w:ascii="Times New Roman" w:hAnsi="Times New Roman"/>
          <w:sz w:val="24"/>
          <w:szCs w:val="24"/>
        </w:rPr>
        <w:t>1</w:t>
      </w:r>
      <w:r w:rsidR="004A5F6D" w:rsidRPr="00C3560E">
        <w:rPr>
          <w:rFonts w:ascii="Times New Roman" w:hAnsi="Times New Roman"/>
          <w:sz w:val="24"/>
          <w:szCs w:val="24"/>
        </w:rPr>
        <w:t>2</w:t>
      </w:r>
      <w:r w:rsidRPr="00C3560E">
        <w:rPr>
          <w:rFonts w:ascii="Times New Roman" w:hAnsi="Times New Roman"/>
          <w:sz w:val="24"/>
          <w:szCs w:val="24"/>
        </w:rPr>
        <w:t>.6.</w:t>
      </w:r>
      <w:r w:rsidR="00B42EDF" w:rsidRPr="00C3560E">
        <w:rPr>
          <w:rFonts w:ascii="Times New Roman" w:hAnsi="Times New Roman"/>
          <w:sz w:val="24"/>
          <w:szCs w:val="24"/>
        </w:rPr>
        <w:tab/>
      </w:r>
      <w:r w:rsidRPr="00C3560E">
        <w:rPr>
          <w:rFonts w:ascii="Times New Roman" w:hAnsi="Times New Roman"/>
          <w:sz w:val="24"/>
          <w:szCs w:val="24"/>
        </w:rPr>
        <w:t>В случае, когда у Участника РЭО, определяемого в пределах квоты, установленной пункт</w:t>
      </w:r>
      <w:r w:rsidR="00E53D34" w:rsidRPr="00C3560E">
        <w:rPr>
          <w:rFonts w:ascii="Times New Roman" w:hAnsi="Times New Roman"/>
          <w:sz w:val="24"/>
          <w:szCs w:val="24"/>
        </w:rPr>
        <w:t>ом</w:t>
      </w:r>
      <w:r w:rsidRPr="00C3560E">
        <w:rPr>
          <w:rFonts w:ascii="Times New Roman" w:hAnsi="Times New Roman"/>
          <w:sz w:val="24"/>
          <w:szCs w:val="24"/>
        </w:rPr>
        <w:t xml:space="preserve"> 1</w:t>
      </w:r>
      <w:r w:rsidR="00E53D34" w:rsidRPr="00C3560E">
        <w:rPr>
          <w:rFonts w:ascii="Times New Roman" w:hAnsi="Times New Roman"/>
          <w:sz w:val="24"/>
          <w:szCs w:val="24"/>
        </w:rPr>
        <w:t>2</w:t>
      </w:r>
      <w:r w:rsidRPr="00C3560E">
        <w:rPr>
          <w:rFonts w:ascii="Times New Roman" w:hAnsi="Times New Roman"/>
          <w:sz w:val="24"/>
          <w:szCs w:val="24"/>
        </w:rPr>
        <w:t>.2 настоящей</w:t>
      </w:r>
      <w:r w:rsidR="009C4ACC" w:rsidRPr="00C3560E">
        <w:rPr>
          <w:rFonts w:ascii="Times New Roman" w:hAnsi="Times New Roman"/>
          <w:sz w:val="24"/>
          <w:szCs w:val="24"/>
        </w:rPr>
        <w:t xml:space="preserve"> </w:t>
      </w:r>
      <w:r w:rsidRPr="00C3560E">
        <w:rPr>
          <w:rFonts w:ascii="Times New Roman" w:hAnsi="Times New Roman"/>
          <w:sz w:val="24"/>
          <w:szCs w:val="24"/>
        </w:rPr>
        <w:t>Модели, в качестве призёра, оказывается количество баллов такое же, как и у следующих за ним в итоговой таблице, все Участники РЭО признаются призёрами.</w:t>
      </w:r>
    </w:p>
    <w:p w14:paraId="36AD4194" w14:textId="6426FE41" w:rsidR="00A74385" w:rsidRPr="0052718D" w:rsidRDefault="00A74385" w:rsidP="00B42EDF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2718D">
        <w:rPr>
          <w:rFonts w:ascii="Times New Roman" w:hAnsi="Times New Roman"/>
          <w:sz w:val="24"/>
          <w:szCs w:val="24"/>
        </w:rPr>
        <w:t>1</w:t>
      </w:r>
      <w:r w:rsidR="004A5F6D" w:rsidRPr="0052718D">
        <w:rPr>
          <w:rFonts w:ascii="Times New Roman" w:hAnsi="Times New Roman"/>
          <w:sz w:val="24"/>
          <w:szCs w:val="24"/>
        </w:rPr>
        <w:t>2</w:t>
      </w:r>
      <w:r w:rsidRPr="0052718D">
        <w:rPr>
          <w:rFonts w:ascii="Times New Roman" w:hAnsi="Times New Roman"/>
          <w:sz w:val="24"/>
          <w:szCs w:val="24"/>
        </w:rPr>
        <w:t>.7.</w:t>
      </w:r>
      <w:r w:rsidR="00B42EDF" w:rsidRPr="0052718D">
        <w:rPr>
          <w:rFonts w:ascii="Times New Roman" w:hAnsi="Times New Roman"/>
          <w:sz w:val="24"/>
          <w:szCs w:val="24"/>
        </w:rPr>
        <w:tab/>
      </w:r>
      <w:r w:rsidR="00EA1881" w:rsidRPr="0052718D">
        <w:rPr>
          <w:rFonts w:ascii="Times New Roman" w:hAnsi="Times New Roman"/>
          <w:sz w:val="24"/>
          <w:szCs w:val="24"/>
        </w:rPr>
        <w:t xml:space="preserve">Итоговые результаты </w:t>
      </w:r>
      <w:r w:rsidR="00580C32">
        <w:rPr>
          <w:rFonts w:ascii="Times New Roman" w:hAnsi="Times New Roman"/>
          <w:sz w:val="24"/>
          <w:szCs w:val="24"/>
        </w:rPr>
        <w:t>РЭО</w:t>
      </w:r>
      <w:r w:rsidR="009B5DDA" w:rsidRPr="0052718D">
        <w:rPr>
          <w:rFonts w:ascii="Times New Roman" w:hAnsi="Times New Roman"/>
          <w:sz w:val="24"/>
          <w:szCs w:val="24"/>
        </w:rPr>
        <w:t xml:space="preserve"> </w:t>
      </w:r>
      <w:r w:rsidR="00966AE0" w:rsidRPr="0052718D">
        <w:rPr>
          <w:rFonts w:ascii="Times New Roman" w:hAnsi="Times New Roman"/>
          <w:sz w:val="24"/>
          <w:szCs w:val="24"/>
        </w:rPr>
        <w:t xml:space="preserve">по каждому общеобразовательному предмету </w:t>
      </w:r>
      <w:r w:rsidRPr="0052718D">
        <w:rPr>
          <w:rFonts w:ascii="Times New Roman" w:hAnsi="Times New Roman"/>
          <w:sz w:val="24"/>
          <w:szCs w:val="24"/>
        </w:rPr>
        <w:t>утвержда</w:t>
      </w:r>
      <w:r w:rsidR="00966AE0" w:rsidRPr="0052718D">
        <w:rPr>
          <w:rFonts w:ascii="Times New Roman" w:hAnsi="Times New Roman"/>
          <w:sz w:val="24"/>
          <w:szCs w:val="24"/>
        </w:rPr>
        <w:t>ю</w:t>
      </w:r>
      <w:r w:rsidRPr="0052718D">
        <w:rPr>
          <w:rFonts w:ascii="Times New Roman" w:hAnsi="Times New Roman"/>
          <w:sz w:val="24"/>
          <w:szCs w:val="24"/>
        </w:rPr>
        <w:t>тся Организатором РЭО</w:t>
      </w:r>
      <w:r w:rsidR="00EA1881" w:rsidRPr="0052718D">
        <w:rPr>
          <w:rFonts w:ascii="Times New Roman" w:hAnsi="Times New Roman"/>
          <w:sz w:val="24"/>
          <w:szCs w:val="24"/>
        </w:rPr>
        <w:t xml:space="preserve"> </w:t>
      </w:r>
      <w:r w:rsidR="00EB27D1" w:rsidRPr="0052718D">
        <w:rPr>
          <w:rFonts w:ascii="Times New Roman" w:hAnsi="Times New Roman"/>
          <w:sz w:val="24"/>
          <w:szCs w:val="24"/>
        </w:rPr>
        <w:t>и публикуются на официальном сайте Организатора РЭО в сети Интернет.</w:t>
      </w:r>
    </w:p>
    <w:p w14:paraId="1387E7D0" w14:textId="0F406A33" w:rsidR="00544372" w:rsidRPr="009C4ACC" w:rsidRDefault="00A74385" w:rsidP="00580C32">
      <w:pPr>
        <w:pStyle w:val="HTML"/>
        <w:tabs>
          <w:tab w:val="clear" w:pos="916"/>
          <w:tab w:val="left" w:pos="127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2718D">
        <w:rPr>
          <w:rFonts w:ascii="Times New Roman" w:hAnsi="Times New Roman"/>
          <w:sz w:val="24"/>
          <w:szCs w:val="24"/>
        </w:rPr>
        <w:t>1</w:t>
      </w:r>
      <w:r w:rsidR="004A5F6D" w:rsidRPr="0052718D">
        <w:rPr>
          <w:rFonts w:ascii="Times New Roman" w:hAnsi="Times New Roman"/>
          <w:sz w:val="24"/>
          <w:szCs w:val="24"/>
        </w:rPr>
        <w:t>2</w:t>
      </w:r>
      <w:r w:rsidRPr="0052718D">
        <w:rPr>
          <w:rFonts w:ascii="Times New Roman" w:hAnsi="Times New Roman"/>
          <w:sz w:val="24"/>
          <w:szCs w:val="24"/>
        </w:rPr>
        <w:t>.8.</w:t>
      </w:r>
      <w:r w:rsidR="00B42EDF" w:rsidRPr="0052718D">
        <w:rPr>
          <w:rFonts w:ascii="Times New Roman" w:hAnsi="Times New Roman"/>
          <w:sz w:val="24"/>
          <w:szCs w:val="24"/>
        </w:rPr>
        <w:tab/>
      </w:r>
      <w:r w:rsidRPr="0052718D">
        <w:rPr>
          <w:rFonts w:ascii="Times New Roman" w:hAnsi="Times New Roman"/>
          <w:sz w:val="24"/>
          <w:szCs w:val="24"/>
        </w:rPr>
        <w:t xml:space="preserve">Победители и призёры </w:t>
      </w:r>
      <w:r w:rsidR="00580C32">
        <w:rPr>
          <w:rFonts w:ascii="Times New Roman" w:hAnsi="Times New Roman"/>
          <w:sz w:val="24"/>
          <w:szCs w:val="24"/>
        </w:rPr>
        <w:t>РЭО</w:t>
      </w:r>
      <w:r w:rsidRPr="0052718D">
        <w:rPr>
          <w:rFonts w:ascii="Times New Roman" w:hAnsi="Times New Roman"/>
          <w:sz w:val="24"/>
          <w:szCs w:val="24"/>
        </w:rPr>
        <w:t xml:space="preserve"> награждаются</w:t>
      </w:r>
      <w:r w:rsidR="00C3560E">
        <w:rPr>
          <w:rFonts w:ascii="Times New Roman" w:hAnsi="Times New Roman"/>
          <w:sz w:val="24"/>
          <w:szCs w:val="24"/>
        </w:rPr>
        <w:t xml:space="preserve"> поощрительными</w:t>
      </w:r>
      <w:r w:rsidRPr="0052718D">
        <w:rPr>
          <w:rFonts w:ascii="Times New Roman" w:hAnsi="Times New Roman"/>
          <w:sz w:val="24"/>
          <w:szCs w:val="24"/>
        </w:rPr>
        <w:t xml:space="preserve"> грамотами министерства образования, науки и молодёжной политики Краснодарского края (далее – грамоты), награждение грамотами осуществляется в соответствии </w:t>
      </w:r>
      <w:r w:rsidRPr="00C3560E">
        <w:rPr>
          <w:rFonts w:ascii="Times New Roman" w:hAnsi="Times New Roman"/>
          <w:sz w:val="24"/>
          <w:szCs w:val="24"/>
        </w:rPr>
        <w:t>с пункт</w:t>
      </w:r>
      <w:r w:rsidR="00E14F83" w:rsidRPr="00C3560E">
        <w:rPr>
          <w:rFonts w:ascii="Times New Roman" w:hAnsi="Times New Roman"/>
          <w:sz w:val="24"/>
          <w:szCs w:val="24"/>
        </w:rPr>
        <w:t>ом</w:t>
      </w:r>
      <w:r w:rsidRPr="00C3560E">
        <w:rPr>
          <w:rFonts w:ascii="Times New Roman" w:hAnsi="Times New Roman"/>
          <w:sz w:val="24"/>
          <w:szCs w:val="24"/>
        </w:rPr>
        <w:t xml:space="preserve"> </w:t>
      </w:r>
      <w:r w:rsidR="003821CC" w:rsidRPr="00C3560E">
        <w:rPr>
          <w:rFonts w:ascii="Times New Roman" w:hAnsi="Times New Roman"/>
          <w:sz w:val="24"/>
          <w:szCs w:val="24"/>
        </w:rPr>
        <w:t>6.</w:t>
      </w:r>
      <w:r w:rsidR="00C3560E" w:rsidRPr="00C3560E">
        <w:rPr>
          <w:rFonts w:ascii="Times New Roman" w:hAnsi="Times New Roman"/>
          <w:sz w:val="24"/>
          <w:szCs w:val="24"/>
        </w:rPr>
        <w:t>5</w:t>
      </w:r>
      <w:r w:rsidR="003821CC" w:rsidRPr="00C3560E">
        <w:rPr>
          <w:rFonts w:ascii="Times New Roman" w:hAnsi="Times New Roman"/>
          <w:sz w:val="24"/>
          <w:szCs w:val="24"/>
        </w:rPr>
        <w:t>.</w:t>
      </w:r>
      <w:r w:rsidR="00C3560E" w:rsidRPr="00C3560E">
        <w:rPr>
          <w:rFonts w:ascii="Times New Roman" w:hAnsi="Times New Roman"/>
          <w:sz w:val="24"/>
          <w:szCs w:val="24"/>
        </w:rPr>
        <w:t>4</w:t>
      </w:r>
      <w:r w:rsidRPr="00C3560E">
        <w:rPr>
          <w:rFonts w:ascii="Times New Roman" w:hAnsi="Times New Roman"/>
          <w:sz w:val="24"/>
          <w:szCs w:val="24"/>
        </w:rPr>
        <w:t xml:space="preserve"> настоящей</w:t>
      </w:r>
      <w:r w:rsidRPr="0052718D">
        <w:rPr>
          <w:rFonts w:ascii="Times New Roman" w:hAnsi="Times New Roman"/>
          <w:sz w:val="24"/>
          <w:szCs w:val="24"/>
        </w:rPr>
        <w:t xml:space="preserve"> Модели.</w:t>
      </w:r>
      <w:r w:rsidR="00580C32">
        <w:rPr>
          <w:rFonts w:ascii="Times New Roman" w:hAnsi="Times New Roman"/>
          <w:sz w:val="24"/>
          <w:szCs w:val="24"/>
        </w:rPr>
        <w:t xml:space="preserve"> </w:t>
      </w:r>
    </w:p>
    <w:sectPr w:rsidR="00544372" w:rsidRPr="009C4ACC" w:rsidSect="00026F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6E15" w14:textId="77777777" w:rsidR="005533BB" w:rsidRDefault="005533BB" w:rsidP="00E56A0B">
      <w:r>
        <w:separator/>
      </w:r>
    </w:p>
  </w:endnote>
  <w:endnote w:type="continuationSeparator" w:id="0">
    <w:p w14:paraId="18EF2AA6" w14:textId="77777777" w:rsidR="005533BB" w:rsidRDefault="005533BB" w:rsidP="00E5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805D" w14:textId="77777777" w:rsidR="005533BB" w:rsidRDefault="005533BB" w:rsidP="00E56A0B">
      <w:r>
        <w:separator/>
      </w:r>
    </w:p>
  </w:footnote>
  <w:footnote w:type="continuationSeparator" w:id="0">
    <w:p w14:paraId="3008781D" w14:textId="77777777" w:rsidR="005533BB" w:rsidRDefault="005533BB" w:rsidP="00E56A0B">
      <w:r>
        <w:continuationSeparator/>
      </w:r>
    </w:p>
  </w:footnote>
  <w:footnote w:id="1">
    <w:p w14:paraId="1628ABAC" w14:textId="1AD51C93" w:rsidR="006521AA" w:rsidRPr="003D2A6F" w:rsidRDefault="006521AA" w:rsidP="0087569F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A6F">
        <w:rPr>
          <w:rStyle w:val="ac"/>
          <w:rFonts w:ascii="Times New Roman" w:hAnsi="Times New Roman"/>
          <w:sz w:val="24"/>
          <w:szCs w:val="24"/>
        </w:rPr>
        <w:footnoteRef/>
      </w:r>
      <w:r w:rsidRPr="003D2A6F">
        <w:rPr>
          <w:rFonts w:ascii="Times New Roman" w:hAnsi="Times New Roman"/>
          <w:sz w:val="24"/>
          <w:szCs w:val="24"/>
        </w:rPr>
        <w:t xml:space="preserve"> </w:t>
      </w:r>
      <w:r w:rsidRPr="00025DA0">
        <w:rPr>
          <w:rFonts w:ascii="Times New Roman" w:hAnsi="Times New Roman"/>
          <w:sz w:val="24"/>
          <w:szCs w:val="24"/>
        </w:rPr>
        <w:t>Кроме аудиторий, в которых участники регионального этапа Олимпиады выполняют олимпиадные задания. Исключение составляют лица, указанные в подпунктах «а», «б», «г» настоящего пункта.</w:t>
      </w:r>
    </w:p>
  </w:footnote>
  <w:footnote w:id="2">
    <w:p w14:paraId="673B3027" w14:textId="24C70B77" w:rsidR="006521AA" w:rsidRPr="00010902" w:rsidRDefault="006521AA" w:rsidP="00010902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902">
        <w:rPr>
          <w:rStyle w:val="ac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025DA0">
        <w:rPr>
          <w:rFonts w:ascii="Times New Roman" w:hAnsi="Times New Roman"/>
          <w:sz w:val="24"/>
          <w:szCs w:val="24"/>
        </w:rPr>
        <w:t>Представители средств массовой информации имеют право присутствовать в Пункте проведения РЭО только до момента выдачи участникам олимпиадных заданий.</w:t>
      </w:r>
    </w:p>
  </w:footnote>
  <w:footnote w:id="3">
    <w:p w14:paraId="69C370B4" w14:textId="017D13B2" w:rsidR="006521AA" w:rsidRPr="00D70EE2" w:rsidRDefault="006521AA" w:rsidP="00006B48">
      <w:pPr>
        <w:pStyle w:val="aa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B43">
        <w:rPr>
          <w:rStyle w:val="ac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D91B43">
        <w:rPr>
          <w:rFonts w:ascii="Times New Roman" w:hAnsi="Times New Roman"/>
          <w:sz w:val="24"/>
          <w:szCs w:val="24"/>
        </w:rPr>
        <w:t>Сбор документов, предоставляемых участниками регионального этапа Олимпиады при регистрации, осуществляется Региональным Оператором в электронном виде в соответствии с нормами действующего законодательства.</w:t>
      </w:r>
    </w:p>
  </w:footnote>
  <w:footnote w:id="4">
    <w:p w14:paraId="4A1C14C1" w14:textId="347D292E" w:rsidR="006521AA" w:rsidRPr="00B104E8" w:rsidRDefault="006521AA" w:rsidP="00D27EE0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E8">
        <w:rPr>
          <w:rStyle w:val="ac"/>
          <w:rFonts w:ascii="Times New Roman" w:hAnsi="Times New Roman"/>
          <w:sz w:val="24"/>
          <w:szCs w:val="24"/>
        </w:rPr>
        <w:footnoteRef/>
      </w:r>
      <w:r w:rsidRPr="00B104E8">
        <w:rPr>
          <w:rFonts w:ascii="Times New Roman" w:hAnsi="Times New Roman"/>
          <w:sz w:val="24"/>
          <w:szCs w:val="24"/>
        </w:rPr>
        <w:t xml:space="preserve"> </w:t>
      </w:r>
      <w:r w:rsidRPr="00854DF1">
        <w:rPr>
          <w:rFonts w:ascii="Times New Roman" w:hAnsi="Times New Roman"/>
          <w:sz w:val="24"/>
          <w:szCs w:val="24"/>
        </w:rPr>
        <w:t>Видеофиксация осуществля</w:t>
      </w:r>
      <w:r>
        <w:rPr>
          <w:rFonts w:ascii="Times New Roman" w:hAnsi="Times New Roman"/>
          <w:sz w:val="24"/>
          <w:szCs w:val="24"/>
        </w:rPr>
        <w:t>ет</w:t>
      </w:r>
      <w:r w:rsidRPr="00854DF1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в аудиториях </w:t>
      </w:r>
      <w:r w:rsidRPr="00D90AAD">
        <w:rPr>
          <w:rFonts w:ascii="Times New Roman" w:hAnsi="Times New Roman"/>
          <w:sz w:val="24"/>
          <w:szCs w:val="24"/>
        </w:rPr>
        <w:t xml:space="preserve">заседания Апелляционной комиссии </w:t>
      </w:r>
      <w:r>
        <w:rPr>
          <w:rFonts w:ascii="Times New Roman" w:hAnsi="Times New Roman"/>
          <w:sz w:val="24"/>
          <w:szCs w:val="24"/>
        </w:rPr>
        <w:t xml:space="preserve">РЭО </w:t>
      </w:r>
      <w:r w:rsidRPr="00854DF1">
        <w:rPr>
          <w:rFonts w:ascii="Times New Roman" w:hAnsi="Times New Roman"/>
          <w:sz w:val="24"/>
          <w:szCs w:val="24"/>
        </w:rPr>
        <w:t xml:space="preserve">в течение всего периода </w:t>
      </w:r>
      <w:r w:rsidRPr="00B104E8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А</w:t>
      </w:r>
      <w:r w:rsidRPr="00B104E8">
        <w:rPr>
          <w:rFonts w:ascii="Times New Roman" w:hAnsi="Times New Roman"/>
          <w:sz w:val="24"/>
          <w:szCs w:val="24"/>
        </w:rPr>
        <w:t>пелляции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5">
    <w:p w14:paraId="7592640E" w14:textId="55334D2D" w:rsidR="006521AA" w:rsidRPr="007149DC" w:rsidRDefault="006521AA" w:rsidP="000639F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16D">
        <w:rPr>
          <w:rStyle w:val="ac"/>
          <w:rFonts w:ascii="Times New Roman" w:hAnsi="Times New Roman"/>
          <w:sz w:val="24"/>
          <w:szCs w:val="24"/>
        </w:rPr>
        <w:footnoteRef/>
      </w:r>
      <w:r w:rsidRPr="00EF21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D91B43">
        <w:rPr>
          <w:rFonts w:ascii="Times New Roman" w:hAnsi="Times New Roman"/>
          <w:sz w:val="24"/>
          <w:szCs w:val="24"/>
        </w:rPr>
        <w:t xml:space="preserve">ранение документов, предоставляемых участниками регионального этапа Олимпиады при регистрации, </w:t>
      </w:r>
      <w:r>
        <w:rPr>
          <w:rFonts w:ascii="Times New Roman" w:hAnsi="Times New Roman"/>
          <w:sz w:val="24"/>
          <w:szCs w:val="24"/>
        </w:rPr>
        <w:t xml:space="preserve">олимпиадных работ участников </w:t>
      </w:r>
      <w:r w:rsidRPr="00D91B43">
        <w:rPr>
          <w:rFonts w:ascii="Times New Roman" w:hAnsi="Times New Roman"/>
          <w:sz w:val="24"/>
          <w:szCs w:val="24"/>
        </w:rPr>
        <w:t>регионального этапа Олимпиады осуществляется Региональным Оператором в электронном виде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  <w:footnote w:id="6">
    <w:p w14:paraId="73ECA9F8" w14:textId="5BF690A9" w:rsidR="006521AA" w:rsidRDefault="006521AA" w:rsidP="001906E3">
      <w:pPr>
        <w:ind w:right="-1" w:firstLine="709"/>
        <w:jc w:val="both"/>
      </w:pPr>
      <w:r>
        <w:rPr>
          <w:rStyle w:val="ac"/>
        </w:rPr>
        <w:footnoteRef/>
      </w:r>
      <w:r>
        <w:t xml:space="preserve"> </w:t>
      </w:r>
      <w:r w:rsidRPr="00025DA0">
        <w:t>Оценивание осуществляется двумя членами Жюри РЭО</w:t>
      </w:r>
      <w:r>
        <w:t>, если иное не установлено требованиями ЦПМК по соответствующему общеобразовательному предмету.</w:t>
      </w:r>
      <w:r w:rsidRPr="00025DA0">
        <w:t xml:space="preserve"> </w:t>
      </w:r>
    </w:p>
  </w:footnote>
  <w:footnote w:id="7">
    <w:p w14:paraId="287A2918" w14:textId="708ECD6B" w:rsidR="006521AA" w:rsidRDefault="006521AA" w:rsidP="000639F9">
      <w:pPr>
        <w:pStyle w:val="aa"/>
        <w:spacing w:after="0" w:line="240" w:lineRule="auto"/>
        <w:ind w:firstLine="709"/>
        <w:jc w:val="both"/>
      </w:pPr>
      <w:r w:rsidRPr="00CF3822">
        <w:rPr>
          <w:rStyle w:val="ac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 Итоговые р</w:t>
      </w:r>
      <w:r w:rsidRPr="00CF3822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регионального этапа Олимпиады по общеобразовательному предмету </w:t>
      </w:r>
      <w:r w:rsidRPr="00CF3822">
        <w:rPr>
          <w:rFonts w:ascii="Times New Roman" w:hAnsi="Times New Roman"/>
          <w:sz w:val="24"/>
          <w:szCs w:val="24"/>
        </w:rPr>
        <w:t>представляют собой протокол</w:t>
      </w:r>
      <w:r w:rsidRPr="00D91B43">
        <w:rPr>
          <w:rFonts w:ascii="Times New Roman" w:hAnsi="Times New Roman"/>
          <w:sz w:val="24"/>
          <w:szCs w:val="24"/>
        </w:rPr>
        <w:t xml:space="preserve"> Жюри РЭО</w:t>
      </w:r>
      <w:r>
        <w:rPr>
          <w:rFonts w:ascii="Times New Roman" w:hAnsi="Times New Roman"/>
          <w:sz w:val="24"/>
          <w:szCs w:val="24"/>
        </w:rPr>
        <w:t>,</w:t>
      </w:r>
      <w:r w:rsidRPr="00D91B43">
        <w:rPr>
          <w:rFonts w:ascii="Times New Roman" w:hAnsi="Times New Roman"/>
          <w:sz w:val="24"/>
          <w:szCs w:val="24"/>
        </w:rPr>
        <w:t xml:space="preserve"> </w:t>
      </w:r>
      <w:r w:rsidRPr="00CF3822">
        <w:rPr>
          <w:rFonts w:ascii="Times New Roman" w:hAnsi="Times New Roman"/>
          <w:sz w:val="24"/>
          <w:szCs w:val="24"/>
        </w:rPr>
        <w:t xml:space="preserve">подписанный председателем и секретарем </w:t>
      </w:r>
      <w:r>
        <w:rPr>
          <w:rFonts w:ascii="Times New Roman" w:hAnsi="Times New Roman"/>
          <w:sz w:val="24"/>
          <w:szCs w:val="24"/>
        </w:rPr>
        <w:t>Ж</w:t>
      </w:r>
      <w:r w:rsidRPr="00CF3822">
        <w:rPr>
          <w:rFonts w:ascii="Times New Roman" w:hAnsi="Times New Roman"/>
          <w:sz w:val="24"/>
          <w:szCs w:val="24"/>
        </w:rPr>
        <w:t xml:space="preserve">юри </w:t>
      </w:r>
      <w:r>
        <w:rPr>
          <w:rFonts w:ascii="Times New Roman" w:hAnsi="Times New Roman"/>
          <w:sz w:val="24"/>
          <w:szCs w:val="24"/>
        </w:rPr>
        <w:t xml:space="preserve">РЭО </w:t>
      </w:r>
      <w:r w:rsidRPr="00CF3822">
        <w:rPr>
          <w:rFonts w:ascii="Times New Roman" w:hAnsi="Times New Roman"/>
          <w:sz w:val="24"/>
          <w:szCs w:val="24"/>
        </w:rPr>
        <w:t xml:space="preserve">по соответствующему общеобразовательному предмету, с </w:t>
      </w:r>
      <w:r w:rsidRPr="006521AA">
        <w:rPr>
          <w:rFonts w:ascii="Times New Roman" w:hAnsi="Times New Roman"/>
          <w:sz w:val="24"/>
          <w:szCs w:val="24"/>
        </w:rPr>
        <w:t>приложениями к протоколу, оформленными в виде итоговой рейтинговой таблицы, указанной в подпункте «д» пункта 2.1. настоящей Модели.</w:t>
      </w:r>
    </w:p>
  </w:footnote>
  <w:footnote w:id="8">
    <w:p w14:paraId="09C79BCF" w14:textId="0F90B812" w:rsidR="006521AA" w:rsidRPr="0042719A" w:rsidRDefault="006521AA" w:rsidP="0048029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B43">
        <w:rPr>
          <w:rStyle w:val="ac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 </w:t>
      </w:r>
      <w:r w:rsidRPr="00D91B43">
        <w:rPr>
          <w:rFonts w:ascii="Times New Roman" w:hAnsi="Times New Roman"/>
          <w:sz w:val="24"/>
          <w:szCs w:val="24"/>
        </w:rPr>
        <w:t>Аналитический отчет составляется Жюри РЭО в разрезе каждого олимпиадного задания (выполненного или невыполненного участниками регионального этапа Олимпиады) по форме, представленной Региональным Оператором председателям Жюри РЭО по каждому общеобразовательному предмету.</w:t>
      </w:r>
    </w:p>
  </w:footnote>
  <w:footnote w:id="9">
    <w:p w14:paraId="556DCFE7" w14:textId="3994135C" w:rsidR="006521AA" w:rsidRPr="00426A41" w:rsidRDefault="006521AA" w:rsidP="00426A4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CC53ED">
        <w:rPr>
          <w:rStyle w:val="ac"/>
          <w:rFonts w:ascii="Times New Roman" w:hAnsi="Times New Roman"/>
          <w:sz w:val="24"/>
          <w:szCs w:val="24"/>
        </w:rPr>
        <w:footnoteRef/>
      </w:r>
      <w:r w:rsidRPr="00CC53ED">
        <w:rPr>
          <w:rFonts w:ascii="Times New Roman" w:hAnsi="Times New Roman"/>
          <w:sz w:val="24"/>
          <w:szCs w:val="24"/>
        </w:rPr>
        <w:t xml:space="preserve"> Материалы видеофиксации направляются Региональному оператору в срок, не позднее 1 марта текущего календарного года.</w:t>
      </w:r>
    </w:p>
  </w:footnote>
  <w:footnote w:id="10">
    <w:p w14:paraId="7A721ED9" w14:textId="6073FF6F" w:rsidR="006521AA" w:rsidRPr="00854DF1" w:rsidRDefault="006521AA" w:rsidP="00C8291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DF1">
        <w:rPr>
          <w:rStyle w:val="ac"/>
          <w:rFonts w:ascii="Times New Roman" w:hAnsi="Times New Roman"/>
          <w:sz w:val="24"/>
          <w:szCs w:val="24"/>
        </w:rPr>
        <w:footnoteRef/>
      </w:r>
      <w:r w:rsidRPr="00854DF1">
        <w:rPr>
          <w:rFonts w:ascii="Times New Roman" w:hAnsi="Times New Roman"/>
          <w:sz w:val="24"/>
          <w:szCs w:val="24"/>
        </w:rPr>
        <w:t xml:space="preserve"> Видеофиксация осуществля</w:t>
      </w:r>
      <w:r>
        <w:rPr>
          <w:rFonts w:ascii="Times New Roman" w:hAnsi="Times New Roman"/>
          <w:sz w:val="24"/>
          <w:szCs w:val="24"/>
        </w:rPr>
        <w:t>ет</w:t>
      </w:r>
      <w:r w:rsidRPr="00854DF1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в аудиториях </w:t>
      </w:r>
      <w:r w:rsidRPr="008A410C">
        <w:rPr>
          <w:rFonts w:ascii="Times New Roman" w:hAnsi="Times New Roman"/>
          <w:sz w:val="24"/>
          <w:szCs w:val="24"/>
        </w:rPr>
        <w:t>и (или) иных помещениях, предназначенных для проведения устных (практических, экспериментальных) ту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DF1">
        <w:rPr>
          <w:rFonts w:ascii="Times New Roman" w:hAnsi="Times New Roman"/>
          <w:sz w:val="24"/>
          <w:szCs w:val="24"/>
        </w:rPr>
        <w:t>в течение всего периода выполнения олимпиадных заданий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1">
    <w:p w14:paraId="5FC500C4" w14:textId="165D76D5" w:rsidR="006521AA" w:rsidRPr="00E53D87" w:rsidRDefault="006521AA" w:rsidP="00C8291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D87">
        <w:rPr>
          <w:rStyle w:val="ac"/>
          <w:rFonts w:ascii="Times New Roman" w:hAnsi="Times New Roman"/>
          <w:sz w:val="24"/>
          <w:szCs w:val="24"/>
        </w:rPr>
        <w:footnoteRef/>
      </w:r>
      <w:r w:rsidRPr="00E53D87">
        <w:rPr>
          <w:rFonts w:ascii="Times New Roman" w:hAnsi="Times New Roman"/>
          <w:sz w:val="24"/>
          <w:szCs w:val="24"/>
        </w:rPr>
        <w:t xml:space="preserve"> В случае, если Пункт проведения РЭО дополнительно является </w:t>
      </w:r>
      <w:r>
        <w:rPr>
          <w:rFonts w:ascii="Times New Roman" w:hAnsi="Times New Roman"/>
          <w:sz w:val="24"/>
          <w:szCs w:val="24"/>
        </w:rPr>
        <w:t>П</w:t>
      </w:r>
      <w:r w:rsidRPr="00E53D87">
        <w:rPr>
          <w:rFonts w:ascii="Times New Roman" w:hAnsi="Times New Roman"/>
          <w:sz w:val="24"/>
          <w:szCs w:val="24"/>
        </w:rPr>
        <w:t xml:space="preserve">унктом проведения </w:t>
      </w:r>
      <w:r>
        <w:rPr>
          <w:rFonts w:ascii="Times New Roman" w:hAnsi="Times New Roman"/>
          <w:sz w:val="24"/>
          <w:szCs w:val="24"/>
        </w:rPr>
        <w:t>А</w:t>
      </w:r>
      <w:r w:rsidRPr="00E53D87">
        <w:rPr>
          <w:rFonts w:ascii="Times New Roman" w:hAnsi="Times New Roman"/>
          <w:sz w:val="24"/>
          <w:szCs w:val="24"/>
        </w:rPr>
        <w:t>пелляции.</w:t>
      </w:r>
    </w:p>
  </w:footnote>
  <w:footnote w:id="12">
    <w:p w14:paraId="1CEAA6CC" w14:textId="393B294B" w:rsidR="006521AA" w:rsidRPr="00C82918" w:rsidRDefault="006521AA" w:rsidP="00AF70E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10C">
        <w:rPr>
          <w:rStyle w:val="ac"/>
          <w:rFonts w:ascii="Times New Roman" w:hAnsi="Times New Roman"/>
          <w:sz w:val="24"/>
          <w:szCs w:val="24"/>
        </w:rPr>
        <w:footnoteRef/>
      </w:r>
      <w:r w:rsidRPr="008A410C">
        <w:rPr>
          <w:rFonts w:ascii="Times New Roman" w:hAnsi="Times New Roman"/>
          <w:sz w:val="24"/>
          <w:szCs w:val="24"/>
        </w:rPr>
        <w:t xml:space="preserve"> Во время тиражирования и пакетирования олимпиадных материалов в аудитории, предназначенной для этих целей, имеют право находиться только члены тиражной комиссии и лица, </w:t>
      </w:r>
      <w:r w:rsidRPr="00FB1965">
        <w:rPr>
          <w:rFonts w:ascii="Times New Roman" w:hAnsi="Times New Roman"/>
          <w:sz w:val="24"/>
          <w:szCs w:val="24"/>
        </w:rPr>
        <w:t>указанные в подпунктах «а», «б», «г» пункта 1.1</w:t>
      </w:r>
      <w:r w:rsidR="00764606" w:rsidRPr="00FB1965">
        <w:rPr>
          <w:rFonts w:ascii="Times New Roman" w:hAnsi="Times New Roman"/>
          <w:sz w:val="24"/>
          <w:szCs w:val="24"/>
        </w:rPr>
        <w:t>8</w:t>
      </w:r>
      <w:r w:rsidRPr="00FB1965">
        <w:rPr>
          <w:rFonts w:ascii="Times New Roman" w:hAnsi="Times New Roman"/>
          <w:sz w:val="24"/>
          <w:szCs w:val="24"/>
        </w:rPr>
        <w:t xml:space="preserve"> настоящей</w:t>
      </w:r>
      <w:r w:rsidRPr="008A410C">
        <w:rPr>
          <w:rFonts w:ascii="Times New Roman" w:hAnsi="Times New Roman"/>
          <w:sz w:val="24"/>
          <w:szCs w:val="24"/>
        </w:rPr>
        <w:t xml:space="preserve"> Модели).</w:t>
      </w:r>
    </w:p>
  </w:footnote>
  <w:footnote w:id="13">
    <w:p w14:paraId="55E9437E" w14:textId="03B6C17F" w:rsidR="006521AA" w:rsidRPr="007F7699" w:rsidRDefault="006521AA" w:rsidP="00FE7BDB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699">
        <w:rPr>
          <w:rStyle w:val="ac"/>
          <w:rFonts w:ascii="Times New Roman" w:hAnsi="Times New Roman"/>
          <w:sz w:val="24"/>
          <w:szCs w:val="24"/>
        </w:rPr>
        <w:footnoteRef/>
      </w:r>
      <w:r w:rsidRPr="007F7699">
        <w:rPr>
          <w:rFonts w:ascii="Times New Roman" w:hAnsi="Times New Roman"/>
          <w:sz w:val="24"/>
          <w:szCs w:val="24"/>
        </w:rPr>
        <w:t xml:space="preserve"> Исключение составляет координатор, входящий в состав тиражной комиссии, осуществляющий взаимодействие с Организатором РЭО и Техническим Оператором.</w:t>
      </w:r>
    </w:p>
  </w:footnote>
  <w:footnote w:id="14">
    <w:p w14:paraId="133C4C4C" w14:textId="1992A6A1" w:rsidR="006521AA" w:rsidRPr="007F7699" w:rsidRDefault="006521AA" w:rsidP="00FE7BDB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699">
        <w:rPr>
          <w:rStyle w:val="ac"/>
          <w:rFonts w:ascii="Times New Roman" w:hAnsi="Times New Roman"/>
          <w:sz w:val="24"/>
          <w:szCs w:val="24"/>
        </w:rPr>
        <w:footnoteRef/>
      </w:r>
      <w:r w:rsidRPr="007F7699">
        <w:rPr>
          <w:rFonts w:ascii="Times New Roman" w:hAnsi="Times New Roman"/>
          <w:sz w:val="24"/>
          <w:szCs w:val="24"/>
        </w:rPr>
        <w:t xml:space="preserve"> Координатор, осуществляющий взаимодействие с Координационным Центром, Организатором РЭО, Оргкомитетом РЭО, Региональным Оператором и др. лицами, службами по вопросам проведения РЭО вправе использовать в рекреациях средства связи.</w:t>
      </w:r>
    </w:p>
  </w:footnote>
  <w:footnote w:id="15">
    <w:p w14:paraId="5180A0D8" w14:textId="1D6982D3" w:rsidR="006521AA" w:rsidRPr="00422EC4" w:rsidRDefault="006521AA" w:rsidP="00422EC4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699">
        <w:rPr>
          <w:rStyle w:val="ac"/>
          <w:rFonts w:ascii="Times New Roman" w:hAnsi="Times New Roman"/>
          <w:sz w:val="24"/>
          <w:szCs w:val="24"/>
        </w:rPr>
        <w:footnoteRef/>
      </w:r>
      <w:r w:rsidRPr="007F7699">
        <w:rPr>
          <w:rFonts w:ascii="Times New Roman" w:hAnsi="Times New Roman"/>
          <w:sz w:val="24"/>
          <w:szCs w:val="24"/>
        </w:rPr>
        <w:t xml:space="preserve"> Допускается проведение инструктивного совещания с дежурными в аудиториях, дежурными в рекреациях, техническими специалистами, работниками ППО, накануне проведения регионального этапа Олимпиады по общеобразовательному предмету.</w:t>
      </w:r>
      <w:r w:rsidRPr="00422EC4">
        <w:rPr>
          <w:rFonts w:ascii="Times New Roman" w:hAnsi="Times New Roman"/>
          <w:sz w:val="24"/>
          <w:szCs w:val="24"/>
        </w:rPr>
        <w:t xml:space="preserve"> </w:t>
      </w:r>
    </w:p>
  </w:footnote>
  <w:footnote w:id="16">
    <w:p w14:paraId="49B115B0" w14:textId="6B1F7CA6" w:rsidR="006521AA" w:rsidRPr="006412C1" w:rsidRDefault="006521AA" w:rsidP="001906E3">
      <w:pPr>
        <w:ind w:right="-1" w:firstLine="709"/>
        <w:jc w:val="both"/>
      </w:pPr>
      <w:r w:rsidRPr="00D91B43">
        <w:rPr>
          <w:rStyle w:val="ac"/>
        </w:rPr>
        <w:footnoteRef/>
      </w:r>
      <w:r>
        <w:t xml:space="preserve"> </w:t>
      </w:r>
      <w:r w:rsidRPr="00D91B43">
        <w:t xml:space="preserve">Черновики Участников РЭО могут быть учтены Жюри РЭО при оценивании выполненных олимпиадных заданий только в случае прямого указания на это в Требованиях ЦПМК к проведению </w:t>
      </w:r>
      <w:r>
        <w:t>РЭО</w:t>
      </w:r>
      <w:r w:rsidRPr="00D91B43">
        <w:t xml:space="preserve"> по соответствующему общеобразовательному предмету.</w:t>
      </w:r>
      <w:r>
        <w:t xml:space="preserve"> </w:t>
      </w:r>
      <w:r w:rsidRPr="006412C1">
        <w:t>При проведении Апелляции черновики не рассматриваются.</w:t>
      </w:r>
    </w:p>
  </w:footnote>
  <w:footnote w:id="17">
    <w:p w14:paraId="65E45474" w14:textId="3B0062AD" w:rsidR="006521AA" w:rsidRPr="009A4E7F" w:rsidRDefault="006521AA" w:rsidP="001906E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47">
        <w:rPr>
          <w:rStyle w:val="ac"/>
          <w:rFonts w:ascii="Times New Roman" w:hAnsi="Times New Roman"/>
          <w:sz w:val="24"/>
          <w:szCs w:val="24"/>
        </w:rPr>
        <w:footnoteRef/>
      </w:r>
      <w:r w:rsidRPr="00631D47">
        <w:rPr>
          <w:rFonts w:ascii="Times New Roman" w:hAnsi="Times New Roman"/>
          <w:sz w:val="24"/>
          <w:szCs w:val="24"/>
        </w:rPr>
        <w:t xml:space="preserve"> Исключением является поданное письменное заявление о рассмотрении апелляции без личного участия, предоставленное Региональному оператору в соответствии с порядком и в срок, установленные в пункте 13.38. настоящей Модели.</w:t>
      </w:r>
    </w:p>
  </w:footnote>
  <w:footnote w:id="18">
    <w:p w14:paraId="3D543CC6" w14:textId="0C1BF895" w:rsidR="006521AA" w:rsidRDefault="006521AA" w:rsidP="001906E3">
      <w:pPr>
        <w:ind w:right="-1" w:firstLine="709"/>
        <w:jc w:val="both"/>
      </w:pPr>
      <w:r w:rsidRPr="0028789D">
        <w:rPr>
          <w:rStyle w:val="ac"/>
        </w:rPr>
        <w:footnoteRef/>
      </w:r>
      <w:r w:rsidRPr="0028789D">
        <w:t xml:space="preserve"> Апелляционное заявление </w:t>
      </w:r>
      <w:r>
        <w:t xml:space="preserve">заполняется </w:t>
      </w:r>
      <w:r w:rsidRPr="0028789D">
        <w:t xml:space="preserve">участником РЭО </w:t>
      </w:r>
      <w:r>
        <w:t xml:space="preserve">собственноручно и подается </w:t>
      </w:r>
      <w:r w:rsidRPr="0028789D">
        <w:t>посредством функционала личного кабинета в строго установленное Региональным Оператором</w:t>
      </w:r>
      <w:r>
        <w:t xml:space="preserve"> время</w:t>
      </w:r>
      <w:r w:rsidRPr="009C4ACC">
        <w:t>, отведённо</w:t>
      </w:r>
      <w:r>
        <w:t>е</w:t>
      </w:r>
      <w:r w:rsidRPr="009C4ACC">
        <w:t xml:space="preserve"> для подачи </w:t>
      </w:r>
      <w:r>
        <w:t>А</w:t>
      </w:r>
      <w:r w:rsidRPr="009C4ACC">
        <w:t>пелляционных заяв</w:t>
      </w:r>
      <w:r>
        <w:t>лений</w:t>
      </w:r>
      <w:r w:rsidRPr="0028789D">
        <w:t xml:space="preserve">. </w:t>
      </w:r>
      <w:r w:rsidRPr="00EE031A">
        <w:t>Бланки (формы) Апелляционных заявлений, размещаются Региональным Оператором в личном кабинете Участника РЭО.</w:t>
      </w:r>
    </w:p>
  </w:footnote>
  <w:footnote w:id="19">
    <w:p w14:paraId="6D2A0ED6" w14:textId="48046197" w:rsidR="006521AA" w:rsidRPr="00C000DC" w:rsidRDefault="006521AA" w:rsidP="001906E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0DC">
        <w:rPr>
          <w:rStyle w:val="ac"/>
          <w:rFonts w:ascii="Times New Roman" w:hAnsi="Times New Roman"/>
          <w:sz w:val="24"/>
          <w:szCs w:val="24"/>
        </w:rPr>
        <w:footnoteRef/>
      </w:r>
      <w:r w:rsidRPr="00C000DC">
        <w:rPr>
          <w:rFonts w:ascii="Times New Roman" w:hAnsi="Times New Roman"/>
          <w:sz w:val="24"/>
          <w:szCs w:val="24"/>
        </w:rPr>
        <w:t xml:space="preserve"> Правилами регистрации устанавливается перечень документов и сведений, которые Участнику РЭО необходимо предоставить для участия в </w:t>
      </w:r>
      <w:r>
        <w:rPr>
          <w:rFonts w:ascii="Times New Roman" w:hAnsi="Times New Roman"/>
          <w:sz w:val="24"/>
          <w:szCs w:val="24"/>
        </w:rPr>
        <w:t>РЭО (в том числе загрузить скан-копии документов в личном кабинете Участника РЭО).</w:t>
      </w:r>
    </w:p>
  </w:footnote>
  <w:footnote w:id="20">
    <w:p w14:paraId="0070145F" w14:textId="25BB03D1" w:rsidR="006521AA" w:rsidRDefault="006521AA" w:rsidP="001906E3">
      <w:pPr>
        <w:ind w:firstLine="709"/>
        <w:jc w:val="both"/>
      </w:pPr>
      <w:r>
        <w:rPr>
          <w:rStyle w:val="ac"/>
        </w:rPr>
        <w:footnoteRef/>
      </w:r>
      <w:r>
        <w:t xml:space="preserve"> Участник РЭО, подающий Апелляционное заявление, имеет право разместить в своем личном кабинете только одно Апелляционное заявление по одной из двух предлагаемых форм (предполагающей личное участие заявителя в Апелляции или проведение Апелляции без личного участия заявителя).</w:t>
      </w:r>
    </w:p>
  </w:footnote>
  <w:footnote w:id="21">
    <w:p w14:paraId="07EB37E2" w14:textId="29E76A43" w:rsidR="006521AA" w:rsidRPr="0073111F" w:rsidRDefault="006521AA" w:rsidP="001906E3">
      <w:pPr>
        <w:ind w:right="-1" w:firstLine="709"/>
        <w:jc w:val="both"/>
      </w:pPr>
      <w:r w:rsidRPr="0073111F">
        <w:rPr>
          <w:rStyle w:val="ac"/>
        </w:rPr>
        <w:footnoteRef/>
      </w:r>
      <w:r w:rsidRPr="0073111F">
        <w:t xml:space="preserve"> Информирование Участника осуществляется посредством функционала личного кабинета (размещается Региональным Оператором в специально отведенном для этих целей поле).</w:t>
      </w:r>
    </w:p>
    <w:p w14:paraId="62667969" w14:textId="65CB9544" w:rsidR="006521AA" w:rsidRDefault="006521AA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849362"/>
      <w:docPartObj>
        <w:docPartGallery w:val="Page Numbers (Top of Page)"/>
        <w:docPartUnique/>
      </w:docPartObj>
    </w:sdtPr>
    <w:sdtEndPr/>
    <w:sdtContent>
      <w:p w14:paraId="0C8EA60B" w14:textId="77777777" w:rsidR="006521AA" w:rsidRDefault="006521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8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784B628" w14:textId="77777777" w:rsidR="006521AA" w:rsidRDefault="00652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037"/>
    <w:multiLevelType w:val="multilevel"/>
    <w:tmpl w:val="F098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6E11EF7"/>
    <w:multiLevelType w:val="hybridMultilevel"/>
    <w:tmpl w:val="5998822A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FDD"/>
    <w:multiLevelType w:val="multilevel"/>
    <w:tmpl w:val="916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768EB"/>
    <w:multiLevelType w:val="multilevel"/>
    <w:tmpl w:val="3EE2D9F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BBB07C1"/>
    <w:multiLevelType w:val="hybridMultilevel"/>
    <w:tmpl w:val="350A514A"/>
    <w:lvl w:ilvl="0" w:tplc="0620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05DFC"/>
    <w:multiLevelType w:val="multilevel"/>
    <w:tmpl w:val="1DB64D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6" w15:restartNumberingAfterBreak="0">
    <w:nsid w:val="263211AF"/>
    <w:multiLevelType w:val="multilevel"/>
    <w:tmpl w:val="674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BA93474"/>
    <w:multiLevelType w:val="hybridMultilevel"/>
    <w:tmpl w:val="C9E85030"/>
    <w:lvl w:ilvl="0" w:tplc="E3BAF418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260CD"/>
    <w:multiLevelType w:val="hybridMultilevel"/>
    <w:tmpl w:val="D62AC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2DD"/>
    <w:multiLevelType w:val="hybridMultilevel"/>
    <w:tmpl w:val="9CF634DC"/>
    <w:lvl w:ilvl="0" w:tplc="B112A196">
      <w:start w:val="7"/>
      <w:numFmt w:val="decimal"/>
      <w:lvlText w:val="2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677B8"/>
    <w:multiLevelType w:val="multilevel"/>
    <w:tmpl w:val="674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493377A"/>
    <w:multiLevelType w:val="multilevel"/>
    <w:tmpl w:val="1DB64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2" w15:restartNumberingAfterBreak="0">
    <w:nsid w:val="39E246BE"/>
    <w:multiLevelType w:val="hybridMultilevel"/>
    <w:tmpl w:val="6D0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72AA"/>
    <w:multiLevelType w:val="hybridMultilevel"/>
    <w:tmpl w:val="E312E68A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2F338">
      <w:start w:val="20"/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3C34"/>
    <w:multiLevelType w:val="multilevel"/>
    <w:tmpl w:val="674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DA21D78"/>
    <w:multiLevelType w:val="hybridMultilevel"/>
    <w:tmpl w:val="17FC983A"/>
    <w:lvl w:ilvl="0" w:tplc="920099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0FD2"/>
    <w:multiLevelType w:val="hybridMultilevel"/>
    <w:tmpl w:val="2C9473EC"/>
    <w:lvl w:ilvl="0" w:tplc="640A4176">
      <w:start w:val="7"/>
      <w:numFmt w:val="decimal"/>
      <w:lvlText w:val="2.1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E517C27"/>
    <w:multiLevelType w:val="multilevel"/>
    <w:tmpl w:val="9036D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5A76692"/>
    <w:multiLevelType w:val="multilevel"/>
    <w:tmpl w:val="F7668E9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4BF70CEB"/>
    <w:multiLevelType w:val="hybridMultilevel"/>
    <w:tmpl w:val="AA04E09A"/>
    <w:lvl w:ilvl="0" w:tplc="98BC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BC4752"/>
    <w:multiLevelType w:val="hybridMultilevel"/>
    <w:tmpl w:val="A3AC70E8"/>
    <w:lvl w:ilvl="0" w:tplc="0620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93287"/>
    <w:multiLevelType w:val="hybridMultilevel"/>
    <w:tmpl w:val="546E97F0"/>
    <w:lvl w:ilvl="0" w:tplc="169E277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EE4FA4"/>
    <w:multiLevelType w:val="hybridMultilevel"/>
    <w:tmpl w:val="3BC6AA92"/>
    <w:lvl w:ilvl="0" w:tplc="DA8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0BE5"/>
    <w:multiLevelType w:val="hybridMultilevel"/>
    <w:tmpl w:val="137E43D0"/>
    <w:lvl w:ilvl="0" w:tplc="31842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D56BF"/>
    <w:multiLevelType w:val="hybridMultilevel"/>
    <w:tmpl w:val="2B8287CA"/>
    <w:lvl w:ilvl="0" w:tplc="39189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61CFF"/>
    <w:multiLevelType w:val="hybridMultilevel"/>
    <w:tmpl w:val="AE823F3A"/>
    <w:lvl w:ilvl="0" w:tplc="268EA1F4">
      <w:start w:val="1"/>
      <w:numFmt w:val="decimal"/>
      <w:lvlText w:val="2.%1."/>
      <w:lvlJc w:val="left"/>
      <w:pPr>
        <w:ind w:left="31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6" w15:restartNumberingAfterBreak="0">
    <w:nsid w:val="6D88441B"/>
    <w:multiLevelType w:val="multilevel"/>
    <w:tmpl w:val="674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2C52EDC"/>
    <w:multiLevelType w:val="hybridMultilevel"/>
    <w:tmpl w:val="2FDC546A"/>
    <w:lvl w:ilvl="0" w:tplc="3C363D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27D2C"/>
    <w:multiLevelType w:val="hybridMultilevel"/>
    <w:tmpl w:val="BFDE5ED0"/>
    <w:lvl w:ilvl="0" w:tplc="0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F4577"/>
    <w:multiLevelType w:val="hybridMultilevel"/>
    <w:tmpl w:val="784C79C6"/>
    <w:lvl w:ilvl="0" w:tplc="7ED4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91CCF"/>
    <w:multiLevelType w:val="multilevel"/>
    <w:tmpl w:val="674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A1A777B"/>
    <w:multiLevelType w:val="multilevel"/>
    <w:tmpl w:val="070E1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14"/>
  </w:num>
  <w:num w:numId="5">
    <w:abstractNumId w:val="3"/>
  </w:num>
  <w:num w:numId="6">
    <w:abstractNumId w:val="18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28"/>
  </w:num>
  <w:num w:numId="12">
    <w:abstractNumId w:val="22"/>
  </w:num>
  <w:num w:numId="13">
    <w:abstractNumId w:val="7"/>
  </w:num>
  <w:num w:numId="14">
    <w:abstractNumId w:val="9"/>
  </w:num>
  <w:num w:numId="15">
    <w:abstractNumId w:val="20"/>
  </w:num>
  <w:num w:numId="16">
    <w:abstractNumId w:val="27"/>
  </w:num>
  <w:num w:numId="17">
    <w:abstractNumId w:val="1"/>
  </w:num>
  <w:num w:numId="18">
    <w:abstractNumId w:val="11"/>
  </w:num>
  <w:num w:numId="19">
    <w:abstractNumId w:val="5"/>
  </w:num>
  <w:num w:numId="20">
    <w:abstractNumId w:val="6"/>
  </w:num>
  <w:num w:numId="21">
    <w:abstractNumId w:val="10"/>
  </w:num>
  <w:num w:numId="22">
    <w:abstractNumId w:val="26"/>
  </w:num>
  <w:num w:numId="23">
    <w:abstractNumId w:val="23"/>
  </w:num>
  <w:num w:numId="24">
    <w:abstractNumId w:val="31"/>
  </w:num>
  <w:num w:numId="25">
    <w:abstractNumId w:val="24"/>
  </w:num>
  <w:num w:numId="26">
    <w:abstractNumId w:val="30"/>
  </w:num>
  <w:num w:numId="27">
    <w:abstractNumId w:val="21"/>
  </w:num>
  <w:num w:numId="28">
    <w:abstractNumId w:val="19"/>
  </w:num>
  <w:num w:numId="29">
    <w:abstractNumId w:val="25"/>
  </w:num>
  <w:num w:numId="30">
    <w:abstractNumId w:val="0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85"/>
    <w:rsid w:val="00002A0F"/>
    <w:rsid w:val="000030DA"/>
    <w:rsid w:val="0000481B"/>
    <w:rsid w:val="00004E93"/>
    <w:rsid w:val="00005275"/>
    <w:rsid w:val="00006B48"/>
    <w:rsid w:val="00007A51"/>
    <w:rsid w:val="00010902"/>
    <w:rsid w:val="00010CDF"/>
    <w:rsid w:val="0001179F"/>
    <w:rsid w:val="00011988"/>
    <w:rsid w:val="00012611"/>
    <w:rsid w:val="00013DFB"/>
    <w:rsid w:val="00014FF8"/>
    <w:rsid w:val="0002468A"/>
    <w:rsid w:val="00024B16"/>
    <w:rsid w:val="000255B4"/>
    <w:rsid w:val="00025DA0"/>
    <w:rsid w:val="00026082"/>
    <w:rsid w:val="00026551"/>
    <w:rsid w:val="000267B6"/>
    <w:rsid w:val="00026F08"/>
    <w:rsid w:val="0003413B"/>
    <w:rsid w:val="00034806"/>
    <w:rsid w:val="0003491F"/>
    <w:rsid w:val="000362F3"/>
    <w:rsid w:val="0004249E"/>
    <w:rsid w:val="0004373A"/>
    <w:rsid w:val="00045340"/>
    <w:rsid w:val="000464EB"/>
    <w:rsid w:val="00046F25"/>
    <w:rsid w:val="00047C4F"/>
    <w:rsid w:val="00047E3F"/>
    <w:rsid w:val="00053FDF"/>
    <w:rsid w:val="000549C3"/>
    <w:rsid w:val="00054D42"/>
    <w:rsid w:val="00060EF8"/>
    <w:rsid w:val="000610C2"/>
    <w:rsid w:val="00062B47"/>
    <w:rsid w:val="000639F9"/>
    <w:rsid w:val="00064F40"/>
    <w:rsid w:val="00065101"/>
    <w:rsid w:val="00066261"/>
    <w:rsid w:val="000705AF"/>
    <w:rsid w:val="000737C1"/>
    <w:rsid w:val="000743C1"/>
    <w:rsid w:val="00076133"/>
    <w:rsid w:val="00077482"/>
    <w:rsid w:val="00081CBE"/>
    <w:rsid w:val="00082024"/>
    <w:rsid w:val="00085942"/>
    <w:rsid w:val="00085EF1"/>
    <w:rsid w:val="00086199"/>
    <w:rsid w:val="0009117C"/>
    <w:rsid w:val="00091E34"/>
    <w:rsid w:val="00092F4B"/>
    <w:rsid w:val="00093B12"/>
    <w:rsid w:val="0009471D"/>
    <w:rsid w:val="000974C6"/>
    <w:rsid w:val="000A08BE"/>
    <w:rsid w:val="000A41ED"/>
    <w:rsid w:val="000A65AD"/>
    <w:rsid w:val="000A72A6"/>
    <w:rsid w:val="000B3565"/>
    <w:rsid w:val="000B3F1F"/>
    <w:rsid w:val="000C47A6"/>
    <w:rsid w:val="000D055B"/>
    <w:rsid w:val="000D36F7"/>
    <w:rsid w:val="000D4E1E"/>
    <w:rsid w:val="000D6EDD"/>
    <w:rsid w:val="000D6F02"/>
    <w:rsid w:val="000D71F9"/>
    <w:rsid w:val="000E18A0"/>
    <w:rsid w:val="000E2DFC"/>
    <w:rsid w:val="000E38DE"/>
    <w:rsid w:val="000E6C45"/>
    <w:rsid w:val="000F1039"/>
    <w:rsid w:val="000F1312"/>
    <w:rsid w:val="000F4676"/>
    <w:rsid w:val="000F531A"/>
    <w:rsid w:val="000F626C"/>
    <w:rsid w:val="00100530"/>
    <w:rsid w:val="00101381"/>
    <w:rsid w:val="00104704"/>
    <w:rsid w:val="00110353"/>
    <w:rsid w:val="001105F5"/>
    <w:rsid w:val="00113C41"/>
    <w:rsid w:val="00116C21"/>
    <w:rsid w:val="00121C12"/>
    <w:rsid w:val="00121DAA"/>
    <w:rsid w:val="00122211"/>
    <w:rsid w:val="0012401B"/>
    <w:rsid w:val="0012445D"/>
    <w:rsid w:val="00125DA7"/>
    <w:rsid w:val="00127801"/>
    <w:rsid w:val="001278C5"/>
    <w:rsid w:val="00130000"/>
    <w:rsid w:val="0013282F"/>
    <w:rsid w:val="001339B5"/>
    <w:rsid w:val="00136F9D"/>
    <w:rsid w:val="00137C4E"/>
    <w:rsid w:val="00142804"/>
    <w:rsid w:val="00142E86"/>
    <w:rsid w:val="00147BCB"/>
    <w:rsid w:val="001501DD"/>
    <w:rsid w:val="0015080C"/>
    <w:rsid w:val="00151BD3"/>
    <w:rsid w:val="00153E0D"/>
    <w:rsid w:val="001556E3"/>
    <w:rsid w:val="00155BA9"/>
    <w:rsid w:val="00157EF5"/>
    <w:rsid w:val="00164991"/>
    <w:rsid w:val="00164D7F"/>
    <w:rsid w:val="00166E2E"/>
    <w:rsid w:val="00173699"/>
    <w:rsid w:val="00173A39"/>
    <w:rsid w:val="00183006"/>
    <w:rsid w:val="00187BD7"/>
    <w:rsid w:val="001906E3"/>
    <w:rsid w:val="00192B5B"/>
    <w:rsid w:val="00194B20"/>
    <w:rsid w:val="00194BDB"/>
    <w:rsid w:val="001954FB"/>
    <w:rsid w:val="00195B7B"/>
    <w:rsid w:val="00196486"/>
    <w:rsid w:val="001966AB"/>
    <w:rsid w:val="001A2568"/>
    <w:rsid w:val="001A45E9"/>
    <w:rsid w:val="001A584F"/>
    <w:rsid w:val="001B12F1"/>
    <w:rsid w:val="001B1A56"/>
    <w:rsid w:val="001B28DB"/>
    <w:rsid w:val="001B2A1B"/>
    <w:rsid w:val="001B4544"/>
    <w:rsid w:val="001B4669"/>
    <w:rsid w:val="001C17EC"/>
    <w:rsid w:val="001C4CD9"/>
    <w:rsid w:val="001C70B5"/>
    <w:rsid w:val="001C7115"/>
    <w:rsid w:val="001D0292"/>
    <w:rsid w:val="001D0C1D"/>
    <w:rsid w:val="001D1414"/>
    <w:rsid w:val="001D15A3"/>
    <w:rsid w:val="001D4236"/>
    <w:rsid w:val="001D70FF"/>
    <w:rsid w:val="001D7EDA"/>
    <w:rsid w:val="001E1D49"/>
    <w:rsid w:val="001E6E51"/>
    <w:rsid w:val="001F0A7F"/>
    <w:rsid w:val="001F1638"/>
    <w:rsid w:val="001F18CA"/>
    <w:rsid w:val="001F2891"/>
    <w:rsid w:val="001F2C5C"/>
    <w:rsid w:val="001F3D83"/>
    <w:rsid w:val="001F6E9E"/>
    <w:rsid w:val="00200469"/>
    <w:rsid w:val="00202ABA"/>
    <w:rsid w:val="00203025"/>
    <w:rsid w:val="00204AE1"/>
    <w:rsid w:val="00205841"/>
    <w:rsid w:val="0020658B"/>
    <w:rsid w:val="00213F53"/>
    <w:rsid w:val="00216428"/>
    <w:rsid w:val="00220B4F"/>
    <w:rsid w:val="00222A3D"/>
    <w:rsid w:val="00223A28"/>
    <w:rsid w:val="00223B3A"/>
    <w:rsid w:val="00223BD2"/>
    <w:rsid w:val="00223C88"/>
    <w:rsid w:val="0022406F"/>
    <w:rsid w:val="00224F87"/>
    <w:rsid w:val="00225EA7"/>
    <w:rsid w:val="002274B9"/>
    <w:rsid w:val="00231018"/>
    <w:rsid w:val="002311FB"/>
    <w:rsid w:val="00231745"/>
    <w:rsid w:val="00231881"/>
    <w:rsid w:val="00233B95"/>
    <w:rsid w:val="00236475"/>
    <w:rsid w:val="00240EDE"/>
    <w:rsid w:val="002411D1"/>
    <w:rsid w:val="00241C11"/>
    <w:rsid w:val="00242500"/>
    <w:rsid w:val="00242A70"/>
    <w:rsid w:val="002431EE"/>
    <w:rsid w:val="0024666A"/>
    <w:rsid w:val="00246B8C"/>
    <w:rsid w:val="002474C6"/>
    <w:rsid w:val="0025046D"/>
    <w:rsid w:val="00252E66"/>
    <w:rsid w:val="002557BC"/>
    <w:rsid w:val="00257F2A"/>
    <w:rsid w:val="00260B61"/>
    <w:rsid w:val="0026290C"/>
    <w:rsid w:val="00267E07"/>
    <w:rsid w:val="00280E52"/>
    <w:rsid w:val="002816C7"/>
    <w:rsid w:val="002828EA"/>
    <w:rsid w:val="002832B7"/>
    <w:rsid w:val="00284135"/>
    <w:rsid w:val="0028789D"/>
    <w:rsid w:val="00287E7E"/>
    <w:rsid w:val="00290C9D"/>
    <w:rsid w:val="00292689"/>
    <w:rsid w:val="002939F2"/>
    <w:rsid w:val="00294174"/>
    <w:rsid w:val="00294673"/>
    <w:rsid w:val="002B0506"/>
    <w:rsid w:val="002B0577"/>
    <w:rsid w:val="002B059B"/>
    <w:rsid w:val="002B05AF"/>
    <w:rsid w:val="002B0BE2"/>
    <w:rsid w:val="002B1438"/>
    <w:rsid w:val="002B2372"/>
    <w:rsid w:val="002B24EE"/>
    <w:rsid w:val="002B368D"/>
    <w:rsid w:val="002B4BB2"/>
    <w:rsid w:val="002B607C"/>
    <w:rsid w:val="002C1EC7"/>
    <w:rsid w:val="002C43D0"/>
    <w:rsid w:val="002C49DE"/>
    <w:rsid w:val="002D08F3"/>
    <w:rsid w:val="002D0EBA"/>
    <w:rsid w:val="002D194F"/>
    <w:rsid w:val="002D1AF2"/>
    <w:rsid w:val="002D32D1"/>
    <w:rsid w:val="002D3A64"/>
    <w:rsid w:val="002D5CCC"/>
    <w:rsid w:val="002D754E"/>
    <w:rsid w:val="002E02DF"/>
    <w:rsid w:val="002E6C35"/>
    <w:rsid w:val="002F4941"/>
    <w:rsid w:val="002F52F9"/>
    <w:rsid w:val="002F64D2"/>
    <w:rsid w:val="003011AC"/>
    <w:rsid w:val="003016CC"/>
    <w:rsid w:val="00301E98"/>
    <w:rsid w:val="00302553"/>
    <w:rsid w:val="00303656"/>
    <w:rsid w:val="003054B7"/>
    <w:rsid w:val="003077A4"/>
    <w:rsid w:val="003114F4"/>
    <w:rsid w:val="00312C8D"/>
    <w:rsid w:val="00313126"/>
    <w:rsid w:val="00313578"/>
    <w:rsid w:val="003149E7"/>
    <w:rsid w:val="00315191"/>
    <w:rsid w:val="00316E84"/>
    <w:rsid w:val="00320623"/>
    <w:rsid w:val="003229A4"/>
    <w:rsid w:val="00322A33"/>
    <w:rsid w:val="0032475E"/>
    <w:rsid w:val="0032670F"/>
    <w:rsid w:val="00327AF3"/>
    <w:rsid w:val="00327CB0"/>
    <w:rsid w:val="003323DC"/>
    <w:rsid w:val="003328C1"/>
    <w:rsid w:val="00333219"/>
    <w:rsid w:val="00333966"/>
    <w:rsid w:val="00335888"/>
    <w:rsid w:val="00340E57"/>
    <w:rsid w:val="0034115E"/>
    <w:rsid w:val="00342184"/>
    <w:rsid w:val="00345127"/>
    <w:rsid w:val="003506B2"/>
    <w:rsid w:val="00355993"/>
    <w:rsid w:val="0035611A"/>
    <w:rsid w:val="00356A7B"/>
    <w:rsid w:val="0036226C"/>
    <w:rsid w:val="00363708"/>
    <w:rsid w:val="00363E3D"/>
    <w:rsid w:val="00365503"/>
    <w:rsid w:val="00365DBD"/>
    <w:rsid w:val="00365EC6"/>
    <w:rsid w:val="00367262"/>
    <w:rsid w:val="00370A6B"/>
    <w:rsid w:val="00371BF6"/>
    <w:rsid w:val="00372C25"/>
    <w:rsid w:val="00374681"/>
    <w:rsid w:val="003770F2"/>
    <w:rsid w:val="00381188"/>
    <w:rsid w:val="003813CC"/>
    <w:rsid w:val="00381476"/>
    <w:rsid w:val="003821CC"/>
    <w:rsid w:val="00383472"/>
    <w:rsid w:val="00385898"/>
    <w:rsid w:val="00386EEA"/>
    <w:rsid w:val="003904BB"/>
    <w:rsid w:val="003951F4"/>
    <w:rsid w:val="00395210"/>
    <w:rsid w:val="00395726"/>
    <w:rsid w:val="00395D02"/>
    <w:rsid w:val="003A0AB4"/>
    <w:rsid w:val="003A376B"/>
    <w:rsid w:val="003A41E7"/>
    <w:rsid w:val="003A49E3"/>
    <w:rsid w:val="003A553B"/>
    <w:rsid w:val="003B22AA"/>
    <w:rsid w:val="003B2C19"/>
    <w:rsid w:val="003B3BAD"/>
    <w:rsid w:val="003B6A4D"/>
    <w:rsid w:val="003B7AC3"/>
    <w:rsid w:val="003C0020"/>
    <w:rsid w:val="003C0615"/>
    <w:rsid w:val="003C0C92"/>
    <w:rsid w:val="003C14D9"/>
    <w:rsid w:val="003C301B"/>
    <w:rsid w:val="003C32ED"/>
    <w:rsid w:val="003D0334"/>
    <w:rsid w:val="003D2197"/>
    <w:rsid w:val="003D2A6F"/>
    <w:rsid w:val="003D352C"/>
    <w:rsid w:val="003D561C"/>
    <w:rsid w:val="003D7BD9"/>
    <w:rsid w:val="003E2085"/>
    <w:rsid w:val="003E3CCF"/>
    <w:rsid w:val="003F03B7"/>
    <w:rsid w:val="003F1707"/>
    <w:rsid w:val="003F5BA9"/>
    <w:rsid w:val="003F7A3E"/>
    <w:rsid w:val="00402AA0"/>
    <w:rsid w:val="00403484"/>
    <w:rsid w:val="00404150"/>
    <w:rsid w:val="0040419C"/>
    <w:rsid w:val="00405312"/>
    <w:rsid w:val="00405D28"/>
    <w:rsid w:val="00410510"/>
    <w:rsid w:val="00412120"/>
    <w:rsid w:val="00413BCA"/>
    <w:rsid w:val="0041458B"/>
    <w:rsid w:val="00416478"/>
    <w:rsid w:val="00416512"/>
    <w:rsid w:val="00417721"/>
    <w:rsid w:val="00417E80"/>
    <w:rsid w:val="00422EC4"/>
    <w:rsid w:val="00424444"/>
    <w:rsid w:val="00425F24"/>
    <w:rsid w:val="00426313"/>
    <w:rsid w:val="00426885"/>
    <w:rsid w:val="00426A41"/>
    <w:rsid w:val="0042719A"/>
    <w:rsid w:val="00434734"/>
    <w:rsid w:val="00434A0E"/>
    <w:rsid w:val="00440E5D"/>
    <w:rsid w:val="00443D8E"/>
    <w:rsid w:val="00450458"/>
    <w:rsid w:val="004521A8"/>
    <w:rsid w:val="00453F39"/>
    <w:rsid w:val="00455208"/>
    <w:rsid w:val="00455C62"/>
    <w:rsid w:val="004573DF"/>
    <w:rsid w:val="00462568"/>
    <w:rsid w:val="0046459D"/>
    <w:rsid w:val="00464768"/>
    <w:rsid w:val="00466E14"/>
    <w:rsid w:val="004728C0"/>
    <w:rsid w:val="00475FFB"/>
    <w:rsid w:val="00477A26"/>
    <w:rsid w:val="00477A6C"/>
    <w:rsid w:val="0048029F"/>
    <w:rsid w:val="004806B3"/>
    <w:rsid w:val="0048171B"/>
    <w:rsid w:val="00482005"/>
    <w:rsid w:val="00490B87"/>
    <w:rsid w:val="00492DFC"/>
    <w:rsid w:val="00493611"/>
    <w:rsid w:val="00493845"/>
    <w:rsid w:val="00494CC8"/>
    <w:rsid w:val="004960E4"/>
    <w:rsid w:val="004975F3"/>
    <w:rsid w:val="004A09DA"/>
    <w:rsid w:val="004A0FA5"/>
    <w:rsid w:val="004A15C5"/>
    <w:rsid w:val="004A2B1D"/>
    <w:rsid w:val="004A5F6D"/>
    <w:rsid w:val="004A6068"/>
    <w:rsid w:val="004A681F"/>
    <w:rsid w:val="004B098D"/>
    <w:rsid w:val="004B195C"/>
    <w:rsid w:val="004B1DC8"/>
    <w:rsid w:val="004B2174"/>
    <w:rsid w:val="004B21CA"/>
    <w:rsid w:val="004B3D22"/>
    <w:rsid w:val="004B57AC"/>
    <w:rsid w:val="004B62EE"/>
    <w:rsid w:val="004C12F8"/>
    <w:rsid w:val="004C2617"/>
    <w:rsid w:val="004C3D53"/>
    <w:rsid w:val="004C505E"/>
    <w:rsid w:val="004C66C4"/>
    <w:rsid w:val="004C6D41"/>
    <w:rsid w:val="004C776D"/>
    <w:rsid w:val="004D2B78"/>
    <w:rsid w:val="004D4C49"/>
    <w:rsid w:val="004D607F"/>
    <w:rsid w:val="004D66C1"/>
    <w:rsid w:val="004D6F81"/>
    <w:rsid w:val="004E14A0"/>
    <w:rsid w:val="004F11F7"/>
    <w:rsid w:val="004F486C"/>
    <w:rsid w:val="004F4A84"/>
    <w:rsid w:val="004F58A2"/>
    <w:rsid w:val="004F7F67"/>
    <w:rsid w:val="00500974"/>
    <w:rsid w:val="00500987"/>
    <w:rsid w:val="00504F4E"/>
    <w:rsid w:val="00506456"/>
    <w:rsid w:val="00506FD6"/>
    <w:rsid w:val="005141F2"/>
    <w:rsid w:val="005153DD"/>
    <w:rsid w:val="005159FF"/>
    <w:rsid w:val="005167DE"/>
    <w:rsid w:val="00517101"/>
    <w:rsid w:val="0051762B"/>
    <w:rsid w:val="0052206B"/>
    <w:rsid w:val="00522106"/>
    <w:rsid w:val="0052373F"/>
    <w:rsid w:val="0052383F"/>
    <w:rsid w:val="00525BFB"/>
    <w:rsid w:val="0052718D"/>
    <w:rsid w:val="00530EEE"/>
    <w:rsid w:val="0053280E"/>
    <w:rsid w:val="00533AA6"/>
    <w:rsid w:val="00537820"/>
    <w:rsid w:val="00541EDF"/>
    <w:rsid w:val="005426F3"/>
    <w:rsid w:val="00543D6F"/>
    <w:rsid w:val="00544372"/>
    <w:rsid w:val="00550684"/>
    <w:rsid w:val="00550C0C"/>
    <w:rsid w:val="00551B8D"/>
    <w:rsid w:val="005533BB"/>
    <w:rsid w:val="00553D92"/>
    <w:rsid w:val="00555EB9"/>
    <w:rsid w:val="0055610C"/>
    <w:rsid w:val="00556F46"/>
    <w:rsid w:val="0055705E"/>
    <w:rsid w:val="00560BD1"/>
    <w:rsid w:val="00562030"/>
    <w:rsid w:val="00562CF3"/>
    <w:rsid w:val="00562F05"/>
    <w:rsid w:val="005661F1"/>
    <w:rsid w:val="005678EF"/>
    <w:rsid w:val="005704A6"/>
    <w:rsid w:val="0057105A"/>
    <w:rsid w:val="00571CA9"/>
    <w:rsid w:val="005721BC"/>
    <w:rsid w:val="00572B3F"/>
    <w:rsid w:val="00573C48"/>
    <w:rsid w:val="00574778"/>
    <w:rsid w:val="00576D31"/>
    <w:rsid w:val="00580C32"/>
    <w:rsid w:val="00580EAA"/>
    <w:rsid w:val="005826B3"/>
    <w:rsid w:val="005832D0"/>
    <w:rsid w:val="00583A77"/>
    <w:rsid w:val="00583F32"/>
    <w:rsid w:val="005869D7"/>
    <w:rsid w:val="00595B30"/>
    <w:rsid w:val="005A0C3A"/>
    <w:rsid w:val="005A262F"/>
    <w:rsid w:val="005A3F7A"/>
    <w:rsid w:val="005A5C33"/>
    <w:rsid w:val="005A6034"/>
    <w:rsid w:val="005B2616"/>
    <w:rsid w:val="005B3ADB"/>
    <w:rsid w:val="005B4D3C"/>
    <w:rsid w:val="005B68DA"/>
    <w:rsid w:val="005B6D9F"/>
    <w:rsid w:val="005B7115"/>
    <w:rsid w:val="005B7967"/>
    <w:rsid w:val="005C111C"/>
    <w:rsid w:val="005C23E1"/>
    <w:rsid w:val="005C3F27"/>
    <w:rsid w:val="005C40E9"/>
    <w:rsid w:val="005C4D25"/>
    <w:rsid w:val="005C5371"/>
    <w:rsid w:val="005C5885"/>
    <w:rsid w:val="005D1A04"/>
    <w:rsid w:val="005D1EB3"/>
    <w:rsid w:val="005E1292"/>
    <w:rsid w:val="005E3C7F"/>
    <w:rsid w:val="005E5981"/>
    <w:rsid w:val="005F10BF"/>
    <w:rsid w:val="005F463E"/>
    <w:rsid w:val="005F5189"/>
    <w:rsid w:val="005F6C8E"/>
    <w:rsid w:val="005F79E9"/>
    <w:rsid w:val="00600309"/>
    <w:rsid w:val="00600FFD"/>
    <w:rsid w:val="00604BBE"/>
    <w:rsid w:val="0060601F"/>
    <w:rsid w:val="00606FB4"/>
    <w:rsid w:val="00607A36"/>
    <w:rsid w:val="006106EF"/>
    <w:rsid w:val="00611AF8"/>
    <w:rsid w:val="00612EFA"/>
    <w:rsid w:val="0061478B"/>
    <w:rsid w:val="00617033"/>
    <w:rsid w:val="00620436"/>
    <w:rsid w:val="00622596"/>
    <w:rsid w:val="00622AC7"/>
    <w:rsid w:val="00623CD4"/>
    <w:rsid w:val="00623D94"/>
    <w:rsid w:val="00623F2F"/>
    <w:rsid w:val="00624731"/>
    <w:rsid w:val="00626BFE"/>
    <w:rsid w:val="00631432"/>
    <w:rsid w:val="00631D47"/>
    <w:rsid w:val="006353D1"/>
    <w:rsid w:val="00635A66"/>
    <w:rsid w:val="00636610"/>
    <w:rsid w:val="006405A1"/>
    <w:rsid w:val="006412C1"/>
    <w:rsid w:val="00641CD1"/>
    <w:rsid w:val="006437BE"/>
    <w:rsid w:val="0064428F"/>
    <w:rsid w:val="00647D66"/>
    <w:rsid w:val="006500AC"/>
    <w:rsid w:val="00651309"/>
    <w:rsid w:val="006521AA"/>
    <w:rsid w:val="0065280C"/>
    <w:rsid w:val="00655DAD"/>
    <w:rsid w:val="006577B6"/>
    <w:rsid w:val="00664155"/>
    <w:rsid w:val="00667916"/>
    <w:rsid w:val="006749BB"/>
    <w:rsid w:val="00675134"/>
    <w:rsid w:val="006754D4"/>
    <w:rsid w:val="006767EC"/>
    <w:rsid w:val="00680D32"/>
    <w:rsid w:val="00683724"/>
    <w:rsid w:val="00683A59"/>
    <w:rsid w:val="00683E09"/>
    <w:rsid w:val="00684112"/>
    <w:rsid w:val="006849BC"/>
    <w:rsid w:val="00685E91"/>
    <w:rsid w:val="00687041"/>
    <w:rsid w:val="00691650"/>
    <w:rsid w:val="00692865"/>
    <w:rsid w:val="0069617D"/>
    <w:rsid w:val="00696551"/>
    <w:rsid w:val="00696730"/>
    <w:rsid w:val="0069736E"/>
    <w:rsid w:val="00697805"/>
    <w:rsid w:val="006978C6"/>
    <w:rsid w:val="00697CE5"/>
    <w:rsid w:val="006A110B"/>
    <w:rsid w:val="006A18F2"/>
    <w:rsid w:val="006A2C04"/>
    <w:rsid w:val="006A3474"/>
    <w:rsid w:val="006A46E6"/>
    <w:rsid w:val="006A5C81"/>
    <w:rsid w:val="006A7F69"/>
    <w:rsid w:val="006B08DE"/>
    <w:rsid w:val="006B5BB8"/>
    <w:rsid w:val="006C08EC"/>
    <w:rsid w:val="006C720E"/>
    <w:rsid w:val="006C7349"/>
    <w:rsid w:val="006D026D"/>
    <w:rsid w:val="006D0B99"/>
    <w:rsid w:val="006D2C87"/>
    <w:rsid w:val="006D3AE4"/>
    <w:rsid w:val="006D44AB"/>
    <w:rsid w:val="006D5726"/>
    <w:rsid w:val="006D65F0"/>
    <w:rsid w:val="006E0574"/>
    <w:rsid w:val="006E058D"/>
    <w:rsid w:val="006E2BC9"/>
    <w:rsid w:val="006E4BB9"/>
    <w:rsid w:val="006F1333"/>
    <w:rsid w:val="006F2256"/>
    <w:rsid w:val="006F323A"/>
    <w:rsid w:val="006F32DA"/>
    <w:rsid w:val="00700518"/>
    <w:rsid w:val="0070149E"/>
    <w:rsid w:val="0070241C"/>
    <w:rsid w:val="0070308B"/>
    <w:rsid w:val="00704476"/>
    <w:rsid w:val="0070676C"/>
    <w:rsid w:val="00706BB7"/>
    <w:rsid w:val="007108B5"/>
    <w:rsid w:val="00712316"/>
    <w:rsid w:val="007133CB"/>
    <w:rsid w:val="007149DC"/>
    <w:rsid w:val="00716D8E"/>
    <w:rsid w:val="00717288"/>
    <w:rsid w:val="007205B9"/>
    <w:rsid w:val="007230D8"/>
    <w:rsid w:val="0072379D"/>
    <w:rsid w:val="0073111F"/>
    <w:rsid w:val="00731752"/>
    <w:rsid w:val="007328D7"/>
    <w:rsid w:val="00733BD3"/>
    <w:rsid w:val="00733C43"/>
    <w:rsid w:val="00737F5F"/>
    <w:rsid w:val="00740F46"/>
    <w:rsid w:val="007420C9"/>
    <w:rsid w:val="00743733"/>
    <w:rsid w:val="00743C12"/>
    <w:rsid w:val="007442D1"/>
    <w:rsid w:val="0075074F"/>
    <w:rsid w:val="00751E22"/>
    <w:rsid w:val="00754EC0"/>
    <w:rsid w:val="00756A6A"/>
    <w:rsid w:val="00757059"/>
    <w:rsid w:val="00760391"/>
    <w:rsid w:val="00761062"/>
    <w:rsid w:val="00761EBD"/>
    <w:rsid w:val="007621CA"/>
    <w:rsid w:val="00764606"/>
    <w:rsid w:val="00767349"/>
    <w:rsid w:val="00770768"/>
    <w:rsid w:val="00772649"/>
    <w:rsid w:val="007727F9"/>
    <w:rsid w:val="00776032"/>
    <w:rsid w:val="007769E1"/>
    <w:rsid w:val="00777FC8"/>
    <w:rsid w:val="007803E9"/>
    <w:rsid w:val="007818BA"/>
    <w:rsid w:val="0078396E"/>
    <w:rsid w:val="00784105"/>
    <w:rsid w:val="0078445C"/>
    <w:rsid w:val="007855B4"/>
    <w:rsid w:val="0078613A"/>
    <w:rsid w:val="00787425"/>
    <w:rsid w:val="007951D0"/>
    <w:rsid w:val="007A1F7D"/>
    <w:rsid w:val="007A3423"/>
    <w:rsid w:val="007A3FF0"/>
    <w:rsid w:val="007A6027"/>
    <w:rsid w:val="007A6CC7"/>
    <w:rsid w:val="007A7776"/>
    <w:rsid w:val="007A7F10"/>
    <w:rsid w:val="007B0403"/>
    <w:rsid w:val="007B0C32"/>
    <w:rsid w:val="007B433B"/>
    <w:rsid w:val="007C0298"/>
    <w:rsid w:val="007C2551"/>
    <w:rsid w:val="007C290E"/>
    <w:rsid w:val="007C4874"/>
    <w:rsid w:val="007C6EF7"/>
    <w:rsid w:val="007D2A8D"/>
    <w:rsid w:val="007D5779"/>
    <w:rsid w:val="007D6ABA"/>
    <w:rsid w:val="007E00A9"/>
    <w:rsid w:val="007E00CD"/>
    <w:rsid w:val="007E3E4E"/>
    <w:rsid w:val="007E4C1C"/>
    <w:rsid w:val="007E71CF"/>
    <w:rsid w:val="007F1EDE"/>
    <w:rsid w:val="007F500A"/>
    <w:rsid w:val="007F7334"/>
    <w:rsid w:val="007F7699"/>
    <w:rsid w:val="008008FC"/>
    <w:rsid w:val="00801E26"/>
    <w:rsid w:val="008077F2"/>
    <w:rsid w:val="00810811"/>
    <w:rsid w:val="0081181C"/>
    <w:rsid w:val="00812E3C"/>
    <w:rsid w:val="00813051"/>
    <w:rsid w:val="00813FFA"/>
    <w:rsid w:val="00814E13"/>
    <w:rsid w:val="0081673A"/>
    <w:rsid w:val="0081679B"/>
    <w:rsid w:val="00816AB7"/>
    <w:rsid w:val="00822DD8"/>
    <w:rsid w:val="00823BBB"/>
    <w:rsid w:val="00825688"/>
    <w:rsid w:val="0082638C"/>
    <w:rsid w:val="00826BBD"/>
    <w:rsid w:val="008361B2"/>
    <w:rsid w:val="00836CFF"/>
    <w:rsid w:val="00840F18"/>
    <w:rsid w:val="00843F7A"/>
    <w:rsid w:val="00844A20"/>
    <w:rsid w:val="00847475"/>
    <w:rsid w:val="00851A03"/>
    <w:rsid w:val="00852522"/>
    <w:rsid w:val="00854DF1"/>
    <w:rsid w:val="0085504E"/>
    <w:rsid w:val="00855DFC"/>
    <w:rsid w:val="00856AEA"/>
    <w:rsid w:val="00862F17"/>
    <w:rsid w:val="00864528"/>
    <w:rsid w:val="0087024F"/>
    <w:rsid w:val="00871CFC"/>
    <w:rsid w:val="008720E0"/>
    <w:rsid w:val="008723B3"/>
    <w:rsid w:val="0087317E"/>
    <w:rsid w:val="00874C6A"/>
    <w:rsid w:val="0087522E"/>
    <w:rsid w:val="0087569F"/>
    <w:rsid w:val="00875905"/>
    <w:rsid w:val="00880236"/>
    <w:rsid w:val="008805CC"/>
    <w:rsid w:val="008834F1"/>
    <w:rsid w:val="00886C6F"/>
    <w:rsid w:val="00886DF8"/>
    <w:rsid w:val="00891BCB"/>
    <w:rsid w:val="00893735"/>
    <w:rsid w:val="00894000"/>
    <w:rsid w:val="00895BB0"/>
    <w:rsid w:val="008A1009"/>
    <w:rsid w:val="008A376D"/>
    <w:rsid w:val="008A410C"/>
    <w:rsid w:val="008A54A3"/>
    <w:rsid w:val="008A6C65"/>
    <w:rsid w:val="008A6E63"/>
    <w:rsid w:val="008B03E0"/>
    <w:rsid w:val="008B129A"/>
    <w:rsid w:val="008B3126"/>
    <w:rsid w:val="008B510E"/>
    <w:rsid w:val="008C26C7"/>
    <w:rsid w:val="008C4413"/>
    <w:rsid w:val="008C4C5D"/>
    <w:rsid w:val="008C56D2"/>
    <w:rsid w:val="008C5919"/>
    <w:rsid w:val="008C67AB"/>
    <w:rsid w:val="008C706F"/>
    <w:rsid w:val="008C753D"/>
    <w:rsid w:val="008C7703"/>
    <w:rsid w:val="008D1653"/>
    <w:rsid w:val="008D37AD"/>
    <w:rsid w:val="008E05DA"/>
    <w:rsid w:val="008E2895"/>
    <w:rsid w:val="008E484F"/>
    <w:rsid w:val="008E48C4"/>
    <w:rsid w:val="008E4AAF"/>
    <w:rsid w:val="008E516C"/>
    <w:rsid w:val="008E5894"/>
    <w:rsid w:val="008E5FB4"/>
    <w:rsid w:val="008E79EB"/>
    <w:rsid w:val="008F1905"/>
    <w:rsid w:val="008F1FE0"/>
    <w:rsid w:val="008F230E"/>
    <w:rsid w:val="008F7DAF"/>
    <w:rsid w:val="00900025"/>
    <w:rsid w:val="009000E8"/>
    <w:rsid w:val="009014C7"/>
    <w:rsid w:val="009023EE"/>
    <w:rsid w:val="0090319B"/>
    <w:rsid w:val="00904BF5"/>
    <w:rsid w:val="00904C0D"/>
    <w:rsid w:val="00905CAF"/>
    <w:rsid w:val="00905CDA"/>
    <w:rsid w:val="00906A5B"/>
    <w:rsid w:val="00906AF3"/>
    <w:rsid w:val="00912F35"/>
    <w:rsid w:val="009139A5"/>
    <w:rsid w:val="009168B2"/>
    <w:rsid w:val="00916B6D"/>
    <w:rsid w:val="00916ED2"/>
    <w:rsid w:val="00917248"/>
    <w:rsid w:val="009246DF"/>
    <w:rsid w:val="009315C7"/>
    <w:rsid w:val="00932E48"/>
    <w:rsid w:val="00932EF7"/>
    <w:rsid w:val="00932F51"/>
    <w:rsid w:val="00937981"/>
    <w:rsid w:val="00940F31"/>
    <w:rsid w:val="009428B8"/>
    <w:rsid w:val="00945FF0"/>
    <w:rsid w:val="009464E4"/>
    <w:rsid w:val="00950C88"/>
    <w:rsid w:val="00951644"/>
    <w:rsid w:val="009517D9"/>
    <w:rsid w:val="00961D5A"/>
    <w:rsid w:val="00963239"/>
    <w:rsid w:val="00963D08"/>
    <w:rsid w:val="00965059"/>
    <w:rsid w:val="0096564F"/>
    <w:rsid w:val="00966AE0"/>
    <w:rsid w:val="00971275"/>
    <w:rsid w:val="009721DE"/>
    <w:rsid w:val="0097395D"/>
    <w:rsid w:val="00973D59"/>
    <w:rsid w:val="009769AF"/>
    <w:rsid w:val="0098049D"/>
    <w:rsid w:val="0098394C"/>
    <w:rsid w:val="00986782"/>
    <w:rsid w:val="00986A1C"/>
    <w:rsid w:val="00990519"/>
    <w:rsid w:val="00992792"/>
    <w:rsid w:val="00992DFD"/>
    <w:rsid w:val="00994CB4"/>
    <w:rsid w:val="00996963"/>
    <w:rsid w:val="009A048E"/>
    <w:rsid w:val="009A1AA8"/>
    <w:rsid w:val="009A452F"/>
    <w:rsid w:val="009A4E7F"/>
    <w:rsid w:val="009A52EF"/>
    <w:rsid w:val="009A60AE"/>
    <w:rsid w:val="009A64AD"/>
    <w:rsid w:val="009A6B77"/>
    <w:rsid w:val="009A7380"/>
    <w:rsid w:val="009B3EDC"/>
    <w:rsid w:val="009B5DDA"/>
    <w:rsid w:val="009B74F8"/>
    <w:rsid w:val="009C17B4"/>
    <w:rsid w:val="009C2431"/>
    <w:rsid w:val="009C39F8"/>
    <w:rsid w:val="009C4ACC"/>
    <w:rsid w:val="009C4E27"/>
    <w:rsid w:val="009C798A"/>
    <w:rsid w:val="009D2A1E"/>
    <w:rsid w:val="009D37C4"/>
    <w:rsid w:val="009D386D"/>
    <w:rsid w:val="009D3E60"/>
    <w:rsid w:val="009D7DDC"/>
    <w:rsid w:val="009E2996"/>
    <w:rsid w:val="009E2B35"/>
    <w:rsid w:val="009E386A"/>
    <w:rsid w:val="009E3DB2"/>
    <w:rsid w:val="009E4C16"/>
    <w:rsid w:val="009E4CEF"/>
    <w:rsid w:val="009F07D6"/>
    <w:rsid w:val="009F0C6A"/>
    <w:rsid w:val="009F1821"/>
    <w:rsid w:val="009F2093"/>
    <w:rsid w:val="009F6DBB"/>
    <w:rsid w:val="00A0068B"/>
    <w:rsid w:val="00A01947"/>
    <w:rsid w:val="00A0215D"/>
    <w:rsid w:val="00A03185"/>
    <w:rsid w:val="00A0586F"/>
    <w:rsid w:val="00A061C3"/>
    <w:rsid w:val="00A103B2"/>
    <w:rsid w:val="00A104E9"/>
    <w:rsid w:val="00A10C75"/>
    <w:rsid w:val="00A1398D"/>
    <w:rsid w:val="00A179BF"/>
    <w:rsid w:val="00A17FF5"/>
    <w:rsid w:val="00A22081"/>
    <w:rsid w:val="00A23058"/>
    <w:rsid w:val="00A25ABF"/>
    <w:rsid w:val="00A300F7"/>
    <w:rsid w:val="00A3111D"/>
    <w:rsid w:val="00A33172"/>
    <w:rsid w:val="00A35684"/>
    <w:rsid w:val="00A358A6"/>
    <w:rsid w:val="00A36A39"/>
    <w:rsid w:val="00A3719C"/>
    <w:rsid w:val="00A37606"/>
    <w:rsid w:val="00A409D3"/>
    <w:rsid w:val="00A41565"/>
    <w:rsid w:val="00A50E5C"/>
    <w:rsid w:val="00A51064"/>
    <w:rsid w:val="00A53D4E"/>
    <w:rsid w:val="00A53E74"/>
    <w:rsid w:val="00A54213"/>
    <w:rsid w:val="00A5447A"/>
    <w:rsid w:val="00A54604"/>
    <w:rsid w:val="00A564F9"/>
    <w:rsid w:val="00A57C30"/>
    <w:rsid w:val="00A60709"/>
    <w:rsid w:val="00A631E7"/>
    <w:rsid w:val="00A65395"/>
    <w:rsid w:val="00A67015"/>
    <w:rsid w:val="00A70612"/>
    <w:rsid w:val="00A70AFE"/>
    <w:rsid w:val="00A70EDF"/>
    <w:rsid w:val="00A71E32"/>
    <w:rsid w:val="00A740EF"/>
    <w:rsid w:val="00A74385"/>
    <w:rsid w:val="00A76A3C"/>
    <w:rsid w:val="00A77567"/>
    <w:rsid w:val="00A77808"/>
    <w:rsid w:val="00A80BCB"/>
    <w:rsid w:val="00A8122E"/>
    <w:rsid w:val="00A8508C"/>
    <w:rsid w:val="00A8687E"/>
    <w:rsid w:val="00A906E2"/>
    <w:rsid w:val="00A91878"/>
    <w:rsid w:val="00A91F14"/>
    <w:rsid w:val="00A9755B"/>
    <w:rsid w:val="00AA0382"/>
    <w:rsid w:val="00AA0875"/>
    <w:rsid w:val="00AA182D"/>
    <w:rsid w:val="00AA2B44"/>
    <w:rsid w:val="00AA2F91"/>
    <w:rsid w:val="00AB41EB"/>
    <w:rsid w:val="00AB5484"/>
    <w:rsid w:val="00AB5B1B"/>
    <w:rsid w:val="00AB6DE9"/>
    <w:rsid w:val="00AC06E7"/>
    <w:rsid w:val="00AC0FE8"/>
    <w:rsid w:val="00AC1BF0"/>
    <w:rsid w:val="00AC2F6E"/>
    <w:rsid w:val="00AD1613"/>
    <w:rsid w:val="00AD3E31"/>
    <w:rsid w:val="00AD4115"/>
    <w:rsid w:val="00AD741A"/>
    <w:rsid w:val="00AD7535"/>
    <w:rsid w:val="00AE136F"/>
    <w:rsid w:val="00AE1DD6"/>
    <w:rsid w:val="00AE3FC3"/>
    <w:rsid w:val="00AE546B"/>
    <w:rsid w:val="00AE6ABE"/>
    <w:rsid w:val="00AE6C1A"/>
    <w:rsid w:val="00AE7416"/>
    <w:rsid w:val="00AF4F21"/>
    <w:rsid w:val="00AF70E5"/>
    <w:rsid w:val="00AF72F1"/>
    <w:rsid w:val="00B019AF"/>
    <w:rsid w:val="00B03DFB"/>
    <w:rsid w:val="00B04AE2"/>
    <w:rsid w:val="00B05ABC"/>
    <w:rsid w:val="00B05CC6"/>
    <w:rsid w:val="00B06407"/>
    <w:rsid w:val="00B0778F"/>
    <w:rsid w:val="00B104E8"/>
    <w:rsid w:val="00B12020"/>
    <w:rsid w:val="00B16C3A"/>
    <w:rsid w:val="00B22057"/>
    <w:rsid w:val="00B22D01"/>
    <w:rsid w:val="00B25193"/>
    <w:rsid w:val="00B25A3E"/>
    <w:rsid w:val="00B2725D"/>
    <w:rsid w:val="00B33562"/>
    <w:rsid w:val="00B3446D"/>
    <w:rsid w:val="00B4122E"/>
    <w:rsid w:val="00B4180A"/>
    <w:rsid w:val="00B42EDF"/>
    <w:rsid w:val="00B44133"/>
    <w:rsid w:val="00B44990"/>
    <w:rsid w:val="00B548C5"/>
    <w:rsid w:val="00B55289"/>
    <w:rsid w:val="00B579EE"/>
    <w:rsid w:val="00B61D0A"/>
    <w:rsid w:val="00B61D10"/>
    <w:rsid w:val="00B62542"/>
    <w:rsid w:val="00B62E15"/>
    <w:rsid w:val="00B70594"/>
    <w:rsid w:val="00B7186D"/>
    <w:rsid w:val="00B7230C"/>
    <w:rsid w:val="00B7571F"/>
    <w:rsid w:val="00B76153"/>
    <w:rsid w:val="00B7728A"/>
    <w:rsid w:val="00B802CC"/>
    <w:rsid w:val="00B8173B"/>
    <w:rsid w:val="00B837E2"/>
    <w:rsid w:val="00B83D5F"/>
    <w:rsid w:val="00B842AB"/>
    <w:rsid w:val="00B85E5F"/>
    <w:rsid w:val="00B86B02"/>
    <w:rsid w:val="00B900E0"/>
    <w:rsid w:val="00B90BDA"/>
    <w:rsid w:val="00B90E3D"/>
    <w:rsid w:val="00B91018"/>
    <w:rsid w:val="00B96340"/>
    <w:rsid w:val="00BA3BEF"/>
    <w:rsid w:val="00BA463A"/>
    <w:rsid w:val="00BB055B"/>
    <w:rsid w:val="00BB1A76"/>
    <w:rsid w:val="00BB4738"/>
    <w:rsid w:val="00BB561B"/>
    <w:rsid w:val="00BB5BD3"/>
    <w:rsid w:val="00BB618A"/>
    <w:rsid w:val="00BB6591"/>
    <w:rsid w:val="00BB666D"/>
    <w:rsid w:val="00BC0642"/>
    <w:rsid w:val="00BC0DFC"/>
    <w:rsid w:val="00BC1B92"/>
    <w:rsid w:val="00BC2870"/>
    <w:rsid w:val="00BC46E9"/>
    <w:rsid w:val="00BC5E40"/>
    <w:rsid w:val="00BC6951"/>
    <w:rsid w:val="00BD4CA7"/>
    <w:rsid w:val="00BD60F9"/>
    <w:rsid w:val="00BD74FB"/>
    <w:rsid w:val="00BD763E"/>
    <w:rsid w:val="00BE2D5E"/>
    <w:rsid w:val="00BF16D9"/>
    <w:rsid w:val="00BF3F3C"/>
    <w:rsid w:val="00BF468B"/>
    <w:rsid w:val="00BF4A03"/>
    <w:rsid w:val="00BF5CF9"/>
    <w:rsid w:val="00BF730E"/>
    <w:rsid w:val="00C000DC"/>
    <w:rsid w:val="00C01DB8"/>
    <w:rsid w:val="00C0376C"/>
    <w:rsid w:val="00C04565"/>
    <w:rsid w:val="00C05B71"/>
    <w:rsid w:val="00C0604A"/>
    <w:rsid w:val="00C06155"/>
    <w:rsid w:val="00C06C3A"/>
    <w:rsid w:val="00C06FBE"/>
    <w:rsid w:val="00C120F4"/>
    <w:rsid w:val="00C12589"/>
    <w:rsid w:val="00C151C9"/>
    <w:rsid w:val="00C1555A"/>
    <w:rsid w:val="00C156A5"/>
    <w:rsid w:val="00C16464"/>
    <w:rsid w:val="00C2246F"/>
    <w:rsid w:val="00C23E72"/>
    <w:rsid w:val="00C2418C"/>
    <w:rsid w:val="00C266D0"/>
    <w:rsid w:val="00C26B18"/>
    <w:rsid w:val="00C27075"/>
    <w:rsid w:val="00C301FD"/>
    <w:rsid w:val="00C3289F"/>
    <w:rsid w:val="00C34677"/>
    <w:rsid w:val="00C3560E"/>
    <w:rsid w:val="00C36A01"/>
    <w:rsid w:val="00C370B5"/>
    <w:rsid w:val="00C41971"/>
    <w:rsid w:val="00C420E5"/>
    <w:rsid w:val="00C43026"/>
    <w:rsid w:val="00C43462"/>
    <w:rsid w:val="00C445CA"/>
    <w:rsid w:val="00C51382"/>
    <w:rsid w:val="00C5147A"/>
    <w:rsid w:val="00C54461"/>
    <w:rsid w:val="00C601E3"/>
    <w:rsid w:val="00C625ED"/>
    <w:rsid w:val="00C634F5"/>
    <w:rsid w:val="00C637E0"/>
    <w:rsid w:val="00C717A1"/>
    <w:rsid w:val="00C729C1"/>
    <w:rsid w:val="00C73208"/>
    <w:rsid w:val="00C744A9"/>
    <w:rsid w:val="00C81BC1"/>
    <w:rsid w:val="00C82076"/>
    <w:rsid w:val="00C82918"/>
    <w:rsid w:val="00C831F4"/>
    <w:rsid w:val="00C8632C"/>
    <w:rsid w:val="00C9000C"/>
    <w:rsid w:val="00C926FC"/>
    <w:rsid w:val="00C97A71"/>
    <w:rsid w:val="00C97C3A"/>
    <w:rsid w:val="00CA002D"/>
    <w:rsid w:val="00CA09EF"/>
    <w:rsid w:val="00CA30AD"/>
    <w:rsid w:val="00CA3C8C"/>
    <w:rsid w:val="00CB1841"/>
    <w:rsid w:val="00CB1F67"/>
    <w:rsid w:val="00CB2DBD"/>
    <w:rsid w:val="00CB2DE4"/>
    <w:rsid w:val="00CB3AA3"/>
    <w:rsid w:val="00CB45CC"/>
    <w:rsid w:val="00CB470C"/>
    <w:rsid w:val="00CB49CC"/>
    <w:rsid w:val="00CC0A6A"/>
    <w:rsid w:val="00CC22DA"/>
    <w:rsid w:val="00CC36F4"/>
    <w:rsid w:val="00CC53ED"/>
    <w:rsid w:val="00CD0021"/>
    <w:rsid w:val="00CD502B"/>
    <w:rsid w:val="00CD51D0"/>
    <w:rsid w:val="00CE1F8E"/>
    <w:rsid w:val="00CE43CE"/>
    <w:rsid w:val="00CE5369"/>
    <w:rsid w:val="00CE7C4B"/>
    <w:rsid w:val="00CF263D"/>
    <w:rsid w:val="00CF2936"/>
    <w:rsid w:val="00CF3822"/>
    <w:rsid w:val="00CF55AC"/>
    <w:rsid w:val="00CF6C2F"/>
    <w:rsid w:val="00CF6C6F"/>
    <w:rsid w:val="00D0056B"/>
    <w:rsid w:val="00D00A9A"/>
    <w:rsid w:val="00D0188B"/>
    <w:rsid w:val="00D028CF"/>
    <w:rsid w:val="00D03B0C"/>
    <w:rsid w:val="00D10241"/>
    <w:rsid w:val="00D1034B"/>
    <w:rsid w:val="00D1067F"/>
    <w:rsid w:val="00D12714"/>
    <w:rsid w:val="00D13677"/>
    <w:rsid w:val="00D13A6F"/>
    <w:rsid w:val="00D15F80"/>
    <w:rsid w:val="00D16976"/>
    <w:rsid w:val="00D17D22"/>
    <w:rsid w:val="00D208F9"/>
    <w:rsid w:val="00D20A31"/>
    <w:rsid w:val="00D20F15"/>
    <w:rsid w:val="00D27EE0"/>
    <w:rsid w:val="00D30732"/>
    <w:rsid w:val="00D309A4"/>
    <w:rsid w:val="00D33209"/>
    <w:rsid w:val="00D347A8"/>
    <w:rsid w:val="00D35E14"/>
    <w:rsid w:val="00D3754B"/>
    <w:rsid w:val="00D3761F"/>
    <w:rsid w:val="00D42125"/>
    <w:rsid w:val="00D42615"/>
    <w:rsid w:val="00D45C84"/>
    <w:rsid w:val="00D464F5"/>
    <w:rsid w:val="00D46F75"/>
    <w:rsid w:val="00D53103"/>
    <w:rsid w:val="00D55D28"/>
    <w:rsid w:val="00D56CED"/>
    <w:rsid w:val="00D57B07"/>
    <w:rsid w:val="00D628C6"/>
    <w:rsid w:val="00D63F2F"/>
    <w:rsid w:val="00D70EE2"/>
    <w:rsid w:val="00D71D0E"/>
    <w:rsid w:val="00D71F09"/>
    <w:rsid w:val="00D726F9"/>
    <w:rsid w:val="00D74344"/>
    <w:rsid w:val="00D76C63"/>
    <w:rsid w:val="00D77020"/>
    <w:rsid w:val="00D77DA7"/>
    <w:rsid w:val="00D80CE9"/>
    <w:rsid w:val="00D82CBA"/>
    <w:rsid w:val="00D838F6"/>
    <w:rsid w:val="00D84D75"/>
    <w:rsid w:val="00D87462"/>
    <w:rsid w:val="00D87FA0"/>
    <w:rsid w:val="00D909BC"/>
    <w:rsid w:val="00D90AAD"/>
    <w:rsid w:val="00D91B43"/>
    <w:rsid w:val="00D939A4"/>
    <w:rsid w:val="00D9553B"/>
    <w:rsid w:val="00D97DE3"/>
    <w:rsid w:val="00DA2D58"/>
    <w:rsid w:val="00DA499C"/>
    <w:rsid w:val="00DA7623"/>
    <w:rsid w:val="00DA7707"/>
    <w:rsid w:val="00DB1CDF"/>
    <w:rsid w:val="00DB2B87"/>
    <w:rsid w:val="00DB4D6C"/>
    <w:rsid w:val="00DB4E24"/>
    <w:rsid w:val="00DB51D8"/>
    <w:rsid w:val="00DB5F84"/>
    <w:rsid w:val="00DB66C7"/>
    <w:rsid w:val="00DB6754"/>
    <w:rsid w:val="00DB6E49"/>
    <w:rsid w:val="00DC0775"/>
    <w:rsid w:val="00DC11E3"/>
    <w:rsid w:val="00DC12DC"/>
    <w:rsid w:val="00DC3E3E"/>
    <w:rsid w:val="00DD012E"/>
    <w:rsid w:val="00DD4BED"/>
    <w:rsid w:val="00DD4F52"/>
    <w:rsid w:val="00DD589E"/>
    <w:rsid w:val="00DD60BE"/>
    <w:rsid w:val="00DD6781"/>
    <w:rsid w:val="00DD68F1"/>
    <w:rsid w:val="00DE4103"/>
    <w:rsid w:val="00DE5063"/>
    <w:rsid w:val="00DF2F88"/>
    <w:rsid w:val="00DF42F8"/>
    <w:rsid w:val="00DF4A52"/>
    <w:rsid w:val="00DF7C57"/>
    <w:rsid w:val="00E04A5C"/>
    <w:rsid w:val="00E117D6"/>
    <w:rsid w:val="00E11859"/>
    <w:rsid w:val="00E14F83"/>
    <w:rsid w:val="00E17B61"/>
    <w:rsid w:val="00E22013"/>
    <w:rsid w:val="00E2620A"/>
    <w:rsid w:val="00E273EC"/>
    <w:rsid w:val="00E32154"/>
    <w:rsid w:val="00E32CE0"/>
    <w:rsid w:val="00E35AB5"/>
    <w:rsid w:val="00E365DB"/>
    <w:rsid w:val="00E366AE"/>
    <w:rsid w:val="00E40E26"/>
    <w:rsid w:val="00E4188C"/>
    <w:rsid w:val="00E4444E"/>
    <w:rsid w:val="00E44D2D"/>
    <w:rsid w:val="00E44E56"/>
    <w:rsid w:val="00E44F30"/>
    <w:rsid w:val="00E45D76"/>
    <w:rsid w:val="00E470BB"/>
    <w:rsid w:val="00E52B31"/>
    <w:rsid w:val="00E53D34"/>
    <w:rsid w:val="00E53D87"/>
    <w:rsid w:val="00E55B7F"/>
    <w:rsid w:val="00E56A0B"/>
    <w:rsid w:val="00E57273"/>
    <w:rsid w:val="00E5795A"/>
    <w:rsid w:val="00E6121F"/>
    <w:rsid w:val="00E64F2D"/>
    <w:rsid w:val="00E66D4A"/>
    <w:rsid w:val="00E67BD1"/>
    <w:rsid w:val="00E7097A"/>
    <w:rsid w:val="00E71A2E"/>
    <w:rsid w:val="00E734B7"/>
    <w:rsid w:val="00E7387E"/>
    <w:rsid w:val="00E74AB1"/>
    <w:rsid w:val="00E75AB2"/>
    <w:rsid w:val="00E75B6A"/>
    <w:rsid w:val="00E763E0"/>
    <w:rsid w:val="00E76CF0"/>
    <w:rsid w:val="00E80CB0"/>
    <w:rsid w:val="00E8114D"/>
    <w:rsid w:val="00E828C7"/>
    <w:rsid w:val="00E86715"/>
    <w:rsid w:val="00E876CC"/>
    <w:rsid w:val="00E90244"/>
    <w:rsid w:val="00E928A6"/>
    <w:rsid w:val="00E93705"/>
    <w:rsid w:val="00E94D31"/>
    <w:rsid w:val="00E96761"/>
    <w:rsid w:val="00E96D08"/>
    <w:rsid w:val="00E973D1"/>
    <w:rsid w:val="00EA15C9"/>
    <w:rsid w:val="00EA1881"/>
    <w:rsid w:val="00EA4CB0"/>
    <w:rsid w:val="00EA58FD"/>
    <w:rsid w:val="00EA6096"/>
    <w:rsid w:val="00EA60A9"/>
    <w:rsid w:val="00EA658C"/>
    <w:rsid w:val="00EB0324"/>
    <w:rsid w:val="00EB21CD"/>
    <w:rsid w:val="00EB27D1"/>
    <w:rsid w:val="00EB2C99"/>
    <w:rsid w:val="00EB2FEF"/>
    <w:rsid w:val="00EC1A0F"/>
    <w:rsid w:val="00EC2DDC"/>
    <w:rsid w:val="00EC4408"/>
    <w:rsid w:val="00EC4EB8"/>
    <w:rsid w:val="00EC67D6"/>
    <w:rsid w:val="00EC7E36"/>
    <w:rsid w:val="00ED1B2B"/>
    <w:rsid w:val="00ED3A2C"/>
    <w:rsid w:val="00ED6DF4"/>
    <w:rsid w:val="00ED7DEA"/>
    <w:rsid w:val="00EE031A"/>
    <w:rsid w:val="00EE058D"/>
    <w:rsid w:val="00EE3F36"/>
    <w:rsid w:val="00EE46DC"/>
    <w:rsid w:val="00EF216D"/>
    <w:rsid w:val="00EF21A0"/>
    <w:rsid w:val="00EF2796"/>
    <w:rsid w:val="00EF2D8E"/>
    <w:rsid w:val="00EF5FE8"/>
    <w:rsid w:val="00F00849"/>
    <w:rsid w:val="00F00E2A"/>
    <w:rsid w:val="00F0117F"/>
    <w:rsid w:val="00F012B7"/>
    <w:rsid w:val="00F0196F"/>
    <w:rsid w:val="00F02CF4"/>
    <w:rsid w:val="00F0401D"/>
    <w:rsid w:val="00F132AF"/>
    <w:rsid w:val="00F136DC"/>
    <w:rsid w:val="00F1710F"/>
    <w:rsid w:val="00F202CB"/>
    <w:rsid w:val="00F269C9"/>
    <w:rsid w:val="00F27E54"/>
    <w:rsid w:val="00F348D2"/>
    <w:rsid w:val="00F34944"/>
    <w:rsid w:val="00F34F66"/>
    <w:rsid w:val="00F360EC"/>
    <w:rsid w:val="00F40B5D"/>
    <w:rsid w:val="00F45254"/>
    <w:rsid w:val="00F47094"/>
    <w:rsid w:val="00F47BBB"/>
    <w:rsid w:val="00F549B2"/>
    <w:rsid w:val="00F549C7"/>
    <w:rsid w:val="00F56194"/>
    <w:rsid w:val="00F56494"/>
    <w:rsid w:val="00F56E9E"/>
    <w:rsid w:val="00F57DAD"/>
    <w:rsid w:val="00F61117"/>
    <w:rsid w:val="00F6209E"/>
    <w:rsid w:val="00F6280C"/>
    <w:rsid w:val="00F62DDC"/>
    <w:rsid w:val="00F63973"/>
    <w:rsid w:val="00F70347"/>
    <w:rsid w:val="00F72C49"/>
    <w:rsid w:val="00F745AB"/>
    <w:rsid w:val="00F771F2"/>
    <w:rsid w:val="00F81BF9"/>
    <w:rsid w:val="00F82328"/>
    <w:rsid w:val="00F8340C"/>
    <w:rsid w:val="00F848BA"/>
    <w:rsid w:val="00F872CF"/>
    <w:rsid w:val="00F917BA"/>
    <w:rsid w:val="00F97EB1"/>
    <w:rsid w:val="00FA01E7"/>
    <w:rsid w:val="00FA2941"/>
    <w:rsid w:val="00FA2E12"/>
    <w:rsid w:val="00FA3449"/>
    <w:rsid w:val="00FA344B"/>
    <w:rsid w:val="00FA4294"/>
    <w:rsid w:val="00FA4E5A"/>
    <w:rsid w:val="00FA7713"/>
    <w:rsid w:val="00FA7F4C"/>
    <w:rsid w:val="00FB0112"/>
    <w:rsid w:val="00FB1965"/>
    <w:rsid w:val="00FB2807"/>
    <w:rsid w:val="00FB2840"/>
    <w:rsid w:val="00FB2AD0"/>
    <w:rsid w:val="00FB64B1"/>
    <w:rsid w:val="00FB7F48"/>
    <w:rsid w:val="00FC08EB"/>
    <w:rsid w:val="00FC1587"/>
    <w:rsid w:val="00FD08C3"/>
    <w:rsid w:val="00FD0C75"/>
    <w:rsid w:val="00FD2F43"/>
    <w:rsid w:val="00FD49B9"/>
    <w:rsid w:val="00FD51FA"/>
    <w:rsid w:val="00FD61B9"/>
    <w:rsid w:val="00FE063B"/>
    <w:rsid w:val="00FE5FAC"/>
    <w:rsid w:val="00FE7BDB"/>
    <w:rsid w:val="00FF0592"/>
    <w:rsid w:val="00FF0C85"/>
    <w:rsid w:val="00FF0E77"/>
    <w:rsid w:val="00FF1136"/>
    <w:rsid w:val="00FF2810"/>
    <w:rsid w:val="00FF3AF3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7FF0"/>
  <w15:docId w15:val="{FCCDB0D2-9A3C-41FC-B1DF-2B318346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7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4385"/>
    <w:rPr>
      <w:rFonts w:ascii="Courier New" w:eastAsia="Times New Roman" w:hAnsi="Courier New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A74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4385"/>
  </w:style>
  <w:style w:type="paragraph" w:styleId="a6">
    <w:name w:val="footer"/>
    <w:basedOn w:val="a"/>
    <w:link w:val="a7"/>
    <w:uiPriority w:val="99"/>
    <w:rsid w:val="00A743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438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A74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7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74385"/>
    <w:pPr>
      <w:suppressAutoHyphens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a">
    <w:name w:val="footnote text"/>
    <w:basedOn w:val="a"/>
    <w:link w:val="ab"/>
    <w:uiPriority w:val="99"/>
    <w:unhideWhenUsed/>
    <w:rsid w:val="00A7438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A7438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A74385"/>
    <w:rPr>
      <w:vertAlign w:val="superscript"/>
    </w:rPr>
  </w:style>
  <w:style w:type="paragraph" w:styleId="2">
    <w:name w:val="Body Text 2"/>
    <w:basedOn w:val="a"/>
    <w:link w:val="20"/>
    <w:rsid w:val="00A7438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7438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rsid w:val="00A74385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A74385"/>
    <w:rPr>
      <w:rFonts w:cs="Times New Roman"/>
      <w:b/>
      <w:color w:val="106BBE"/>
    </w:rPr>
  </w:style>
  <w:style w:type="paragraph" w:styleId="af">
    <w:name w:val="endnote text"/>
    <w:basedOn w:val="a"/>
    <w:link w:val="af0"/>
    <w:rsid w:val="00A7438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74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A74385"/>
    <w:rPr>
      <w:vertAlign w:val="superscript"/>
    </w:rPr>
  </w:style>
  <w:style w:type="character" w:styleId="af2">
    <w:name w:val="annotation reference"/>
    <w:rsid w:val="00A74385"/>
    <w:rPr>
      <w:sz w:val="16"/>
      <w:szCs w:val="16"/>
    </w:rPr>
  </w:style>
  <w:style w:type="paragraph" w:styleId="af3">
    <w:name w:val="annotation text"/>
    <w:basedOn w:val="a"/>
    <w:link w:val="af4"/>
    <w:rsid w:val="00A7438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7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A74385"/>
    <w:rPr>
      <w:b/>
      <w:bCs/>
    </w:rPr>
  </w:style>
  <w:style w:type="character" w:customStyle="1" w:styleId="af6">
    <w:name w:val="Тема примечания Знак"/>
    <w:basedOn w:val="af4"/>
    <w:link w:val="af5"/>
    <w:rsid w:val="00A743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A743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f8">
    <w:name w:val="Document Map"/>
    <w:basedOn w:val="a"/>
    <w:link w:val="af9"/>
    <w:rsid w:val="00A7438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A74385"/>
    <w:rPr>
      <w:rFonts w:ascii="Tahoma" w:eastAsia="Times New Roman" w:hAnsi="Tahoma" w:cs="Times New Roman"/>
      <w:sz w:val="16"/>
      <w:szCs w:val="16"/>
    </w:rPr>
  </w:style>
  <w:style w:type="table" w:styleId="afa">
    <w:name w:val="Table Grid"/>
    <w:basedOn w:val="a1"/>
    <w:uiPriority w:val="39"/>
    <w:rsid w:val="00A7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Символ сноски"/>
    <w:qFormat/>
    <w:rsid w:val="00C81BC1"/>
  </w:style>
  <w:style w:type="paragraph" w:styleId="afc">
    <w:name w:val="Normal (Web)"/>
    <w:basedOn w:val="a"/>
    <w:uiPriority w:val="99"/>
    <w:semiHidden/>
    <w:unhideWhenUsed/>
    <w:rsid w:val="000549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E3C6-5894-494B-92B4-335F289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11934</Words>
  <Characters>680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0-12-15T12:04:00Z</cp:lastPrinted>
  <dcterms:created xsi:type="dcterms:W3CDTF">2020-12-22T14:35:00Z</dcterms:created>
  <dcterms:modified xsi:type="dcterms:W3CDTF">2020-12-23T08:50:00Z</dcterms:modified>
</cp:coreProperties>
</file>